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C53" w:rsidRPr="00C96E95" w:rsidRDefault="00C74C53" w:rsidP="00C74C53">
      <w:pPr>
        <w:tabs>
          <w:tab w:val="left" w:pos="5954"/>
        </w:tabs>
        <w:spacing w:after="0"/>
        <w:ind w:left="5670" w:right="57"/>
        <w:rPr>
          <w:rFonts w:ascii="Times New Roman" w:hAnsi="Times New Roman" w:cs="Times New Roman"/>
        </w:rPr>
      </w:pPr>
      <w:r w:rsidRPr="00C96E95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7645</wp:posOffset>
            </wp:positionH>
            <wp:positionV relativeFrom="paragraph">
              <wp:posOffset>-662940</wp:posOffset>
            </wp:positionV>
            <wp:extent cx="600075" cy="714375"/>
            <wp:effectExtent l="19050" t="0" r="9525" b="0"/>
            <wp:wrapNone/>
            <wp:docPr id="6" name="Рисунок 7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74C53" w:rsidRPr="00C96E95" w:rsidRDefault="00C74C53" w:rsidP="00C74C5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96E95">
        <w:rPr>
          <w:rFonts w:ascii="Times New Roman" w:hAnsi="Times New Roman" w:cs="Times New Roman"/>
          <w:b/>
          <w:bCs/>
        </w:rPr>
        <w:t>МУНИЦИПАЛЬНОЕ КАЗЕННОЕ УЧРЕЖДЕНИЕ «КОНТРОЛЬНО-СЧЕТНАЯ ПАЛАТА</w:t>
      </w:r>
    </w:p>
    <w:p w:rsidR="00C74C53" w:rsidRPr="00C96E95" w:rsidRDefault="00C74C53" w:rsidP="00C74C5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96E95">
        <w:rPr>
          <w:rFonts w:ascii="Times New Roman" w:hAnsi="Times New Roman" w:cs="Times New Roman"/>
          <w:b/>
          <w:bCs/>
        </w:rPr>
        <w:t xml:space="preserve">КРАСНОВИШЕРСКОГО </w:t>
      </w:r>
      <w:r w:rsidR="008660B0">
        <w:rPr>
          <w:rFonts w:ascii="Times New Roman" w:hAnsi="Times New Roman" w:cs="Times New Roman"/>
          <w:b/>
          <w:bCs/>
        </w:rPr>
        <w:t>ГОРОДСКОГО ОКРУГА</w:t>
      </w:r>
      <w:r w:rsidRPr="00C96E95">
        <w:rPr>
          <w:rFonts w:ascii="Times New Roman" w:hAnsi="Times New Roman" w:cs="Times New Roman"/>
          <w:b/>
          <w:bCs/>
        </w:rPr>
        <w:t>»</w:t>
      </w:r>
    </w:p>
    <w:p w:rsidR="00C74C53" w:rsidRPr="00C96E95" w:rsidRDefault="00C74C53" w:rsidP="00C74C53">
      <w:pPr>
        <w:spacing w:after="0"/>
        <w:jc w:val="center"/>
        <w:rPr>
          <w:rFonts w:ascii="Times New Roman" w:hAnsi="Times New Roman" w:cs="Times New Roman"/>
          <w:b/>
          <w:bCs/>
          <w:sz w:val="20"/>
        </w:rPr>
      </w:pPr>
      <w:r w:rsidRPr="00C96E95">
        <w:rPr>
          <w:rFonts w:ascii="Times New Roman" w:hAnsi="Times New Roman" w:cs="Times New Roman"/>
          <w:b/>
          <w:bCs/>
          <w:sz w:val="20"/>
        </w:rPr>
        <w:t xml:space="preserve">(МКУ «КСП Красновишерского </w:t>
      </w:r>
      <w:r w:rsidR="003F0EB9">
        <w:rPr>
          <w:rFonts w:ascii="Times New Roman" w:hAnsi="Times New Roman" w:cs="Times New Roman"/>
          <w:b/>
          <w:bCs/>
          <w:sz w:val="20"/>
        </w:rPr>
        <w:t>городского округа</w:t>
      </w:r>
      <w:r w:rsidRPr="00C96E95">
        <w:rPr>
          <w:rFonts w:ascii="Times New Roman" w:hAnsi="Times New Roman" w:cs="Times New Roman"/>
          <w:b/>
          <w:bCs/>
          <w:sz w:val="20"/>
        </w:rPr>
        <w:t>»)</w:t>
      </w:r>
    </w:p>
    <w:p w:rsidR="00C74C53" w:rsidRPr="00C96E95" w:rsidRDefault="00C74C53" w:rsidP="00C74C53">
      <w:pPr>
        <w:spacing w:after="0"/>
        <w:jc w:val="center"/>
        <w:rPr>
          <w:rFonts w:ascii="Times New Roman" w:hAnsi="Times New Roman" w:cs="Times New Roman"/>
          <w:sz w:val="20"/>
        </w:rPr>
      </w:pPr>
      <w:r w:rsidRPr="00C96E95">
        <w:rPr>
          <w:rFonts w:ascii="Times New Roman" w:hAnsi="Times New Roman" w:cs="Times New Roman"/>
          <w:sz w:val="20"/>
        </w:rPr>
        <w:t>ул.Дзержинского,6 «а»,  г. Красновишерск  Пермского края, 618590</w:t>
      </w:r>
    </w:p>
    <w:p w:rsidR="00C74C53" w:rsidRPr="00C96E95" w:rsidRDefault="00C74C53" w:rsidP="00C74C53">
      <w:pPr>
        <w:spacing w:after="0"/>
        <w:jc w:val="center"/>
        <w:rPr>
          <w:rFonts w:ascii="Times New Roman" w:hAnsi="Times New Roman" w:cs="Times New Roman"/>
          <w:sz w:val="20"/>
        </w:rPr>
      </w:pPr>
      <w:r w:rsidRPr="00C96E95">
        <w:rPr>
          <w:rFonts w:ascii="Times New Roman" w:hAnsi="Times New Roman" w:cs="Times New Roman"/>
          <w:sz w:val="20"/>
        </w:rPr>
        <w:t>Тел./факс (34243) 3 02 70 Е-</w:t>
      </w:r>
      <w:r w:rsidRPr="00C96E95">
        <w:rPr>
          <w:rFonts w:ascii="Times New Roman" w:hAnsi="Times New Roman" w:cs="Times New Roman"/>
          <w:sz w:val="20"/>
          <w:lang w:val="en-US"/>
        </w:rPr>
        <w:t>Mail</w:t>
      </w:r>
      <w:r w:rsidRPr="00C96E95">
        <w:rPr>
          <w:rFonts w:ascii="Times New Roman" w:hAnsi="Times New Roman" w:cs="Times New Roman"/>
          <w:sz w:val="20"/>
        </w:rPr>
        <w:t xml:space="preserve">: </w:t>
      </w:r>
      <w:hyperlink r:id="rId9" w:history="1">
        <w:r w:rsidRPr="00C96E95">
          <w:rPr>
            <w:rStyle w:val="a8"/>
            <w:rFonts w:ascii="Times New Roman" w:hAnsi="Times New Roman"/>
            <w:sz w:val="20"/>
            <w:lang w:val="en-US"/>
          </w:rPr>
          <w:t>kspvish</w:t>
        </w:r>
        <w:r w:rsidRPr="00C96E95">
          <w:rPr>
            <w:rStyle w:val="a8"/>
            <w:rFonts w:ascii="Times New Roman" w:hAnsi="Times New Roman"/>
            <w:sz w:val="20"/>
          </w:rPr>
          <w:t>@</w:t>
        </w:r>
        <w:r w:rsidRPr="00C96E95">
          <w:rPr>
            <w:rStyle w:val="a8"/>
            <w:rFonts w:ascii="Times New Roman" w:hAnsi="Times New Roman"/>
            <w:sz w:val="20"/>
            <w:lang w:val="en-US"/>
          </w:rPr>
          <w:t>mail</w:t>
        </w:r>
        <w:r w:rsidRPr="00C96E95">
          <w:rPr>
            <w:rStyle w:val="a8"/>
            <w:rFonts w:ascii="Times New Roman" w:hAnsi="Times New Roman"/>
            <w:sz w:val="20"/>
          </w:rPr>
          <w:t>.</w:t>
        </w:r>
        <w:r w:rsidRPr="00C96E95">
          <w:rPr>
            <w:rStyle w:val="a8"/>
            <w:rFonts w:ascii="Times New Roman" w:hAnsi="Times New Roman"/>
            <w:sz w:val="20"/>
            <w:lang w:val="en-US"/>
          </w:rPr>
          <w:t>ru</w:t>
        </w:r>
      </w:hyperlink>
      <w:r w:rsidRPr="00C96E95">
        <w:rPr>
          <w:rFonts w:ascii="Times New Roman" w:hAnsi="Times New Roman" w:cs="Times New Roman"/>
          <w:sz w:val="20"/>
        </w:rPr>
        <w:t xml:space="preserve"> ОКПО </w:t>
      </w:r>
      <w:r w:rsidR="008660B0">
        <w:rPr>
          <w:rFonts w:ascii="Times New Roman" w:hAnsi="Times New Roman" w:cs="Times New Roman"/>
          <w:sz w:val="20"/>
        </w:rPr>
        <w:t>43453628</w:t>
      </w:r>
      <w:r w:rsidRPr="00C96E95">
        <w:rPr>
          <w:rFonts w:ascii="Times New Roman" w:hAnsi="Times New Roman" w:cs="Times New Roman"/>
          <w:sz w:val="20"/>
        </w:rPr>
        <w:t xml:space="preserve">, ОГРН </w:t>
      </w:r>
      <w:r w:rsidR="008660B0">
        <w:rPr>
          <w:rFonts w:ascii="Times New Roman" w:hAnsi="Times New Roman" w:cs="Times New Roman"/>
          <w:sz w:val="20"/>
        </w:rPr>
        <w:t>1205900004650</w:t>
      </w:r>
    </w:p>
    <w:p w:rsidR="00C74C53" w:rsidRPr="00C96E95" w:rsidRDefault="00C74C53" w:rsidP="00C74C53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0"/>
        </w:rPr>
      </w:pPr>
      <w:r w:rsidRPr="00C96E95">
        <w:rPr>
          <w:rFonts w:ascii="Times New Roman" w:hAnsi="Times New Roman" w:cs="Times New Roman"/>
          <w:sz w:val="20"/>
        </w:rPr>
        <w:t xml:space="preserve">ИНН/КПП </w:t>
      </w:r>
      <w:r w:rsidR="008660B0">
        <w:rPr>
          <w:rFonts w:ascii="Times New Roman" w:hAnsi="Times New Roman" w:cs="Times New Roman"/>
          <w:sz w:val="20"/>
        </w:rPr>
        <w:t>5919030280</w:t>
      </w:r>
      <w:r w:rsidRPr="00C96E95">
        <w:rPr>
          <w:rFonts w:ascii="Times New Roman" w:hAnsi="Times New Roman" w:cs="Times New Roman"/>
          <w:sz w:val="20"/>
        </w:rPr>
        <w:t>/591901001</w:t>
      </w:r>
    </w:p>
    <w:p w:rsidR="00C74C53" w:rsidRDefault="00C74C53" w:rsidP="00C74C53">
      <w:pPr>
        <w:tabs>
          <w:tab w:val="left" w:pos="5954"/>
        </w:tabs>
        <w:spacing w:after="0"/>
        <w:ind w:left="5670" w:right="57"/>
        <w:rPr>
          <w:rFonts w:ascii="Times New Roman" w:hAnsi="Times New Roman" w:cs="Times New Roman"/>
        </w:rPr>
      </w:pPr>
    </w:p>
    <w:p w:rsidR="00C74C53" w:rsidRDefault="00C74C53" w:rsidP="00C74C53">
      <w:pPr>
        <w:tabs>
          <w:tab w:val="left" w:pos="5954"/>
        </w:tabs>
        <w:spacing w:after="0"/>
        <w:ind w:left="5670" w:right="57"/>
        <w:rPr>
          <w:rFonts w:ascii="Times New Roman" w:hAnsi="Times New Roman" w:cs="Times New Roman"/>
        </w:rPr>
      </w:pPr>
    </w:p>
    <w:p w:rsidR="00C74C53" w:rsidRPr="00730DA5" w:rsidRDefault="00C74C53" w:rsidP="00C74C53">
      <w:pPr>
        <w:tabs>
          <w:tab w:val="left" w:pos="5954"/>
        </w:tabs>
        <w:spacing w:after="0"/>
        <w:ind w:left="5670" w:right="57"/>
        <w:rPr>
          <w:rFonts w:ascii="Times New Roman" w:hAnsi="Times New Roman" w:cs="Times New Roman"/>
          <w:color w:val="000000" w:themeColor="text1"/>
        </w:rPr>
      </w:pPr>
      <w:r w:rsidRPr="00730DA5">
        <w:rPr>
          <w:rFonts w:ascii="Times New Roman" w:hAnsi="Times New Roman" w:cs="Times New Roman"/>
          <w:color w:val="000000" w:themeColor="text1"/>
        </w:rPr>
        <w:t>УТВЕРЖДЕН</w:t>
      </w:r>
    </w:p>
    <w:p w:rsidR="00C74C53" w:rsidRPr="00730DA5" w:rsidRDefault="00C74C53" w:rsidP="00C74C53">
      <w:pPr>
        <w:tabs>
          <w:tab w:val="left" w:pos="5954"/>
        </w:tabs>
        <w:spacing w:after="0"/>
        <w:ind w:left="5670" w:right="57"/>
        <w:rPr>
          <w:rFonts w:ascii="Times New Roman" w:hAnsi="Times New Roman" w:cs="Times New Roman"/>
          <w:color w:val="000000" w:themeColor="text1"/>
        </w:rPr>
      </w:pPr>
      <w:r w:rsidRPr="00730DA5">
        <w:rPr>
          <w:rFonts w:ascii="Times New Roman" w:hAnsi="Times New Roman" w:cs="Times New Roman"/>
          <w:color w:val="000000" w:themeColor="text1"/>
        </w:rPr>
        <w:t>Распоряжением председателя</w:t>
      </w:r>
    </w:p>
    <w:p w:rsidR="00C74C53" w:rsidRPr="00730DA5" w:rsidRDefault="00C74C53" w:rsidP="00C74C53">
      <w:pPr>
        <w:tabs>
          <w:tab w:val="left" w:pos="5954"/>
        </w:tabs>
        <w:spacing w:after="0"/>
        <w:ind w:left="5670" w:right="57"/>
        <w:rPr>
          <w:rFonts w:ascii="Times New Roman" w:hAnsi="Times New Roman" w:cs="Times New Roman"/>
          <w:color w:val="000000" w:themeColor="text1"/>
        </w:rPr>
      </w:pPr>
      <w:r w:rsidRPr="00730DA5">
        <w:rPr>
          <w:rFonts w:ascii="Times New Roman" w:hAnsi="Times New Roman" w:cs="Times New Roman"/>
          <w:color w:val="000000" w:themeColor="text1"/>
        </w:rPr>
        <w:t xml:space="preserve">Контрольно-счетной палаты </w:t>
      </w:r>
    </w:p>
    <w:p w:rsidR="00C74C53" w:rsidRPr="00730DA5" w:rsidRDefault="00C74C53" w:rsidP="00C74C53">
      <w:pPr>
        <w:tabs>
          <w:tab w:val="left" w:pos="5954"/>
        </w:tabs>
        <w:spacing w:after="0"/>
        <w:ind w:left="5670" w:right="57"/>
        <w:rPr>
          <w:rFonts w:ascii="Times New Roman" w:hAnsi="Times New Roman" w:cs="Times New Roman"/>
          <w:color w:val="000000" w:themeColor="text1"/>
        </w:rPr>
      </w:pPr>
      <w:r w:rsidRPr="00730DA5">
        <w:rPr>
          <w:rFonts w:ascii="Times New Roman" w:hAnsi="Times New Roman" w:cs="Times New Roman"/>
          <w:color w:val="000000" w:themeColor="text1"/>
        </w:rPr>
        <w:t xml:space="preserve">Красновишерского </w:t>
      </w:r>
      <w:r w:rsidR="008660B0">
        <w:rPr>
          <w:rFonts w:ascii="Times New Roman" w:hAnsi="Times New Roman" w:cs="Times New Roman"/>
          <w:color w:val="000000" w:themeColor="text1"/>
        </w:rPr>
        <w:t>городского округа</w:t>
      </w:r>
      <w:r w:rsidRPr="00730DA5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</w:t>
      </w:r>
    </w:p>
    <w:p w:rsidR="00C74C53" w:rsidRPr="00730DA5" w:rsidRDefault="00C74C53" w:rsidP="00C74C53">
      <w:pPr>
        <w:tabs>
          <w:tab w:val="left" w:pos="5954"/>
        </w:tabs>
        <w:spacing w:after="0"/>
        <w:ind w:left="5670" w:right="57"/>
        <w:rPr>
          <w:rFonts w:ascii="Times New Roman" w:hAnsi="Times New Roman" w:cs="Times New Roman"/>
          <w:color w:val="000000" w:themeColor="text1"/>
        </w:rPr>
      </w:pPr>
      <w:r w:rsidRPr="00730DA5">
        <w:rPr>
          <w:rFonts w:ascii="Times New Roman" w:hAnsi="Times New Roman" w:cs="Times New Roman"/>
          <w:color w:val="000000" w:themeColor="text1"/>
        </w:rPr>
        <w:t>№ 1</w:t>
      </w:r>
      <w:r w:rsidR="00730DA5" w:rsidRPr="00730DA5">
        <w:rPr>
          <w:rFonts w:ascii="Times New Roman" w:hAnsi="Times New Roman" w:cs="Times New Roman"/>
          <w:color w:val="000000" w:themeColor="text1"/>
        </w:rPr>
        <w:t>8</w:t>
      </w:r>
      <w:r w:rsidRPr="00730DA5">
        <w:rPr>
          <w:rFonts w:ascii="Times New Roman" w:hAnsi="Times New Roman" w:cs="Times New Roman"/>
          <w:color w:val="000000" w:themeColor="text1"/>
        </w:rPr>
        <w:t xml:space="preserve">-р от </w:t>
      </w:r>
      <w:r w:rsidR="008660B0">
        <w:rPr>
          <w:rFonts w:ascii="Times New Roman" w:hAnsi="Times New Roman" w:cs="Times New Roman"/>
          <w:color w:val="000000" w:themeColor="text1"/>
        </w:rPr>
        <w:t>15</w:t>
      </w:r>
      <w:r w:rsidRPr="00730DA5">
        <w:rPr>
          <w:rFonts w:ascii="Times New Roman" w:hAnsi="Times New Roman" w:cs="Times New Roman"/>
          <w:color w:val="000000" w:themeColor="text1"/>
        </w:rPr>
        <w:t>.</w:t>
      </w:r>
      <w:r w:rsidR="008660B0">
        <w:rPr>
          <w:rFonts w:ascii="Times New Roman" w:hAnsi="Times New Roman" w:cs="Times New Roman"/>
          <w:color w:val="000000" w:themeColor="text1"/>
        </w:rPr>
        <w:t>07</w:t>
      </w:r>
      <w:r w:rsidRPr="00730DA5">
        <w:rPr>
          <w:rFonts w:ascii="Times New Roman" w:hAnsi="Times New Roman" w:cs="Times New Roman"/>
          <w:color w:val="000000" w:themeColor="text1"/>
        </w:rPr>
        <w:t>.20</w:t>
      </w:r>
      <w:r w:rsidR="008660B0">
        <w:rPr>
          <w:rFonts w:ascii="Times New Roman" w:hAnsi="Times New Roman" w:cs="Times New Roman"/>
          <w:color w:val="000000" w:themeColor="text1"/>
        </w:rPr>
        <w:t>20</w:t>
      </w:r>
      <w:r w:rsidRPr="00730DA5">
        <w:rPr>
          <w:rFonts w:ascii="Times New Roman" w:hAnsi="Times New Roman" w:cs="Times New Roman"/>
          <w:color w:val="000000" w:themeColor="text1"/>
        </w:rPr>
        <w:t xml:space="preserve"> г.</w:t>
      </w:r>
    </w:p>
    <w:p w:rsidR="00C74C53" w:rsidRDefault="00C74C53" w:rsidP="00C74C53">
      <w:pPr>
        <w:spacing w:after="0"/>
        <w:ind w:left="57" w:right="57" w:firstLine="709"/>
        <w:jc w:val="both"/>
      </w:pPr>
    </w:p>
    <w:p w:rsidR="00C74C53" w:rsidRDefault="00C74C53" w:rsidP="00C74C53">
      <w:pPr>
        <w:ind w:left="57" w:right="57" w:firstLine="709"/>
        <w:jc w:val="both"/>
      </w:pPr>
    </w:p>
    <w:p w:rsidR="00C74C53" w:rsidRDefault="00C74C53" w:rsidP="00C74C53">
      <w:pPr>
        <w:ind w:left="57" w:right="57" w:firstLine="709"/>
        <w:jc w:val="both"/>
        <w:rPr>
          <w:sz w:val="20"/>
          <w:szCs w:val="20"/>
        </w:rPr>
      </w:pPr>
    </w:p>
    <w:p w:rsidR="00C74C53" w:rsidRDefault="00C74C53" w:rsidP="00C74C53">
      <w:pPr>
        <w:ind w:left="57" w:right="57" w:firstLine="709"/>
        <w:jc w:val="both"/>
        <w:rPr>
          <w:sz w:val="20"/>
          <w:szCs w:val="20"/>
        </w:rPr>
      </w:pPr>
    </w:p>
    <w:p w:rsidR="00C74C53" w:rsidRDefault="00C74C53" w:rsidP="00C74C53">
      <w:pPr>
        <w:ind w:left="57" w:right="57" w:firstLine="709"/>
        <w:jc w:val="both"/>
        <w:rPr>
          <w:sz w:val="20"/>
          <w:szCs w:val="20"/>
        </w:rPr>
      </w:pPr>
    </w:p>
    <w:p w:rsidR="00C74C53" w:rsidRDefault="00C74C53" w:rsidP="00C74C53">
      <w:pPr>
        <w:ind w:left="57" w:right="57" w:firstLine="709"/>
        <w:jc w:val="both"/>
      </w:pPr>
    </w:p>
    <w:p w:rsidR="00C74C53" w:rsidRDefault="00C74C53" w:rsidP="00C74C53">
      <w:pPr>
        <w:ind w:left="57" w:right="57" w:firstLine="709"/>
        <w:jc w:val="both"/>
        <w:rPr>
          <w:b/>
          <w:bCs/>
        </w:rPr>
      </w:pPr>
    </w:p>
    <w:p w:rsidR="00C74C53" w:rsidRPr="00FB280D" w:rsidRDefault="00C74C53" w:rsidP="00C74C53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 w:rsidRPr="00FB280D">
        <w:rPr>
          <w:rFonts w:ascii="Times New Roman" w:hAnsi="Times New Roman" w:cs="Times New Roman"/>
          <w:b/>
          <w:bCs/>
          <w:sz w:val="32"/>
          <w:szCs w:val="32"/>
        </w:rPr>
        <w:t>Стандарт</w:t>
      </w:r>
    </w:p>
    <w:p w:rsidR="00C74C53" w:rsidRPr="00FB280D" w:rsidRDefault="00C74C53" w:rsidP="00C74C53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 w:rsidRPr="00FB280D">
        <w:rPr>
          <w:rFonts w:ascii="Times New Roman" w:hAnsi="Times New Roman" w:cs="Times New Roman"/>
          <w:b/>
          <w:bCs/>
          <w:sz w:val="32"/>
          <w:szCs w:val="32"/>
        </w:rPr>
        <w:t>«Порядок подготовки и проведения контрольных мероприятий</w:t>
      </w:r>
    </w:p>
    <w:p w:rsidR="00C74C53" w:rsidRPr="00FB280D" w:rsidRDefault="00C74C53" w:rsidP="00C74C53">
      <w:pPr>
        <w:spacing w:after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B280D">
        <w:rPr>
          <w:rFonts w:ascii="Times New Roman" w:hAnsi="Times New Roman" w:cs="Times New Roman"/>
          <w:b/>
          <w:bCs/>
          <w:sz w:val="32"/>
          <w:szCs w:val="32"/>
        </w:rPr>
        <w:t xml:space="preserve">в Контрольно-счётной палате </w:t>
      </w:r>
      <w:r>
        <w:rPr>
          <w:rFonts w:ascii="Times New Roman" w:hAnsi="Times New Roman" w:cs="Times New Roman"/>
          <w:b/>
          <w:bCs/>
          <w:sz w:val="32"/>
          <w:szCs w:val="32"/>
        </w:rPr>
        <w:t>Красновишерского</w:t>
      </w:r>
      <w:r w:rsidRPr="00FB280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0A4B0A">
        <w:rPr>
          <w:rFonts w:ascii="Times New Roman" w:hAnsi="Times New Roman" w:cs="Times New Roman"/>
          <w:b/>
          <w:bCs/>
          <w:sz w:val="32"/>
          <w:szCs w:val="32"/>
        </w:rPr>
        <w:t>городского округа</w:t>
      </w:r>
      <w:r w:rsidRPr="00FB280D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C74C53" w:rsidRDefault="00C74C53" w:rsidP="00C74C53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8F69A1" w:rsidRPr="009B33B6" w:rsidRDefault="008F69A1" w:rsidP="00C74C53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C74C53" w:rsidRDefault="00C74C53" w:rsidP="00C74C53">
      <w:pPr>
        <w:ind w:left="57" w:right="57" w:hanging="57"/>
        <w:jc w:val="center"/>
        <w:rPr>
          <w:b/>
          <w:bCs/>
        </w:rPr>
      </w:pPr>
    </w:p>
    <w:p w:rsidR="00C74C53" w:rsidRDefault="00C74C53" w:rsidP="00C74C53">
      <w:pPr>
        <w:ind w:left="57" w:right="57" w:hanging="57"/>
        <w:jc w:val="center"/>
        <w:rPr>
          <w:b/>
          <w:bCs/>
        </w:rPr>
      </w:pPr>
    </w:p>
    <w:p w:rsidR="00C74C53" w:rsidRDefault="00C74C53" w:rsidP="00C74C53">
      <w:pPr>
        <w:ind w:left="57" w:right="57" w:hanging="57"/>
        <w:jc w:val="center"/>
        <w:rPr>
          <w:b/>
          <w:bCs/>
        </w:rPr>
      </w:pPr>
    </w:p>
    <w:p w:rsidR="00C74C53" w:rsidRPr="00211A57" w:rsidRDefault="00C74C53" w:rsidP="00C74C53"/>
    <w:p w:rsidR="00C74C53" w:rsidRPr="00211A57" w:rsidRDefault="00C74C53" w:rsidP="00C74C53"/>
    <w:p w:rsidR="00C74C53" w:rsidRPr="00211A57" w:rsidRDefault="00C74C53" w:rsidP="00C74C53"/>
    <w:p w:rsidR="00C74C53" w:rsidRDefault="00C74C53" w:rsidP="00C74C53">
      <w:pPr>
        <w:tabs>
          <w:tab w:val="left" w:pos="4456"/>
        </w:tabs>
        <w:ind w:left="57" w:right="57" w:hanging="57"/>
        <w:jc w:val="center"/>
        <w:rPr>
          <w:rFonts w:ascii="Times New Roman" w:hAnsi="Times New Roman" w:cs="Times New Roman"/>
          <w:sz w:val="28"/>
          <w:szCs w:val="28"/>
        </w:rPr>
      </w:pPr>
    </w:p>
    <w:p w:rsidR="00FB280D" w:rsidRDefault="00FB280D" w:rsidP="00B222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0DB1" w:rsidRPr="00C203D5" w:rsidRDefault="00330DB1" w:rsidP="00BB325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03D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Порядок подготовки контрольных мероприятий. </w:t>
      </w:r>
    </w:p>
    <w:p w:rsidR="00330DB1" w:rsidRPr="00AD73D7" w:rsidRDefault="00330DB1" w:rsidP="00BB32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3D7">
        <w:rPr>
          <w:rFonts w:ascii="Times New Roman" w:hAnsi="Times New Roman" w:cs="Times New Roman"/>
          <w:sz w:val="28"/>
          <w:szCs w:val="28"/>
        </w:rPr>
        <w:t>1.1. Контрольные мероп</w:t>
      </w:r>
      <w:r w:rsidR="00BD7631" w:rsidRPr="00AD73D7">
        <w:rPr>
          <w:rFonts w:ascii="Times New Roman" w:hAnsi="Times New Roman" w:cs="Times New Roman"/>
          <w:sz w:val="28"/>
          <w:szCs w:val="28"/>
        </w:rPr>
        <w:t>риятия проводятся Контрольно-счё</w:t>
      </w:r>
      <w:r w:rsidRPr="00AD73D7">
        <w:rPr>
          <w:rFonts w:ascii="Times New Roman" w:hAnsi="Times New Roman" w:cs="Times New Roman"/>
          <w:sz w:val="28"/>
          <w:szCs w:val="28"/>
        </w:rPr>
        <w:t xml:space="preserve">тной палатой </w:t>
      </w:r>
      <w:r w:rsidR="00C74C53">
        <w:rPr>
          <w:rFonts w:ascii="Times New Roman" w:hAnsi="Times New Roman" w:cs="Times New Roman"/>
          <w:sz w:val="28"/>
          <w:szCs w:val="28"/>
        </w:rPr>
        <w:t>Красновишерского</w:t>
      </w:r>
      <w:r w:rsidRPr="00AD73D7">
        <w:rPr>
          <w:rFonts w:ascii="Times New Roman" w:hAnsi="Times New Roman" w:cs="Times New Roman"/>
          <w:sz w:val="28"/>
          <w:szCs w:val="28"/>
        </w:rPr>
        <w:t xml:space="preserve"> </w:t>
      </w:r>
      <w:r w:rsidR="008660B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AD73D7">
        <w:rPr>
          <w:rFonts w:ascii="Times New Roman" w:hAnsi="Times New Roman" w:cs="Times New Roman"/>
          <w:sz w:val="28"/>
          <w:szCs w:val="28"/>
        </w:rPr>
        <w:t xml:space="preserve"> (КСП </w:t>
      </w:r>
      <w:r w:rsidR="008660B0">
        <w:rPr>
          <w:rFonts w:ascii="Times New Roman" w:hAnsi="Times New Roman" w:cs="Times New Roman"/>
          <w:sz w:val="28"/>
          <w:szCs w:val="28"/>
        </w:rPr>
        <w:t>округа</w:t>
      </w:r>
      <w:r w:rsidRPr="00AD73D7">
        <w:rPr>
          <w:rFonts w:ascii="Times New Roman" w:hAnsi="Times New Roman" w:cs="Times New Roman"/>
          <w:sz w:val="28"/>
          <w:szCs w:val="28"/>
        </w:rPr>
        <w:t>) в соответствии с утвержд</w:t>
      </w:r>
      <w:r w:rsidR="00BD7631" w:rsidRPr="00AD73D7">
        <w:rPr>
          <w:rFonts w:ascii="Times New Roman" w:hAnsi="Times New Roman" w:cs="Times New Roman"/>
          <w:sz w:val="28"/>
          <w:szCs w:val="28"/>
        </w:rPr>
        <w:t>ё</w:t>
      </w:r>
      <w:r w:rsidRPr="00AD73D7">
        <w:rPr>
          <w:rFonts w:ascii="Times New Roman" w:hAnsi="Times New Roman" w:cs="Times New Roman"/>
          <w:sz w:val="28"/>
          <w:szCs w:val="28"/>
        </w:rPr>
        <w:t xml:space="preserve">нными в установленном порядке планами, с соблюдением требований локальных нормативных правовых актов КСП </w:t>
      </w:r>
      <w:r w:rsidR="008660B0">
        <w:rPr>
          <w:rFonts w:ascii="Times New Roman" w:hAnsi="Times New Roman" w:cs="Times New Roman"/>
          <w:sz w:val="28"/>
          <w:szCs w:val="28"/>
        </w:rPr>
        <w:t>округа</w:t>
      </w:r>
      <w:r w:rsidRPr="00AD73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662B" w:rsidRDefault="00330DB1" w:rsidP="00BB32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3D7">
        <w:rPr>
          <w:rFonts w:ascii="Times New Roman" w:hAnsi="Times New Roman" w:cs="Times New Roman"/>
          <w:sz w:val="28"/>
          <w:szCs w:val="28"/>
        </w:rPr>
        <w:t xml:space="preserve">1.2. Документами, дающими должностным лицам КСП </w:t>
      </w:r>
      <w:r w:rsidR="008660B0">
        <w:rPr>
          <w:rFonts w:ascii="Times New Roman" w:hAnsi="Times New Roman" w:cs="Times New Roman"/>
          <w:sz w:val="28"/>
          <w:szCs w:val="28"/>
        </w:rPr>
        <w:t>округа</w:t>
      </w:r>
      <w:r w:rsidRPr="00AD73D7">
        <w:rPr>
          <w:rFonts w:ascii="Times New Roman" w:hAnsi="Times New Roman" w:cs="Times New Roman"/>
          <w:sz w:val="28"/>
          <w:szCs w:val="28"/>
        </w:rPr>
        <w:t xml:space="preserve"> право на осуществление контрольных мероприятий, являются решение председателя КСП </w:t>
      </w:r>
      <w:r w:rsidR="008660B0">
        <w:rPr>
          <w:rFonts w:ascii="Times New Roman" w:hAnsi="Times New Roman" w:cs="Times New Roman"/>
          <w:sz w:val="28"/>
          <w:szCs w:val="28"/>
        </w:rPr>
        <w:t>округа</w:t>
      </w:r>
      <w:r w:rsidRPr="00AD73D7">
        <w:rPr>
          <w:rFonts w:ascii="Times New Roman" w:hAnsi="Times New Roman" w:cs="Times New Roman"/>
          <w:sz w:val="28"/>
          <w:szCs w:val="28"/>
        </w:rPr>
        <w:t xml:space="preserve"> о проведении контрольного мероприятия</w:t>
      </w:r>
      <w:r w:rsidR="006D662B">
        <w:rPr>
          <w:rFonts w:ascii="Times New Roman" w:hAnsi="Times New Roman" w:cs="Times New Roman"/>
          <w:sz w:val="28"/>
          <w:szCs w:val="28"/>
        </w:rPr>
        <w:t>.</w:t>
      </w:r>
    </w:p>
    <w:p w:rsidR="0062709E" w:rsidRPr="00C74C53" w:rsidRDefault="00330DB1" w:rsidP="00BB325A">
      <w:pPr>
        <w:spacing w:after="0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D73D7">
        <w:rPr>
          <w:rFonts w:ascii="Times New Roman" w:hAnsi="Times New Roman" w:cs="Times New Roman"/>
          <w:sz w:val="28"/>
          <w:szCs w:val="28"/>
        </w:rPr>
        <w:t xml:space="preserve"> </w:t>
      </w:r>
      <w:r w:rsidR="00DC288E" w:rsidRPr="00C74C5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1.2.1. В решении указываются дата и номер решения, исполнитель(и) </w:t>
      </w:r>
      <w:r w:rsidR="00AE7DEE" w:rsidRPr="00C74C5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нтрольного мероприятия</w:t>
      </w:r>
      <w:r w:rsidR="00DC288E" w:rsidRPr="00C74C5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объект(ы) контрольного мероприятия, проверяемый период</w:t>
      </w:r>
      <w:r w:rsidR="00C74C5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AE7DEE" w:rsidRPr="00C74C5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 соответствии с планом работы</w:t>
      </w:r>
      <w:r w:rsidR="00DC288E" w:rsidRPr="00C74C5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дата начала проверки и т.д. </w:t>
      </w:r>
      <w:r w:rsidR="0062709E" w:rsidRPr="00C74C53">
        <w:rPr>
          <w:rFonts w:ascii="Times New Roman" w:eastAsia="Times New Roman" w:hAnsi="Times New Roman" w:cs="Times New Roman"/>
          <w:i/>
          <w:snapToGrid w:val="0"/>
          <w:color w:val="000000" w:themeColor="text1"/>
          <w:sz w:val="28"/>
          <w:szCs w:val="28"/>
          <w:lang w:eastAsia="ru-RU"/>
        </w:rPr>
        <w:t>Образец оформления решения о проведении контрольного мероприятия</w:t>
      </w:r>
      <w:r w:rsidR="00B22256" w:rsidRPr="00C74C53">
        <w:rPr>
          <w:rFonts w:ascii="Times New Roman" w:eastAsia="Times New Roman" w:hAnsi="Times New Roman" w:cs="Times New Roman"/>
          <w:i/>
          <w:snapToGrid w:val="0"/>
          <w:color w:val="000000" w:themeColor="text1"/>
          <w:sz w:val="28"/>
          <w:szCs w:val="28"/>
          <w:lang w:eastAsia="ru-RU"/>
        </w:rPr>
        <w:t xml:space="preserve">  приведен в приложении № </w:t>
      </w:r>
      <w:r w:rsidR="0062709E" w:rsidRPr="00C74C53">
        <w:rPr>
          <w:rFonts w:ascii="Times New Roman" w:eastAsia="Times New Roman" w:hAnsi="Times New Roman" w:cs="Times New Roman"/>
          <w:i/>
          <w:snapToGrid w:val="0"/>
          <w:color w:val="000000" w:themeColor="text1"/>
          <w:sz w:val="28"/>
          <w:szCs w:val="28"/>
          <w:lang w:eastAsia="ru-RU"/>
        </w:rPr>
        <w:t>1.</w:t>
      </w:r>
      <w:r w:rsidR="00241262" w:rsidRPr="00C74C5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Решение о проведении контрольного мероприятия подписывает председатель.</w:t>
      </w:r>
    </w:p>
    <w:p w:rsidR="00330DB1" w:rsidRPr="00C74C53" w:rsidRDefault="00330DB1" w:rsidP="00BB325A">
      <w:pPr>
        <w:spacing w:after="0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74C5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1.3. </w:t>
      </w:r>
      <w:r w:rsidR="009D25A3" w:rsidRPr="00C74C5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сполнитель</w:t>
      </w:r>
      <w:r w:rsidR="00DC288E" w:rsidRPr="00C74C5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и)</w:t>
      </w:r>
      <w:r w:rsidRPr="00C74C5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нтрольн</w:t>
      </w:r>
      <w:r w:rsidR="009D25A3" w:rsidRPr="00C74C5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го</w:t>
      </w:r>
      <w:r w:rsidRPr="00C74C5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мероприяти</w:t>
      </w:r>
      <w:r w:rsidR="009D25A3" w:rsidRPr="00C74C5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я</w:t>
      </w:r>
      <w:r w:rsidR="00C74C5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9D25A3" w:rsidRPr="00C74C5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пределяется</w:t>
      </w:r>
      <w:r w:rsidR="00DC288E" w:rsidRPr="00C74C5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ются)</w:t>
      </w:r>
      <w:r w:rsidR="009D25A3" w:rsidRPr="00C74C5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</w:t>
      </w:r>
      <w:r w:rsidRPr="00C74C5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оответств</w:t>
      </w:r>
      <w:r w:rsidR="009D25A3" w:rsidRPr="00C74C5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и с</w:t>
      </w:r>
      <w:r w:rsidRPr="00C74C5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ункт</w:t>
      </w:r>
      <w:r w:rsidR="009D25A3" w:rsidRPr="00C74C5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м</w:t>
      </w:r>
      <w:r w:rsidRPr="00C74C5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лана работы КСП </w:t>
      </w:r>
      <w:r w:rsidR="008660B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круга</w:t>
      </w:r>
      <w:r w:rsidR="009D25A3" w:rsidRPr="00C74C5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54348C" w:rsidRPr="00C74C53" w:rsidRDefault="0054348C" w:rsidP="00BB325A">
      <w:pPr>
        <w:spacing w:after="0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74C5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1.3.1. Для проведения контрольного мероприятия с множественностью объектов проверки и исполнителей контрольного мероприятия председателем </w:t>
      </w:r>
      <w:r w:rsidR="0058192D" w:rsidRPr="00C74C5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КСП </w:t>
      </w:r>
      <w:r w:rsidR="008660B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круга</w:t>
      </w:r>
      <w:r w:rsidR="0058192D" w:rsidRPr="00C74C5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C74C5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значается руководитель контрольного мероприятия.</w:t>
      </w:r>
    </w:p>
    <w:p w:rsidR="00330DB1" w:rsidRPr="00AD73D7" w:rsidRDefault="00330DB1" w:rsidP="00BB32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3D7">
        <w:rPr>
          <w:rFonts w:ascii="Times New Roman" w:hAnsi="Times New Roman" w:cs="Times New Roman"/>
          <w:sz w:val="28"/>
          <w:szCs w:val="28"/>
        </w:rPr>
        <w:t>1.</w:t>
      </w:r>
      <w:r w:rsidR="00844002" w:rsidRPr="00AD73D7">
        <w:rPr>
          <w:rFonts w:ascii="Times New Roman" w:hAnsi="Times New Roman" w:cs="Times New Roman"/>
          <w:sz w:val="28"/>
          <w:szCs w:val="28"/>
        </w:rPr>
        <w:t>4</w:t>
      </w:r>
      <w:r w:rsidRPr="00AD73D7">
        <w:rPr>
          <w:rFonts w:ascii="Times New Roman" w:hAnsi="Times New Roman" w:cs="Times New Roman"/>
          <w:sz w:val="28"/>
          <w:szCs w:val="28"/>
        </w:rPr>
        <w:t>. Для непосредственного проведения контрольного мероприятия может формир</w:t>
      </w:r>
      <w:r w:rsidR="00D6243C" w:rsidRPr="00AD73D7">
        <w:rPr>
          <w:rFonts w:ascii="Times New Roman" w:hAnsi="Times New Roman" w:cs="Times New Roman"/>
          <w:sz w:val="28"/>
          <w:szCs w:val="28"/>
        </w:rPr>
        <w:t>ова</w:t>
      </w:r>
      <w:r w:rsidRPr="00AD73D7">
        <w:rPr>
          <w:rFonts w:ascii="Times New Roman" w:hAnsi="Times New Roman" w:cs="Times New Roman"/>
          <w:sz w:val="28"/>
          <w:szCs w:val="28"/>
        </w:rPr>
        <w:t>т</w:t>
      </w:r>
      <w:r w:rsidR="00D6243C" w:rsidRPr="00AD73D7">
        <w:rPr>
          <w:rFonts w:ascii="Times New Roman" w:hAnsi="Times New Roman" w:cs="Times New Roman"/>
          <w:sz w:val="28"/>
          <w:szCs w:val="28"/>
        </w:rPr>
        <w:t>ь</w:t>
      </w:r>
      <w:r w:rsidRPr="00AD73D7">
        <w:rPr>
          <w:rFonts w:ascii="Times New Roman" w:hAnsi="Times New Roman" w:cs="Times New Roman"/>
          <w:sz w:val="28"/>
          <w:szCs w:val="28"/>
        </w:rPr>
        <w:t>ся рабочая групп</w:t>
      </w:r>
      <w:r w:rsidR="00025D6D" w:rsidRPr="00AD73D7">
        <w:rPr>
          <w:rFonts w:ascii="Times New Roman" w:hAnsi="Times New Roman" w:cs="Times New Roman"/>
          <w:sz w:val="28"/>
          <w:szCs w:val="28"/>
        </w:rPr>
        <w:t>а. Руководителем рабочей группы</w:t>
      </w:r>
      <w:r w:rsidRPr="00AD73D7">
        <w:rPr>
          <w:rFonts w:ascii="Times New Roman" w:hAnsi="Times New Roman" w:cs="Times New Roman"/>
          <w:sz w:val="28"/>
          <w:szCs w:val="28"/>
        </w:rPr>
        <w:t xml:space="preserve"> назначается </w:t>
      </w:r>
      <w:r w:rsidR="00C74C53">
        <w:rPr>
          <w:rFonts w:ascii="Times New Roman" w:hAnsi="Times New Roman" w:cs="Times New Roman"/>
          <w:sz w:val="28"/>
          <w:szCs w:val="28"/>
        </w:rPr>
        <w:t>председатель</w:t>
      </w:r>
      <w:r w:rsidR="009D25A3" w:rsidRPr="00AD73D7">
        <w:rPr>
          <w:rFonts w:ascii="Times New Roman" w:hAnsi="Times New Roman" w:cs="Times New Roman"/>
          <w:sz w:val="28"/>
          <w:szCs w:val="28"/>
        </w:rPr>
        <w:t xml:space="preserve"> либо аудитор</w:t>
      </w:r>
      <w:r w:rsidRPr="00AD73D7">
        <w:rPr>
          <w:rFonts w:ascii="Times New Roman" w:hAnsi="Times New Roman" w:cs="Times New Roman"/>
          <w:sz w:val="28"/>
          <w:szCs w:val="28"/>
        </w:rPr>
        <w:t xml:space="preserve">. В </w:t>
      </w:r>
      <w:r w:rsidR="00844002" w:rsidRPr="00AD73D7">
        <w:rPr>
          <w:rFonts w:ascii="Times New Roman" w:hAnsi="Times New Roman" w:cs="Times New Roman"/>
          <w:sz w:val="28"/>
          <w:szCs w:val="28"/>
        </w:rPr>
        <w:t>отдельных</w:t>
      </w:r>
      <w:r w:rsidRPr="00AD73D7">
        <w:rPr>
          <w:rFonts w:ascii="Times New Roman" w:hAnsi="Times New Roman" w:cs="Times New Roman"/>
          <w:sz w:val="28"/>
          <w:szCs w:val="28"/>
        </w:rPr>
        <w:t xml:space="preserve"> случаях, </w:t>
      </w:r>
      <w:r w:rsidR="00844002" w:rsidRPr="00AD73D7">
        <w:rPr>
          <w:rFonts w:ascii="Times New Roman" w:hAnsi="Times New Roman" w:cs="Times New Roman"/>
          <w:sz w:val="28"/>
          <w:szCs w:val="28"/>
        </w:rPr>
        <w:t>планом работы</w:t>
      </w:r>
      <w:r w:rsidRPr="00AD73D7">
        <w:rPr>
          <w:rFonts w:ascii="Times New Roman" w:hAnsi="Times New Roman" w:cs="Times New Roman"/>
          <w:sz w:val="28"/>
          <w:szCs w:val="28"/>
        </w:rPr>
        <w:t xml:space="preserve"> может быть </w:t>
      </w:r>
      <w:r w:rsidR="00844002" w:rsidRPr="00AD73D7">
        <w:rPr>
          <w:rFonts w:ascii="Times New Roman" w:hAnsi="Times New Roman" w:cs="Times New Roman"/>
          <w:sz w:val="28"/>
          <w:szCs w:val="28"/>
        </w:rPr>
        <w:t>предусмотрено</w:t>
      </w:r>
      <w:r w:rsidRPr="00AD73D7">
        <w:rPr>
          <w:rFonts w:ascii="Times New Roman" w:hAnsi="Times New Roman" w:cs="Times New Roman"/>
          <w:sz w:val="28"/>
          <w:szCs w:val="28"/>
        </w:rPr>
        <w:t xml:space="preserve"> иное должностное лицо. </w:t>
      </w:r>
    </w:p>
    <w:p w:rsidR="00AE7DEE" w:rsidRPr="00CC311F" w:rsidRDefault="00330DB1" w:rsidP="00BB325A">
      <w:pPr>
        <w:spacing w:after="0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C311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.</w:t>
      </w:r>
      <w:r w:rsidR="00844002" w:rsidRPr="00CC311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5</w:t>
      </w:r>
      <w:r w:rsidRPr="00CC311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r w:rsidR="00844002" w:rsidRPr="00CC311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сполнитель</w:t>
      </w:r>
      <w:r w:rsidRPr="00CC311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контрольного мероприятия направляет председателю КСП </w:t>
      </w:r>
      <w:r w:rsidR="008660B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круга</w:t>
      </w:r>
      <w:r w:rsidRPr="00CC311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для подписания проект решения</w:t>
      </w:r>
      <w:r w:rsidR="00CC311F" w:rsidRPr="00CC311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AE7DEE" w:rsidRPr="00CC311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 проведении контрольного мероприятия и программу проверки</w:t>
      </w:r>
      <w:r w:rsidR="004D7BEB" w:rsidRPr="00CC311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для ее утверждения</w:t>
      </w:r>
      <w:r w:rsidR="00AE7DEE" w:rsidRPr="00CC311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</w:p>
    <w:p w:rsidR="0062709E" w:rsidRPr="002F6C5E" w:rsidRDefault="00AE7DEE" w:rsidP="00BB325A">
      <w:pPr>
        <w:spacing w:after="0"/>
        <w:ind w:firstLine="708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CC311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</w:t>
      </w:r>
      <w:r w:rsidR="002F6C5E" w:rsidRPr="00CC311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и множественности объектов проверки и</w:t>
      </w:r>
      <w:r w:rsidR="00CC311F" w:rsidRPr="00CC311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2F6C5E" w:rsidRPr="00CC311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или) исполнителей</w:t>
      </w:r>
      <w:r w:rsidR="00CC311F" w:rsidRPr="00CC311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5E0FCC" w:rsidRPr="00CC311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контрольного мероприятия </w:t>
      </w:r>
      <w:r w:rsidRPr="00CC311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роект решения </w:t>
      </w:r>
      <w:r w:rsidR="005E0FCC" w:rsidRPr="00CC311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о проведении контрольного мероприятия, а также программа проверки </w:t>
      </w:r>
      <w:r w:rsidRPr="00CC311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одготавливается и направляется председателю КСП </w:t>
      </w:r>
      <w:r w:rsidR="008660B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круга</w:t>
      </w:r>
      <w:r w:rsidRPr="00CC311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5E0FCC" w:rsidRPr="00CC311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ля подписания и утверждения соответственно, </w:t>
      </w:r>
      <w:r w:rsidRPr="00CC311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уководителем контрольного мероприятия</w:t>
      </w:r>
      <w:r w:rsidR="00330DB1" w:rsidRPr="00CC311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330DB1" w:rsidRPr="00AD73D7" w:rsidRDefault="0062709E" w:rsidP="00BB32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3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бразец оформления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граммы проверки</w:t>
      </w:r>
      <w:r w:rsidR="00B2225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риведен в приложении №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</w:t>
      </w:r>
      <w:r w:rsidRPr="00C203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330DB1" w:rsidRPr="00AD73D7" w:rsidRDefault="00330DB1" w:rsidP="00BB32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3D7">
        <w:rPr>
          <w:rFonts w:ascii="Times New Roman" w:hAnsi="Times New Roman" w:cs="Times New Roman"/>
          <w:sz w:val="28"/>
          <w:szCs w:val="28"/>
        </w:rPr>
        <w:t xml:space="preserve">В случае привлечения к участию в контрольном мероприятии специалистов других организаций - </w:t>
      </w:r>
      <w:r w:rsidR="00844002" w:rsidRPr="00AD73D7">
        <w:rPr>
          <w:rFonts w:ascii="Times New Roman" w:hAnsi="Times New Roman" w:cs="Times New Roman"/>
          <w:sz w:val="28"/>
          <w:szCs w:val="28"/>
        </w:rPr>
        <w:t>исполнитель</w:t>
      </w:r>
      <w:r w:rsidRPr="00AD73D7">
        <w:rPr>
          <w:rFonts w:ascii="Times New Roman" w:hAnsi="Times New Roman" w:cs="Times New Roman"/>
          <w:sz w:val="28"/>
          <w:szCs w:val="28"/>
        </w:rPr>
        <w:t xml:space="preserve"> контрольного мероприятия представляет председателю </w:t>
      </w:r>
      <w:r w:rsidR="00D6243C" w:rsidRPr="00AD73D7">
        <w:rPr>
          <w:rFonts w:ascii="Times New Roman" w:hAnsi="Times New Roman" w:cs="Times New Roman"/>
          <w:sz w:val="28"/>
          <w:szCs w:val="28"/>
        </w:rPr>
        <w:t>проект письма-запроса на привлечение сторонних специалистов</w:t>
      </w:r>
      <w:r w:rsidRPr="00AD73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0DB1" w:rsidRPr="00AD73D7" w:rsidRDefault="0001393E" w:rsidP="00BB32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3D7">
        <w:rPr>
          <w:rFonts w:ascii="Times New Roman" w:hAnsi="Times New Roman" w:cs="Times New Roman"/>
          <w:sz w:val="28"/>
          <w:szCs w:val="28"/>
        </w:rPr>
        <w:t>Исполнитель обязан обеспечить качественное проведение контрольного мероприятия в соответствии с программой контрольного мероприятия.</w:t>
      </w:r>
    </w:p>
    <w:p w:rsidR="00330DB1" w:rsidRPr="00AD73D7" w:rsidRDefault="00330DB1" w:rsidP="00BB32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3D7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804859" w:rsidRPr="00AD73D7">
        <w:rPr>
          <w:rFonts w:ascii="Times New Roman" w:hAnsi="Times New Roman" w:cs="Times New Roman"/>
          <w:sz w:val="28"/>
          <w:szCs w:val="28"/>
        </w:rPr>
        <w:t>6</w:t>
      </w:r>
      <w:r w:rsidRPr="00AD73D7">
        <w:rPr>
          <w:rFonts w:ascii="Times New Roman" w:hAnsi="Times New Roman" w:cs="Times New Roman"/>
          <w:sz w:val="28"/>
          <w:szCs w:val="28"/>
        </w:rPr>
        <w:t xml:space="preserve">. На период подготовки и проведения контрольного мероприятия, все сотрудники, включенные в состав рабочей группы, поступают в непосредственное подчинение руководителя рабочей группы, а руководитель рабочей группы – в непосредственное подчинение </w:t>
      </w:r>
      <w:r w:rsidR="00844002" w:rsidRPr="00AD73D7">
        <w:rPr>
          <w:rFonts w:ascii="Times New Roman" w:hAnsi="Times New Roman" w:cs="Times New Roman"/>
          <w:sz w:val="28"/>
          <w:szCs w:val="28"/>
        </w:rPr>
        <w:t>председателя</w:t>
      </w:r>
      <w:r w:rsidRPr="00AD73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0DB1" w:rsidRPr="00AD73D7" w:rsidRDefault="0001393E" w:rsidP="00BB32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3D7">
        <w:rPr>
          <w:rFonts w:ascii="Times New Roman" w:hAnsi="Times New Roman" w:cs="Times New Roman"/>
          <w:sz w:val="28"/>
          <w:szCs w:val="28"/>
        </w:rPr>
        <w:t>Руководитель рабочей группы</w:t>
      </w:r>
      <w:r w:rsidR="00330DB1" w:rsidRPr="00AD73D7">
        <w:rPr>
          <w:rFonts w:ascii="Times New Roman" w:hAnsi="Times New Roman" w:cs="Times New Roman"/>
          <w:sz w:val="28"/>
          <w:szCs w:val="28"/>
        </w:rPr>
        <w:t xml:space="preserve">, в рамках компетенции, - самостоятельно решает все вопросы, связанные с организацией и проведением контрольного мероприятия в соответствии с программой, и несет ответственность за его результаты. </w:t>
      </w:r>
    </w:p>
    <w:p w:rsidR="00330DB1" w:rsidRPr="00AD73D7" w:rsidRDefault="00330DB1" w:rsidP="00BB32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3D7">
        <w:rPr>
          <w:rFonts w:ascii="Times New Roman" w:hAnsi="Times New Roman" w:cs="Times New Roman"/>
          <w:sz w:val="28"/>
          <w:szCs w:val="28"/>
        </w:rPr>
        <w:t>1.</w:t>
      </w:r>
      <w:r w:rsidR="00804859" w:rsidRPr="00AD73D7">
        <w:rPr>
          <w:rFonts w:ascii="Times New Roman" w:hAnsi="Times New Roman" w:cs="Times New Roman"/>
          <w:sz w:val="28"/>
          <w:szCs w:val="28"/>
        </w:rPr>
        <w:t>7</w:t>
      </w:r>
      <w:r w:rsidRPr="00AD73D7">
        <w:rPr>
          <w:rFonts w:ascii="Times New Roman" w:hAnsi="Times New Roman" w:cs="Times New Roman"/>
          <w:sz w:val="28"/>
          <w:szCs w:val="28"/>
        </w:rPr>
        <w:t xml:space="preserve">. В случае необходимости, </w:t>
      </w:r>
      <w:r w:rsidR="0001393E" w:rsidRPr="00AD73D7">
        <w:rPr>
          <w:rFonts w:ascii="Times New Roman" w:hAnsi="Times New Roman" w:cs="Times New Roman"/>
          <w:sz w:val="28"/>
          <w:szCs w:val="28"/>
        </w:rPr>
        <w:t>исполнителем должны</w:t>
      </w:r>
      <w:r w:rsidRPr="00AD73D7">
        <w:rPr>
          <w:rFonts w:ascii="Times New Roman" w:hAnsi="Times New Roman" w:cs="Times New Roman"/>
          <w:sz w:val="28"/>
          <w:szCs w:val="28"/>
        </w:rPr>
        <w:t xml:space="preserve"> проводиться встречные проверки на других объектах контроля, на основании отдельного решения, с целью уточнения отдельных вопросов по ходу основного контрольного мероприятия. </w:t>
      </w:r>
    </w:p>
    <w:p w:rsidR="00330DB1" w:rsidRPr="00AD73D7" w:rsidRDefault="00330DB1" w:rsidP="00BB32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3D7">
        <w:rPr>
          <w:rFonts w:ascii="Times New Roman" w:hAnsi="Times New Roman" w:cs="Times New Roman"/>
          <w:sz w:val="28"/>
          <w:szCs w:val="28"/>
        </w:rPr>
        <w:t>1.</w:t>
      </w:r>
      <w:r w:rsidR="00804859" w:rsidRPr="00AD73D7">
        <w:rPr>
          <w:rFonts w:ascii="Times New Roman" w:hAnsi="Times New Roman" w:cs="Times New Roman"/>
          <w:sz w:val="28"/>
          <w:szCs w:val="28"/>
        </w:rPr>
        <w:t>8</w:t>
      </w:r>
      <w:r w:rsidRPr="00AD73D7">
        <w:rPr>
          <w:rFonts w:ascii="Times New Roman" w:hAnsi="Times New Roman" w:cs="Times New Roman"/>
          <w:sz w:val="28"/>
          <w:szCs w:val="28"/>
        </w:rPr>
        <w:t xml:space="preserve">. Если в ходе контрольного мероприятия выявлены обстоятельства, показывающие на нецелесообразность осуществления контрольных мероприятий в соответствии с формулировками, предусмотренными планом работы КСП </w:t>
      </w:r>
      <w:r w:rsidR="008660B0">
        <w:rPr>
          <w:rFonts w:ascii="Times New Roman" w:hAnsi="Times New Roman" w:cs="Times New Roman"/>
          <w:sz w:val="28"/>
          <w:szCs w:val="28"/>
        </w:rPr>
        <w:t>округа</w:t>
      </w:r>
      <w:r w:rsidRPr="00AD73D7">
        <w:rPr>
          <w:rFonts w:ascii="Times New Roman" w:hAnsi="Times New Roman" w:cs="Times New Roman"/>
          <w:sz w:val="28"/>
          <w:szCs w:val="28"/>
        </w:rPr>
        <w:t xml:space="preserve">, </w:t>
      </w:r>
      <w:r w:rsidR="0001393E" w:rsidRPr="00AD73D7">
        <w:rPr>
          <w:rFonts w:ascii="Times New Roman" w:hAnsi="Times New Roman" w:cs="Times New Roman"/>
          <w:sz w:val="28"/>
          <w:szCs w:val="28"/>
        </w:rPr>
        <w:t>исполнитель</w:t>
      </w:r>
      <w:r w:rsidRPr="00AD73D7">
        <w:rPr>
          <w:rFonts w:ascii="Times New Roman" w:hAnsi="Times New Roman" w:cs="Times New Roman"/>
          <w:sz w:val="28"/>
          <w:szCs w:val="28"/>
        </w:rPr>
        <w:t xml:space="preserve"> вносит на рассмотрение председателя КСП </w:t>
      </w:r>
      <w:r w:rsidR="008660B0">
        <w:rPr>
          <w:rFonts w:ascii="Times New Roman" w:hAnsi="Times New Roman" w:cs="Times New Roman"/>
          <w:sz w:val="28"/>
          <w:szCs w:val="28"/>
        </w:rPr>
        <w:t>округа</w:t>
      </w:r>
      <w:r w:rsidRPr="00AD73D7">
        <w:rPr>
          <w:rFonts w:ascii="Times New Roman" w:hAnsi="Times New Roman" w:cs="Times New Roman"/>
          <w:sz w:val="28"/>
          <w:szCs w:val="28"/>
        </w:rPr>
        <w:t xml:space="preserve"> вопрос об изменении перечня объектов контроля, темы контрольного мероприятия и (или) сроков его проведения. </w:t>
      </w:r>
    </w:p>
    <w:p w:rsidR="00330DB1" w:rsidRPr="00AD73D7" w:rsidRDefault="00330DB1" w:rsidP="00BB32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3D7">
        <w:rPr>
          <w:rFonts w:ascii="Times New Roman" w:hAnsi="Times New Roman" w:cs="Times New Roman"/>
          <w:sz w:val="28"/>
          <w:szCs w:val="28"/>
        </w:rPr>
        <w:t xml:space="preserve">При необходимости внесения изменений в план работы КСП </w:t>
      </w:r>
      <w:r w:rsidR="008660B0">
        <w:rPr>
          <w:rFonts w:ascii="Times New Roman" w:hAnsi="Times New Roman" w:cs="Times New Roman"/>
          <w:sz w:val="28"/>
          <w:szCs w:val="28"/>
        </w:rPr>
        <w:t>округа</w:t>
      </w:r>
      <w:r w:rsidRPr="00AD73D7">
        <w:rPr>
          <w:rFonts w:ascii="Times New Roman" w:hAnsi="Times New Roman" w:cs="Times New Roman"/>
          <w:sz w:val="28"/>
          <w:szCs w:val="28"/>
        </w:rPr>
        <w:t xml:space="preserve">, </w:t>
      </w:r>
      <w:r w:rsidR="0001393E" w:rsidRPr="00AD73D7">
        <w:rPr>
          <w:rFonts w:ascii="Times New Roman" w:hAnsi="Times New Roman" w:cs="Times New Roman"/>
          <w:sz w:val="28"/>
          <w:szCs w:val="28"/>
        </w:rPr>
        <w:t>исполнитель</w:t>
      </w:r>
      <w:r w:rsidRPr="00AD73D7">
        <w:rPr>
          <w:rFonts w:ascii="Times New Roman" w:hAnsi="Times New Roman" w:cs="Times New Roman"/>
          <w:sz w:val="28"/>
          <w:szCs w:val="28"/>
        </w:rPr>
        <w:t xml:space="preserve"> контрольного мероприятия вносит соответствующий проект решения на </w:t>
      </w:r>
      <w:r w:rsidR="00CC311F">
        <w:rPr>
          <w:rFonts w:ascii="Times New Roman" w:hAnsi="Times New Roman" w:cs="Times New Roman"/>
          <w:sz w:val="28"/>
          <w:szCs w:val="28"/>
        </w:rPr>
        <w:t>рассмотрение председателю</w:t>
      </w:r>
      <w:r w:rsidRPr="00AD73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0DB1" w:rsidRPr="00AD73D7" w:rsidRDefault="00330DB1" w:rsidP="00BB32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3D7">
        <w:rPr>
          <w:rFonts w:ascii="Times New Roman" w:hAnsi="Times New Roman" w:cs="Times New Roman"/>
          <w:sz w:val="28"/>
          <w:szCs w:val="28"/>
        </w:rPr>
        <w:t>1.</w:t>
      </w:r>
      <w:r w:rsidR="00804859" w:rsidRPr="00AD73D7">
        <w:rPr>
          <w:rFonts w:ascii="Times New Roman" w:hAnsi="Times New Roman" w:cs="Times New Roman"/>
          <w:sz w:val="28"/>
          <w:szCs w:val="28"/>
        </w:rPr>
        <w:t>9</w:t>
      </w:r>
      <w:r w:rsidRPr="00AD73D7">
        <w:rPr>
          <w:rFonts w:ascii="Times New Roman" w:hAnsi="Times New Roman" w:cs="Times New Roman"/>
          <w:sz w:val="28"/>
          <w:szCs w:val="28"/>
        </w:rPr>
        <w:t xml:space="preserve">. Для исключения случаев повторного направления запросов информации, официальных данных, находящихся в открытом доступе или имеющихся в КСП </w:t>
      </w:r>
      <w:r w:rsidR="008660B0">
        <w:rPr>
          <w:rFonts w:ascii="Times New Roman" w:hAnsi="Times New Roman" w:cs="Times New Roman"/>
          <w:sz w:val="28"/>
          <w:szCs w:val="28"/>
        </w:rPr>
        <w:t>округа</w:t>
      </w:r>
      <w:r w:rsidRPr="00AD73D7">
        <w:rPr>
          <w:rFonts w:ascii="Times New Roman" w:hAnsi="Times New Roman" w:cs="Times New Roman"/>
          <w:sz w:val="28"/>
          <w:szCs w:val="28"/>
        </w:rPr>
        <w:t xml:space="preserve">, организуется доступ к информационным и правовым базам. </w:t>
      </w:r>
    </w:p>
    <w:p w:rsidR="008D75C4" w:rsidRDefault="00330DB1" w:rsidP="00BB325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3D7">
        <w:rPr>
          <w:rFonts w:ascii="Times New Roman" w:hAnsi="Times New Roman" w:cs="Times New Roman"/>
          <w:sz w:val="28"/>
          <w:szCs w:val="28"/>
        </w:rPr>
        <w:t>1.1</w:t>
      </w:r>
      <w:r w:rsidR="00804859" w:rsidRPr="00AD73D7">
        <w:rPr>
          <w:rFonts w:ascii="Times New Roman" w:hAnsi="Times New Roman" w:cs="Times New Roman"/>
          <w:sz w:val="28"/>
          <w:szCs w:val="28"/>
        </w:rPr>
        <w:t>0</w:t>
      </w:r>
      <w:r w:rsidRPr="00AD73D7">
        <w:rPr>
          <w:rFonts w:ascii="Times New Roman" w:hAnsi="Times New Roman" w:cs="Times New Roman"/>
          <w:sz w:val="28"/>
          <w:szCs w:val="28"/>
        </w:rPr>
        <w:t xml:space="preserve">. При проведении контрольного мероприятия, запросы для получения необходимых документов и материалов подписываются </w:t>
      </w:r>
      <w:r w:rsidR="00845396" w:rsidRPr="00AD73D7">
        <w:rPr>
          <w:rFonts w:ascii="Times New Roman" w:hAnsi="Times New Roman" w:cs="Times New Roman"/>
          <w:sz w:val="28"/>
          <w:szCs w:val="28"/>
        </w:rPr>
        <w:t>председателем</w:t>
      </w:r>
      <w:r w:rsidRPr="00AD73D7">
        <w:rPr>
          <w:rFonts w:ascii="Times New Roman" w:hAnsi="Times New Roman" w:cs="Times New Roman"/>
          <w:sz w:val="28"/>
          <w:szCs w:val="28"/>
        </w:rPr>
        <w:t>; сроки о</w:t>
      </w:r>
      <w:r w:rsidR="00641090">
        <w:rPr>
          <w:rFonts w:ascii="Times New Roman" w:hAnsi="Times New Roman" w:cs="Times New Roman"/>
          <w:sz w:val="28"/>
          <w:szCs w:val="28"/>
        </w:rPr>
        <w:t>тветов на запросы определены в З</w:t>
      </w:r>
      <w:r w:rsidRPr="00AD73D7">
        <w:rPr>
          <w:rFonts w:ascii="Times New Roman" w:hAnsi="Times New Roman" w:cs="Times New Roman"/>
          <w:sz w:val="28"/>
          <w:szCs w:val="28"/>
        </w:rPr>
        <w:t xml:space="preserve">аконе Пермского края </w:t>
      </w:r>
      <w:r w:rsidR="00C72181" w:rsidRPr="00AD73D7">
        <w:rPr>
          <w:rFonts w:ascii="Times New Roman" w:hAnsi="Times New Roman" w:cs="Times New Roman"/>
          <w:sz w:val="28"/>
          <w:szCs w:val="28"/>
        </w:rPr>
        <w:t xml:space="preserve">от 31.05.2012 № 40-ПК </w:t>
      </w:r>
      <w:r w:rsidRPr="00AD73D7">
        <w:rPr>
          <w:rFonts w:ascii="Times New Roman" w:hAnsi="Times New Roman" w:cs="Times New Roman"/>
          <w:sz w:val="28"/>
          <w:szCs w:val="28"/>
        </w:rPr>
        <w:t>«</w:t>
      </w:r>
      <w:r w:rsidR="00C72181" w:rsidRPr="00AD73D7">
        <w:rPr>
          <w:rFonts w:ascii="Times New Roman" w:hAnsi="Times New Roman" w:cs="Times New Roman"/>
          <w:sz w:val="28"/>
          <w:szCs w:val="28"/>
        </w:rPr>
        <w:t xml:space="preserve">Об отдельных вопросах организации и деятельности контрольно-счетных органов муниципальных образований </w:t>
      </w:r>
      <w:r w:rsidRPr="00AD73D7">
        <w:rPr>
          <w:rFonts w:ascii="Times New Roman" w:hAnsi="Times New Roman" w:cs="Times New Roman"/>
          <w:sz w:val="28"/>
          <w:szCs w:val="28"/>
        </w:rPr>
        <w:t>Пермского края».</w:t>
      </w:r>
    </w:p>
    <w:p w:rsidR="00330DB1" w:rsidRPr="00AD73D7" w:rsidRDefault="008D75C4" w:rsidP="00BB325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03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бразец оформления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проса</w:t>
      </w:r>
      <w:r w:rsidR="00C4360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C20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П </w:t>
      </w:r>
      <w:r w:rsidR="008660B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BB325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приведен в приложении №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</w:t>
      </w:r>
      <w:r w:rsidRPr="00C203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FB280D" w:rsidRDefault="00FB280D" w:rsidP="00BB325A">
      <w:pPr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0DB1" w:rsidRDefault="00330DB1" w:rsidP="00BB325A">
      <w:pPr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03D5">
        <w:rPr>
          <w:rFonts w:ascii="Times New Roman" w:hAnsi="Times New Roman" w:cs="Times New Roman"/>
          <w:b/>
          <w:sz w:val="28"/>
          <w:szCs w:val="28"/>
        </w:rPr>
        <w:t xml:space="preserve">2. Порядок проведения и оформления результатов контрольных мероприятий КСП </w:t>
      </w:r>
      <w:r w:rsidR="008660B0">
        <w:rPr>
          <w:rFonts w:ascii="Times New Roman" w:hAnsi="Times New Roman" w:cs="Times New Roman"/>
          <w:b/>
          <w:sz w:val="28"/>
          <w:szCs w:val="28"/>
        </w:rPr>
        <w:t>округа</w:t>
      </w:r>
      <w:r w:rsidRPr="00C203D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FB280D" w:rsidRPr="00C203D5" w:rsidRDefault="00FB280D" w:rsidP="00BB325A">
      <w:pPr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03D5" w:rsidRPr="00C203D5" w:rsidRDefault="00C203D5" w:rsidP="00BB325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203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1.</w:t>
      </w:r>
      <w:r w:rsidRPr="00C203D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проведение самого</w:t>
      </w:r>
      <w:r w:rsidRPr="00C203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онтрольного мероприятия заключается в осуществлении контрольных действий на объектах, сборе и анализе фактических данных и информации для формирования доказательств в соответствии с целями контрольного мероприятия.</w:t>
      </w:r>
    </w:p>
    <w:p w:rsidR="00C203D5" w:rsidRPr="00C203D5" w:rsidRDefault="00C203D5" w:rsidP="00BB325A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203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</w:t>
      </w:r>
      <w:r w:rsidRPr="00C203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казательства представляют собой достаточные фактические данные и достоверную информацию, которые подтверждают наличие выявленных нарушений и недостатков в формировании и использовании муниципальных средств и деятельности объектов контрольного мероприятия, а также обосновывают выводы и предложения (рекомендации) по результатам контрольного мероприятия.</w:t>
      </w:r>
    </w:p>
    <w:p w:rsidR="00C203D5" w:rsidRPr="00C203D5" w:rsidRDefault="00C203D5" w:rsidP="00BB325A">
      <w:pPr>
        <w:tabs>
          <w:tab w:val="left" w:pos="141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2.Процесс </w:t>
      </w:r>
      <w:r w:rsidRPr="00C203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 доказательств включает следующие этапы:</w:t>
      </w:r>
    </w:p>
    <w:p w:rsidR="00C203D5" w:rsidRPr="00C203D5" w:rsidRDefault="00C203D5" w:rsidP="00BB32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203D5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бор фактических данных и информации в соответствии</w:t>
      </w:r>
      <w:r w:rsidRPr="00C203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 программой проведения контрольного мероприятия, определение их полноты, приемлемости и достоверности;</w:t>
      </w:r>
    </w:p>
    <w:p w:rsidR="00C203D5" w:rsidRPr="00C203D5" w:rsidRDefault="00C203D5" w:rsidP="00BB32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анализ собранных фактических данных и информации на предмет их достаточности для формирования доказательств в соответствии с целями контрольного мероприятия; </w:t>
      </w:r>
    </w:p>
    <w:p w:rsidR="00C203D5" w:rsidRPr="00C203D5" w:rsidRDefault="00C203D5" w:rsidP="00BB32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оведение дополнительного сбора фактических данных и информации в случае их недостаточности для формирования доказательств. </w:t>
      </w:r>
    </w:p>
    <w:p w:rsidR="00C203D5" w:rsidRPr="00C203D5" w:rsidRDefault="00C203D5" w:rsidP="00BB325A">
      <w:pPr>
        <w:tabs>
          <w:tab w:val="left" w:pos="141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203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Фактические данные и информация собираются на основании письменных и устных запросов в формах: </w:t>
      </w:r>
    </w:p>
    <w:p w:rsidR="00C203D5" w:rsidRPr="00B22256" w:rsidRDefault="00C203D5" w:rsidP="00BB325A">
      <w:pPr>
        <w:pStyle w:val="a7"/>
        <w:numPr>
          <w:ilvl w:val="0"/>
          <w:numId w:val="4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222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пий документов, представленных объектом </w:t>
      </w:r>
      <w:r w:rsidRPr="00B2225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ного мероприятия</w:t>
      </w:r>
      <w:r w:rsidRPr="00B22256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C203D5" w:rsidRPr="00B22256" w:rsidRDefault="00C203D5" w:rsidP="00BB325A">
      <w:pPr>
        <w:pStyle w:val="a7"/>
        <w:numPr>
          <w:ilvl w:val="0"/>
          <w:numId w:val="4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22256">
        <w:rPr>
          <w:rFonts w:ascii="Times New Roman" w:eastAsia="Times New Roman" w:hAnsi="Times New Roman" w:cs="Times New Roman"/>
          <w:sz w:val="28"/>
          <w:szCs w:val="20"/>
          <w:lang w:eastAsia="ru-RU"/>
        </w:rPr>
        <w:t>документов и материалов, представленных третьей стороной;</w:t>
      </w:r>
    </w:p>
    <w:p w:rsidR="00C203D5" w:rsidRPr="00B22256" w:rsidRDefault="00C203D5" w:rsidP="00BB325A">
      <w:pPr>
        <w:pStyle w:val="a7"/>
        <w:numPr>
          <w:ilvl w:val="0"/>
          <w:numId w:val="4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22256">
        <w:rPr>
          <w:rFonts w:ascii="Times New Roman" w:eastAsia="Times New Roman" w:hAnsi="Times New Roman" w:cs="Times New Roman"/>
          <w:sz w:val="28"/>
          <w:szCs w:val="20"/>
          <w:lang w:eastAsia="ru-RU"/>
        </w:rPr>
        <w:t>статистических данных;</w:t>
      </w:r>
    </w:p>
    <w:p w:rsidR="00C203D5" w:rsidRPr="00B22256" w:rsidRDefault="00C203D5" w:rsidP="00BB325A">
      <w:pPr>
        <w:pStyle w:val="a7"/>
        <w:numPr>
          <w:ilvl w:val="0"/>
          <w:numId w:val="4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222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нформации, полученной непосредственно на объектах контрольного мероприятия: обмеры, сверки и т.п. </w:t>
      </w:r>
    </w:p>
    <w:p w:rsidR="00C203D5" w:rsidRPr="00C203D5" w:rsidRDefault="00B22256" w:rsidP="00BB32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="00C203D5" w:rsidRPr="00C203D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ельства получают путем проведения:</w:t>
      </w:r>
    </w:p>
    <w:p w:rsidR="00C203D5" w:rsidRPr="00B22256" w:rsidRDefault="00C203D5" w:rsidP="00BB325A">
      <w:pPr>
        <w:pStyle w:val="a7"/>
        <w:numPr>
          <w:ilvl w:val="0"/>
          <w:numId w:val="3"/>
        </w:numPr>
        <w:tabs>
          <w:tab w:val="left" w:pos="284"/>
        </w:tabs>
        <w:spacing w:after="0"/>
        <w:ind w:left="11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25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тирования, которое заключается в проверке документов, полученных от объекта контрольного мероприятия;</w:t>
      </w:r>
    </w:p>
    <w:p w:rsidR="00C203D5" w:rsidRPr="00B22256" w:rsidRDefault="00C203D5" w:rsidP="00BB325A">
      <w:pPr>
        <w:pStyle w:val="a7"/>
        <w:numPr>
          <w:ilvl w:val="0"/>
          <w:numId w:val="3"/>
        </w:numPr>
        <w:tabs>
          <w:tab w:val="left" w:pos="284"/>
        </w:tabs>
        <w:spacing w:after="0"/>
        <w:ind w:left="11" w:hanging="11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B2225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налитических процедур, представляющих собой анализ и оценку полученной информации, исследование важнейших финансовых и экономических показателей объекта контрольного мероприятия с целью выявления нарушений и недостатков в финансовой и хозяйственной деятельности, а также причин их возникновения;</w:t>
      </w:r>
    </w:p>
    <w:p w:rsidR="00C203D5" w:rsidRPr="00B22256" w:rsidRDefault="00C203D5" w:rsidP="00BB325A">
      <w:pPr>
        <w:pStyle w:val="a7"/>
        <w:numPr>
          <w:ilvl w:val="0"/>
          <w:numId w:val="3"/>
        </w:numPr>
        <w:tabs>
          <w:tab w:val="left" w:pos="284"/>
        </w:tabs>
        <w:spacing w:after="0"/>
        <w:ind w:left="11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25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чета, который заключается в проверке точности арифметических расчетов в первичных документах и бухгалтерских записях, либо выполнения самостоятельных расчетов;</w:t>
      </w:r>
    </w:p>
    <w:p w:rsidR="00C203D5" w:rsidRPr="00B22256" w:rsidRDefault="00C203D5" w:rsidP="00BB325A">
      <w:pPr>
        <w:pStyle w:val="a7"/>
        <w:numPr>
          <w:ilvl w:val="0"/>
          <w:numId w:val="3"/>
        </w:numPr>
        <w:tabs>
          <w:tab w:val="left" w:pos="284"/>
        </w:tabs>
        <w:spacing w:after="0"/>
        <w:ind w:left="11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2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ения, представляющего процедуру запроса и получения письменного подтверждения необходимой информации от независимой (третьей) стороны;</w:t>
      </w:r>
    </w:p>
    <w:p w:rsidR="00C203D5" w:rsidRPr="00B22256" w:rsidRDefault="00C203D5" w:rsidP="00BB325A">
      <w:pPr>
        <w:pStyle w:val="a7"/>
        <w:numPr>
          <w:ilvl w:val="0"/>
          <w:numId w:val="3"/>
        </w:numPr>
        <w:tabs>
          <w:tab w:val="left" w:pos="284"/>
        </w:tabs>
        <w:spacing w:after="0"/>
        <w:ind w:left="11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ми способами, не противоречащими законодательству. </w:t>
      </w:r>
    </w:p>
    <w:p w:rsidR="00C203D5" w:rsidRPr="00C203D5" w:rsidRDefault="00C203D5" w:rsidP="00BB325A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</w:pPr>
      <w:r w:rsidRPr="00C203D5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2.4.В процессе формирования доказательств необходимо руководствоваться тем, что они должны быть достаточными, достоверными и относящимися к делу</w:t>
      </w:r>
      <w:r w:rsidRPr="00C203D5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>.</w:t>
      </w:r>
    </w:p>
    <w:p w:rsidR="00C203D5" w:rsidRPr="00C203D5" w:rsidRDefault="00C203D5" w:rsidP="00BB325A">
      <w:pPr>
        <w:shd w:val="clear" w:color="auto" w:fill="FFFFFF"/>
        <w:tabs>
          <w:tab w:val="left" w:pos="49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оказательства являются достаточными, если их объем и содержание </w:t>
      </w:r>
      <w:r w:rsidRPr="00C20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яют сделать обоснованные выводы в отчете о результатах проведенного контрольного мероприятия. </w:t>
      </w:r>
    </w:p>
    <w:p w:rsidR="00C203D5" w:rsidRPr="00C203D5" w:rsidRDefault="00C203D5" w:rsidP="00BB325A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203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оказательства являются достоверными, если они соответствуют фактическим данным и информации, полученным в ходе проведения</w:t>
      </w:r>
      <w:r w:rsidR="006D662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C203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ного мероприятия. При оценке достоверности доказательств</w:t>
      </w:r>
      <w:r w:rsidR="008660B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Pr="00C203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ледует исходить из того, что </w:t>
      </w:r>
      <w:r w:rsidRPr="00C203D5">
        <w:rPr>
          <w:rFonts w:ascii="Times New Roman" w:eastAsia="Times New Roman" w:hAnsi="Times New Roman" w:cs="Times New Roman"/>
          <w:snapToGrid w:val="0"/>
          <w:spacing w:val="-1"/>
          <w:sz w:val="28"/>
          <w:szCs w:val="28"/>
          <w:lang w:eastAsia="ru-RU"/>
        </w:rPr>
        <w:t>более надежными являются</w:t>
      </w:r>
      <w:r w:rsidRPr="00C203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</w:t>
      </w:r>
      <w:r w:rsidRPr="00C203D5">
        <w:rPr>
          <w:rFonts w:ascii="Times New Roman" w:eastAsia="Times New Roman" w:hAnsi="Times New Roman" w:cs="Times New Roman"/>
          <w:snapToGrid w:val="0"/>
          <w:spacing w:val="2"/>
          <w:sz w:val="28"/>
          <w:szCs w:val="28"/>
          <w:lang w:eastAsia="ru-RU"/>
        </w:rPr>
        <w:t xml:space="preserve">оказательства, </w:t>
      </w:r>
      <w:r w:rsidRPr="00C203D5">
        <w:rPr>
          <w:rFonts w:ascii="Times New Roman" w:eastAsia="Times New Roman" w:hAnsi="Times New Roman" w:cs="Times New Roman"/>
          <w:snapToGrid w:val="0"/>
          <w:spacing w:val="3"/>
          <w:sz w:val="28"/>
          <w:szCs w:val="28"/>
          <w:lang w:eastAsia="ru-RU"/>
        </w:rPr>
        <w:t>собранные непосредственно участниками контрольного мероприятия</w:t>
      </w:r>
      <w:r w:rsidRPr="00C203D5">
        <w:rPr>
          <w:rFonts w:ascii="Times New Roman" w:eastAsia="Times New Roman" w:hAnsi="Times New Roman" w:cs="Times New Roman"/>
          <w:snapToGrid w:val="0"/>
          <w:spacing w:val="2"/>
          <w:sz w:val="28"/>
          <w:szCs w:val="28"/>
          <w:lang w:eastAsia="ru-RU"/>
        </w:rPr>
        <w:t xml:space="preserve">, полученные из внешних </w:t>
      </w:r>
      <w:r w:rsidRPr="00C203D5">
        <w:rPr>
          <w:rFonts w:ascii="Times New Roman" w:eastAsia="Times New Roman" w:hAnsi="Times New Roman" w:cs="Times New Roman"/>
          <w:snapToGrid w:val="0"/>
          <w:spacing w:val="7"/>
          <w:sz w:val="28"/>
          <w:szCs w:val="28"/>
          <w:lang w:eastAsia="ru-RU"/>
        </w:rPr>
        <w:t>источников</w:t>
      </w:r>
      <w:r w:rsidRPr="00C203D5">
        <w:rPr>
          <w:rFonts w:ascii="Times New Roman" w:eastAsia="Times New Roman" w:hAnsi="Times New Roman" w:cs="Times New Roman"/>
          <w:snapToGrid w:val="0"/>
          <w:spacing w:val="3"/>
          <w:sz w:val="28"/>
          <w:szCs w:val="28"/>
          <w:lang w:eastAsia="ru-RU"/>
        </w:rPr>
        <w:t xml:space="preserve"> и представленные</w:t>
      </w:r>
      <w:r w:rsidR="006D662B">
        <w:rPr>
          <w:rFonts w:ascii="Times New Roman" w:eastAsia="Times New Roman" w:hAnsi="Times New Roman" w:cs="Times New Roman"/>
          <w:snapToGrid w:val="0"/>
          <w:spacing w:val="3"/>
          <w:sz w:val="28"/>
          <w:szCs w:val="28"/>
          <w:lang w:eastAsia="ru-RU"/>
        </w:rPr>
        <w:t xml:space="preserve"> </w:t>
      </w:r>
      <w:r w:rsidRPr="00C203D5">
        <w:rPr>
          <w:rFonts w:ascii="Times New Roman" w:eastAsia="Times New Roman" w:hAnsi="Times New Roman" w:cs="Times New Roman"/>
          <w:snapToGrid w:val="0"/>
          <w:spacing w:val="10"/>
          <w:sz w:val="28"/>
          <w:szCs w:val="28"/>
          <w:lang w:eastAsia="ru-RU"/>
        </w:rPr>
        <w:t xml:space="preserve">в форме документов. </w:t>
      </w:r>
    </w:p>
    <w:p w:rsidR="00C203D5" w:rsidRPr="00C203D5" w:rsidRDefault="00C203D5" w:rsidP="00BB32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203D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ельства</w:t>
      </w:r>
      <w:r w:rsidRPr="00C203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читаются относящимися к делу, если они имеют логическую, разумную связь с целями </w:t>
      </w:r>
      <w:r w:rsidRPr="00C203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 и</w:t>
      </w:r>
      <w:r w:rsidRPr="00C203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водами по его результатам.</w:t>
      </w:r>
    </w:p>
    <w:p w:rsidR="00C203D5" w:rsidRPr="00C203D5" w:rsidRDefault="00C203D5" w:rsidP="00BB325A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</w:rPr>
      </w:pPr>
      <w:r w:rsidRPr="00C203D5">
        <w:rPr>
          <w:rFonts w:ascii="Times New Roman" w:eastAsia="Times New Roman" w:hAnsi="Times New Roman" w:cs="Times New Roman"/>
          <w:snapToGrid w:val="0"/>
          <w:sz w:val="28"/>
          <w:szCs w:val="28"/>
        </w:rPr>
        <w:t>2.5</w:t>
      </w:r>
      <w:r w:rsidR="00B22256">
        <w:rPr>
          <w:rFonts w:ascii="Times New Roman" w:eastAsia="Times New Roman" w:hAnsi="Times New Roman" w:cs="Times New Roman"/>
          <w:snapToGrid w:val="0"/>
          <w:sz w:val="28"/>
          <w:szCs w:val="28"/>
        </w:rPr>
        <w:t>.</w:t>
      </w:r>
      <w:r w:rsidRPr="00C203D5">
        <w:rPr>
          <w:rFonts w:ascii="Times New Roman" w:eastAsia="Times New Roman" w:hAnsi="Times New Roman" w:cs="Times New Roman"/>
          <w:snapToGrid w:val="0"/>
          <w:sz w:val="28"/>
          <w:szCs w:val="28"/>
        </w:rPr>
        <w:t>В процессе сбора фактических данных необходимо учитывать, что не вся полученная информация может быть использована в качестве доказательства. Это относится, в частности, к информации, которая является противоречивой по своему содержанию или недостоверной</w:t>
      </w:r>
      <w:r w:rsidRPr="00C203D5">
        <w:rPr>
          <w:rFonts w:ascii="Times New Roman" w:eastAsia="Times New Roman" w:hAnsi="Times New Roman" w:cs="Times New Roman"/>
          <w:snapToGrid w:val="0"/>
          <w:sz w:val="28"/>
          <w:szCs w:val="20"/>
        </w:rPr>
        <w:t>, а также если источник информации имеет личную заинтересованность в результате ее использования.</w:t>
      </w:r>
    </w:p>
    <w:p w:rsidR="00C203D5" w:rsidRPr="00C203D5" w:rsidRDefault="00C203D5" w:rsidP="00BB325A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C203D5">
        <w:rPr>
          <w:rFonts w:ascii="Times New Roman" w:eastAsia="Times New Roman" w:hAnsi="Times New Roman" w:cs="Times New Roman"/>
          <w:snapToGrid w:val="0"/>
          <w:sz w:val="28"/>
          <w:szCs w:val="20"/>
        </w:rPr>
        <w:t>2.6.</w:t>
      </w:r>
      <w:r w:rsidRPr="00C203D5">
        <w:rPr>
          <w:rFonts w:ascii="Times New Roman" w:eastAsia="Times New Roman" w:hAnsi="Times New Roman" w:cs="Times New Roman"/>
          <w:snapToGrid w:val="0"/>
          <w:sz w:val="28"/>
          <w:szCs w:val="28"/>
        </w:rPr>
        <w:t>Доказательства, получаемые на основе проверки и анализа фактических данных о предмете и деятельности объектов контрольного мероприятия, используются в виде документальных, материальных и аналитических доказательств.</w:t>
      </w:r>
    </w:p>
    <w:p w:rsidR="00C203D5" w:rsidRPr="00C203D5" w:rsidRDefault="00C203D5" w:rsidP="00BB32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203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окументальные доказательства получают на основе финансовой и иной документации на бумажных носителях или в электронном виде, представленной объектом контрольного мероприятия, вышестоящими и другими организациями, которые имеют непосредственное отношение к предмету контрольного мероприятия или деятельности данного объекта. </w:t>
      </w:r>
    </w:p>
    <w:p w:rsidR="00C203D5" w:rsidRPr="00C203D5" w:rsidRDefault="00C203D5" w:rsidP="00BB32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203D5">
        <w:rPr>
          <w:rFonts w:ascii="Times New Roman" w:eastAsia="Times New Roman" w:hAnsi="Times New Roman" w:cs="Times New Roman"/>
          <w:sz w:val="28"/>
          <w:szCs w:val="20"/>
          <w:lang w:eastAsia="ru-RU"/>
        </w:rPr>
        <w:t>Материальные доказательства получают при непосредственной проверке каких-либо процессов или в результате наблюдений за событиями. Они могут быть оформлены в виде документов (актов, протоколов), докладных записок или представлены в фотографиях, схемах, картах или иных графических изображениях.</w:t>
      </w:r>
    </w:p>
    <w:p w:rsidR="00C203D5" w:rsidRPr="00C203D5" w:rsidRDefault="00C203D5" w:rsidP="00BB32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203D5">
        <w:rPr>
          <w:rFonts w:ascii="Times New Roman" w:eastAsia="Times New Roman" w:hAnsi="Times New Roman" w:cs="Times New Roman"/>
          <w:sz w:val="28"/>
          <w:szCs w:val="20"/>
          <w:lang w:eastAsia="ru-RU"/>
        </w:rPr>
        <w:t>Аналитические доказательства являются результатом анализа собранных фактических данных и информации о предмете или деятельности объекта контрольного мероприятия, осуществляемого участниками контрольного мероприятия или привлекаемыми внешними экспертами.</w:t>
      </w:r>
    </w:p>
    <w:p w:rsidR="00C203D5" w:rsidRPr="00C203D5" w:rsidRDefault="00C203D5" w:rsidP="00BB32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7. При формировании доказательств</w:t>
      </w:r>
      <w:r w:rsidR="008660B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20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 прислушиваться к мнениям руководства и специалистов объекта контрольного мероприятия и других сторон, рассматривать ситуации с различных точек зрения, а также открыто и объективно воспринимать всевозможные взгляды и аргументы. При этом необходимо применять критический подход и проявлять профессиональный скептицизм, то есть допускать существование обстоятельств, способных сделать недостоверной любую информацию, относящуюся к предмету и деятельности объектов </w:t>
      </w:r>
      <w:r w:rsidRPr="00C203D5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ного мероприятия</w:t>
      </w:r>
      <w:r w:rsidRPr="00C20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203D5" w:rsidRPr="00C203D5" w:rsidRDefault="00BB325A" w:rsidP="00BB325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</w:t>
      </w:r>
      <w:r w:rsidR="00C203D5" w:rsidRPr="00C20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азательства и иные </w:t>
      </w:r>
      <w:r w:rsidR="00C203D5" w:rsidRPr="00C203D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сведения, полученные в ходе проведения  основного этапа контрольного мероприятия, </w:t>
      </w:r>
      <w:r w:rsidR="00C203D5" w:rsidRPr="00C203D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фиксируются исполнителем контрольного мероприятия в актах и рабочей документации, которые являются основой для подготовки отчета о его результатах.</w:t>
      </w:r>
    </w:p>
    <w:p w:rsidR="00C203D5" w:rsidRPr="00C203D5" w:rsidRDefault="00C203D5" w:rsidP="00BB325A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203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 проведении контрольного мероприятия на объектах могут быть составлены следующие виды актов:</w:t>
      </w:r>
    </w:p>
    <w:p w:rsidR="00C203D5" w:rsidRPr="00B22256" w:rsidRDefault="00C203D5" w:rsidP="00BB325A">
      <w:pPr>
        <w:pStyle w:val="a7"/>
        <w:widowControl w:val="0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B2225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по результатам контрольного мероприятия на объекте;</w:t>
      </w:r>
    </w:p>
    <w:p w:rsidR="00C203D5" w:rsidRPr="00B22256" w:rsidRDefault="00C203D5" w:rsidP="00BB325A">
      <w:pPr>
        <w:pStyle w:val="a7"/>
        <w:widowControl w:val="0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B22256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акт по фактам </w:t>
      </w:r>
      <w:r w:rsidRPr="00B22256">
        <w:rPr>
          <w:rFonts w:ascii="Times New Roman" w:eastAsia="Times New Roman" w:hAnsi="Times New Roman" w:cs="Times New Roman"/>
          <w:sz w:val="28"/>
          <w:szCs w:val="20"/>
          <w:lang w:eastAsia="ru-RU"/>
        </w:rPr>
        <w:t>воспрепятствования</w:t>
      </w:r>
      <w:r w:rsidRPr="00B22256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в проведении должностными лицами</w:t>
      </w:r>
      <w:r w:rsidR="006D662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Pr="00B22256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контрольно-счетного органа контрольного мероприятия; </w:t>
      </w:r>
    </w:p>
    <w:p w:rsidR="00C203D5" w:rsidRPr="00B22256" w:rsidRDefault="00C203D5" w:rsidP="00BB325A">
      <w:pPr>
        <w:pStyle w:val="a7"/>
        <w:widowControl w:val="0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2225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</w:t>
      </w:r>
      <w:r w:rsidRPr="00B22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 по фактам </w:t>
      </w:r>
      <w:r w:rsidRPr="00B22256">
        <w:rPr>
          <w:rFonts w:ascii="Times New Roman" w:eastAsia="Times New Roman" w:hAnsi="Times New Roman" w:cs="Times New Roman"/>
          <w:sz w:val="28"/>
          <w:szCs w:val="20"/>
          <w:lang w:eastAsia="ru-RU"/>
        </w:rPr>
        <w:t>нарушений, требующих безотлагательных мер по их пресечению и предупреждению</w:t>
      </w:r>
      <w:r w:rsidRPr="00B2225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C203D5" w:rsidRPr="00B22256" w:rsidRDefault="00C203D5" w:rsidP="00BB325A">
      <w:pPr>
        <w:pStyle w:val="a7"/>
        <w:widowControl w:val="0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B22256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акт по фактам опечатывания касс, кассовых или служебных помещений, складов и архивов, изъятия документов и мате</w:t>
      </w:r>
      <w:r w:rsidR="002B4E68" w:rsidRPr="00B22256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риалов.</w:t>
      </w:r>
    </w:p>
    <w:p w:rsidR="00C203D5" w:rsidRPr="00C203D5" w:rsidRDefault="00C203D5" w:rsidP="00BB325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D5">
        <w:rPr>
          <w:rFonts w:ascii="Times New Roman" w:eastAsia="Times New Roman" w:hAnsi="Times New Roman" w:cs="Times New Roman"/>
          <w:sz w:val="28"/>
          <w:szCs w:val="28"/>
          <w:lang w:eastAsia="ru-RU"/>
        </w:rPr>
        <w:t>2.9.</w:t>
      </w:r>
      <w:r w:rsidRPr="00FB280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по результатам контрольного мероприятия на объекте</w:t>
      </w:r>
      <w:r w:rsidRPr="00C20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тся исполнителем, за достоверность которого исполнитель несет персональную ответственность. Акт имеет следующую структуру:</w:t>
      </w:r>
    </w:p>
    <w:p w:rsidR="00C203D5" w:rsidRPr="00FB280D" w:rsidRDefault="00C203D5" w:rsidP="00BB325A">
      <w:pPr>
        <w:pStyle w:val="a7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B280D">
        <w:rPr>
          <w:rFonts w:ascii="Times New Roman" w:eastAsia="Times New Roman" w:hAnsi="Times New Roman" w:cs="Times New Roman"/>
          <w:sz w:val="28"/>
          <w:szCs w:val="20"/>
          <w:lang w:eastAsia="ru-RU"/>
        </w:rPr>
        <w:t>основание для проведения  контрольного мероприятия;</w:t>
      </w:r>
    </w:p>
    <w:p w:rsidR="00C203D5" w:rsidRPr="00FB280D" w:rsidRDefault="00C203D5" w:rsidP="00BB325A">
      <w:pPr>
        <w:pStyle w:val="a7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B280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веряемый период деятельности объекта </w:t>
      </w:r>
      <w:r w:rsidRPr="00FB28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FB280D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C203D5" w:rsidRPr="00FB280D" w:rsidRDefault="00C203D5" w:rsidP="00BB325A">
      <w:pPr>
        <w:pStyle w:val="a7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B280D">
        <w:rPr>
          <w:rFonts w:ascii="Times New Roman" w:eastAsia="Times New Roman" w:hAnsi="Times New Roman" w:cs="Times New Roman"/>
          <w:sz w:val="28"/>
          <w:szCs w:val="20"/>
          <w:lang w:eastAsia="ru-RU"/>
        </w:rPr>
        <w:t>перечень вопросов, которые проверены на данном объекте;</w:t>
      </w:r>
    </w:p>
    <w:p w:rsidR="00C203D5" w:rsidRPr="00FB280D" w:rsidRDefault="00C203D5" w:rsidP="00BB325A">
      <w:pPr>
        <w:pStyle w:val="a7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B280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рок проведения </w:t>
      </w:r>
      <w:r w:rsidRPr="00FB28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FB280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объекте;</w:t>
      </w:r>
    </w:p>
    <w:p w:rsidR="00C203D5" w:rsidRPr="00FB280D" w:rsidRDefault="00C203D5" w:rsidP="00BB325A">
      <w:pPr>
        <w:pStyle w:val="a7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B280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раткая характеристика объекта </w:t>
      </w:r>
      <w:r w:rsidRPr="00FB2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го мероприятия </w:t>
      </w:r>
      <w:r w:rsidRPr="00FB280D">
        <w:rPr>
          <w:rFonts w:ascii="Times New Roman" w:eastAsia="Times New Roman" w:hAnsi="Times New Roman" w:cs="Times New Roman"/>
          <w:sz w:val="28"/>
          <w:szCs w:val="20"/>
          <w:lang w:eastAsia="ru-RU"/>
        </w:rPr>
        <w:t>(при необходимости);</w:t>
      </w:r>
    </w:p>
    <w:p w:rsidR="00C203D5" w:rsidRPr="00FB280D" w:rsidRDefault="00C203D5" w:rsidP="00BB325A">
      <w:pPr>
        <w:pStyle w:val="a7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B280D">
        <w:rPr>
          <w:rFonts w:ascii="Times New Roman" w:eastAsia="Times New Roman" w:hAnsi="Times New Roman" w:cs="Times New Roman"/>
          <w:sz w:val="28"/>
          <w:szCs w:val="20"/>
          <w:lang w:eastAsia="ru-RU"/>
        </w:rPr>
        <w:t>результаты контрольных действий на данном объекте по каждому вопросу программы (рабочего плана);</w:t>
      </w:r>
    </w:p>
    <w:p w:rsidR="00C203D5" w:rsidRPr="00FB280D" w:rsidRDefault="00C203D5" w:rsidP="00BB325A">
      <w:pPr>
        <w:pStyle w:val="a7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B280D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писи участников контрольного мероприятия;</w:t>
      </w:r>
    </w:p>
    <w:p w:rsidR="00C203D5" w:rsidRPr="00FB280D" w:rsidRDefault="00C203D5" w:rsidP="00BB325A">
      <w:pPr>
        <w:pStyle w:val="a7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B280D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я к акту.</w:t>
      </w:r>
    </w:p>
    <w:p w:rsidR="00C203D5" w:rsidRPr="00C203D5" w:rsidRDefault="00C203D5" w:rsidP="00BB325A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203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сли в ходе контрольного мероприятия</w:t>
      </w:r>
      <w:r w:rsidR="006D662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C203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установлено, что объект не выполнил какие-либо предложения (рекомендации), которые были даны </w:t>
      </w:r>
      <w:r w:rsidRPr="00C203D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контрольно-счетным органом</w:t>
      </w:r>
      <w:r w:rsidRPr="00C203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 результатам предшествующего контрольного мероприятия, проведенного на этом объекте, данный факт следует отразить в акте. </w:t>
      </w:r>
    </w:p>
    <w:p w:rsidR="00C203D5" w:rsidRPr="00C203D5" w:rsidRDefault="00C203D5" w:rsidP="00BB325A">
      <w:pPr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 акту может прилагаться перечень законов и иных нормативных правовых актов, исполнение которых проверено в ходе контрольного мероприятия, а также при необходимости таблицы, расчеты и иной справочно-цифровой материал, пронумерованный и подписанный составителями.</w:t>
      </w:r>
    </w:p>
    <w:p w:rsidR="00C203D5" w:rsidRPr="00C203D5" w:rsidRDefault="00C203D5" w:rsidP="00BB325A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ец оформления акта по результатам контрольного мероприятия на объекте приведен в приложении </w:t>
      </w:r>
      <w:r w:rsidR="002B4E68">
        <w:rPr>
          <w:rFonts w:ascii="Times New Roman" w:eastAsia="Times New Roman" w:hAnsi="Times New Roman" w:cs="Times New Roman"/>
          <w:sz w:val="28"/>
          <w:szCs w:val="28"/>
          <w:lang w:eastAsia="ru-RU"/>
        </w:rPr>
        <w:t>№ 4</w:t>
      </w:r>
      <w:r w:rsidRPr="00C203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03D5" w:rsidRPr="00C203D5" w:rsidRDefault="00C203D5" w:rsidP="00BB325A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D5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кте приводятся факты и данные о выявленных нарушениях законодательства, нормативных правовых актов, со ссылкой на нормативные документы и предложения по их устранению.</w:t>
      </w:r>
    </w:p>
    <w:p w:rsidR="00C203D5" w:rsidRPr="00C203D5" w:rsidRDefault="00C203D5" w:rsidP="00BB325A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C203D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При составлении акта должны соблюдаться следующие требования:</w:t>
      </w:r>
    </w:p>
    <w:p w:rsidR="00C203D5" w:rsidRPr="00B22256" w:rsidRDefault="00C203D5" w:rsidP="00BB325A">
      <w:pPr>
        <w:pStyle w:val="a7"/>
        <w:widowControl w:val="0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B22256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объективность, краткость и ясность при изложении результатов  </w:t>
      </w:r>
      <w:r w:rsidRPr="00B222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 на объекте</w:t>
      </w:r>
      <w:r w:rsidRPr="00B22256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;</w:t>
      </w:r>
    </w:p>
    <w:p w:rsidR="00C203D5" w:rsidRPr="00B22256" w:rsidRDefault="00C203D5" w:rsidP="00BB325A">
      <w:pPr>
        <w:pStyle w:val="a7"/>
        <w:widowControl w:val="0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B22256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четкость формулировок содержания выявленных нарушений и недостатков;</w:t>
      </w:r>
    </w:p>
    <w:p w:rsidR="00C203D5" w:rsidRPr="00B22256" w:rsidRDefault="00C203D5" w:rsidP="00BB325A">
      <w:pPr>
        <w:pStyle w:val="a7"/>
        <w:widowControl w:val="0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B22256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логическая и хронологическая последовательность излагаемого материала; </w:t>
      </w:r>
    </w:p>
    <w:p w:rsidR="00C203D5" w:rsidRPr="00B22256" w:rsidRDefault="00C203D5" w:rsidP="00BB325A">
      <w:pPr>
        <w:pStyle w:val="a7"/>
        <w:widowControl w:val="0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B22256">
        <w:rPr>
          <w:rFonts w:ascii="Times New Roman" w:eastAsia="Times New Roman" w:hAnsi="Times New Roman" w:cs="Times New Roman"/>
          <w:sz w:val="28"/>
          <w:szCs w:val="20"/>
          <w:lang w:eastAsia="ru-RU"/>
        </w:rPr>
        <w:t>изложение фактических данных только на основе материалов соответствующих документов, проверенных участниками контрольного мероприятия, при наличии исчерпывающих ссылок на них</w:t>
      </w:r>
      <w:r w:rsidRPr="00B22256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</w:p>
    <w:p w:rsidR="00C203D5" w:rsidRPr="00C203D5" w:rsidRDefault="00C203D5" w:rsidP="00BB325A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C203D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В акте последовательно излагаются </w:t>
      </w:r>
      <w:r w:rsidRPr="00C203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зультаты контрольного мероприятия</w:t>
      </w:r>
      <w:r w:rsidRPr="00C203D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на объекте по всем вопросам, указанным в программе проведения контрольного мероприятия. В случае если по вопросу </w:t>
      </w:r>
      <w:r w:rsidRPr="00C203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ного мероприятия</w:t>
      </w:r>
      <w:r w:rsidRPr="00C203D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не выявлено нарушений и недостатков, в акте делается запись: «По данному вопросу </w:t>
      </w:r>
      <w:r w:rsidRPr="00C203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ного мероприятия</w:t>
      </w:r>
      <w:r w:rsidRPr="00C203D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нарушений и недостатков не выявлено». </w:t>
      </w:r>
    </w:p>
    <w:p w:rsidR="00C203D5" w:rsidRPr="00C203D5" w:rsidRDefault="00C203D5" w:rsidP="00BB325A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C203D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Не допускается включение в акт различного рода предположений и сведений, не подтвержденных документами. </w:t>
      </w:r>
    </w:p>
    <w:p w:rsidR="00C203D5" w:rsidRPr="00C203D5" w:rsidRDefault="00C203D5" w:rsidP="00BB325A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C203D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В акте не должны даваться морально-этическая оценка действий должностных и материально-ответственных лиц объекта</w:t>
      </w:r>
      <w:r w:rsidRPr="00C20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Pr="00C203D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, а также их характеристика с использованием таких юридических терминов, как «халатность», «хищение», «растрата», «присвоение». </w:t>
      </w:r>
    </w:p>
    <w:p w:rsidR="00C203D5" w:rsidRPr="00C203D5" w:rsidRDefault="00C203D5" w:rsidP="00BB325A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C203D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Акт по результатам контрольного мероприятия на объекте представляется для ознакомления руководителю или иному ответственному должностному лицу данного объекта под расписку. </w:t>
      </w:r>
      <w:r w:rsidRPr="00C20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пускается представление для ознакомления ответственным должностным лицам </w:t>
      </w:r>
      <w:r w:rsidRPr="00C203D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объектов </w:t>
      </w:r>
      <w:r w:rsidRPr="00C20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в актов, не подписанных исполнителем контрольных мероприятий, а также внесение в подписанные исполнителем контрольных мероприятий акты каких-либо изменений на основании замечаний ответственных должностных лиц </w:t>
      </w:r>
      <w:r w:rsidRPr="00C203D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объектов </w:t>
      </w:r>
      <w:r w:rsidRPr="00C203D5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новь представляемых ими материалов.</w:t>
      </w:r>
    </w:p>
    <w:p w:rsidR="00C203D5" w:rsidRPr="00C203D5" w:rsidRDefault="00C203D5" w:rsidP="00BB32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C203D5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лучае несогласия руководителя объекта</w:t>
      </w:r>
      <w:r w:rsidRPr="00C203D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контрольного мероприятия</w:t>
      </w:r>
      <w:r w:rsidRPr="00C203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 фактами, изложенными в акте, ему предлагается подписать акт с указанием на наличие пояснений и замечаний. Пояснения и замечания руководителя </w:t>
      </w:r>
      <w:r w:rsidRPr="00C203D5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проверяемого органа и организации представляются в срок не позднее 7 рабочих дней со дня получения акта, </w:t>
      </w:r>
      <w:r w:rsidRPr="00C203D5"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  <w:t>прилагаются к акту и в дальнейшем являются его неотъемлемой частью</w:t>
      </w:r>
      <w:r w:rsidRPr="00C203D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 </w:t>
      </w:r>
    </w:p>
    <w:p w:rsidR="00C203D5" w:rsidRPr="00C203D5" w:rsidRDefault="00C203D5" w:rsidP="00BB325A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случае несогласия руководителя </w:t>
      </w:r>
      <w:r w:rsidRPr="00C203D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бъекта</w:t>
      </w:r>
      <w:r w:rsidRPr="00C203D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контрольного мероприятия</w:t>
      </w:r>
      <w:r w:rsidRPr="00C203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дписать акт даже с указанием на наличие замечаний участники контрольного мероприятия делают в акте специальную запись об этом отказе. При этом обязательно указываются дата, время, обстоятельства и по возможности свидетели обращения к руководителю  с предложением ознакомиться и подписать акт, </w:t>
      </w:r>
      <w:r w:rsidRPr="00C20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дата, время и обстоятельства получения отказа либо период времени, в течение которого не был получен ответ </w:t>
      </w:r>
      <w:r w:rsidRPr="00C203D5">
        <w:rPr>
          <w:rFonts w:ascii="Times New Roman" w:eastAsia="Times New Roman" w:hAnsi="Times New Roman" w:cs="Times New Roman"/>
          <w:sz w:val="28"/>
          <w:szCs w:val="20"/>
          <w:lang w:eastAsia="ru-RU"/>
        </w:rPr>
        <w:t>руководителя</w:t>
      </w:r>
      <w:r w:rsidRPr="00C203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03D5" w:rsidRPr="00C203D5" w:rsidRDefault="00C203D5" w:rsidP="00BB325A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C203D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и </w:t>
      </w:r>
      <w:r w:rsidR="00957E6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оступлении от руководителя объекта контрольного мероприятия письменных </w:t>
      </w:r>
      <w:r w:rsidRPr="00C203D5">
        <w:rPr>
          <w:rFonts w:ascii="Times New Roman" w:eastAsia="Times New Roman" w:hAnsi="Times New Roman" w:cs="Times New Roman"/>
          <w:sz w:val="28"/>
          <w:szCs w:val="20"/>
          <w:lang w:eastAsia="ru-RU"/>
        </w:rPr>
        <w:t>пояснений и</w:t>
      </w:r>
      <w:r w:rsidRPr="00C203D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замечаний,</w:t>
      </w:r>
      <w:r w:rsidRPr="00C203D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исполнитель данного контрольного мероприятия,</w:t>
      </w:r>
      <w:r w:rsidRPr="00C203D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готовит и направляет проверяемой стороне ответ </w:t>
      </w:r>
      <w:r w:rsidRPr="00C203D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за подписью председателя Контрольно-счетной палаты</w:t>
      </w:r>
      <w:r w:rsidRPr="00C203D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 указанием обстоятельств невозможности принятия изложенных в разногласиях обстоятельств или с указанием, что разногласия приняты. </w:t>
      </w:r>
      <w:r w:rsidRPr="00C203D5">
        <w:rPr>
          <w:rFonts w:ascii="Times New Roman" w:hAnsi="Times New Roman" w:cs="Times New Roman"/>
          <w:sz w:val="28"/>
          <w:szCs w:val="28"/>
        </w:rPr>
        <w:t xml:space="preserve">Исполнитель, ответственный за проведение контрольного мероприятия, может организовать рассмотрение разногласий с участием представителя проверяемой организации и председателя КСП </w:t>
      </w:r>
      <w:r w:rsidR="00980C6C">
        <w:rPr>
          <w:rFonts w:ascii="Times New Roman" w:hAnsi="Times New Roman" w:cs="Times New Roman"/>
          <w:sz w:val="28"/>
          <w:szCs w:val="28"/>
        </w:rPr>
        <w:t>округа</w:t>
      </w:r>
      <w:r w:rsidRPr="00C203D5">
        <w:rPr>
          <w:rFonts w:ascii="Times New Roman" w:hAnsi="Times New Roman" w:cs="Times New Roman"/>
          <w:sz w:val="28"/>
          <w:szCs w:val="28"/>
        </w:rPr>
        <w:t>.</w:t>
      </w:r>
    </w:p>
    <w:p w:rsidR="00C203D5" w:rsidRPr="00C203D5" w:rsidRDefault="00C203D5" w:rsidP="00BB325A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203D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твет</w:t>
      </w:r>
      <w:r w:rsidRPr="00C203D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КСП </w:t>
      </w:r>
      <w:r w:rsidR="00980C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круга</w:t>
      </w:r>
      <w:r w:rsidRPr="00C203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пояснения и замечания, представленные</w:t>
      </w:r>
      <w:r w:rsidRPr="00C203D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руководителем объекта</w:t>
      </w:r>
      <w:r w:rsidRPr="00C203D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контрольного мероприятия,</w:t>
      </w:r>
      <w:r w:rsidRPr="00C203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лагается к акту. </w:t>
      </w:r>
    </w:p>
    <w:p w:rsidR="00C203D5" w:rsidRPr="00C203D5" w:rsidRDefault="00C203D5" w:rsidP="00BB325A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C203D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2.10.</w:t>
      </w:r>
      <w:r w:rsidRPr="00B22256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Акт по фактам </w:t>
      </w:r>
      <w:r w:rsidRPr="00B22256">
        <w:rPr>
          <w:rFonts w:ascii="Times New Roman" w:eastAsia="Times New Roman" w:hAnsi="Times New Roman" w:cs="Times New Roman"/>
          <w:sz w:val="28"/>
          <w:szCs w:val="20"/>
          <w:lang w:eastAsia="ru-RU"/>
        </w:rPr>
        <w:t>воспрепятствования</w:t>
      </w:r>
      <w:r w:rsidRPr="00B22256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проведению должностными лицами КСП </w:t>
      </w:r>
      <w:r w:rsidR="00980C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круга</w:t>
      </w:r>
      <w:r w:rsidRPr="00B22256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контрольного мероприятия</w:t>
      </w:r>
      <w:r w:rsidRPr="00C203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ставляется</w:t>
      </w:r>
      <w:r w:rsidRPr="00C203D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в случаях:</w:t>
      </w:r>
    </w:p>
    <w:p w:rsidR="00C203D5" w:rsidRPr="00B22256" w:rsidRDefault="00C203D5" w:rsidP="00BB325A">
      <w:pPr>
        <w:pStyle w:val="a7"/>
        <w:widowControl w:val="0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B22256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тказа должностных лиц объекта контрольного мероприятия</w:t>
      </w:r>
      <w:r w:rsidRPr="00B222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</w:t>
      </w:r>
      <w:r w:rsidR="00B22256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допуске </w:t>
      </w:r>
      <w:r w:rsidRPr="00B22256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участников контрольного мероприятия на данный объект;</w:t>
      </w:r>
    </w:p>
    <w:p w:rsidR="00C203D5" w:rsidRPr="00B22256" w:rsidRDefault="00C203D5" w:rsidP="00BB325A">
      <w:pPr>
        <w:pStyle w:val="a7"/>
        <w:widowControl w:val="0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222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епредставления или несвоевременного представления </w:t>
      </w:r>
      <w:r w:rsidRPr="00B22256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соответствующими </w:t>
      </w:r>
      <w:r w:rsidRPr="00B22256">
        <w:rPr>
          <w:rFonts w:ascii="Times New Roman" w:eastAsia="Times New Roman" w:hAnsi="Times New Roman" w:cs="Times New Roman"/>
          <w:sz w:val="28"/>
          <w:szCs w:val="20"/>
          <w:lang w:eastAsia="ru-RU"/>
        </w:rPr>
        <w:t>органами местного самоуправления,</w:t>
      </w:r>
      <w:r w:rsidRPr="00B22256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объектами контрольного мероприятия </w:t>
      </w:r>
      <w:r w:rsidRPr="00B222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КСП </w:t>
      </w:r>
      <w:r w:rsidR="00980C6C">
        <w:rPr>
          <w:rFonts w:ascii="Times New Roman" w:eastAsia="Times New Roman" w:hAnsi="Times New Roman" w:cs="Times New Roman"/>
          <w:sz w:val="28"/>
          <w:szCs w:val="20"/>
          <w:lang w:eastAsia="ru-RU"/>
        </w:rPr>
        <w:t>округа</w:t>
      </w:r>
      <w:r w:rsidRPr="00B222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 её запросам информации, документов и материалов, необходимых для проведения контрольных мероприятий;</w:t>
      </w:r>
    </w:p>
    <w:p w:rsidR="00C203D5" w:rsidRPr="00B22256" w:rsidRDefault="00C203D5" w:rsidP="00BB325A">
      <w:pPr>
        <w:pStyle w:val="a7"/>
        <w:widowControl w:val="0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B22256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тавления информации, документов и материалов не в полном объеме или представление недостоверных информации, документов и материалов</w:t>
      </w:r>
      <w:r w:rsidRPr="00B22256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. </w:t>
      </w:r>
    </w:p>
    <w:p w:rsidR="00C203D5" w:rsidRPr="00C203D5" w:rsidRDefault="00C203D5" w:rsidP="00BB325A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203D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При возникновении указанных случаев исполнитель контрольного мероприятия </w:t>
      </w:r>
      <w:r w:rsidRPr="00C203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формляет соответствующий акт и направляет его в кратчайший срок председателю </w:t>
      </w:r>
      <w:r w:rsidRPr="00C203D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контрольно-счетной палаты</w:t>
      </w:r>
      <w:r w:rsidRPr="00C203D5">
        <w:rPr>
          <w:rFonts w:ascii="Times New Roman" w:eastAsia="Times New Roman" w:hAnsi="Times New Roman" w:cs="Times New Roman"/>
          <w:sz w:val="28"/>
          <w:szCs w:val="20"/>
          <w:lang w:eastAsia="ru-RU"/>
        </w:rPr>
        <w:t>, для принятия необходимых мер по обеспечению выполнения программы контрольного мероприятия.</w:t>
      </w:r>
    </w:p>
    <w:p w:rsidR="00C203D5" w:rsidRPr="00C203D5" w:rsidRDefault="00C203D5" w:rsidP="00BB325A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203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ец оформления</w:t>
      </w:r>
      <w:r w:rsidR="006D6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03D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акта по фактам </w:t>
      </w:r>
      <w:r w:rsidRPr="00C203D5">
        <w:rPr>
          <w:rFonts w:ascii="Times New Roman" w:eastAsia="Times New Roman" w:hAnsi="Times New Roman" w:cs="Times New Roman"/>
          <w:sz w:val="28"/>
          <w:szCs w:val="20"/>
          <w:lang w:eastAsia="ru-RU"/>
        </w:rPr>
        <w:t>воспрепятствования</w:t>
      </w:r>
      <w:r w:rsidRPr="00C203D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проведению должностными лицами КСП </w:t>
      </w:r>
      <w:r w:rsidR="00980C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круга</w:t>
      </w:r>
      <w:r w:rsidRPr="00C203D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контрольного мероприятия</w:t>
      </w:r>
      <w:r w:rsidRPr="00C203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риведен в приложении </w:t>
      </w:r>
      <w:r w:rsidRPr="002B4E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№ </w:t>
      </w:r>
      <w:r w:rsidR="002B4E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</w:t>
      </w:r>
      <w:r w:rsidRPr="00C203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C203D5" w:rsidRPr="00C203D5" w:rsidRDefault="00C203D5" w:rsidP="00BB325A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203D5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необходимости</w:t>
      </w:r>
      <w:r w:rsidR="006D662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C203D5">
        <w:rPr>
          <w:rFonts w:ascii="Times New Roman" w:eastAsia="Times New Roman" w:hAnsi="Times New Roman" w:cs="Times New Roman"/>
          <w:sz w:val="28"/>
          <w:szCs w:val="20"/>
          <w:lang w:eastAsia="ru-RU"/>
        </w:rPr>
        <w:t>по фактам</w:t>
      </w:r>
      <w:r w:rsidR="006D662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C203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оспрепятствования проведению должностными лицами КСП </w:t>
      </w:r>
      <w:r w:rsidR="00980C6C">
        <w:rPr>
          <w:rFonts w:ascii="Times New Roman" w:eastAsia="Times New Roman" w:hAnsi="Times New Roman" w:cs="Times New Roman"/>
          <w:sz w:val="28"/>
          <w:szCs w:val="20"/>
          <w:lang w:eastAsia="ru-RU"/>
        </w:rPr>
        <w:t>округа</w:t>
      </w:r>
      <w:r w:rsidRPr="00C203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нтрольного мероприятия КСП </w:t>
      </w:r>
      <w:r w:rsidR="00980C6C">
        <w:rPr>
          <w:rFonts w:ascii="Times New Roman" w:eastAsia="Times New Roman" w:hAnsi="Times New Roman" w:cs="Times New Roman"/>
          <w:sz w:val="28"/>
          <w:szCs w:val="20"/>
          <w:lang w:eastAsia="ru-RU"/>
        </w:rPr>
        <w:t>округа</w:t>
      </w:r>
      <w:r w:rsidRPr="00C203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C203D5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может принять меры по привлечению к ответственности в соответствии с законодательством Российской Федерации и (или) законодательством Пермского края должностных лиц, допустивших указанные противоправные действия. </w:t>
      </w:r>
    </w:p>
    <w:p w:rsidR="00C203D5" w:rsidRPr="00C203D5" w:rsidRDefault="00C203D5" w:rsidP="00BB325A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 </w:t>
      </w:r>
      <w:r w:rsidRPr="00B22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 по фактам </w:t>
      </w:r>
      <w:r w:rsidRPr="00B22256">
        <w:rPr>
          <w:rFonts w:ascii="Times New Roman" w:eastAsia="Times New Roman" w:hAnsi="Times New Roman" w:cs="Times New Roman"/>
          <w:sz w:val="28"/>
          <w:szCs w:val="20"/>
          <w:lang w:eastAsia="ru-RU"/>
        </w:rPr>
        <w:t>нарушений, требующих безотлагательных мер по их пресечению и предупреждению</w:t>
      </w:r>
      <w:r w:rsidRPr="00B222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20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тся незамедлительно при выявлении </w:t>
      </w:r>
      <w:r w:rsidRPr="00C203D5">
        <w:rPr>
          <w:rFonts w:ascii="Times New Roman" w:eastAsia="Times New Roman" w:hAnsi="Times New Roman" w:cs="Times New Roman"/>
          <w:sz w:val="28"/>
          <w:szCs w:val="20"/>
          <w:lang w:eastAsia="ru-RU"/>
        </w:rPr>
        <w:t>указанных нарушений</w:t>
      </w:r>
      <w:r w:rsidRPr="00C20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проведения контрольного мероприятия на объектах</w:t>
      </w:r>
      <w:r w:rsidRPr="00C203D5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C203D5" w:rsidRPr="00C203D5" w:rsidRDefault="00C203D5" w:rsidP="00BB32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203D5">
        <w:rPr>
          <w:rFonts w:ascii="Times New Roman" w:eastAsia="Times New Roman" w:hAnsi="Times New Roman" w:cs="Times New Roman"/>
          <w:sz w:val="28"/>
          <w:szCs w:val="20"/>
          <w:lang w:eastAsia="ru-RU"/>
        </w:rPr>
        <w:t>Содержание указанного акта должно включать:</w:t>
      </w:r>
    </w:p>
    <w:p w:rsidR="00C203D5" w:rsidRPr="00B22256" w:rsidRDefault="00C203D5" w:rsidP="00BB325A">
      <w:pPr>
        <w:pStyle w:val="a7"/>
        <w:widowControl w:val="0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napToGrid w:val="0"/>
          <w:sz w:val="28"/>
          <w:szCs w:val="20"/>
        </w:rPr>
      </w:pPr>
      <w:r w:rsidRPr="00B22256">
        <w:rPr>
          <w:rFonts w:ascii="Times New Roman" w:eastAsia="Times New Roman" w:hAnsi="Times New Roman" w:cs="Times New Roman"/>
          <w:snapToGrid w:val="0"/>
          <w:sz w:val="28"/>
          <w:szCs w:val="20"/>
        </w:rPr>
        <w:t>наименования, статьи законов и пункты иных нормативных правовых актов, требования которых нарушены;</w:t>
      </w:r>
    </w:p>
    <w:p w:rsidR="00C203D5" w:rsidRPr="00B22256" w:rsidRDefault="00C203D5" w:rsidP="00BB325A">
      <w:pPr>
        <w:pStyle w:val="a7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22256">
        <w:rPr>
          <w:rFonts w:ascii="Times New Roman" w:eastAsia="Times New Roman" w:hAnsi="Times New Roman" w:cs="Times New Roman"/>
          <w:sz w:val="28"/>
          <w:szCs w:val="20"/>
          <w:lang w:eastAsia="ru-RU"/>
        </w:rPr>
        <w:t>характеристику выявленных нарушений;</w:t>
      </w:r>
    </w:p>
    <w:p w:rsidR="00C203D5" w:rsidRPr="00B22256" w:rsidRDefault="00C203D5" w:rsidP="00BB325A">
      <w:pPr>
        <w:pStyle w:val="a7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22256">
        <w:rPr>
          <w:rFonts w:ascii="Times New Roman" w:eastAsia="Times New Roman" w:hAnsi="Times New Roman" w:cs="Times New Roman"/>
          <w:sz w:val="28"/>
          <w:szCs w:val="20"/>
          <w:lang w:eastAsia="ru-RU"/>
        </w:rPr>
        <w:t>указание должностных лиц, допустивших нарушения;</w:t>
      </w:r>
    </w:p>
    <w:p w:rsidR="00C203D5" w:rsidRPr="00B22256" w:rsidRDefault="00C203D5" w:rsidP="00BB325A">
      <w:pPr>
        <w:pStyle w:val="a7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22256">
        <w:rPr>
          <w:rFonts w:ascii="Times New Roman" w:eastAsia="Times New Roman" w:hAnsi="Times New Roman" w:cs="Times New Roman"/>
          <w:sz w:val="28"/>
          <w:szCs w:val="20"/>
          <w:lang w:eastAsia="ru-RU"/>
        </w:rPr>
        <w:t>требование о незамедлительном устранении выявленных нарушений.</w:t>
      </w:r>
    </w:p>
    <w:p w:rsidR="00C203D5" w:rsidRPr="00C203D5" w:rsidRDefault="00C203D5" w:rsidP="00BB325A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203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разец оформления а</w:t>
      </w:r>
      <w:r w:rsidRPr="00C20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а по фактам </w:t>
      </w:r>
      <w:r w:rsidRPr="00C203D5">
        <w:rPr>
          <w:rFonts w:ascii="Times New Roman" w:eastAsia="Times New Roman" w:hAnsi="Times New Roman" w:cs="Times New Roman"/>
          <w:sz w:val="28"/>
          <w:szCs w:val="20"/>
          <w:lang w:eastAsia="ru-RU"/>
        </w:rPr>
        <w:t>нарушений, требующих безотлагательных мер по их пресечению и предупреждению,</w:t>
      </w:r>
      <w:r w:rsidR="00B348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C203D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приведен </w:t>
      </w:r>
      <w:r w:rsidRPr="00C203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приложении </w:t>
      </w:r>
      <w:r w:rsidRPr="006D1AD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№ </w:t>
      </w:r>
      <w:r w:rsidR="006D1AD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</w:t>
      </w:r>
      <w:r w:rsidRPr="00C203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C203D5" w:rsidRPr="00C203D5" w:rsidRDefault="00C203D5" w:rsidP="00BB325A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203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Указанный акт оформляется в двух экземплярах, один из которых передается под расписку руководителю объекта контрольного мероприятия с требованием предоставить письменные объяснения по </w:t>
      </w:r>
      <w:r w:rsidR="00B2225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ыявленным нарушениям и принять</w:t>
      </w:r>
      <w:r w:rsidRPr="00C203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еобходимые меры по их устранению.</w:t>
      </w:r>
    </w:p>
    <w:p w:rsidR="00C203D5" w:rsidRPr="00C203D5" w:rsidRDefault="00C203D5" w:rsidP="00BB325A">
      <w:pPr>
        <w:tabs>
          <w:tab w:val="left" w:pos="129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 отказа должностных лиц объекта</w:t>
      </w:r>
      <w:r w:rsidRPr="00C203D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контрольного мероприятия </w:t>
      </w:r>
      <w:r w:rsidRPr="00C203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исьменного объяснения по выявленным нарушениям или от получения экземпляра указанного акта в нем делаются соответствующие записи.</w:t>
      </w:r>
    </w:p>
    <w:p w:rsidR="00C203D5" w:rsidRPr="00C203D5" w:rsidRDefault="00C203D5" w:rsidP="00BB32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203D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Исполнитель контрольного мероприятия обязан незамедлительно </w:t>
      </w:r>
      <w:r w:rsidRPr="00C203D5">
        <w:rPr>
          <w:rFonts w:ascii="Times New Roman" w:eastAsia="Times New Roman" w:hAnsi="Times New Roman" w:cs="Times New Roman"/>
          <w:sz w:val="28"/>
          <w:szCs w:val="20"/>
          <w:lang w:eastAsia="ru-RU"/>
        </w:rPr>
        <w:t>направить акт по фактам нарушений, требующих безотлагательных мер по их пресечению и предупреждению,</w:t>
      </w:r>
      <w:r w:rsidRPr="00C203D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председателю Контрольно-счетной палаты</w:t>
      </w:r>
      <w:r w:rsidRPr="00C203D5">
        <w:rPr>
          <w:rFonts w:ascii="Times New Roman" w:eastAsia="Times New Roman" w:hAnsi="Times New Roman" w:cs="Times New Roman"/>
          <w:sz w:val="28"/>
          <w:szCs w:val="20"/>
          <w:lang w:eastAsia="ru-RU"/>
        </w:rPr>
        <w:t>, для принятия необходимых мер</w:t>
      </w:r>
      <w:r w:rsidRPr="00C20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сечению противоправных действий</w:t>
      </w:r>
      <w:r w:rsidRPr="00C203D5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C203D5" w:rsidRPr="00C203D5" w:rsidRDefault="00C203D5" w:rsidP="00BB32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203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 необходимости по фактам нарушений, требующих безотлагательных мер по их пресечению и предупреждению, КСП </w:t>
      </w:r>
      <w:r w:rsidR="00980C6C">
        <w:rPr>
          <w:rFonts w:ascii="Times New Roman" w:eastAsia="Times New Roman" w:hAnsi="Times New Roman" w:cs="Times New Roman"/>
          <w:sz w:val="28"/>
          <w:szCs w:val="20"/>
          <w:lang w:eastAsia="ru-RU"/>
        </w:rPr>
        <w:t>округа</w:t>
      </w:r>
      <w:r w:rsidRPr="00C203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ожет </w:t>
      </w:r>
      <w:r w:rsidR="009D02DF">
        <w:rPr>
          <w:rFonts w:ascii="Times New Roman" w:eastAsia="Times New Roman" w:hAnsi="Times New Roman" w:cs="Times New Roman"/>
          <w:sz w:val="28"/>
          <w:szCs w:val="20"/>
          <w:lang w:eastAsia="ru-RU"/>
        </w:rPr>
        <w:t>внести</w:t>
      </w:r>
      <w:r w:rsidRPr="00C203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органы местного самоуправления, проверяемые органы и организации и их должностным лицам предписание. </w:t>
      </w:r>
    </w:p>
    <w:p w:rsidR="00C203D5" w:rsidRPr="00C203D5" w:rsidRDefault="00C203D5" w:rsidP="00BB32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203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ец оформления</w:t>
      </w:r>
      <w:r w:rsidR="00B34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03D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предписания по фактам</w:t>
      </w:r>
      <w:r w:rsidRPr="00C203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рушений, требующих безотлагательных мер по их пресечению и предупреждению, приведен в приложении </w:t>
      </w:r>
      <w:r w:rsidRPr="006D1A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 w:rsidR="006D1AD6">
        <w:rPr>
          <w:rFonts w:ascii="Times New Roman" w:eastAsia="Times New Roman" w:hAnsi="Times New Roman" w:cs="Times New Roman"/>
          <w:sz w:val="28"/>
          <w:szCs w:val="20"/>
          <w:lang w:eastAsia="ru-RU"/>
        </w:rPr>
        <w:t>7.</w:t>
      </w:r>
    </w:p>
    <w:p w:rsidR="00C203D5" w:rsidRPr="00C203D5" w:rsidRDefault="00C203D5" w:rsidP="00BB325A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C20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 </w:t>
      </w:r>
      <w:r w:rsidRPr="00B2225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22256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кт по факту опечатывания касс, кассовых и служебных помещений, складов и архивов, изъятия документов и материалов </w:t>
      </w:r>
      <w:r w:rsidRPr="00C203D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составляется в случае обнаружения</w:t>
      </w:r>
      <w:r w:rsidRPr="00C203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дделок, подлогов, хищений, злоупотреблений и при необходимости пресечения данных противоправных действий</w:t>
      </w:r>
      <w:r w:rsidRPr="00C203D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</w:p>
    <w:p w:rsidR="00C203D5" w:rsidRPr="00C203D5" w:rsidRDefault="00C203D5" w:rsidP="00BB32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203D5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Исполнитель контрольного мероприятия, в случае опечатывания касс, кассовых и служебных помещений, складов и архивов, изъятия документов и материалов должны незамедлительно (в течение 24 часов) уведомить об этом председателя КСП </w:t>
      </w:r>
      <w:r w:rsidR="00980C6C">
        <w:rPr>
          <w:rFonts w:ascii="Times New Roman" w:eastAsia="Times New Roman" w:hAnsi="Times New Roman" w:cs="Times New Roman"/>
          <w:sz w:val="28"/>
          <w:szCs w:val="20"/>
          <w:lang w:eastAsia="ru-RU"/>
        </w:rPr>
        <w:t>округа</w:t>
      </w:r>
      <w:r w:rsidRPr="00C203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порядке и форме, установленных статьей 4 Закона Пермского края от 31.05.2012 № 40-ПК «Об отдельных вопросах организации и деятельности контрольно-счетных органов муниципальных образований Пермского края».</w:t>
      </w:r>
    </w:p>
    <w:p w:rsidR="00C203D5" w:rsidRPr="00C203D5" w:rsidRDefault="00C203D5" w:rsidP="00BB325A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C203D5">
        <w:rPr>
          <w:rFonts w:ascii="Times New Roman" w:eastAsia="Times New Roman" w:hAnsi="Times New Roman" w:cs="Times New Roman"/>
          <w:sz w:val="28"/>
          <w:szCs w:val="20"/>
          <w:lang w:eastAsia="ru-RU"/>
        </w:rPr>
        <w:t>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 учетом ограничений, установленных законодательством Российской Федерации.</w:t>
      </w:r>
    </w:p>
    <w:p w:rsidR="00C203D5" w:rsidRPr="00C203D5" w:rsidRDefault="00C203D5" w:rsidP="00BB325A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C203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203D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кт по факту опечатывания касс, кассовых и служебных помещений, складов и архивов, изъятия</w:t>
      </w:r>
      <w:r w:rsidRPr="00C20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</w:t>
      </w:r>
      <w:r w:rsidRPr="00C203D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и материалов составляется </w:t>
      </w:r>
      <w:r w:rsidRPr="00C203D5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вух экземплярах, один из которых представляется под расписку</w:t>
      </w:r>
      <w:r w:rsidR="00B34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03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полномоченному </w:t>
      </w:r>
      <w:r w:rsidRPr="00C203D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му лицу объекта</w:t>
      </w:r>
      <w:r w:rsidRPr="00C203D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контрольного мероприятия</w:t>
      </w:r>
      <w:r w:rsidRPr="00C20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203D5" w:rsidRDefault="00C203D5" w:rsidP="00BB325A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203D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бразец оформления акта по факту опечатывания касс, кассовых и служебных помещений, складов и архивов на объекте контрольного мероприятия</w:t>
      </w:r>
      <w:r w:rsidR="00B3482A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Pr="00C203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иведен в приложении </w:t>
      </w:r>
      <w:r w:rsidRPr="006D1AD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№ </w:t>
      </w:r>
      <w:r w:rsidR="006D1AD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8</w:t>
      </w:r>
      <w:r w:rsidRPr="00C203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4335EA" w:rsidRPr="00C203D5" w:rsidRDefault="004335EA" w:rsidP="00BB325A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203D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бразец оформления акта изъятия</w:t>
      </w:r>
      <w:r w:rsidRPr="00C20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</w:t>
      </w:r>
      <w:r w:rsidRPr="00C203D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и материалов на объекте контрольного мероприятия</w:t>
      </w:r>
      <w:r w:rsidR="00B3482A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Pr="00C203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иведен в приложении </w:t>
      </w:r>
      <w:r w:rsidRPr="006D1AD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9</w:t>
      </w:r>
      <w:r w:rsidRPr="00C203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C203D5" w:rsidRPr="00C203D5" w:rsidRDefault="00C203D5" w:rsidP="00BB325A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203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13</w:t>
      </w:r>
      <w:r w:rsidR="00B2225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Pr="00C203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случае установления факта наличия бюджетного нарушения, определенного в соответствии со статьей 306.1 Бюджетного кодекса Российской Федерации, исполнитель контрольного мероприятия готовит и направляет за подписью председателя КСП </w:t>
      </w:r>
      <w:r w:rsidR="00980C6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круга</w:t>
      </w:r>
      <w:r w:rsidRPr="00C203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адрес Финансово</w:t>
      </w:r>
      <w:r w:rsidR="00957E6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C203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экон</w:t>
      </w:r>
      <w:r w:rsidR="00975AD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</w:t>
      </w:r>
      <w:r w:rsidRPr="00C203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мического управления администрации </w:t>
      </w:r>
      <w:r w:rsidR="00975AD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расновишерского</w:t>
      </w:r>
      <w:r w:rsidRPr="00C203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80C6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ородского округа</w:t>
      </w:r>
      <w:r w:rsidRPr="00C203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B519B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ведомление</w:t>
      </w:r>
      <w:r w:rsidRPr="00C203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 целью применения последним бюджетных мер, предусмотренных статьей 306.2 Бюджетного кодекса Российской Федерации, к лицу, допустившему бюджетное нарушение.</w:t>
      </w:r>
    </w:p>
    <w:p w:rsidR="00C203D5" w:rsidRPr="00C203D5" w:rsidRDefault="00C203D5" w:rsidP="00BB325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203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бразец оформления </w:t>
      </w:r>
      <w:r w:rsidR="00B519B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ведомления</w:t>
      </w:r>
      <w:r w:rsidR="00B3482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2A272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менении бюджетных мер принуждения</w:t>
      </w:r>
      <w:r w:rsidRPr="00C203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риведен в приложении </w:t>
      </w:r>
      <w:r w:rsidR="002A272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№ </w:t>
      </w:r>
      <w:r w:rsidR="004335E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0</w:t>
      </w:r>
      <w:r w:rsidRPr="002A272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C203D5" w:rsidRPr="00C203D5" w:rsidRDefault="00B22256" w:rsidP="00BB325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2.14. </w:t>
      </w:r>
      <w:r w:rsidR="00C203D5" w:rsidRPr="00C203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едставления</w:t>
      </w:r>
      <w:r w:rsidR="0095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П </w:t>
      </w:r>
      <w:r w:rsidR="00980C6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C203D5" w:rsidRPr="00C203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дготавливаются и </w:t>
      </w:r>
      <w:r w:rsidR="009D02D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носятся </w:t>
      </w:r>
      <w:r w:rsidR="00C203D5" w:rsidRPr="00C203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сполнителем контрольного мероприяти</w:t>
      </w:r>
      <w:r w:rsidR="00957E6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я за подписью председателя КСП </w:t>
      </w:r>
      <w:r w:rsidR="00980C6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круга</w:t>
      </w:r>
      <w:r w:rsidR="00C203D5" w:rsidRPr="00C203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соответствующие органы местного самоуправления, проверяемые органы и организации и их должностным лицам для рассмотрения и принятия мер по устранению выявленных 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:rsidR="00C203D5" w:rsidRPr="00C203D5" w:rsidRDefault="00C203D5" w:rsidP="00BB325A">
      <w:pPr>
        <w:tabs>
          <w:tab w:val="num" w:pos="1935"/>
        </w:tabs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203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 xml:space="preserve">Образец оформления представления </w:t>
      </w:r>
      <w:r w:rsidRPr="00C203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органа</w:t>
      </w:r>
      <w:r w:rsidR="00B34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03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результатам контрольного мероприятия приведен в приложении </w:t>
      </w:r>
      <w:r w:rsidR="00B2225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№ </w:t>
      </w:r>
      <w:r w:rsidR="005349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 w:rsidR="004335E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 w:rsidRPr="005349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E94C56" w:rsidRDefault="00C203D5" w:rsidP="00BB325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03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1</w:t>
      </w:r>
      <w:r w:rsidR="005349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</w:t>
      </w:r>
      <w:r w:rsidR="00B2225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Pr="00C203D5">
        <w:rPr>
          <w:rFonts w:ascii="Times New Roman" w:hAnsi="Times New Roman" w:cs="Times New Roman"/>
          <w:sz w:val="28"/>
          <w:szCs w:val="28"/>
        </w:rPr>
        <w:t>По итогам контрольного мероприятия, исполнитель контрольного мероприятия оформляет отчёт, содержащий обобщение материалов и сделанные на их основе выводы и предложения.</w:t>
      </w:r>
    </w:p>
    <w:p w:rsidR="00970AD9" w:rsidRPr="00975ADB" w:rsidRDefault="00E94C56" w:rsidP="00BB325A">
      <w:pPr>
        <w:spacing w:after="0"/>
        <w:ind w:firstLine="54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75A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случае проведения контрольного мероприятия с множественностью объектов проверки и исполнителей контрольного мероприятия по итогам контрольного мероприятия, </w:t>
      </w:r>
      <w:r w:rsidR="00970AD9" w:rsidRPr="00975A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отчет, содержащий обобщение материалов и сделанные на их основе выводы и предложения оформляется </w:t>
      </w:r>
      <w:r w:rsidRPr="00975A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уководител</w:t>
      </w:r>
      <w:r w:rsidR="00970AD9" w:rsidRPr="00975A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м контрольного мероприятия</w:t>
      </w:r>
      <w:r w:rsidRPr="00975A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</w:p>
    <w:p w:rsidR="00C203D5" w:rsidRPr="00975ADB" w:rsidRDefault="00E94C56" w:rsidP="00BB325A">
      <w:pPr>
        <w:spacing w:after="0"/>
        <w:ind w:firstLine="54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75A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сполнители контрольного мероприятия в срок не позднее 2-х рабочих дней с момента начала подготовки отчета</w:t>
      </w:r>
      <w:r w:rsidR="00970AD9" w:rsidRPr="00975A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устанавливаемого </w:t>
      </w:r>
      <w:r w:rsidRPr="00975A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руководителем контрольного мероприятия, направляют ему материалы, в том числе акт</w:t>
      </w:r>
      <w:r w:rsidR="00F42477" w:rsidRPr="00975A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ы</w:t>
      </w:r>
      <w:bookmarkStart w:id="0" w:name="_GoBack"/>
      <w:bookmarkEnd w:id="0"/>
      <w:r w:rsidRPr="00975A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 сделанные на их основе выводы и предложения, необходимые для подготовки и оформления отчета</w:t>
      </w:r>
      <w:r w:rsidR="00AA4442" w:rsidRPr="00975A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FB3E33" w:rsidRPr="00E94C56" w:rsidRDefault="00FB3E33" w:rsidP="00BB325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C56">
        <w:rPr>
          <w:rFonts w:ascii="Times New Roman" w:hAnsi="Times New Roman" w:cs="Times New Roman"/>
          <w:sz w:val="28"/>
          <w:szCs w:val="28"/>
        </w:rPr>
        <w:t>Объем проверенных средств бюджета, выявленных фактов нарушений законодательства, внесенных представлений (предписаний) указывается согласно образцу оформления отчета</w:t>
      </w:r>
      <w:r w:rsidR="00E9098A" w:rsidRPr="00E94C56">
        <w:rPr>
          <w:rFonts w:ascii="Times New Roman" w:hAnsi="Times New Roman" w:cs="Times New Roman"/>
          <w:sz w:val="28"/>
          <w:szCs w:val="28"/>
        </w:rPr>
        <w:t xml:space="preserve"> в заключительной его части</w:t>
      </w:r>
      <w:r w:rsidRPr="00E94C56">
        <w:rPr>
          <w:rFonts w:ascii="Times New Roman" w:hAnsi="Times New Roman" w:cs="Times New Roman"/>
          <w:sz w:val="28"/>
          <w:szCs w:val="28"/>
        </w:rPr>
        <w:t>.</w:t>
      </w:r>
    </w:p>
    <w:p w:rsidR="00C203D5" w:rsidRPr="00C203D5" w:rsidRDefault="00C203D5" w:rsidP="00BB325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03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бразец оформления отчета </w:t>
      </w:r>
      <w:r w:rsidR="00B34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П </w:t>
      </w:r>
      <w:r w:rsidR="00980C6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B34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03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результатам контрольного мероприятия приведен в приложении № </w:t>
      </w:r>
      <w:r w:rsidR="005349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 w:rsidR="004335E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</w:t>
      </w:r>
      <w:r w:rsidRPr="00C203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975ADB" w:rsidRDefault="00C203D5" w:rsidP="00BB325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704A">
        <w:rPr>
          <w:rFonts w:ascii="Times New Roman" w:hAnsi="Times New Roman" w:cs="Times New Roman"/>
          <w:sz w:val="28"/>
          <w:szCs w:val="28"/>
        </w:rPr>
        <w:t>2.1</w:t>
      </w:r>
      <w:r w:rsidR="0053499F" w:rsidRPr="009F704A">
        <w:rPr>
          <w:rFonts w:ascii="Times New Roman" w:hAnsi="Times New Roman" w:cs="Times New Roman"/>
          <w:sz w:val="28"/>
          <w:szCs w:val="28"/>
        </w:rPr>
        <w:t>6</w:t>
      </w:r>
      <w:r w:rsidRPr="009F704A">
        <w:rPr>
          <w:rFonts w:ascii="Times New Roman" w:hAnsi="Times New Roman" w:cs="Times New Roman"/>
          <w:sz w:val="28"/>
          <w:szCs w:val="28"/>
        </w:rPr>
        <w:t xml:space="preserve">. После утверждения отчёта, он направляется в </w:t>
      </w:r>
      <w:r w:rsidR="00980C6C">
        <w:rPr>
          <w:rFonts w:ascii="Times New Roman" w:hAnsi="Times New Roman" w:cs="Times New Roman"/>
          <w:sz w:val="28"/>
          <w:szCs w:val="28"/>
        </w:rPr>
        <w:t>Думу Красновишерского городского округа</w:t>
      </w:r>
      <w:r w:rsidRPr="009F704A">
        <w:rPr>
          <w:rFonts w:ascii="Times New Roman" w:hAnsi="Times New Roman" w:cs="Times New Roman"/>
          <w:sz w:val="28"/>
          <w:szCs w:val="28"/>
        </w:rPr>
        <w:t xml:space="preserve">, главе администрации </w:t>
      </w:r>
      <w:r w:rsidR="00975ADB">
        <w:rPr>
          <w:rFonts w:ascii="Times New Roman" w:hAnsi="Times New Roman" w:cs="Times New Roman"/>
          <w:sz w:val="28"/>
          <w:szCs w:val="28"/>
        </w:rPr>
        <w:t>Красновишерского</w:t>
      </w:r>
      <w:r w:rsidRPr="009F704A">
        <w:rPr>
          <w:rFonts w:ascii="Times New Roman" w:hAnsi="Times New Roman" w:cs="Times New Roman"/>
          <w:sz w:val="28"/>
          <w:szCs w:val="28"/>
        </w:rPr>
        <w:t xml:space="preserve"> </w:t>
      </w:r>
      <w:r w:rsidR="00980C6C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9F70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7E5B" w:rsidRPr="009F704A" w:rsidRDefault="009564F4" w:rsidP="00BB325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704A">
        <w:rPr>
          <w:rFonts w:ascii="Times New Roman" w:hAnsi="Times New Roman" w:cs="Times New Roman"/>
          <w:sz w:val="28"/>
          <w:szCs w:val="28"/>
        </w:rPr>
        <w:t xml:space="preserve"> </w:t>
      </w:r>
      <w:r w:rsidR="00147E5B" w:rsidRPr="009F704A">
        <w:rPr>
          <w:rFonts w:ascii="Times New Roman" w:hAnsi="Times New Roman" w:cs="Times New Roman"/>
          <w:sz w:val="28"/>
          <w:szCs w:val="28"/>
        </w:rPr>
        <w:t xml:space="preserve">Информация о результатах контрольного мероприятия для публикации в сети </w:t>
      </w:r>
      <w:r w:rsidR="00CD6CB6" w:rsidRPr="009F704A">
        <w:rPr>
          <w:rFonts w:ascii="Times New Roman" w:hAnsi="Times New Roman" w:cs="Times New Roman"/>
          <w:sz w:val="28"/>
          <w:szCs w:val="28"/>
        </w:rPr>
        <w:t>и</w:t>
      </w:r>
      <w:r w:rsidR="00147E5B" w:rsidRPr="009F704A">
        <w:rPr>
          <w:rFonts w:ascii="Times New Roman" w:hAnsi="Times New Roman" w:cs="Times New Roman"/>
          <w:sz w:val="28"/>
          <w:szCs w:val="28"/>
        </w:rPr>
        <w:t>злагается кратко</w:t>
      </w:r>
      <w:r w:rsidR="00CD6CB6" w:rsidRPr="009F704A">
        <w:rPr>
          <w:rFonts w:ascii="Times New Roman" w:hAnsi="Times New Roman" w:cs="Times New Roman"/>
          <w:sz w:val="28"/>
          <w:szCs w:val="28"/>
        </w:rPr>
        <w:t>, весь отчет не публикуется</w:t>
      </w:r>
      <w:r w:rsidR="00147E5B" w:rsidRPr="009F704A">
        <w:rPr>
          <w:rFonts w:ascii="Times New Roman" w:hAnsi="Times New Roman" w:cs="Times New Roman"/>
          <w:sz w:val="28"/>
          <w:szCs w:val="28"/>
        </w:rPr>
        <w:t xml:space="preserve">. Примерный образец информации о результатах контрольного мероприятия </w:t>
      </w:r>
      <w:r w:rsidR="00CC5FD7" w:rsidRPr="009F704A">
        <w:rPr>
          <w:rFonts w:ascii="Times New Roman" w:hAnsi="Times New Roman" w:cs="Times New Roman"/>
          <w:sz w:val="28"/>
          <w:szCs w:val="28"/>
        </w:rPr>
        <w:t xml:space="preserve">для публикации </w:t>
      </w:r>
      <w:r w:rsidR="00147E5B" w:rsidRPr="009F704A">
        <w:rPr>
          <w:rFonts w:ascii="Times New Roman" w:hAnsi="Times New Roman" w:cs="Times New Roman"/>
          <w:sz w:val="28"/>
          <w:szCs w:val="28"/>
        </w:rPr>
        <w:t xml:space="preserve">приведен в приложении № 12.1. </w:t>
      </w:r>
    </w:p>
    <w:p w:rsidR="0053499F" w:rsidRPr="009F704A" w:rsidRDefault="0053499F" w:rsidP="00BB32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04A">
        <w:rPr>
          <w:rFonts w:ascii="Times New Roman" w:eastAsia="Times New Roman" w:hAnsi="Times New Roman" w:cs="Times New Roman"/>
          <w:snapToGrid w:val="0"/>
          <w:sz w:val="28"/>
          <w:szCs w:val="28"/>
        </w:rPr>
        <w:t>2.17.</w:t>
      </w:r>
      <w:r w:rsidR="0001541C" w:rsidRPr="009F704A">
        <w:rPr>
          <w:rFonts w:ascii="Times New Roman" w:eastAsia="Times New Roman" w:hAnsi="Times New Roman" w:cs="Times New Roman"/>
          <w:sz w:val="28"/>
          <w:szCs w:val="20"/>
        </w:rPr>
        <w:t>В</w:t>
      </w:r>
      <w:r w:rsidRPr="009F704A">
        <w:rPr>
          <w:rFonts w:ascii="Times New Roman" w:eastAsia="Times New Roman" w:hAnsi="Times New Roman" w:cs="Times New Roman"/>
          <w:sz w:val="28"/>
          <w:szCs w:val="28"/>
        </w:rPr>
        <w:t xml:space="preserve"> случае необходимости доведения до </w:t>
      </w:r>
      <w:r w:rsidR="00980C6C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01541C" w:rsidRPr="009F70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0C6C">
        <w:rPr>
          <w:rFonts w:ascii="Times New Roman" w:eastAsia="Times New Roman" w:hAnsi="Times New Roman" w:cs="Times New Roman"/>
          <w:sz w:val="28"/>
          <w:szCs w:val="28"/>
        </w:rPr>
        <w:t>Красновишерского городского округа</w:t>
      </w:r>
      <w:r w:rsidRPr="009F704A">
        <w:rPr>
          <w:rFonts w:ascii="Times New Roman" w:eastAsia="Times New Roman" w:hAnsi="Times New Roman" w:cs="Times New Roman"/>
          <w:sz w:val="28"/>
          <w:szCs w:val="28"/>
        </w:rPr>
        <w:t xml:space="preserve"> сведени</w:t>
      </w:r>
      <w:r w:rsidR="0001541C" w:rsidRPr="009F704A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9F704A">
        <w:rPr>
          <w:rFonts w:ascii="Times New Roman" w:eastAsia="Times New Roman" w:hAnsi="Times New Roman" w:cs="Times New Roman"/>
          <w:sz w:val="28"/>
          <w:szCs w:val="28"/>
        </w:rPr>
        <w:t xml:space="preserve"> основных результатов контрольного мероприятия</w:t>
      </w:r>
      <w:r w:rsidR="00E02075" w:rsidRPr="009F704A">
        <w:rPr>
          <w:rFonts w:ascii="Times New Roman" w:eastAsia="Times New Roman" w:hAnsi="Times New Roman" w:cs="Times New Roman"/>
          <w:sz w:val="28"/>
          <w:szCs w:val="28"/>
        </w:rPr>
        <w:t xml:space="preserve"> и принятия мер, по выявленным нарушениям</w:t>
      </w:r>
      <w:r w:rsidR="0001541C" w:rsidRPr="009F704A">
        <w:rPr>
          <w:rFonts w:ascii="Times New Roman" w:eastAsia="Times New Roman" w:hAnsi="Times New Roman" w:cs="Times New Roman"/>
          <w:sz w:val="28"/>
          <w:szCs w:val="28"/>
        </w:rPr>
        <w:t>,</w:t>
      </w:r>
      <w:r w:rsidR="00E02075" w:rsidRPr="009F704A">
        <w:rPr>
          <w:rFonts w:ascii="Times New Roman" w:eastAsia="Times New Roman" w:hAnsi="Times New Roman" w:cs="Times New Roman"/>
          <w:sz w:val="28"/>
          <w:szCs w:val="28"/>
        </w:rPr>
        <w:t xml:space="preserve"> устранение которых не входит в компетенцию проверенной </w:t>
      </w:r>
      <w:r w:rsidR="0001541C" w:rsidRPr="009F704A">
        <w:rPr>
          <w:rFonts w:ascii="Times New Roman" w:eastAsia="Times New Roman" w:hAnsi="Times New Roman" w:cs="Times New Roman"/>
          <w:sz w:val="28"/>
          <w:szCs w:val="28"/>
        </w:rPr>
        <w:t>орг</w:t>
      </w:r>
      <w:r w:rsidR="00E02075" w:rsidRPr="009F704A">
        <w:rPr>
          <w:rFonts w:ascii="Times New Roman" w:eastAsia="Times New Roman" w:hAnsi="Times New Roman" w:cs="Times New Roman"/>
          <w:sz w:val="28"/>
          <w:szCs w:val="28"/>
        </w:rPr>
        <w:t>анизации</w:t>
      </w:r>
      <w:r w:rsidR="0001541C" w:rsidRPr="009F704A">
        <w:rPr>
          <w:rFonts w:ascii="Times New Roman" w:eastAsia="Times New Roman" w:hAnsi="Times New Roman" w:cs="Times New Roman"/>
          <w:sz w:val="28"/>
          <w:szCs w:val="28"/>
        </w:rPr>
        <w:t>,</w:t>
      </w:r>
      <w:r w:rsidR="0001541C" w:rsidRPr="009F704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сполнитель контрольного мероприятия</w:t>
      </w:r>
      <w:r w:rsidR="0001541C" w:rsidRPr="009F704A">
        <w:rPr>
          <w:rFonts w:ascii="Times New Roman" w:eastAsia="Times New Roman" w:hAnsi="Times New Roman" w:cs="Times New Roman"/>
          <w:sz w:val="28"/>
          <w:szCs w:val="28"/>
        </w:rPr>
        <w:t xml:space="preserve"> готовит информационное письмо. </w:t>
      </w:r>
    </w:p>
    <w:p w:rsidR="0053499F" w:rsidRDefault="0053499F" w:rsidP="00BB325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3D5">
        <w:rPr>
          <w:rFonts w:ascii="Times New Roman" w:eastAsia="Times New Roman" w:hAnsi="Times New Roman" w:cs="Times New Roman"/>
          <w:snapToGrid w:val="0"/>
          <w:sz w:val="28"/>
          <w:szCs w:val="28"/>
        </w:rPr>
        <w:t>Образец оформления информационного письма</w:t>
      </w:r>
      <w:r w:rsidR="00B3482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B3482A">
        <w:rPr>
          <w:rFonts w:ascii="Times New Roman" w:eastAsia="Times New Roman" w:hAnsi="Times New Roman" w:cs="Times New Roman"/>
          <w:sz w:val="28"/>
          <w:szCs w:val="20"/>
        </w:rPr>
        <w:t xml:space="preserve">КСП </w:t>
      </w:r>
      <w:r w:rsidR="00980C6C">
        <w:rPr>
          <w:rFonts w:ascii="Times New Roman" w:eastAsia="Times New Roman" w:hAnsi="Times New Roman" w:cs="Times New Roman"/>
          <w:sz w:val="28"/>
          <w:szCs w:val="20"/>
        </w:rPr>
        <w:t>округа</w:t>
      </w:r>
      <w:r w:rsidRPr="00C203D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по результатам контрольного мероприятия приведен в приложении </w:t>
      </w:r>
      <w:r w:rsidRPr="0053499F">
        <w:rPr>
          <w:rFonts w:ascii="Times New Roman" w:eastAsia="Times New Roman" w:hAnsi="Times New Roman" w:cs="Times New Roman"/>
          <w:snapToGrid w:val="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4335E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203D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65DD" w:rsidRDefault="00CA65DD" w:rsidP="00BB325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65DD" w:rsidRDefault="00CA65DD" w:rsidP="00BB325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65DD" w:rsidRDefault="00CA65DD" w:rsidP="00BB325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5ADB" w:rsidRDefault="00975ADB" w:rsidP="00BB325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5ADB" w:rsidRDefault="00975ADB" w:rsidP="00BB325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0C6C" w:rsidRDefault="00980C6C" w:rsidP="00CA65DD">
      <w:pPr>
        <w:suppressAutoHyphens/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:rsidR="00CA65DD" w:rsidRPr="00CA65DD" w:rsidRDefault="00CA65DD" w:rsidP="00CA65DD">
      <w:pPr>
        <w:suppressAutoHyphens/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A65D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CA65DD" w:rsidRPr="00CA65DD" w:rsidRDefault="00CA65DD" w:rsidP="00CA65DD">
      <w:pPr>
        <w:suppressAutoHyphens/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A65DD">
        <w:rPr>
          <w:rFonts w:ascii="Times New Roman" w:hAnsi="Times New Roman" w:cs="Times New Roman"/>
          <w:sz w:val="24"/>
          <w:szCs w:val="24"/>
        </w:rPr>
        <w:t>к Стандарту</w:t>
      </w:r>
      <w:r w:rsidR="00980C6C">
        <w:rPr>
          <w:rFonts w:ascii="Times New Roman" w:hAnsi="Times New Roman" w:cs="Times New Roman"/>
          <w:sz w:val="24"/>
          <w:szCs w:val="24"/>
        </w:rPr>
        <w:t xml:space="preserve"> </w:t>
      </w:r>
      <w:r w:rsidRPr="00CA65DD">
        <w:rPr>
          <w:rFonts w:ascii="Times New Roman" w:hAnsi="Times New Roman" w:cs="Times New Roman"/>
          <w:sz w:val="24"/>
          <w:szCs w:val="24"/>
        </w:rPr>
        <w:t>«Порядок подготовки и проведения контрольных мероприятий</w:t>
      </w:r>
    </w:p>
    <w:p w:rsidR="00CA65DD" w:rsidRPr="00CA65DD" w:rsidRDefault="00CA65DD" w:rsidP="00CA65DD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A65DD">
        <w:rPr>
          <w:rFonts w:ascii="Times New Roman" w:hAnsi="Times New Roman" w:cs="Times New Roman"/>
          <w:sz w:val="24"/>
          <w:szCs w:val="24"/>
        </w:rPr>
        <w:t xml:space="preserve">в Контрольно-счётной палате </w:t>
      </w:r>
    </w:p>
    <w:p w:rsidR="00CA65DD" w:rsidRDefault="00FD3CA4" w:rsidP="00CA65DD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вишерского</w:t>
      </w:r>
      <w:r w:rsidR="00CA65DD" w:rsidRPr="00CA65DD">
        <w:rPr>
          <w:rFonts w:ascii="Times New Roman" w:hAnsi="Times New Roman" w:cs="Times New Roman"/>
          <w:sz w:val="24"/>
          <w:szCs w:val="24"/>
        </w:rPr>
        <w:t xml:space="preserve"> </w:t>
      </w:r>
      <w:r w:rsidR="00980C6C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CA65DD" w:rsidRPr="00CA65DD">
        <w:rPr>
          <w:rFonts w:ascii="Times New Roman" w:hAnsi="Times New Roman" w:cs="Times New Roman"/>
          <w:sz w:val="24"/>
          <w:szCs w:val="24"/>
        </w:rPr>
        <w:t>»</w:t>
      </w:r>
    </w:p>
    <w:p w:rsidR="00CA65DD" w:rsidRDefault="00CA65DD" w:rsidP="00CA65DD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:rsidR="00CA65DD" w:rsidRDefault="00CA65DD" w:rsidP="00CA65DD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:rsidR="00CA65DD" w:rsidRDefault="00CA65DD" w:rsidP="00CA65DD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:rsidR="00CA65DD" w:rsidRDefault="00CA65DD" w:rsidP="00CA65DD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:rsidR="00CA65DD" w:rsidRPr="00C96E95" w:rsidRDefault="00CA65DD" w:rsidP="00CA65DD">
      <w:pPr>
        <w:tabs>
          <w:tab w:val="left" w:pos="5954"/>
        </w:tabs>
        <w:spacing w:after="0"/>
        <w:ind w:left="5670" w:right="57"/>
        <w:rPr>
          <w:rFonts w:ascii="Times New Roman" w:hAnsi="Times New Roman" w:cs="Times New Roman"/>
        </w:rPr>
      </w:pPr>
      <w:r w:rsidRPr="00C96E95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47645</wp:posOffset>
            </wp:positionH>
            <wp:positionV relativeFrom="paragraph">
              <wp:posOffset>-662940</wp:posOffset>
            </wp:positionV>
            <wp:extent cx="600075" cy="714375"/>
            <wp:effectExtent l="19050" t="0" r="9525" b="0"/>
            <wp:wrapNone/>
            <wp:docPr id="1" name="Рисунок 7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A65DD" w:rsidRPr="00C96E95" w:rsidRDefault="00CA65DD" w:rsidP="00CA65DD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96E95">
        <w:rPr>
          <w:rFonts w:ascii="Times New Roman" w:hAnsi="Times New Roman" w:cs="Times New Roman"/>
          <w:b/>
          <w:bCs/>
        </w:rPr>
        <w:t>МУНИЦИПАЛЬНОЕ КАЗЕННОЕ УЧРЕЖДЕНИЕ «КОНТРОЛЬНО-СЧЕТНАЯ ПАЛАТА</w:t>
      </w:r>
    </w:p>
    <w:p w:rsidR="00CA65DD" w:rsidRPr="00C96E95" w:rsidRDefault="00CA65DD" w:rsidP="00CA65DD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96E95">
        <w:rPr>
          <w:rFonts w:ascii="Times New Roman" w:hAnsi="Times New Roman" w:cs="Times New Roman"/>
          <w:b/>
          <w:bCs/>
        </w:rPr>
        <w:t xml:space="preserve">КРАСНОВИШЕРСКОГО </w:t>
      </w:r>
      <w:r w:rsidR="00980C6C">
        <w:rPr>
          <w:rFonts w:ascii="Times New Roman" w:hAnsi="Times New Roman" w:cs="Times New Roman"/>
          <w:b/>
          <w:bCs/>
        </w:rPr>
        <w:t>ГОРОДСКОГО ОКРУГА</w:t>
      </w:r>
      <w:r w:rsidRPr="00C96E95">
        <w:rPr>
          <w:rFonts w:ascii="Times New Roman" w:hAnsi="Times New Roman" w:cs="Times New Roman"/>
          <w:b/>
          <w:bCs/>
        </w:rPr>
        <w:t>»</w:t>
      </w:r>
    </w:p>
    <w:p w:rsidR="00CA65DD" w:rsidRPr="00C96E95" w:rsidRDefault="00CA65DD" w:rsidP="00CA65DD">
      <w:pPr>
        <w:spacing w:after="0"/>
        <w:jc w:val="center"/>
        <w:rPr>
          <w:rFonts w:ascii="Times New Roman" w:hAnsi="Times New Roman" w:cs="Times New Roman"/>
          <w:b/>
          <w:bCs/>
          <w:sz w:val="20"/>
        </w:rPr>
      </w:pPr>
      <w:r w:rsidRPr="00C96E95">
        <w:rPr>
          <w:rFonts w:ascii="Times New Roman" w:hAnsi="Times New Roman" w:cs="Times New Roman"/>
          <w:b/>
          <w:bCs/>
          <w:sz w:val="20"/>
        </w:rPr>
        <w:t xml:space="preserve">(МКУ «КСП Красновишерского </w:t>
      </w:r>
      <w:r w:rsidR="00980C6C">
        <w:rPr>
          <w:rFonts w:ascii="Times New Roman" w:hAnsi="Times New Roman" w:cs="Times New Roman"/>
          <w:b/>
          <w:bCs/>
          <w:sz w:val="20"/>
        </w:rPr>
        <w:t>городского округа</w:t>
      </w:r>
      <w:r w:rsidRPr="00C96E95">
        <w:rPr>
          <w:rFonts w:ascii="Times New Roman" w:hAnsi="Times New Roman" w:cs="Times New Roman"/>
          <w:b/>
          <w:bCs/>
          <w:sz w:val="20"/>
        </w:rPr>
        <w:t>»)</w:t>
      </w:r>
    </w:p>
    <w:p w:rsidR="00CA65DD" w:rsidRPr="00C96E95" w:rsidRDefault="00CA65DD" w:rsidP="00CA65DD">
      <w:pPr>
        <w:spacing w:after="0"/>
        <w:jc w:val="center"/>
        <w:rPr>
          <w:rFonts w:ascii="Times New Roman" w:hAnsi="Times New Roman" w:cs="Times New Roman"/>
          <w:sz w:val="20"/>
        </w:rPr>
      </w:pPr>
      <w:r w:rsidRPr="00C96E95">
        <w:rPr>
          <w:rFonts w:ascii="Times New Roman" w:hAnsi="Times New Roman" w:cs="Times New Roman"/>
          <w:sz w:val="20"/>
        </w:rPr>
        <w:t>ул.Дзержинского,6 «а»,  г. Красновишерск  Пермского края, 618590</w:t>
      </w:r>
    </w:p>
    <w:p w:rsidR="00CA65DD" w:rsidRPr="00C96E95" w:rsidRDefault="00CA65DD" w:rsidP="00CA65DD">
      <w:pPr>
        <w:spacing w:after="0"/>
        <w:jc w:val="center"/>
        <w:rPr>
          <w:rFonts w:ascii="Times New Roman" w:hAnsi="Times New Roman" w:cs="Times New Roman"/>
          <w:sz w:val="20"/>
        </w:rPr>
      </w:pPr>
      <w:r w:rsidRPr="00C96E95">
        <w:rPr>
          <w:rFonts w:ascii="Times New Roman" w:hAnsi="Times New Roman" w:cs="Times New Roman"/>
          <w:sz w:val="20"/>
        </w:rPr>
        <w:t>Тел./факс (34243) 3 02 70 Е-</w:t>
      </w:r>
      <w:r w:rsidRPr="00C96E95">
        <w:rPr>
          <w:rFonts w:ascii="Times New Roman" w:hAnsi="Times New Roman" w:cs="Times New Roman"/>
          <w:sz w:val="20"/>
          <w:lang w:val="en-US"/>
        </w:rPr>
        <w:t>Mail</w:t>
      </w:r>
      <w:r w:rsidRPr="00C96E95">
        <w:rPr>
          <w:rFonts w:ascii="Times New Roman" w:hAnsi="Times New Roman" w:cs="Times New Roman"/>
          <w:sz w:val="20"/>
        </w:rPr>
        <w:t xml:space="preserve">: </w:t>
      </w:r>
      <w:hyperlink r:id="rId10" w:history="1">
        <w:r w:rsidRPr="00C96E95">
          <w:rPr>
            <w:rStyle w:val="a8"/>
            <w:rFonts w:ascii="Times New Roman" w:hAnsi="Times New Roman"/>
            <w:sz w:val="20"/>
            <w:lang w:val="en-US"/>
          </w:rPr>
          <w:t>kspvish</w:t>
        </w:r>
        <w:r w:rsidRPr="00C96E95">
          <w:rPr>
            <w:rStyle w:val="a8"/>
            <w:rFonts w:ascii="Times New Roman" w:hAnsi="Times New Roman"/>
            <w:sz w:val="20"/>
          </w:rPr>
          <w:t>@</w:t>
        </w:r>
        <w:r w:rsidRPr="00C96E95">
          <w:rPr>
            <w:rStyle w:val="a8"/>
            <w:rFonts w:ascii="Times New Roman" w:hAnsi="Times New Roman"/>
            <w:sz w:val="20"/>
            <w:lang w:val="en-US"/>
          </w:rPr>
          <w:t>mail</w:t>
        </w:r>
        <w:r w:rsidRPr="00C96E95">
          <w:rPr>
            <w:rStyle w:val="a8"/>
            <w:rFonts w:ascii="Times New Roman" w:hAnsi="Times New Roman"/>
            <w:sz w:val="20"/>
          </w:rPr>
          <w:t>.</w:t>
        </w:r>
        <w:r w:rsidRPr="00C96E95">
          <w:rPr>
            <w:rStyle w:val="a8"/>
            <w:rFonts w:ascii="Times New Roman" w:hAnsi="Times New Roman"/>
            <w:sz w:val="20"/>
            <w:lang w:val="en-US"/>
          </w:rPr>
          <w:t>ru</w:t>
        </w:r>
      </w:hyperlink>
      <w:r w:rsidRPr="00C96E95">
        <w:rPr>
          <w:rFonts w:ascii="Times New Roman" w:hAnsi="Times New Roman" w:cs="Times New Roman"/>
          <w:sz w:val="20"/>
        </w:rPr>
        <w:t xml:space="preserve"> ОКПО </w:t>
      </w:r>
      <w:r w:rsidR="00980C6C">
        <w:rPr>
          <w:rFonts w:ascii="Times New Roman" w:hAnsi="Times New Roman" w:cs="Times New Roman"/>
          <w:sz w:val="20"/>
        </w:rPr>
        <w:t>43453628</w:t>
      </w:r>
      <w:r w:rsidRPr="00C96E95">
        <w:rPr>
          <w:rFonts w:ascii="Times New Roman" w:hAnsi="Times New Roman" w:cs="Times New Roman"/>
          <w:sz w:val="20"/>
        </w:rPr>
        <w:t xml:space="preserve">, ОГРН </w:t>
      </w:r>
      <w:r w:rsidR="00980C6C">
        <w:rPr>
          <w:rFonts w:ascii="Times New Roman" w:hAnsi="Times New Roman" w:cs="Times New Roman"/>
          <w:sz w:val="20"/>
        </w:rPr>
        <w:t>1205900004650</w:t>
      </w:r>
    </w:p>
    <w:p w:rsidR="00CA65DD" w:rsidRDefault="00CA65DD" w:rsidP="00CA65DD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6E95">
        <w:rPr>
          <w:rFonts w:ascii="Times New Roman" w:hAnsi="Times New Roman" w:cs="Times New Roman"/>
          <w:sz w:val="20"/>
        </w:rPr>
        <w:t xml:space="preserve">ИНН/КПП </w:t>
      </w:r>
      <w:r w:rsidR="00980C6C">
        <w:rPr>
          <w:rFonts w:ascii="Times New Roman" w:hAnsi="Times New Roman" w:cs="Times New Roman"/>
          <w:sz w:val="20"/>
        </w:rPr>
        <w:t>5919030280</w:t>
      </w:r>
      <w:r w:rsidRPr="00C96E95">
        <w:rPr>
          <w:rFonts w:ascii="Times New Roman" w:hAnsi="Times New Roman" w:cs="Times New Roman"/>
          <w:sz w:val="20"/>
        </w:rPr>
        <w:t>/591901001</w:t>
      </w:r>
    </w:p>
    <w:p w:rsidR="00CA65DD" w:rsidRDefault="00CA65DD" w:rsidP="00CA65DD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:rsidR="00CA65DD" w:rsidRPr="00CA65DD" w:rsidRDefault="00CA65DD" w:rsidP="00CA65DD">
      <w:pPr>
        <w:tabs>
          <w:tab w:val="left" w:pos="1276"/>
        </w:tabs>
        <w:suppressAutoHyphens/>
        <w:spacing w:after="0"/>
        <w:rPr>
          <w:rFonts w:ascii="Times New Roman" w:hAnsi="Times New Roman" w:cs="Times New Roman"/>
        </w:rPr>
      </w:pPr>
    </w:p>
    <w:tbl>
      <w:tblPr>
        <w:tblW w:w="0" w:type="auto"/>
        <w:tblInd w:w="3369" w:type="dxa"/>
        <w:tblLayout w:type="fixed"/>
        <w:tblLook w:val="04A0"/>
      </w:tblPr>
      <w:tblGrid>
        <w:gridCol w:w="2268"/>
        <w:gridCol w:w="425"/>
        <w:gridCol w:w="425"/>
      </w:tblGrid>
      <w:tr w:rsidR="00CA65DD" w:rsidRPr="00CA65DD" w:rsidTr="00CA65DD">
        <w:tc>
          <w:tcPr>
            <w:tcW w:w="2268" w:type="dxa"/>
            <w:hideMark/>
          </w:tcPr>
          <w:p w:rsidR="00CA65DD" w:rsidRPr="00CA65DD" w:rsidRDefault="00CA65DD" w:rsidP="00CA65DD">
            <w:pPr>
              <w:spacing w:after="0"/>
              <w:ind w:left="43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5DD">
              <w:rPr>
                <w:rFonts w:ascii="Times New Roman" w:hAnsi="Times New Roman" w:cs="Times New Roman"/>
                <w:b/>
                <w:bCs/>
              </w:rPr>
              <w:t>РЕШЕНИЕ</w:t>
            </w:r>
          </w:p>
        </w:tc>
        <w:tc>
          <w:tcPr>
            <w:tcW w:w="425" w:type="dxa"/>
            <w:hideMark/>
          </w:tcPr>
          <w:p w:rsidR="00CA65DD" w:rsidRPr="00CA65DD" w:rsidRDefault="00CA65DD" w:rsidP="00CA65DD">
            <w:pPr>
              <w:spacing w:after="0"/>
              <w:ind w:left="-11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5DD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25" w:type="dxa"/>
          </w:tcPr>
          <w:p w:rsidR="00CA65DD" w:rsidRPr="00CA65DD" w:rsidRDefault="00CA65DD" w:rsidP="00CA65DD">
            <w:pPr>
              <w:spacing w:after="0"/>
              <w:ind w:left="-108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CA65DD" w:rsidRPr="00CA65DD" w:rsidRDefault="00CA65DD" w:rsidP="00CA65DD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A65DD">
        <w:rPr>
          <w:rFonts w:ascii="Times New Roman" w:hAnsi="Times New Roman" w:cs="Times New Roman"/>
          <w:b/>
          <w:bCs/>
        </w:rPr>
        <w:t>о проведении контрольного мероприятия</w:t>
      </w:r>
    </w:p>
    <w:p w:rsidR="00CA65DD" w:rsidRPr="00CA65DD" w:rsidRDefault="00CA65DD" w:rsidP="00CA65DD">
      <w:pPr>
        <w:spacing w:after="0"/>
        <w:rPr>
          <w:rFonts w:ascii="Times New Roman" w:hAnsi="Times New Roman" w:cs="Times New Roman"/>
          <w:bCs/>
        </w:rPr>
      </w:pPr>
    </w:p>
    <w:p w:rsidR="00CA65DD" w:rsidRPr="00CA65DD" w:rsidRDefault="00CA65DD" w:rsidP="00CA65DD">
      <w:pPr>
        <w:spacing w:after="0"/>
        <w:jc w:val="right"/>
        <w:rPr>
          <w:rFonts w:ascii="Times New Roman" w:hAnsi="Times New Roman" w:cs="Times New Roman"/>
          <w:bCs/>
        </w:rPr>
      </w:pPr>
      <w:r w:rsidRPr="00CA65DD">
        <w:rPr>
          <w:rFonts w:ascii="Times New Roman" w:hAnsi="Times New Roman" w:cs="Times New Roman"/>
          <w:bCs/>
        </w:rPr>
        <w:t>«__» _______ 20</w:t>
      </w:r>
      <w:r w:rsidR="00C852EC">
        <w:rPr>
          <w:rFonts w:ascii="Times New Roman" w:hAnsi="Times New Roman" w:cs="Times New Roman"/>
          <w:bCs/>
        </w:rPr>
        <w:t>_</w:t>
      </w:r>
      <w:r w:rsidRPr="00CA65DD">
        <w:rPr>
          <w:rFonts w:ascii="Times New Roman" w:hAnsi="Times New Roman" w:cs="Times New Roman"/>
          <w:bCs/>
        </w:rPr>
        <w:t>__ года</w:t>
      </w:r>
    </w:p>
    <w:p w:rsidR="00CA65DD" w:rsidRPr="00CA65DD" w:rsidRDefault="00CA65DD" w:rsidP="00CA65DD">
      <w:pPr>
        <w:spacing w:after="0"/>
        <w:jc w:val="both"/>
        <w:rPr>
          <w:rFonts w:ascii="Times New Roman" w:hAnsi="Times New Roman" w:cs="Times New Roman"/>
          <w:bCs/>
        </w:rPr>
      </w:pPr>
    </w:p>
    <w:tbl>
      <w:tblPr>
        <w:tblW w:w="10207" w:type="dxa"/>
        <w:tblInd w:w="-176" w:type="dxa"/>
        <w:tblLook w:val="04A0"/>
      </w:tblPr>
      <w:tblGrid>
        <w:gridCol w:w="5190"/>
        <w:gridCol w:w="623"/>
        <w:gridCol w:w="2261"/>
        <w:gridCol w:w="189"/>
        <w:gridCol w:w="1944"/>
      </w:tblGrid>
      <w:tr w:rsidR="00CA65DD" w:rsidRPr="00CA65DD" w:rsidTr="00CA65DD">
        <w:trPr>
          <w:trHeight w:val="741"/>
        </w:trPr>
        <w:tc>
          <w:tcPr>
            <w:tcW w:w="10207" w:type="dxa"/>
            <w:gridSpan w:val="5"/>
            <w:hideMark/>
          </w:tcPr>
          <w:p w:rsidR="00CA65DD" w:rsidRPr="00CA65DD" w:rsidRDefault="00CA65DD" w:rsidP="00980C6C">
            <w:pPr>
              <w:spacing w:after="0"/>
              <w:ind w:firstLine="602"/>
              <w:jc w:val="both"/>
              <w:rPr>
                <w:rFonts w:ascii="Times New Roman" w:hAnsi="Times New Roman" w:cs="Times New Roman"/>
                <w:bCs/>
              </w:rPr>
            </w:pPr>
            <w:r w:rsidRPr="00CA65DD">
              <w:rPr>
                <w:rFonts w:ascii="Times New Roman" w:hAnsi="Times New Roman" w:cs="Times New Roman"/>
                <w:bCs/>
              </w:rPr>
              <w:t xml:space="preserve">На   основании      Положения   о   Контрольно-счетной    палате    </w:t>
            </w:r>
            <w:r>
              <w:rPr>
                <w:rFonts w:ascii="Times New Roman" w:hAnsi="Times New Roman" w:cs="Times New Roman"/>
                <w:bCs/>
              </w:rPr>
              <w:t>Красновишерского</w:t>
            </w:r>
            <w:r w:rsidRPr="00CA65DD">
              <w:rPr>
                <w:rFonts w:ascii="Times New Roman" w:hAnsi="Times New Roman" w:cs="Times New Roman"/>
                <w:bCs/>
              </w:rPr>
              <w:t xml:space="preserve"> </w:t>
            </w:r>
            <w:r w:rsidR="00980C6C">
              <w:rPr>
                <w:rFonts w:ascii="Times New Roman" w:hAnsi="Times New Roman" w:cs="Times New Roman"/>
                <w:bCs/>
              </w:rPr>
              <w:t>городского округа</w:t>
            </w:r>
            <w:r w:rsidRPr="00CA65DD">
              <w:rPr>
                <w:rFonts w:ascii="Times New Roman" w:hAnsi="Times New Roman" w:cs="Times New Roman"/>
                <w:bCs/>
              </w:rPr>
              <w:t xml:space="preserve">, утвержденного решением </w:t>
            </w:r>
            <w:r w:rsidR="00980C6C">
              <w:rPr>
                <w:rFonts w:ascii="Times New Roman" w:hAnsi="Times New Roman" w:cs="Times New Roman"/>
                <w:bCs/>
              </w:rPr>
              <w:t>Думы Красновишерского городского округа</w:t>
            </w:r>
          </w:p>
        </w:tc>
      </w:tr>
      <w:tr w:rsidR="00CA65DD" w:rsidRPr="00CA65DD" w:rsidTr="00CA65DD">
        <w:tc>
          <w:tcPr>
            <w:tcW w:w="5813" w:type="dxa"/>
            <w:gridSpan w:val="2"/>
            <w:hideMark/>
          </w:tcPr>
          <w:p w:rsidR="00CA65DD" w:rsidRPr="00CA65DD" w:rsidRDefault="00CA65DD" w:rsidP="00980C6C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CA65DD">
              <w:rPr>
                <w:rFonts w:ascii="Times New Roman" w:hAnsi="Times New Roman" w:cs="Times New Roman"/>
                <w:bCs/>
              </w:rPr>
              <w:t>от 2</w:t>
            </w:r>
            <w:r w:rsidR="00C852EC">
              <w:rPr>
                <w:rFonts w:ascii="Times New Roman" w:hAnsi="Times New Roman" w:cs="Times New Roman"/>
                <w:bCs/>
              </w:rPr>
              <w:t>3</w:t>
            </w:r>
            <w:r w:rsidRPr="00CA65DD">
              <w:rPr>
                <w:rFonts w:ascii="Times New Roman" w:hAnsi="Times New Roman" w:cs="Times New Roman"/>
                <w:bCs/>
              </w:rPr>
              <w:t>.</w:t>
            </w:r>
            <w:r w:rsidR="00FD3CA4">
              <w:rPr>
                <w:rFonts w:ascii="Times New Roman" w:hAnsi="Times New Roman" w:cs="Times New Roman"/>
                <w:bCs/>
              </w:rPr>
              <w:t>12</w:t>
            </w:r>
            <w:r w:rsidRPr="00CA65DD">
              <w:rPr>
                <w:rFonts w:ascii="Times New Roman" w:hAnsi="Times New Roman" w:cs="Times New Roman"/>
                <w:bCs/>
              </w:rPr>
              <w:t>.20</w:t>
            </w:r>
            <w:r w:rsidR="00980C6C">
              <w:rPr>
                <w:rFonts w:ascii="Times New Roman" w:hAnsi="Times New Roman" w:cs="Times New Roman"/>
                <w:bCs/>
              </w:rPr>
              <w:t>19</w:t>
            </w:r>
            <w:r w:rsidRPr="00CA65DD">
              <w:rPr>
                <w:rFonts w:ascii="Times New Roman" w:hAnsi="Times New Roman" w:cs="Times New Roman"/>
                <w:bCs/>
              </w:rPr>
              <w:t xml:space="preserve"> № </w:t>
            </w:r>
            <w:r w:rsidR="00980C6C">
              <w:rPr>
                <w:rFonts w:ascii="Times New Roman" w:hAnsi="Times New Roman" w:cs="Times New Roman"/>
                <w:bCs/>
              </w:rPr>
              <w:t>67</w:t>
            </w:r>
            <w:r w:rsidRPr="00CA65DD">
              <w:rPr>
                <w:rFonts w:ascii="Times New Roman" w:hAnsi="Times New Roman" w:cs="Times New Roman"/>
                <w:bCs/>
              </w:rPr>
              <w:t xml:space="preserve">, 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65DD" w:rsidRPr="00CA65DD" w:rsidRDefault="00CA65DD" w:rsidP="00CA65D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CA65DD" w:rsidRPr="00CA65DD" w:rsidTr="00CA65DD">
        <w:trPr>
          <w:trHeight w:val="209"/>
        </w:trPr>
        <w:tc>
          <w:tcPr>
            <w:tcW w:w="5813" w:type="dxa"/>
            <w:gridSpan w:val="2"/>
          </w:tcPr>
          <w:p w:rsidR="00CA65DD" w:rsidRPr="00CA65DD" w:rsidRDefault="00CA65DD" w:rsidP="00CA65DD">
            <w:pPr>
              <w:spacing w:after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hideMark/>
          </w:tcPr>
          <w:p w:rsidR="00CA65DD" w:rsidRPr="00CA65DD" w:rsidRDefault="00CA65DD" w:rsidP="00C852EC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65D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(плана работы КСП </w:t>
            </w:r>
            <w:r w:rsidR="00C852EC">
              <w:rPr>
                <w:rFonts w:ascii="Times New Roman" w:hAnsi="Times New Roman" w:cs="Times New Roman"/>
                <w:bCs/>
                <w:sz w:val="16"/>
                <w:szCs w:val="16"/>
              </w:rPr>
              <w:t>округа</w:t>
            </w:r>
            <w:r w:rsidRPr="00CA65DD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</w:p>
        </w:tc>
      </w:tr>
      <w:tr w:rsidR="00CA65DD" w:rsidRPr="00CA65DD" w:rsidTr="00CA65DD">
        <w:tc>
          <w:tcPr>
            <w:tcW w:w="102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65DD" w:rsidRPr="00CA65DD" w:rsidRDefault="00CA65DD" w:rsidP="00CA65D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CA65DD" w:rsidRPr="00CA65DD" w:rsidTr="00CA65DD">
        <w:tc>
          <w:tcPr>
            <w:tcW w:w="1020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A65DD" w:rsidRPr="00CA65DD" w:rsidRDefault="00CA65DD" w:rsidP="00FD3CA4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65D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 запросу главы </w:t>
            </w:r>
            <w:r w:rsidR="00FD3CA4">
              <w:rPr>
                <w:rFonts w:ascii="Times New Roman" w:hAnsi="Times New Roman" w:cs="Times New Roman"/>
                <w:bCs/>
                <w:sz w:val="16"/>
                <w:szCs w:val="16"/>
              </w:rPr>
              <w:t>К</w:t>
            </w:r>
            <w:r w:rsidRPr="00CA65DD">
              <w:rPr>
                <w:rFonts w:ascii="Times New Roman" w:hAnsi="Times New Roman" w:cs="Times New Roman"/>
                <w:bCs/>
                <w:sz w:val="16"/>
                <w:szCs w:val="16"/>
              </w:rPr>
              <w:t>МР, прокуратуры, по поручению КСП ПК, обращению граждан и т.д.)</w:t>
            </w:r>
          </w:p>
        </w:tc>
      </w:tr>
      <w:tr w:rsidR="00CA65DD" w:rsidRPr="00CA65DD" w:rsidTr="00CA65DD">
        <w:tc>
          <w:tcPr>
            <w:tcW w:w="10207" w:type="dxa"/>
            <w:gridSpan w:val="5"/>
          </w:tcPr>
          <w:p w:rsidR="00CA65DD" w:rsidRPr="00CA65DD" w:rsidRDefault="00CA65DD" w:rsidP="00CA65DD">
            <w:pPr>
              <w:spacing w:after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A65DD" w:rsidRPr="00CA65DD" w:rsidTr="00CA65DD"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A65DD" w:rsidRPr="00CA65DD" w:rsidRDefault="00CA65DD" w:rsidP="00FD3CA4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CA65DD">
              <w:rPr>
                <w:rFonts w:ascii="Times New Roman" w:hAnsi="Times New Roman" w:cs="Times New Roman"/>
                <w:bCs/>
              </w:rPr>
              <w:t xml:space="preserve">аудитору </w:t>
            </w:r>
          </w:p>
        </w:tc>
        <w:tc>
          <w:tcPr>
            <w:tcW w:w="2884" w:type="dxa"/>
            <w:gridSpan w:val="2"/>
            <w:hideMark/>
          </w:tcPr>
          <w:p w:rsidR="00CA65DD" w:rsidRPr="00CA65DD" w:rsidRDefault="00CA65DD" w:rsidP="00CA65DD">
            <w:pPr>
              <w:spacing w:after="0"/>
              <w:ind w:left="-87" w:right="-58"/>
              <w:jc w:val="both"/>
              <w:rPr>
                <w:rFonts w:ascii="Times New Roman" w:hAnsi="Times New Roman" w:cs="Times New Roman"/>
                <w:bCs/>
              </w:rPr>
            </w:pPr>
            <w:r w:rsidRPr="00CA65DD">
              <w:rPr>
                <w:rFonts w:ascii="Times New Roman" w:hAnsi="Times New Roman" w:cs="Times New Roman"/>
                <w:bCs/>
              </w:rPr>
              <w:t xml:space="preserve">поручается провести 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65DD" w:rsidRPr="00CA65DD" w:rsidRDefault="00CA65DD" w:rsidP="00CA65DD">
            <w:pPr>
              <w:spacing w:after="0"/>
              <w:ind w:right="-5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A65DD" w:rsidRPr="00CA65DD" w:rsidTr="00CA65DD">
        <w:trPr>
          <w:trHeight w:val="45"/>
        </w:trPr>
        <w:tc>
          <w:tcPr>
            <w:tcW w:w="5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A65DD" w:rsidRPr="00CA65DD" w:rsidRDefault="00CA65DD" w:rsidP="00CA65D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65DD">
              <w:rPr>
                <w:rFonts w:ascii="Times New Roman" w:hAnsi="Times New Roman" w:cs="Times New Roman"/>
                <w:bCs/>
                <w:sz w:val="16"/>
                <w:szCs w:val="16"/>
              </w:rPr>
              <w:t>должность, Ф.И.О.</w:t>
            </w:r>
          </w:p>
        </w:tc>
        <w:tc>
          <w:tcPr>
            <w:tcW w:w="3073" w:type="dxa"/>
            <w:gridSpan w:val="3"/>
          </w:tcPr>
          <w:p w:rsidR="00CA65DD" w:rsidRPr="00CA65DD" w:rsidRDefault="00CA65DD" w:rsidP="00CA65DD">
            <w:pPr>
              <w:spacing w:after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44" w:type="dxa"/>
          </w:tcPr>
          <w:p w:rsidR="00CA65DD" w:rsidRPr="00CA65DD" w:rsidRDefault="00CA65DD" w:rsidP="00CA65DD">
            <w:pPr>
              <w:spacing w:after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A65DD" w:rsidRPr="00CA65DD" w:rsidTr="00CA65DD">
        <w:tc>
          <w:tcPr>
            <w:tcW w:w="102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65DD" w:rsidRPr="00CA65DD" w:rsidRDefault="00CA65DD" w:rsidP="00CA65D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CA65DD" w:rsidRPr="00CA65DD" w:rsidTr="00CA65DD">
        <w:tc>
          <w:tcPr>
            <w:tcW w:w="1020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A65DD" w:rsidRPr="00CA65DD" w:rsidRDefault="00CA65DD" w:rsidP="00CA65D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65DD">
              <w:rPr>
                <w:rFonts w:ascii="Times New Roman" w:hAnsi="Times New Roman" w:cs="Times New Roman"/>
                <w:bCs/>
                <w:sz w:val="16"/>
                <w:szCs w:val="16"/>
              </w:rPr>
              <w:t>(название контрольного мероприятия)</w:t>
            </w:r>
          </w:p>
        </w:tc>
      </w:tr>
    </w:tbl>
    <w:p w:rsidR="00CA65DD" w:rsidRPr="00CA65DD" w:rsidRDefault="00CA65DD" w:rsidP="00CA65DD">
      <w:pPr>
        <w:spacing w:after="0"/>
        <w:jc w:val="both"/>
        <w:rPr>
          <w:rFonts w:ascii="Times New Roman" w:hAnsi="Times New Roman" w:cs="Times New Roman"/>
          <w:bCs/>
        </w:rPr>
      </w:pPr>
    </w:p>
    <w:tbl>
      <w:tblPr>
        <w:tblW w:w="10207" w:type="dxa"/>
        <w:tblInd w:w="-176" w:type="dxa"/>
        <w:tblLook w:val="04A0"/>
      </w:tblPr>
      <w:tblGrid>
        <w:gridCol w:w="2376"/>
        <w:gridCol w:w="7831"/>
      </w:tblGrid>
      <w:tr w:rsidR="00CA65DD" w:rsidRPr="00CA65DD" w:rsidTr="00CA65DD">
        <w:tc>
          <w:tcPr>
            <w:tcW w:w="2376" w:type="dxa"/>
            <w:hideMark/>
          </w:tcPr>
          <w:p w:rsidR="00CA65DD" w:rsidRPr="00CA65DD" w:rsidRDefault="00CA65DD" w:rsidP="00CA65DD">
            <w:pPr>
              <w:spacing w:after="0"/>
              <w:ind w:right="-108"/>
              <w:rPr>
                <w:rFonts w:ascii="Times New Roman" w:hAnsi="Times New Roman" w:cs="Times New Roman"/>
                <w:bCs/>
              </w:rPr>
            </w:pPr>
            <w:r w:rsidRPr="00CA65DD">
              <w:rPr>
                <w:rFonts w:ascii="Times New Roman" w:hAnsi="Times New Roman" w:cs="Times New Roman"/>
                <w:bCs/>
              </w:rPr>
              <w:t>Объект проверки:</w:t>
            </w:r>
          </w:p>
        </w:tc>
        <w:tc>
          <w:tcPr>
            <w:tcW w:w="783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A65DD" w:rsidRPr="00CA65DD" w:rsidRDefault="00CA65DD" w:rsidP="00CA65DD">
            <w:pPr>
              <w:spacing w:after="0"/>
              <w:ind w:right="-108" w:hanging="108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CA65DD" w:rsidRPr="00CA65DD" w:rsidTr="00CA65DD">
        <w:tc>
          <w:tcPr>
            <w:tcW w:w="2376" w:type="dxa"/>
          </w:tcPr>
          <w:p w:rsidR="00CA65DD" w:rsidRPr="00CA65DD" w:rsidRDefault="00CA65DD" w:rsidP="00CA65DD">
            <w:pPr>
              <w:spacing w:after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A65DD" w:rsidRPr="00CA65DD" w:rsidRDefault="00CA65DD" w:rsidP="00CA65DD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65DD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объекта проверки</w:t>
            </w:r>
          </w:p>
        </w:tc>
      </w:tr>
      <w:tr w:rsidR="00CA65DD" w:rsidRPr="00CA65DD" w:rsidTr="00CA65DD">
        <w:tc>
          <w:tcPr>
            <w:tcW w:w="102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A65DD" w:rsidRPr="00CA65DD" w:rsidRDefault="00CA65DD" w:rsidP="00CA65DD">
            <w:pPr>
              <w:spacing w:after="0"/>
              <w:ind w:right="-108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CA65DD" w:rsidRPr="00CA65DD" w:rsidRDefault="00CA65DD" w:rsidP="00CA65DD">
      <w:pPr>
        <w:spacing w:after="0"/>
        <w:jc w:val="both"/>
        <w:rPr>
          <w:rFonts w:ascii="Times New Roman" w:hAnsi="Times New Roman" w:cs="Times New Roman"/>
          <w:bCs/>
        </w:rPr>
      </w:pPr>
    </w:p>
    <w:tbl>
      <w:tblPr>
        <w:tblW w:w="10207" w:type="dxa"/>
        <w:tblInd w:w="-176" w:type="dxa"/>
        <w:tblLook w:val="04A0"/>
      </w:tblPr>
      <w:tblGrid>
        <w:gridCol w:w="2943"/>
        <w:gridCol w:w="142"/>
        <w:gridCol w:w="992"/>
        <w:gridCol w:w="3261"/>
        <w:gridCol w:w="2869"/>
      </w:tblGrid>
      <w:tr w:rsidR="00CA65DD" w:rsidRPr="00CA65DD" w:rsidTr="00CA65DD">
        <w:tc>
          <w:tcPr>
            <w:tcW w:w="2943" w:type="dxa"/>
            <w:hideMark/>
          </w:tcPr>
          <w:p w:rsidR="00CA65DD" w:rsidRPr="00CA65DD" w:rsidRDefault="00CA65DD" w:rsidP="00CA65D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CA65DD">
              <w:rPr>
                <w:rFonts w:ascii="Times New Roman" w:hAnsi="Times New Roman" w:cs="Times New Roman"/>
                <w:bCs/>
              </w:rPr>
              <w:t>Проверяемый период:</w:t>
            </w:r>
          </w:p>
        </w:tc>
        <w:tc>
          <w:tcPr>
            <w:tcW w:w="72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A65DD" w:rsidRPr="00CA65DD" w:rsidRDefault="00CA65DD" w:rsidP="00CA65DD">
            <w:pPr>
              <w:spacing w:after="0"/>
              <w:ind w:right="-108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CA65DD" w:rsidRPr="00CA65DD" w:rsidTr="00CA65DD">
        <w:tc>
          <w:tcPr>
            <w:tcW w:w="2943" w:type="dxa"/>
          </w:tcPr>
          <w:p w:rsidR="00CA65DD" w:rsidRPr="00CA65DD" w:rsidRDefault="00CA65DD" w:rsidP="00CA65D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65DD" w:rsidRPr="00CA65DD" w:rsidRDefault="00CA65DD" w:rsidP="00CA65DD">
            <w:pPr>
              <w:spacing w:after="0"/>
              <w:ind w:right="-108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CA65DD" w:rsidRPr="00CA65DD" w:rsidTr="00CA65DD">
        <w:tc>
          <w:tcPr>
            <w:tcW w:w="2943" w:type="dxa"/>
            <w:hideMark/>
          </w:tcPr>
          <w:p w:rsidR="00CA65DD" w:rsidRPr="00CA65DD" w:rsidRDefault="00CA65DD" w:rsidP="00CA65D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CA65DD">
              <w:rPr>
                <w:rFonts w:ascii="Times New Roman" w:hAnsi="Times New Roman" w:cs="Times New Roman"/>
                <w:bCs/>
              </w:rPr>
              <w:t>Дата начала проверки:</w:t>
            </w:r>
          </w:p>
        </w:tc>
        <w:tc>
          <w:tcPr>
            <w:tcW w:w="72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A65DD" w:rsidRPr="00CA65DD" w:rsidRDefault="00CA65DD" w:rsidP="00CA65DD">
            <w:pPr>
              <w:spacing w:after="0"/>
              <w:ind w:right="-108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CA65DD" w:rsidRPr="00CA65DD" w:rsidTr="00CA65DD">
        <w:tc>
          <w:tcPr>
            <w:tcW w:w="2943" w:type="dxa"/>
          </w:tcPr>
          <w:p w:rsidR="00CA65DD" w:rsidRPr="00CA65DD" w:rsidRDefault="00CA65DD" w:rsidP="00CA65DD">
            <w:pPr>
              <w:spacing w:after="0"/>
              <w:ind w:left="-28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65DD" w:rsidRPr="00CA65DD" w:rsidRDefault="00CA65DD" w:rsidP="00CA65DD">
            <w:pPr>
              <w:spacing w:after="0"/>
              <w:ind w:right="-108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CA65DD" w:rsidRPr="00CA65DD" w:rsidTr="00CA65DD">
        <w:tc>
          <w:tcPr>
            <w:tcW w:w="3085" w:type="dxa"/>
            <w:gridSpan w:val="2"/>
          </w:tcPr>
          <w:p w:rsidR="00CA65DD" w:rsidRPr="00CA65DD" w:rsidRDefault="00CA65DD" w:rsidP="00CA65D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22" w:type="dxa"/>
            <w:gridSpan w:val="3"/>
          </w:tcPr>
          <w:p w:rsidR="00CA65DD" w:rsidRPr="00CA65DD" w:rsidRDefault="00CA65DD" w:rsidP="00CA65D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CA65DD" w:rsidRPr="00CA65DD" w:rsidTr="00CA65DD">
        <w:tc>
          <w:tcPr>
            <w:tcW w:w="4077" w:type="dxa"/>
            <w:gridSpan w:val="3"/>
            <w:hideMark/>
          </w:tcPr>
          <w:p w:rsidR="00CA65DD" w:rsidRPr="00CA65DD" w:rsidRDefault="00CA65DD" w:rsidP="00CA65D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CA65DD">
              <w:rPr>
                <w:rFonts w:ascii="Times New Roman" w:hAnsi="Times New Roman" w:cs="Times New Roman"/>
                <w:bCs/>
              </w:rPr>
              <w:t>Председатель</w:t>
            </w:r>
          </w:p>
          <w:p w:rsidR="00CA65DD" w:rsidRPr="00CA65DD" w:rsidRDefault="00CA65DD" w:rsidP="00CA65D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CA65DD">
              <w:rPr>
                <w:rFonts w:ascii="Times New Roman" w:hAnsi="Times New Roman" w:cs="Times New Roman"/>
                <w:bCs/>
              </w:rPr>
              <w:t>Контрольно-счетной палаты</w:t>
            </w:r>
          </w:p>
        </w:tc>
        <w:tc>
          <w:tcPr>
            <w:tcW w:w="3261" w:type="dxa"/>
          </w:tcPr>
          <w:p w:rsidR="00CA65DD" w:rsidRPr="00CA65DD" w:rsidRDefault="00CA65DD" w:rsidP="00CA65D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69" w:type="dxa"/>
          </w:tcPr>
          <w:p w:rsidR="00CA65DD" w:rsidRPr="00CA65DD" w:rsidRDefault="00CA65DD" w:rsidP="00CA65D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A65DD" w:rsidRPr="00CA65DD" w:rsidRDefault="00CA65DD" w:rsidP="00CA65D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CA65DD">
              <w:rPr>
                <w:rFonts w:ascii="Times New Roman" w:hAnsi="Times New Roman" w:cs="Times New Roman"/>
              </w:rPr>
              <w:t>Ф.И.О.</w:t>
            </w:r>
          </w:p>
        </w:tc>
      </w:tr>
      <w:tr w:rsidR="00CA65DD" w:rsidRPr="00CA65DD" w:rsidTr="00CA65DD">
        <w:tc>
          <w:tcPr>
            <w:tcW w:w="3085" w:type="dxa"/>
            <w:gridSpan w:val="2"/>
          </w:tcPr>
          <w:p w:rsidR="00CA65DD" w:rsidRPr="00CA65DD" w:rsidRDefault="00CA65DD" w:rsidP="00CA65D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22" w:type="dxa"/>
            <w:gridSpan w:val="3"/>
          </w:tcPr>
          <w:p w:rsidR="00CA65DD" w:rsidRPr="00CA65DD" w:rsidRDefault="00CA65DD" w:rsidP="00CA65D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CA65DD" w:rsidRDefault="00CA65DD" w:rsidP="00CA65DD">
      <w:pPr>
        <w:tabs>
          <w:tab w:val="left" w:pos="851"/>
          <w:tab w:val="left" w:pos="1276"/>
        </w:tabs>
        <w:spacing w:after="0"/>
        <w:ind w:left="4962" w:right="-1"/>
        <w:jc w:val="right"/>
        <w:rPr>
          <w:rFonts w:ascii="Times New Roman" w:hAnsi="Times New Roman" w:cs="Times New Roman"/>
        </w:rPr>
      </w:pPr>
    </w:p>
    <w:p w:rsidR="00CA65DD" w:rsidRDefault="00CA65DD" w:rsidP="00CA65DD">
      <w:pPr>
        <w:tabs>
          <w:tab w:val="left" w:pos="851"/>
          <w:tab w:val="left" w:pos="1276"/>
        </w:tabs>
        <w:ind w:left="4962" w:right="-1"/>
        <w:jc w:val="right"/>
        <w:rPr>
          <w:rFonts w:ascii="Times New Roman" w:hAnsi="Times New Roman" w:cs="Times New Roman"/>
        </w:rPr>
      </w:pPr>
    </w:p>
    <w:p w:rsidR="00CA65DD" w:rsidRPr="00CA65DD" w:rsidRDefault="00FD3CA4" w:rsidP="00FD3CA4">
      <w:pPr>
        <w:tabs>
          <w:tab w:val="left" w:pos="851"/>
          <w:tab w:val="left" w:pos="1276"/>
        </w:tabs>
        <w:spacing w:after="0"/>
        <w:ind w:left="4962"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П</w:t>
      </w:r>
      <w:r w:rsidR="00CA65DD" w:rsidRPr="00CA65DD">
        <w:rPr>
          <w:rFonts w:ascii="Times New Roman" w:hAnsi="Times New Roman" w:cs="Times New Roman"/>
        </w:rPr>
        <w:t xml:space="preserve">риложение </w:t>
      </w:r>
      <w:r>
        <w:rPr>
          <w:rFonts w:ascii="Times New Roman" w:hAnsi="Times New Roman" w:cs="Times New Roman"/>
        </w:rPr>
        <w:t>2</w:t>
      </w:r>
    </w:p>
    <w:p w:rsidR="00FD3CA4" w:rsidRPr="00CA65DD" w:rsidRDefault="00FD3CA4" w:rsidP="00FD3CA4">
      <w:pPr>
        <w:suppressAutoHyphens/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A65DD">
        <w:rPr>
          <w:rFonts w:ascii="Times New Roman" w:hAnsi="Times New Roman" w:cs="Times New Roman"/>
          <w:sz w:val="24"/>
          <w:szCs w:val="24"/>
        </w:rPr>
        <w:t>к Стандарту«Порядок подготовки и проведения контрольных мероприятий</w:t>
      </w:r>
    </w:p>
    <w:p w:rsidR="00FD3CA4" w:rsidRPr="00CA65DD" w:rsidRDefault="00FD3CA4" w:rsidP="00FD3CA4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A65DD">
        <w:rPr>
          <w:rFonts w:ascii="Times New Roman" w:hAnsi="Times New Roman" w:cs="Times New Roman"/>
          <w:sz w:val="24"/>
          <w:szCs w:val="24"/>
        </w:rPr>
        <w:t xml:space="preserve">в Контрольно-счётной палате </w:t>
      </w:r>
    </w:p>
    <w:p w:rsidR="00FD3CA4" w:rsidRDefault="00FD3CA4" w:rsidP="00FD3CA4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вишерского</w:t>
      </w:r>
      <w:r w:rsidRPr="00CA65DD">
        <w:rPr>
          <w:rFonts w:ascii="Times New Roman" w:hAnsi="Times New Roman" w:cs="Times New Roman"/>
          <w:sz w:val="24"/>
          <w:szCs w:val="24"/>
        </w:rPr>
        <w:t xml:space="preserve"> </w:t>
      </w:r>
      <w:r w:rsidR="00C852EC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CA65DD">
        <w:rPr>
          <w:rFonts w:ascii="Times New Roman" w:hAnsi="Times New Roman" w:cs="Times New Roman"/>
          <w:sz w:val="24"/>
          <w:szCs w:val="24"/>
        </w:rPr>
        <w:t>»</w:t>
      </w:r>
    </w:p>
    <w:p w:rsidR="00CA65DD" w:rsidRPr="00CA65DD" w:rsidRDefault="00CA65DD" w:rsidP="00FD3CA4">
      <w:pPr>
        <w:jc w:val="center"/>
        <w:rPr>
          <w:rFonts w:ascii="Times New Roman" w:hAnsi="Times New Roman" w:cs="Times New Roman"/>
        </w:rPr>
      </w:pPr>
    </w:p>
    <w:p w:rsidR="00CA65DD" w:rsidRPr="00FD3CA4" w:rsidRDefault="00CA65DD" w:rsidP="00FD3CA4">
      <w:pPr>
        <w:pStyle w:val="2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FD3CA4">
        <w:rPr>
          <w:rFonts w:ascii="Times New Roman" w:hAnsi="Times New Roman" w:cs="Times New Roman"/>
          <w:color w:val="000000" w:themeColor="text1"/>
          <w:szCs w:val="28"/>
        </w:rPr>
        <w:t>Программа</w:t>
      </w:r>
    </w:p>
    <w:p w:rsidR="00CA65DD" w:rsidRPr="00CA65DD" w:rsidRDefault="00CA65DD" w:rsidP="00FD3CA4">
      <w:pPr>
        <w:pStyle w:val="a9"/>
        <w:spacing w:after="0"/>
        <w:jc w:val="center"/>
        <w:rPr>
          <w:sz w:val="28"/>
          <w:szCs w:val="28"/>
        </w:rPr>
      </w:pPr>
      <w:r w:rsidRPr="00CA65DD">
        <w:rPr>
          <w:sz w:val="28"/>
          <w:szCs w:val="28"/>
        </w:rPr>
        <w:t>проведения контрольного мероприятия</w:t>
      </w:r>
    </w:p>
    <w:p w:rsidR="00CA65DD" w:rsidRPr="00CA65DD" w:rsidRDefault="00CA65DD" w:rsidP="00FD3CA4">
      <w:pPr>
        <w:spacing w:after="0"/>
        <w:jc w:val="center"/>
        <w:rPr>
          <w:rFonts w:ascii="Times New Roman" w:hAnsi="Times New Roman" w:cs="Times New Roman"/>
        </w:rPr>
      </w:pPr>
      <w:r w:rsidRPr="00CA65DD">
        <w:rPr>
          <w:rFonts w:ascii="Times New Roman" w:hAnsi="Times New Roman" w:cs="Times New Roman"/>
        </w:rPr>
        <w:t>________________________________________________________________</w:t>
      </w:r>
    </w:p>
    <w:p w:rsidR="00CA65DD" w:rsidRPr="00CA65DD" w:rsidRDefault="00CA65DD" w:rsidP="00FD3CA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A65DD">
        <w:rPr>
          <w:rFonts w:ascii="Times New Roman" w:hAnsi="Times New Roman" w:cs="Times New Roman"/>
          <w:sz w:val="20"/>
          <w:szCs w:val="20"/>
        </w:rPr>
        <w:t>(название контрольного мероприятия, проверяемый период деятельности, наименование органа местного самоуправления, предприятия, учреждения, организации)</w:t>
      </w:r>
    </w:p>
    <w:p w:rsidR="00CA65DD" w:rsidRPr="00CA65DD" w:rsidRDefault="00CA65DD" w:rsidP="00FD3CA4">
      <w:pPr>
        <w:spacing w:after="0"/>
        <w:jc w:val="center"/>
        <w:rPr>
          <w:rFonts w:ascii="Times New Roman" w:hAnsi="Times New Roman" w:cs="Times New Roman"/>
        </w:rPr>
      </w:pPr>
    </w:p>
    <w:p w:rsidR="00CA65DD" w:rsidRPr="00CA65DD" w:rsidRDefault="00CA65DD" w:rsidP="00FD3CA4">
      <w:pPr>
        <w:pStyle w:val="a9"/>
        <w:spacing w:after="0"/>
        <w:jc w:val="both"/>
      </w:pPr>
      <w:r w:rsidRPr="00CA65DD">
        <w:rPr>
          <w:sz w:val="28"/>
          <w:szCs w:val="28"/>
        </w:rPr>
        <w:t>1. Основание для проведения контрольного мероприятия</w:t>
      </w:r>
      <w:r w:rsidRPr="00CA65DD">
        <w:t xml:space="preserve">:  пункт ___ Плана работы МКУ «КСП Красновишерского </w:t>
      </w:r>
      <w:r w:rsidR="00C852EC">
        <w:t>городского округ</w:t>
      </w:r>
      <w:r w:rsidRPr="00CA65DD">
        <w:t xml:space="preserve">а» Решение о проведении контрольного мероприятия от ___ №;___ обращение </w:t>
      </w:r>
      <w:r w:rsidR="00C852EC">
        <w:t>Думы</w:t>
      </w:r>
      <w:r w:rsidRPr="00CA65DD">
        <w:t xml:space="preserve"> Красновишерского </w:t>
      </w:r>
      <w:r w:rsidR="00C852EC">
        <w:t>городского округа</w:t>
      </w:r>
      <w:r w:rsidRPr="00CA65DD">
        <w:t xml:space="preserve"> Пермского края от ___ № ___; (иные основания)</w:t>
      </w:r>
    </w:p>
    <w:p w:rsidR="00CA65DD" w:rsidRPr="00CA65DD" w:rsidRDefault="00CA65DD" w:rsidP="00FD3C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65DD">
        <w:rPr>
          <w:rFonts w:ascii="Times New Roman" w:hAnsi="Times New Roman" w:cs="Times New Roman"/>
          <w:sz w:val="28"/>
          <w:szCs w:val="28"/>
        </w:rPr>
        <w:t>2. Цель контрольного мероприятия:</w:t>
      </w:r>
    </w:p>
    <w:p w:rsidR="00CA65DD" w:rsidRPr="00CA65DD" w:rsidRDefault="00CA65DD" w:rsidP="00FD3CA4">
      <w:pPr>
        <w:spacing w:after="0"/>
        <w:jc w:val="both"/>
        <w:rPr>
          <w:rFonts w:ascii="Times New Roman" w:hAnsi="Times New Roman" w:cs="Times New Roman"/>
        </w:rPr>
      </w:pPr>
      <w:r w:rsidRPr="00CA65DD">
        <w:rPr>
          <w:rFonts w:ascii="Times New Roman" w:hAnsi="Times New Roman" w:cs="Times New Roman"/>
        </w:rPr>
        <w:t>__________________________________________________________________________________</w:t>
      </w:r>
    </w:p>
    <w:p w:rsidR="00CA65DD" w:rsidRPr="00CA65DD" w:rsidRDefault="00CA65DD" w:rsidP="00FD3CA4">
      <w:pPr>
        <w:pStyle w:val="21"/>
        <w:spacing w:after="0" w:line="240" w:lineRule="auto"/>
        <w:rPr>
          <w:sz w:val="20"/>
          <w:szCs w:val="20"/>
        </w:rPr>
      </w:pPr>
      <w:r w:rsidRPr="00CA65DD">
        <w:rPr>
          <w:sz w:val="20"/>
          <w:szCs w:val="20"/>
        </w:rPr>
        <w:t>(формулируется каждая цель контрольного мероприятия)</w:t>
      </w:r>
    </w:p>
    <w:p w:rsidR="00CA65DD" w:rsidRPr="00CA65DD" w:rsidRDefault="00CA65DD" w:rsidP="00FD3CA4">
      <w:pPr>
        <w:pStyle w:val="21"/>
        <w:spacing w:after="0" w:line="240" w:lineRule="auto"/>
        <w:rPr>
          <w:sz w:val="28"/>
          <w:szCs w:val="28"/>
        </w:rPr>
      </w:pPr>
      <w:r w:rsidRPr="00CA65DD">
        <w:rPr>
          <w:bCs/>
          <w:sz w:val="28"/>
          <w:szCs w:val="28"/>
        </w:rPr>
        <w:t>3. Проверяемый период:___</w:t>
      </w:r>
      <w:r w:rsidRPr="00CA65DD">
        <w:rPr>
          <w:sz w:val="28"/>
          <w:szCs w:val="28"/>
        </w:rPr>
        <w:t>_______________________________________</w:t>
      </w:r>
    </w:p>
    <w:p w:rsidR="00CA65DD" w:rsidRPr="00CA65DD" w:rsidRDefault="00CA65DD" w:rsidP="00FD3CA4">
      <w:pPr>
        <w:pStyle w:val="a9"/>
        <w:spacing w:after="0"/>
        <w:rPr>
          <w:sz w:val="20"/>
          <w:szCs w:val="20"/>
        </w:rPr>
      </w:pPr>
      <w:r w:rsidRPr="00CA65DD">
        <w:rPr>
          <w:sz w:val="20"/>
          <w:szCs w:val="20"/>
        </w:rPr>
        <w:t>(указывается проверяемый период деятельности, выполнения функции, реализации программы и т.п.)</w:t>
      </w:r>
    </w:p>
    <w:p w:rsidR="00CA65DD" w:rsidRPr="00CA65DD" w:rsidRDefault="00CA65DD" w:rsidP="00FD3C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65DD">
        <w:rPr>
          <w:rFonts w:ascii="Times New Roman" w:hAnsi="Times New Roman" w:cs="Times New Roman"/>
          <w:sz w:val="28"/>
          <w:szCs w:val="28"/>
        </w:rPr>
        <w:t xml:space="preserve">4 Организация (Объекты) контрольного </w:t>
      </w:r>
      <w:r w:rsidRPr="00CA65DD">
        <w:rPr>
          <w:rFonts w:ascii="Times New Roman" w:hAnsi="Times New Roman" w:cs="Times New Roman"/>
          <w:bCs/>
          <w:sz w:val="28"/>
          <w:szCs w:val="28"/>
        </w:rPr>
        <w:t>мероприятия:</w:t>
      </w:r>
      <w:r w:rsidRPr="00CA65DD">
        <w:rPr>
          <w:rFonts w:ascii="Times New Roman" w:hAnsi="Times New Roman" w:cs="Times New Roman"/>
          <w:sz w:val="28"/>
          <w:szCs w:val="28"/>
        </w:rPr>
        <w:t>________</w:t>
      </w:r>
    </w:p>
    <w:p w:rsidR="00CA65DD" w:rsidRPr="00CA65DD" w:rsidRDefault="00CA65DD" w:rsidP="00FD3C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65DD">
        <w:rPr>
          <w:rFonts w:ascii="Times New Roman" w:hAnsi="Times New Roman" w:cs="Times New Roman"/>
          <w:sz w:val="28"/>
          <w:szCs w:val="28"/>
        </w:rPr>
        <w:t>5. Вопросы контрольного мероприятия:</w:t>
      </w:r>
    </w:p>
    <w:p w:rsidR="00CA65DD" w:rsidRPr="00CA65DD" w:rsidRDefault="00CA65DD" w:rsidP="00FD3CA4">
      <w:pPr>
        <w:spacing w:after="0"/>
        <w:jc w:val="both"/>
        <w:rPr>
          <w:rFonts w:ascii="Times New Roman" w:hAnsi="Times New Roman" w:cs="Times New Roman"/>
        </w:rPr>
      </w:pPr>
      <w:r w:rsidRPr="00CA65DD">
        <w:rPr>
          <w:rFonts w:ascii="Times New Roman" w:hAnsi="Times New Roman" w:cs="Times New Roman"/>
        </w:rPr>
        <w:t>- перечень законодательных и других нормативных правовых актов, выполнение которых подлежит контролю;</w:t>
      </w:r>
    </w:p>
    <w:p w:rsidR="00CA65DD" w:rsidRPr="00CA65DD" w:rsidRDefault="00CA65DD" w:rsidP="00FD3CA4">
      <w:pPr>
        <w:spacing w:after="0"/>
        <w:jc w:val="both"/>
        <w:rPr>
          <w:rFonts w:ascii="Times New Roman" w:hAnsi="Times New Roman" w:cs="Times New Roman"/>
        </w:rPr>
      </w:pPr>
      <w:r w:rsidRPr="00CA65DD">
        <w:rPr>
          <w:rFonts w:ascii="Times New Roman" w:hAnsi="Times New Roman" w:cs="Times New Roman"/>
        </w:rPr>
        <w:t xml:space="preserve">- перечень направлений (вопросов) деятельности проверяемого объекта, подлежащих проверке.  </w:t>
      </w:r>
    </w:p>
    <w:p w:rsidR="00CA65DD" w:rsidRPr="00CA65DD" w:rsidRDefault="00CA65DD" w:rsidP="00FD3CA4">
      <w:pPr>
        <w:spacing w:after="0"/>
        <w:rPr>
          <w:rFonts w:ascii="Times New Roman" w:hAnsi="Times New Roman" w:cs="Times New Roman"/>
          <w:bCs/>
        </w:rPr>
      </w:pPr>
      <w:r w:rsidRPr="00CA65DD">
        <w:rPr>
          <w:rFonts w:ascii="Times New Roman" w:hAnsi="Times New Roman" w:cs="Times New Roman"/>
          <w:bCs/>
        </w:rPr>
        <w:t>- _________________________________________________________</w:t>
      </w:r>
    </w:p>
    <w:p w:rsidR="00CA65DD" w:rsidRPr="00CA65DD" w:rsidRDefault="00CA65DD" w:rsidP="00FD3CA4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A65DD">
        <w:rPr>
          <w:rFonts w:ascii="Times New Roman" w:hAnsi="Times New Roman" w:cs="Times New Roman"/>
          <w:bCs/>
          <w:sz w:val="20"/>
          <w:szCs w:val="20"/>
        </w:rPr>
        <w:t xml:space="preserve">(вопросы </w:t>
      </w:r>
      <w:r w:rsidRPr="00CA65DD">
        <w:rPr>
          <w:rFonts w:ascii="Times New Roman" w:hAnsi="Times New Roman" w:cs="Times New Roman"/>
          <w:sz w:val="20"/>
          <w:szCs w:val="20"/>
        </w:rPr>
        <w:t>контрольного мероприятия</w:t>
      </w:r>
      <w:r w:rsidRPr="00CA65DD">
        <w:rPr>
          <w:rFonts w:ascii="Times New Roman" w:hAnsi="Times New Roman" w:cs="Times New Roman"/>
          <w:bCs/>
          <w:sz w:val="20"/>
          <w:szCs w:val="20"/>
        </w:rPr>
        <w:t xml:space="preserve"> формулируются для каждой цели)</w:t>
      </w:r>
    </w:p>
    <w:p w:rsidR="00CA65DD" w:rsidRPr="00CA65DD" w:rsidRDefault="00CA65DD" w:rsidP="00FD3CA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A65DD">
        <w:rPr>
          <w:rFonts w:ascii="Times New Roman" w:hAnsi="Times New Roman" w:cs="Times New Roman"/>
          <w:sz w:val="28"/>
          <w:szCs w:val="28"/>
        </w:rPr>
        <w:t xml:space="preserve">6. Срок проведения контрольного мероприятия: </w:t>
      </w:r>
      <w:r w:rsidRPr="00CA65DD">
        <w:rPr>
          <w:rFonts w:ascii="Times New Roman" w:hAnsi="Times New Roman" w:cs="Times New Roman"/>
          <w:bCs/>
          <w:sz w:val="28"/>
          <w:szCs w:val="28"/>
        </w:rPr>
        <w:t>с «__»______по «__» _____г.</w:t>
      </w:r>
    </w:p>
    <w:p w:rsidR="00CA65DD" w:rsidRPr="00CA65DD" w:rsidRDefault="00CA65DD" w:rsidP="00FD3CA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A65DD">
        <w:rPr>
          <w:rFonts w:ascii="Times New Roman" w:hAnsi="Times New Roman" w:cs="Times New Roman"/>
          <w:bCs/>
          <w:sz w:val="28"/>
          <w:szCs w:val="28"/>
        </w:rPr>
        <w:t xml:space="preserve">7. Состав ответственных исполнителей (ревизионной группы): </w:t>
      </w:r>
    </w:p>
    <w:p w:rsidR="00CA65DD" w:rsidRPr="00CA65DD" w:rsidRDefault="00CA65DD" w:rsidP="00FD3C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65DD">
        <w:rPr>
          <w:rFonts w:ascii="Times New Roman" w:hAnsi="Times New Roman" w:cs="Times New Roman"/>
          <w:bCs/>
          <w:sz w:val="28"/>
          <w:szCs w:val="28"/>
        </w:rPr>
        <w:t>Руководитель контрольного мероприятия:</w:t>
      </w:r>
      <w:r w:rsidRPr="00CA65DD">
        <w:rPr>
          <w:rFonts w:ascii="Times New Roman" w:hAnsi="Times New Roman" w:cs="Times New Roman"/>
          <w:sz w:val="28"/>
          <w:szCs w:val="28"/>
        </w:rPr>
        <w:t>______________</w:t>
      </w:r>
    </w:p>
    <w:p w:rsidR="00CA65DD" w:rsidRPr="00CA65DD" w:rsidRDefault="00CA65DD" w:rsidP="00FD3C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65DD">
        <w:rPr>
          <w:rFonts w:ascii="Times New Roman" w:hAnsi="Times New Roman" w:cs="Times New Roman"/>
          <w:bCs/>
          <w:sz w:val="28"/>
          <w:szCs w:val="28"/>
        </w:rPr>
        <w:t>Члены  группы:</w:t>
      </w:r>
    </w:p>
    <w:p w:rsidR="00CA65DD" w:rsidRPr="00CA65DD" w:rsidRDefault="00CA65DD" w:rsidP="00FD3CA4">
      <w:pPr>
        <w:spacing w:after="0"/>
        <w:rPr>
          <w:rFonts w:ascii="Times New Roman" w:hAnsi="Times New Roman" w:cs="Times New Roman"/>
        </w:rPr>
      </w:pPr>
      <w:r w:rsidRPr="00CA65DD">
        <w:rPr>
          <w:rFonts w:ascii="Times New Roman" w:hAnsi="Times New Roman" w:cs="Times New Roman"/>
        </w:rPr>
        <w:t xml:space="preserve">      ______________________________________________________________</w:t>
      </w:r>
    </w:p>
    <w:p w:rsidR="00CA65DD" w:rsidRPr="00CA65DD" w:rsidRDefault="00CA65DD" w:rsidP="00FD3CA4">
      <w:pPr>
        <w:spacing w:after="0"/>
        <w:rPr>
          <w:rFonts w:ascii="Times New Roman" w:hAnsi="Times New Roman" w:cs="Times New Roman"/>
        </w:rPr>
      </w:pPr>
      <w:r w:rsidRPr="00CA65DD">
        <w:rPr>
          <w:rFonts w:ascii="Times New Roman" w:hAnsi="Times New Roman" w:cs="Times New Roman"/>
        </w:rPr>
        <w:t xml:space="preserve">      ______________________________________________________________</w:t>
      </w:r>
    </w:p>
    <w:p w:rsidR="00CA65DD" w:rsidRPr="00CA65DD" w:rsidRDefault="00CA65DD" w:rsidP="00CA65DD">
      <w:pPr>
        <w:pStyle w:val="21"/>
        <w:spacing w:after="0" w:line="240" w:lineRule="auto"/>
        <w:rPr>
          <w:sz w:val="20"/>
          <w:szCs w:val="20"/>
        </w:rPr>
      </w:pPr>
      <w:r w:rsidRPr="00CA65DD">
        <w:rPr>
          <w:sz w:val="20"/>
          <w:szCs w:val="20"/>
        </w:rPr>
        <w:t>(указывается Ф.И.О. и должность Должностное лицо Контрольно-счётной палаты, а также Ф.И.О. специалистов, привлеченных на основе договоров, с указанием их профессиональных знаний и квалификации)</w:t>
      </w:r>
    </w:p>
    <w:p w:rsidR="00CA65DD" w:rsidRPr="00CA65DD" w:rsidRDefault="00CA65DD" w:rsidP="00CA65DD">
      <w:pPr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CA65DD">
        <w:rPr>
          <w:rFonts w:ascii="Times New Roman" w:hAnsi="Times New Roman" w:cs="Times New Roman"/>
          <w:sz w:val="28"/>
          <w:szCs w:val="28"/>
        </w:rPr>
        <w:t>8. Срок оформления акта (актов) по результатам контрольного мероприятия: «___» _________года</w:t>
      </w:r>
    </w:p>
    <w:p w:rsidR="00CA65DD" w:rsidRPr="00CA65DD" w:rsidRDefault="00CA65DD" w:rsidP="00CA65DD">
      <w:pPr>
        <w:rPr>
          <w:rFonts w:ascii="Times New Roman" w:hAnsi="Times New Roman" w:cs="Times New Roman"/>
        </w:rPr>
      </w:pPr>
    </w:p>
    <w:p w:rsidR="00CA65DD" w:rsidRPr="00CA65DD" w:rsidRDefault="00CA65DD" w:rsidP="00CA65DD">
      <w:pPr>
        <w:ind w:left="540"/>
        <w:rPr>
          <w:rFonts w:ascii="Times New Roman" w:hAnsi="Times New Roman" w:cs="Times New Roman"/>
        </w:rPr>
      </w:pPr>
    </w:p>
    <w:p w:rsidR="00CA65DD" w:rsidRPr="00CA65DD" w:rsidRDefault="00CA65DD" w:rsidP="00FD3C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65DD">
        <w:rPr>
          <w:rFonts w:ascii="Times New Roman" w:hAnsi="Times New Roman" w:cs="Times New Roman"/>
          <w:sz w:val="28"/>
          <w:szCs w:val="28"/>
        </w:rPr>
        <w:t>Должностное лицо</w:t>
      </w:r>
    </w:p>
    <w:p w:rsidR="00CA65DD" w:rsidRPr="00CA65DD" w:rsidRDefault="00CA65DD" w:rsidP="00FD3CA4">
      <w:pPr>
        <w:spacing w:after="0"/>
        <w:jc w:val="both"/>
        <w:rPr>
          <w:rFonts w:ascii="Times New Roman" w:hAnsi="Times New Roman" w:cs="Times New Roman"/>
        </w:rPr>
      </w:pPr>
      <w:r w:rsidRPr="00CA65DD">
        <w:rPr>
          <w:rFonts w:ascii="Times New Roman" w:hAnsi="Times New Roman" w:cs="Times New Roman"/>
          <w:sz w:val="28"/>
          <w:szCs w:val="28"/>
        </w:rPr>
        <w:t>Контрольно-счётной палаты</w:t>
      </w:r>
      <w:r w:rsidRPr="00CA65DD">
        <w:rPr>
          <w:rFonts w:ascii="Times New Roman" w:hAnsi="Times New Roman" w:cs="Times New Roman"/>
        </w:rPr>
        <w:tab/>
      </w:r>
      <w:r w:rsidRPr="00CA65DD">
        <w:rPr>
          <w:rFonts w:ascii="Times New Roman" w:hAnsi="Times New Roman" w:cs="Times New Roman"/>
        </w:rPr>
        <w:tab/>
        <w:t xml:space="preserve"> </w:t>
      </w:r>
    </w:p>
    <w:p w:rsidR="00CA65DD" w:rsidRPr="00CA65DD" w:rsidRDefault="00CA65DD" w:rsidP="00CA65DD">
      <w:pPr>
        <w:jc w:val="both"/>
        <w:rPr>
          <w:rFonts w:ascii="Times New Roman" w:hAnsi="Times New Roman" w:cs="Times New Roman"/>
        </w:rPr>
      </w:pPr>
    </w:p>
    <w:p w:rsidR="00FD3CA4" w:rsidRPr="00742792" w:rsidRDefault="00091025" w:rsidP="00FD3CA4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930910</wp:posOffset>
            </wp:positionH>
            <wp:positionV relativeFrom="paragraph">
              <wp:posOffset>-272415</wp:posOffset>
            </wp:positionV>
            <wp:extent cx="600075" cy="714375"/>
            <wp:effectExtent l="19050" t="0" r="9525" b="0"/>
            <wp:wrapNone/>
            <wp:docPr id="4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3CA4" w:rsidRPr="00742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FD3CA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FD3CA4" w:rsidRPr="00742792" w:rsidRDefault="007B7448" w:rsidP="00FD3CA4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448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9.4pt;margin-top:22.5pt;width:3in;height:183pt;z-index:251668480;mso-wrap-edited:f" wrapcoords="-120 0 -120 21600 21720 21600 21720 0 -120 0" filled="f" stroked="f">
            <v:textbox style="mso-next-textbox:#_x0000_s1031" inset=".5mm,.5mm,.5mm,.5mm">
              <w:txbxContent>
                <w:p w:rsidR="004447C7" w:rsidRPr="00091025" w:rsidRDefault="004447C7" w:rsidP="0009102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 w:rsidRPr="00091025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МУНИЦИПАЛЬНОЕ</w:t>
                  </w:r>
                </w:p>
                <w:p w:rsidR="004447C7" w:rsidRPr="00091025" w:rsidRDefault="004447C7" w:rsidP="0009102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 w:rsidRPr="00091025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КАЗЕННОЕ УЧРЕЖДЕНИЕ «КОНТРОЛЬНО-СЧЕТНАЯ ПАЛАТА</w:t>
                  </w:r>
                </w:p>
                <w:p w:rsidR="004447C7" w:rsidRPr="00091025" w:rsidRDefault="004447C7" w:rsidP="0009102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 w:rsidRPr="00091025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 xml:space="preserve">КРАСНОВИШЕРСКОГО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ГОРОДСКОГО ОКРУГА</w:t>
                  </w:r>
                  <w:r w:rsidRPr="00091025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»</w:t>
                  </w:r>
                </w:p>
                <w:p w:rsidR="004447C7" w:rsidRPr="00091025" w:rsidRDefault="004447C7" w:rsidP="0009102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r w:rsidRPr="00091025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 xml:space="preserve">(МКУ «КСП Красновишерского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городского округа</w:t>
                  </w:r>
                  <w:r w:rsidRPr="00091025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»)</w:t>
                  </w:r>
                </w:p>
                <w:p w:rsidR="004447C7" w:rsidRPr="00091025" w:rsidRDefault="004447C7" w:rsidP="0009102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91025">
                    <w:rPr>
                      <w:rFonts w:ascii="Times New Roman" w:hAnsi="Times New Roman" w:cs="Times New Roman"/>
                      <w:sz w:val="20"/>
                    </w:rPr>
                    <w:t>ул.Дзержинского,6 «а»,  г. Красновишерск</w:t>
                  </w:r>
                </w:p>
                <w:p w:rsidR="004447C7" w:rsidRPr="00091025" w:rsidRDefault="004447C7" w:rsidP="0009102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91025">
                    <w:rPr>
                      <w:rFonts w:ascii="Times New Roman" w:hAnsi="Times New Roman" w:cs="Times New Roman"/>
                      <w:sz w:val="20"/>
                    </w:rPr>
                    <w:t>Пермского края, 618590</w:t>
                  </w:r>
                </w:p>
                <w:p w:rsidR="004447C7" w:rsidRPr="00091025" w:rsidRDefault="004447C7" w:rsidP="0009102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91025">
                    <w:rPr>
                      <w:rFonts w:ascii="Times New Roman" w:hAnsi="Times New Roman" w:cs="Times New Roman"/>
                      <w:sz w:val="20"/>
                    </w:rPr>
                    <w:t>Тел./факс (34243) 3 02 70 Е-</w:t>
                  </w:r>
                  <w:r w:rsidRPr="00091025"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Mail</w:t>
                  </w:r>
                  <w:r w:rsidRPr="00091025">
                    <w:rPr>
                      <w:rFonts w:ascii="Times New Roman" w:hAnsi="Times New Roman" w:cs="Times New Roman"/>
                      <w:sz w:val="20"/>
                    </w:rPr>
                    <w:t xml:space="preserve">: </w:t>
                  </w:r>
                  <w:hyperlink r:id="rId11" w:history="1">
                    <w:r w:rsidRPr="00091025">
                      <w:rPr>
                        <w:rStyle w:val="a8"/>
                        <w:rFonts w:ascii="Times New Roman" w:hAnsi="Times New Roman"/>
                        <w:sz w:val="20"/>
                        <w:lang w:val="en-US"/>
                      </w:rPr>
                      <w:t>kspvish</w:t>
                    </w:r>
                    <w:r w:rsidRPr="00091025">
                      <w:rPr>
                        <w:rStyle w:val="a8"/>
                        <w:rFonts w:ascii="Times New Roman" w:hAnsi="Times New Roman"/>
                        <w:sz w:val="20"/>
                      </w:rPr>
                      <w:t>@</w:t>
                    </w:r>
                    <w:r w:rsidRPr="00091025">
                      <w:rPr>
                        <w:rStyle w:val="a8"/>
                        <w:rFonts w:ascii="Times New Roman" w:hAnsi="Times New Roman"/>
                        <w:sz w:val="20"/>
                        <w:lang w:val="en-US"/>
                      </w:rPr>
                      <w:t>mail</w:t>
                    </w:r>
                    <w:r w:rsidRPr="00091025">
                      <w:rPr>
                        <w:rStyle w:val="a8"/>
                        <w:rFonts w:ascii="Times New Roman" w:hAnsi="Times New Roman"/>
                        <w:sz w:val="20"/>
                      </w:rPr>
                      <w:t>.</w:t>
                    </w:r>
                    <w:r w:rsidRPr="00091025">
                      <w:rPr>
                        <w:rStyle w:val="a8"/>
                        <w:rFonts w:ascii="Times New Roman" w:hAnsi="Times New Roman"/>
                        <w:sz w:val="20"/>
                        <w:lang w:val="en-US"/>
                      </w:rPr>
                      <w:t>ru</w:t>
                    </w:r>
                  </w:hyperlink>
                </w:p>
                <w:p w:rsidR="004447C7" w:rsidRPr="002F05FC" w:rsidRDefault="004447C7" w:rsidP="0009102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91025">
                    <w:rPr>
                      <w:rFonts w:ascii="Times New Roman" w:hAnsi="Times New Roman" w:cs="Times New Roman"/>
                      <w:sz w:val="20"/>
                    </w:rPr>
                    <w:t>ОКПО</w:t>
                  </w:r>
                  <w:r w:rsidRPr="00091025">
                    <w:rPr>
                      <w:rFonts w:ascii="Times New Roman" w:hAnsi="Times New Roman" w:cs="Times New Roman"/>
                      <w:sz w:val="20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43453628</w:t>
                  </w:r>
                  <w:r w:rsidRPr="00091025">
                    <w:rPr>
                      <w:rFonts w:ascii="Times New Roman" w:hAnsi="Times New Roman" w:cs="Times New Roman"/>
                      <w:sz w:val="20"/>
                      <w:lang w:val="en-US"/>
                    </w:rPr>
                    <w:t xml:space="preserve">, </w:t>
                  </w:r>
                  <w:r w:rsidRPr="00091025">
                    <w:rPr>
                      <w:rFonts w:ascii="Times New Roman" w:hAnsi="Times New Roman" w:cs="Times New Roman"/>
                      <w:sz w:val="20"/>
                    </w:rPr>
                    <w:t>ОГРН</w:t>
                  </w:r>
                  <w:r w:rsidRPr="00091025">
                    <w:rPr>
                      <w:rFonts w:ascii="Times New Roman" w:hAnsi="Times New Roman" w:cs="Times New Roman"/>
                      <w:sz w:val="20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1205900004650</w:t>
                  </w:r>
                </w:p>
                <w:p w:rsidR="004447C7" w:rsidRPr="00091025" w:rsidRDefault="004447C7" w:rsidP="0009102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91025">
                    <w:rPr>
                      <w:rFonts w:ascii="Times New Roman" w:hAnsi="Times New Roman" w:cs="Times New Roman"/>
                      <w:sz w:val="20"/>
                    </w:rPr>
                    <w:t xml:space="preserve">ИНН/КПП 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5919030280</w:t>
                  </w:r>
                  <w:r w:rsidRPr="00091025">
                    <w:rPr>
                      <w:rFonts w:ascii="Times New Roman" w:hAnsi="Times New Roman" w:cs="Times New Roman"/>
                      <w:sz w:val="20"/>
                    </w:rPr>
                    <w:t>/591901001</w:t>
                  </w:r>
                </w:p>
                <w:p w:rsidR="004447C7" w:rsidRDefault="004447C7" w:rsidP="00091025">
                  <w:pPr>
                    <w:spacing w:after="0"/>
                    <w:rPr>
                      <w:sz w:val="24"/>
                    </w:rPr>
                  </w:pPr>
                </w:p>
              </w:txbxContent>
            </v:textbox>
          </v:shape>
        </w:pict>
      </w:r>
      <w:r w:rsidR="00FD3CA4" w:rsidRPr="00742792">
        <w:rPr>
          <w:rFonts w:ascii="Times New Roman" w:eastAsia="Times New Roman" w:hAnsi="Times New Roman" w:cs="Times New Roman"/>
          <w:sz w:val="24"/>
          <w:szCs w:val="24"/>
          <w:lang w:eastAsia="ru-RU"/>
        </w:rPr>
        <w:t>к Стандарту «Порядок подготовки и проведения контрольных мероприятий</w:t>
      </w:r>
    </w:p>
    <w:p w:rsidR="00FD3CA4" w:rsidRPr="00742792" w:rsidRDefault="00FD3CA4" w:rsidP="00FD3CA4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трольно-счётной палате </w:t>
      </w:r>
    </w:p>
    <w:p w:rsidR="00FD3CA4" w:rsidRPr="009D6CC3" w:rsidRDefault="00082694" w:rsidP="00FD3CA4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вишерского</w:t>
      </w:r>
      <w:r w:rsidR="00FD3CA4" w:rsidRPr="00742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52E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="00FD3CA4" w:rsidRPr="0074279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D3CA4" w:rsidRDefault="00FD3CA4" w:rsidP="00FD3CA4"/>
    <w:p w:rsidR="00FD3CA4" w:rsidRDefault="007B7448" w:rsidP="00FD3CA4">
      <w:r w:rsidRPr="007B7448">
        <w:rPr>
          <w:noProof/>
          <w:sz w:val="20"/>
        </w:rPr>
        <w:pict>
          <v:shape id="_x0000_s1027" type="#_x0000_t202" style="position:absolute;margin-left:239.15pt;margin-top:5.5pt;width:270pt;height:105.75pt;z-index:251664384" stroked="f">
            <v:textbox style="mso-next-textbox:#_x0000_s1027">
              <w:txbxContent>
                <w:p w:rsidR="004447C7" w:rsidRPr="00091025" w:rsidRDefault="004447C7" w:rsidP="00091025">
                  <w:pPr>
                    <w:rPr>
                      <w:szCs w:val="28"/>
                    </w:rPr>
                  </w:pPr>
                </w:p>
              </w:txbxContent>
            </v:textbox>
            <w10:wrap type="square"/>
          </v:shape>
        </w:pict>
      </w:r>
    </w:p>
    <w:p w:rsidR="00FD3CA4" w:rsidRDefault="007B7448" w:rsidP="00FD3CA4">
      <w:r w:rsidRPr="007B7448">
        <w:rPr>
          <w:noProof/>
          <w:sz w:val="20"/>
        </w:rPr>
        <w:pict>
          <v:shape id="_x0000_s1026" type="#_x0000_t202" style="position:absolute;margin-left:239.15pt;margin-top:3.85pt;width:270pt;height:37.1pt;z-index:251663360;mso-wrap-edited:f" wrapcoords="-64 0 -64 21600 21664 21600 21664 0 -64 0" stroked="f">
            <v:textbox style="mso-next-textbox:#_x0000_s1026">
              <w:txbxContent>
                <w:tbl>
                  <w:tblPr>
                    <w:tblW w:w="4990" w:type="dxa"/>
                    <w:jc w:val="center"/>
                    <w:tblBorders>
                      <w:left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534"/>
                    <w:gridCol w:w="3969"/>
                    <w:gridCol w:w="487"/>
                  </w:tblGrid>
                  <w:tr w:rsidR="004447C7">
                    <w:trPr>
                      <w:jc w:val="center"/>
                    </w:trPr>
                    <w:tc>
                      <w:tcPr>
                        <w:tcW w:w="534" w:type="dxa"/>
                        <w:tcBorders>
                          <w:top w:val="single" w:sz="4" w:space="0" w:color="auto"/>
                          <w:bottom w:val="nil"/>
                          <w:right w:val="nil"/>
                        </w:tcBorders>
                      </w:tcPr>
                      <w:p w:rsidR="004447C7" w:rsidRDefault="004447C7"/>
                    </w:tc>
                    <w:tc>
                      <w:tcPr>
                        <w:tcW w:w="3969" w:type="dxa"/>
                        <w:tcBorders>
                          <w:left w:val="nil"/>
                          <w:right w:val="nil"/>
                        </w:tcBorders>
                      </w:tcPr>
                      <w:p w:rsidR="004447C7" w:rsidRDefault="004447C7"/>
                    </w:tc>
                    <w:tc>
                      <w:tcPr>
                        <w:tcW w:w="487" w:type="dxa"/>
                        <w:tcBorders>
                          <w:top w:val="single" w:sz="4" w:space="0" w:color="auto"/>
                          <w:left w:val="nil"/>
                          <w:bottom w:val="nil"/>
                        </w:tcBorders>
                      </w:tcPr>
                      <w:p w:rsidR="004447C7" w:rsidRDefault="004447C7"/>
                    </w:tc>
                  </w:tr>
                </w:tbl>
                <w:p w:rsidR="004447C7" w:rsidRDefault="004447C7" w:rsidP="00FD3CA4"/>
              </w:txbxContent>
            </v:textbox>
            <w10:wrap type="through"/>
          </v:shape>
        </w:pict>
      </w:r>
    </w:p>
    <w:p w:rsidR="00FD3CA4" w:rsidRDefault="00FD3CA4" w:rsidP="00FD3CA4">
      <w:pPr>
        <w:tabs>
          <w:tab w:val="left" w:pos="7580"/>
        </w:tabs>
      </w:pPr>
      <w:r>
        <w:tab/>
      </w:r>
    </w:p>
    <w:p w:rsidR="00FD3CA4" w:rsidRDefault="00FD3CA4" w:rsidP="00FD3CA4"/>
    <w:p w:rsidR="00FD3CA4" w:rsidRDefault="00FD3CA4" w:rsidP="00FD3CA4">
      <w:pPr>
        <w:rPr>
          <w:b/>
          <w:bCs/>
        </w:rPr>
      </w:pPr>
    </w:p>
    <w:p w:rsidR="00FD3CA4" w:rsidRDefault="007B7448" w:rsidP="00AE1532">
      <w:pPr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B7448">
        <w:rPr>
          <w:b/>
          <w:bCs/>
          <w:noProof/>
          <w:sz w:val="20"/>
        </w:rPr>
        <w:pict>
          <v:shape id="_x0000_s1028" type="#_x0000_t202" style="position:absolute;left:0;text-align:left;margin-left:-3.85pt;margin-top:6.45pt;width:207.25pt;height:45.1pt;z-index:251665408;mso-wrap-style:none;mso-wrap-edited:f" wrapcoords="-78 0 -78 21600 21678 21600 21678 0 -78 0" filled="f" stroked="f">
            <v:textbox style="mso-next-textbox:#_x0000_s1028">
              <w:txbxContent>
                <w:p w:rsidR="004447C7" w:rsidRDefault="004447C7" w:rsidP="00FD3CA4"/>
              </w:txbxContent>
            </v:textbox>
            <w10:wrap type="through"/>
          </v:shape>
        </w:pict>
      </w:r>
      <w:r w:rsidR="00FD3CA4">
        <w:t xml:space="preserve">                                   </w:t>
      </w:r>
      <w:r w:rsidR="00FD3CA4" w:rsidRPr="004D57B1">
        <w:rPr>
          <w:rFonts w:ascii="Times New Roman" w:eastAsia="Times New Roman" w:hAnsi="Times New Roman" w:cs="Times New Roman"/>
          <w:sz w:val="28"/>
          <w:szCs w:val="20"/>
          <w:lang w:eastAsia="ru-RU"/>
        </w:rPr>
        <w:t>Запрос информации</w:t>
      </w:r>
    </w:p>
    <w:p w:rsidR="00FD3CA4" w:rsidRPr="006B06A7" w:rsidRDefault="00FD3CA4" w:rsidP="00FD3CA4">
      <w:pPr>
        <w:tabs>
          <w:tab w:val="left" w:pos="2405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D3CA4" w:rsidRPr="006B06A7" w:rsidRDefault="00FD3CA4" w:rsidP="00FD3CA4">
      <w:pPr>
        <w:overflowPunct w:val="0"/>
        <w:autoSpaceDE w:val="0"/>
        <w:autoSpaceDN w:val="0"/>
        <w:adjustRightInd w:val="0"/>
        <w:spacing w:after="0"/>
        <w:ind w:left="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й(ая) </w:t>
      </w:r>
      <w:r w:rsidRPr="006B06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мя отчество</w:t>
      </w:r>
      <w:r w:rsidRPr="006B06A7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FD3CA4" w:rsidRPr="006B06A7" w:rsidRDefault="00FD3CA4" w:rsidP="00FD3CA4">
      <w:pPr>
        <w:overflowPunct w:val="0"/>
        <w:autoSpaceDE w:val="0"/>
        <w:autoSpaceDN w:val="0"/>
        <w:adjustRightInd w:val="0"/>
        <w:spacing w:after="0"/>
        <w:ind w:left="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73" w:type="dxa"/>
        <w:tblLook w:val="04A0"/>
      </w:tblPr>
      <w:tblGrid>
        <w:gridCol w:w="425"/>
        <w:gridCol w:w="1756"/>
        <w:gridCol w:w="83"/>
        <w:gridCol w:w="282"/>
        <w:gridCol w:w="1054"/>
        <w:gridCol w:w="475"/>
        <w:gridCol w:w="589"/>
        <w:gridCol w:w="214"/>
        <w:gridCol w:w="311"/>
        <w:gridCol w:w="1601"/>
        <w:gridCol w:w="276"/>
        <w:gridCol w:w="1320"/>
        <w:gridCol w:w="1787"/>
      </w:tblGrid>
      <w:tr w:rsidR="00FD3CA4" w:rsidRPr="004D57B1" w:rsidTr="00850CA1">
        <w:trPr>
          <w:trHeight w:val="339"/>
        </w:trPr>
        <w:tc>
          <w:tcPr>
            <w:tcW w:w="2546" w:type="dxa"/>
            <w:gridSpan w:val="4"/>
            <w:shd w:val="clear" w:color="auto" w:fill="auto"/>
          </w:tcPr>
          <w:p w:rsidR="00FD3CA4" w:rsidRPr="004D57B1" w:rsidRDefault="00FD3CA4" w:rsidP="00850CA1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сновании</w:t>
            </w:r>
          </w:p>
        </w:tc>
        <w:tc>
          <w:tcPr>
            <w:tcW w:w="7627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FD3CA4" w:rsidRPr="004D57B1" w:rsidRDefault="00FD3CA4" w:rsidP="00850CA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3CA4" w:rsidRPr="004D57B1" w:rsidTr="00850CA1">
        <w:trPr>
          <w:trHeight w:val="186"/>
        </w:trPr>
        <w:tc>
          <w:tcPr>
            <w:tcW w:w="2264" w:type="dxa"/>
            <w:gridSpan w:val="3"/>
            <w:shd w:val="clear" w:color="auto" w:fill="auto"/>
          </w:tcPr>
          <w:p w:rsidR="00FD3CA4" w:rsidRPr="004D57B1" w:rsidRDefault="00FD3CA4" w:rsidP="00850CA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09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FD3CA4" w:rsidRPr="004D57B1" w:rsidRDefault="00FD3CA4" w:rsidP="0085467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основания для проведения контрольного мероприятия, предусмотренные Положением о КСП </w:t>
            </w:r>
            <w:r w:rsidR="008546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руга</w:t>
            </w:r>
            <w:r w:rsidRPr="004D5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FD3CA4" w:rsidRPr="004D57B1" w:rsidTr="00850CA1">
        <w:trPr>
          <w:trHeight w:val="197"/>
        </w:trPr>
        <w:tc>
          <w:tcPr>
            <w:tcW w:w="2181" w:type="dxa"/>
            <w:gridSpan w:val="2"/>
            <w:shd w:val="clear" w:color="auto" w:fill="auto"/>
          </w:tcPr>
          <w:p w:rsidR="00FD3CA4" w:rsidRPr="004D57B1" w:rsidRDefault="00FD3CA4" w:rsidP="00850CA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3"/>
            <w:shd w:val="clear" w:color="auto" w:fill="auto"/>
          </w:tcPr>
          <w:p w:rsidR="00FD3CA4" w:rsidRPr="004D57B1" w:rsidRDefault="00FD3CA4" w:rsidP="00850CA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9" w:type="dxa"/>
            <w:gridSpan w:val="4"/>
            <w:shd w:val="clear" w:color="auto" w:fill="auto"/>
          </w:tcPr>
          <w:p w:rsidR="00FD3CA4" w:rsidRPr="004D57B1" w:rsidRDefault="00FD3CA4" w:rsidP="00850CA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shd w:val="clear" w:color="auto" w:fill="auto"/>
          </w:tcPr>
          <w:p w:rsidR="00FD3CA4" w:rsidRPr="004D57B1" w:rsidRDefault="00FD3CA4" w:rsidP="00850CA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  <w:gridSpan w:val="2"/>
            <w:shd w:val="clear" w:color="auto" w:fill="auto"/>
          </w:tcPr>
          <w:p w:rsidR="00FD3CA4" w:rsidRPr="004D57B1" w:rsidRDefault="00FD3CA4" w:rsidP="00850CA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7" w:type="dxa"/>
            <w:shd w:val="clear" w:color="auto" w:fill="auto"/>
          </w:tcPr>
          <w:p w:rsidR="00FD3CA4" w:rsidRPr="004D57B1" w:rsidRDefault="00FD3CA4" w:rsidP="00850CA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D3CA4" w:rsidRPr="004D57B1" w:rsidTr="00850CA1">
        <w:trPr>
          <w:trHeight w:val="328"/>
        </w:trPr>
        <w:tc>
          <w:tcPr>
            <w:tcW w:w="4878" w:type="dxa"/>
            <w:gridSpan w:val="8"/>
            <w:shd w:val="clear" w:color="auto" w:fill="auto"/>
          </w:tcPr>
          <w:p w:rsidR="00FD3CA4" w:rsidRPr="004D57B1" w:rsidRDefault="00FD3CA4" w:rsidP="00850CA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ся контрольное мероприятие</w:t>
            </w:r>
          </w:p>
        </w:tc>
        <w:tc>
          <w:tcPr>
            <w:tcW w:w="529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D3CA4" w:rsidRPr="004D57B1" w:rsidRDefault="00FD3CA4" w:rsidP="00850CA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3CA4" w:rsidRPr="004D57B1" w:rsidTr="00850CA1">
        <w:trPr>
          <w:trHeight w:val="241"/>
        </w:trPr>
        <w:tc>
          <w:tcPr>
            <w:tcW w:w="2181" w:type="dxa"/>
            <w:gridSpan w:val="2"/>
            <w:shd w:val="clear" w:color="auto" w:fill="auto"/>
          </w:tcPr>
          <w:p w:rsidR="00FD3CA4" w:rsidRPr="004D57B1" w:rsidRDefault="00FD3CA4" w:rsidP="00850CA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3"/>
            <w:shd w:val="clear" w:color="auto" w:fill="auto"/>
          </w:tcPr>
          <w:p w:rsidR="00FD3CA4" w:rsidRPr="004D57B1" w:rsidRDefault="00FD3CA4" w:rsidP="00850CA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gridSpan w:val="3"/>
            <w:shd w:val="clear" w:color="auto" w:fill="auto"/>
          </w:tcPr>
          <w:p w:rsidR="00FD3CA4" w:rsidRPr="004D57B1" w:rsidRDefault="00FD3CA4" w:rsidP="00850CA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95" w:type="dxa"/>
            <w:gridSpan w:val="5"/>
            <w:shd w:val="clear" w:color="auto" w:fill="auto"/>
          </w:tcPr>
          <w:p w:rsidR="00FD3CA4" w:rsidRPr="004D57B1" w:rsidRDefault="00FD3CA4" w:rsidP="00850CA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контрольного мероприятия)</w:t>
            </w:r>
          </w:p>
        </w:tc>
      </w:tr>
      <w:tr w:rsidR="00FD3CA4" w:rsidRPr="004D57B1" w:rsidTr="00850CA1">
        <w:trPr>
          <w:trHeight w:val="186"/>
        </w:trPr>
        <w:tc>
          <w:tcPr>
            <w:tcW w:w="2181" w:type="dxa"/>
            <w:gridSpan w:val="2"/>
            <w:shd w:val="clear" w:color="auto" w:fill="auto"/>
          </w:tcPr>
          <w:p w:rsidR="00FD3CA4" w:rsidRPr="004D57B1" w:rsidRDefault="00FD3CA4" w:rsidP="00850CA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3"/>
            <w:shd w:val="clear" w:color="auto" w:fill="auto"/>
          </w:tcPr>
          <w:p w:rsidR="00FD3CA4" w:rsidRPr="004D57B1" w:rsidRDefault="00FD3CA4" w:rsidP="00850CA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9" w:type="dxa"/>
            <w:gridSpan w:val="4"/>
            <w:shd w:val="clear" w:color="auto" w:fill="auto"/>
          </w:tcPr>
          <w:p w:rsidR="00FD3CA4" w:rsidRPr="004D57B1" w:rsidRDefault="00FD3CA4" w:rsidP="00850CA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shd w:val="clear" w:color="auto" w:fill="auto"/>
          </w:tcPr>
          <w:p w:rsidR="00FD3CA4" w:rsidRPr="004D57B1" w:rsidRDefault="00FD3CA4" w:rsidP="00850CA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  <w:gridSpan w:val="2"/>
            <w:shd w:val="clear" w:color="auto" w:fill="auto"/>
          </w:tcPr>
          <w:p w:rsidR="00FD3CA4" w:rsidRPr="004D57B1" w:rsidRDefault="00FD3CA4" w:rsidP="00850CA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7" w:type="dxa"/>
            <w:shd w:val="clear" w:color="auto" w:fill="auto"/>
          </w:tcPr>
          <w:p w:rsidR="00FD3CA4" w:rsidRPr="004D57B1" w:rsidRDefault="00FD3CA4" w:rsidP="00850CA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D3CA4" w:rsidRPr="004D57B1" w:rsidTr="00850CA1">
        <w:trPr>
          <w:trHeight w:val="328"/>
        </w:trPr>
        <w:tc>
          <w:tcPr>
            <w:tcW w:w="10173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FD3CA4" w:rsidRPr="004D57B1" w:rsidRDefault="00FD3CA4" w:rsidP="00850CA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3CA4" w:rsidRPr="004D57B1" w:rsidTr="00850CA1">
        <w:trPr>
          <w:trHeight w:val="197"/>
        </w:trPr>
        <w:tc>
          <w:tcPr>
            <w:tcW w:w="21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D3CA4" w:rsidRPr="004D57B1" w:rsidRDefault="00FD3CA4" w:rsidP="00850CA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D3CA4" w:rsidRPr="004D57B1" w:rsidRDefault="00FD3CA4" w:rsidP="00850CA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FD3CA4" w:rsidRPr="004D57B1" w:rsidRDefault="00FD3CA4" w:rsidP="00850CA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tcBorders>
              <w:top w:val="single" w:sz="4" w:space="0" w:color="auto"/>
            </w:tcBorders>
            <w:shd w:val="clear" w:color="auto" w:fill="auto"/>
          </w:tcPr>
          <w:p w:rsidR="00FD3CA4" w:rsidRPr="004D57B1" w:rsidRDefault="00FD3CA4" w:rsidP="00850CA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D3CA4" w:rsidRPr="004D57B1" w:rsidRDefault="00FD3CA4" w:rsidP="00850CA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7" w:type="dxa"/>
            <w:tcBorders>
              <w:top w:val="single" w:sz="4" w:space="0" w:color="auto"/>
            </w:tcBorders>
            <w:shd w:val="clear" w:color="auto" w:fill="auto"/>
          </w:tcPr>
          <w:p w:rsidR="00FD3CA4" w:rsidRPr="004D57B1" w:rsidRDefault="00FD3CA4" w:rsidP="00850CA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D3CA4" w:rsidRPr="004D57B1" w:rsidTr="00850CA1">
        <w:trPr>
          <w:trHeight w:val="328"/>
        </w:trPr>
        <w:tc>
          <w:tcPr>
            <w:tcW w:w="4075" w:type="dxa"/>
            <w:gridSpan w:val="6"/>
            <w:shd w:val="clear" w:color="auto" w:fill="auto"/>
          </w:tcPr>
          <w:p w:rsidR="00FD3CA4" w:rsidRPr="004D57B1" w:rsidRDefault="00FD3CA4" w:rsidP="00850CA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ами которого являются</w:t>
            </w:r>
          </w:p>
        </w:tc>
        <w:tc>
          <w:tcPr>
            <w:tcW w:w="609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FD3CA4" w:rsidRPr="004D57B1" w:rsidRDefault="00FD3CA4" w:rsidP="00850CA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3CA4" w:rsidRPr="004D57B1" w:rsidTr="00850CA1">
        <w:trPr>
          <w:trHeight w:val="186"/>
        </w:trPr>
        <w:tc>
          <w:tcPr>
            <w:tcW w:w="2181" w:type="dxa"/>
            <w:gridSpan w:val="2"/>
            <w:shd w:val="clear" w:color="auto" w:fill="auto"/>
          </w:tcPr>
          <w:p w:rsidR="00FD3CA4" w:rsidRPr="004D57B1" w:rsidRDefault="00FD3CA4" w:rsidP="00850CA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4" w:type="dxa"/>
            <w:gridSpan w:val="4"/>
            <w:shd w:val="clear" w:color="auto" w:fill="auto"/>
          </w:tcPr>
          <w:p w:rsidR="00FD3CA4" w:rsidRPr="004D57B1" w:rsidRDefault="00FD3CA4" w:rsidP="00850CA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98" w:type="dxa"/>
            <w:gridSpan w:val="7"/>
            <w:shd w:val="clear" w:color="auto" w:fill="auto"/>
          </w:tcPr>
          <w:p w:rsidR="00FD3CA4" w:rsidRPr="004D57B1" w:rsidRDefault="00FD3CA4" w:rsidP="00850CA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объектов контрольного мероприятия)</w:t>
            </w:r>
          </w:p>
        </w:tc>
      </w:tr>
      <w:tr w:rsidR="00FD3CA4" w:rsidRPr="004D57B1" w:rsidTr="00850CA1">
        <w:trPr>
          <w:trHeight w:val="339"/>
        </w:trPr>
        <w:tc>
          <w:tcPr>
            <w:tcW w:w="10173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FD3CA4" w:rsidRPr="004D57B1" w:rsidRDefault="00FD3CA4" w:rsidP="00850CA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3CA4" w:rsidRPr="004D57B1" w:rsidTr="00850CA1">
        <w:trPr>
          <w:trHeight w:val="186"/>
        </w:trPr>
        <w:tc>
          <w:tcPr>
            <w:tcW w:w="21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D3CA4" w:rsidRPr="004D57B1" w:rsidRDefault="00FD3CA4" w:rsidP="00850CA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D3CA4" w:rsidRPr="004D57B1" w:rsidRDefault="00FD3CA4" w:rsidP="00850CA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FD3CA4" w:rsidRPr="004D57B1" w:rsidRDefault="00FD3CA4" w:rsidP="0085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tcBorders>
              <w:top w:val="single" w:sz="4" w:space="0" w:color="auto"/>
            </w:tcBorders>
            <w:shd w:val="clear" w:color="auto" w:fill="auto"/>
          </w:tcPr>
          <w:p w:rsidR="00FD3CA4" w:rsidRPr="004D57B1" w:rsidRDefault="00FD3CA4" w:rsidP="00850CA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D3CA4" w:rsidRPr="004D57B1" w:rsidRDefault="00FD3CA4" w:rsidP="00850CA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7" w:type="dxa"/>
            <w:tcBorders>
              <w:top w:val="single" w:sz="4" w:space="0" w:color="auto"/>
            </w:tcBorders>
            <w:shd w:val="clear" w:color="auto" w:fill="auto"/>
          </w:tcPr>
          <w:p w:rsidR="00FD3CA4" w:rsidRPr="004D57B1" w:rsidRDefault="00FD3CA4" w:rsidP="00850CA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D3CA4" w:rsidRPr="004D57B1" w:rsidTr="00850CA1">
        <w:trPr>
          <w:trHeight w:val="667"/>
        </w:trPr>
        <w:tc>
          <w:tcPr>
            <w:tcW w:w="10173" w:type="dxa"/>
            <w:gridSpan w:val="13"/>
            <w:shd w:val="clear" w:color="auto" w:fill="auto"/>
          </w:tcPr>
          <w:p w:rsidR="00FD3CA4" w:rsidRPr="004D57B1" w:rsidRDefault="00FD3CA4" w:rsidP="00850CA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о статьей 6 Закона Пермского края от 31.05.2012 № 40-ПК «Об отдельных вопросах организации и деятельности контрольно-счетных органов муниципальных образований Пермского края» прошу до «» 20    года</w:t>
            </w:r>
          </w:p>
        </w:tc>
      </w:tr>
      <w:tr w:rsidR="00FD3CA4" w:rsidRPr="004D57B1" w:rsidTr="00850CA1">
        <w:trPr>
          <w:trHeight w:val="69"/>
        </w:trPr>
        <w:tc>
          <w:tcPr>
            <w:tcW w:w="7066" w:type="dxa"/>
            <w:gridSpan w:val="11"/>
            <w:shd w:val="clear" w:color="auto" w:fill="auto"/>
          </w:tcPr>
          <w:p w:rsidR="00FD3CA4" w:rsidRPr="004D57B1" w:rsidRDefault="00FD3CA4" w:rsidP="00850CA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07" w:type="dxa"/>
            <w:gridSpan w:val="2"/>
            <w:shd w:val="clear" w:color="auto" w:fill="auto"/>
          </w:tcPr>
          <w:p w:rsidR="00FD3CA4" w:rsidRPr="004D57B1" w:rsidRDefault="00FD3CA4" w:rsidP="00850CA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D3CA4" w:rsidRPr="004D57B1" w:rsidTr="00850CA1">
        <w:trPr>
          <w:trHeight w:val="328"/>
        </w:trPr>
        <w:tc>
          <w:tcPr>
            <w:tcW w:w="4664" w:type="dxa"/>
            <w:gridSpan w:val="7"/>
            <w:shd w:val="clear" w:color="auto" w:fill="auto"/>
          </w:tcPr>
          <w:p w:rsidR="00FD3CA4" w:rsidRPr="004D57B1" w:rsidRDefault="00FD3CA4" w:rsidP="00850CA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ь (поручить представить)</w:t>
            </w:r>
          </w:p>
        </w:tc>
        <w:tc>
          <w:tcPr>
            <w:tcW w:w="550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D3CA4" w:rsidRPr="004D57B1" w:rsidRDefault="00FD3CA4" w:rsidP="00850CA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3CA4" w:rsidRPr="004D57B1" w:rsidTr="00850CA1">
        <w:trPr>
          <w:trHeight w:val="134"/>
        </w:trPr>
        <w:tc>
          <w:tcPr>
            <w:tcW w:w="4664" w:type="dxa"/>
            <w:gridSpan w:val="7"/>
            <w:shd w:val="clear" w:color="auto" w:fill="auto"/>
          </w:tcPr>
          <w:p w:rsidR="00FD3CA4" w:rsidRPr="004D57B1" w:rsidRDefault="00FD3CA4" w:rsidP="00850CA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09" w:type="dxa"/>
            <w:gridSpan w:val="6"/>
            <w:shd w:val="clear" w:color="auto" w:fill="auto"/>
          </w:tcPr>
          <w:p w:rsidR="00FD3CA4" w:rsidRPr="004D57B1" w:rsidRDefault="00FD3CA4" w:rsidP="0085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олжность, инициалы, фамилия исполнителя контрольного мероприятия)</w:t>
            </w:r>
          </w:p>
        </w:tc>
      </w:tr>
      <w:tr w:rsidR="00FD3CA4" w:rsidRPr="004D57B1" w:rsidTr="00850CA1">
        <w:trPr>
          <w:trHeight w:val="94"/>
        </w:trPr>
        <w:tc>
          <w:tcPr>
            <w:tcW w:w="7066" w:type="dxa"/>
            <w:gridSpan w:val="11"/>
            <w:shd w:val="clear" w:color="auto" w:fill="auto"/>
          </w:tcPr>
          <w:p w:rsidR="00FD3CA4" w:rsidRPr="004D57B1" w:rsidRDefault="00FD3CA4" w:rsidP="00850CA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07" w:type="dxa"/>
            <w:gridSpan w:val="2"/>
            <w:shd w:val="clear" w:color="auto" w:fill="auto"/>
          </w:tcPr>
          <w:p w:rsidR="00FD3CA4" w:rsidRPr="004D57B1" w:rsidRDefault="00FD3CA4" w:rsidP="00850CA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D3CA4" w:rsidRPr="004D57B1" w:rsidTr="00850CA1">
        <w:trPr>
          <w:trHeight w:val="328"/>
        </w:trPr>
        <w:tc>
          <w:tcPr>
            <w:tcW w:w="7066" w:type="dxa"/>
            <w:gridSpan w:val="11"/>
            <w:shd w:val="clear" w:color="auto" w:fill="auto"/>
          </w:tcPr>
          <w:p w:rsidR="00FD3CA4" w:rsidRPr="004D57B1" w:rsidRDefault="00FD3CA4" w:rsidP="00850CA1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ующие документы:</w:t>
            </w:r>
          </w:p>
        </w:tc>
        <w:tc>
          <w:tcPr>
            <w:tcW w:w="3107" w:type="dxa"/>
            <w:gridSpan w:val="2"/>
            <w:shd w:val="clear" w:color="auto" w:fill="auto"/>
          </w:tcPr>
          <w:p w:rsidR="00FD3CA4" w:rsidRPr="004D57B1" w:rsidRDefault="00FD3CA4" w:rsidP="00850CA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3CA4" w:rsidRPr="004D57B1" w:rsidTr="00850CA1">
        <w:trPr>
          <w:trHeight w:val="328"/>
        </w:trPr>
        <w:tc>
          <w:tcPr>
            <w:tcW w:w="425" w:type="dxa"/>
            <w:shd w:val="clear" w:color="auto" w:fill="auto"/>
          </w:tcPr>
          <w:p w:rsidR="00FD3CA4" w:rsidRPr="004D57B1" w:rsidRDefault="00FD3CA4" w:rsidP="00850CA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748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FD3CA4" w:rsidRPr="004D57B1" w:rsidRDefault="00FD3CA4" w:rsidP="00850CA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3CA4" w:rsidRPr="004D57B1" w:rsidTr="00850CA1">
        <w:trPr>
          <w:trHeight w:val="92"/>
        </w:trPr>
        <w:tc>
          <w:tcPr>
            <w:tcW w:w="425" w:type="dxa"/>
            <w:shd w:val="clear" w:color="auto" w:fill="auto"/>
          </w:tcPr>
          <w:p w:rsidR="00FD3CA4" w:rsidRPr="004D57B1" w:rsidRDefault="00FD3CA4" w:rsidP="00850C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48" w:type="dxa"/>
            <w:gridSpan w:val="12"/>
            <w:shd w:val="clear" w:color="auto" w:fill="auto"/>
          </w:tcPr>
          <w:p w:rsidR="00FD3CA4" w:rsidRPr="004D57B1" w:rsidRDefault="00FD3CA4" w:rsidP="0085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ются наименования конкретных документов или формулируются вопросы, по которым необходимо представить соответствующую информацию)</w:t>
            </w:r>
          </w:p>
        </w:tc>
      </w:tr>
      <w:tr w:rsidR="00FD3CA4" w:rsidRPr="004D57B1" w:rsidTr="00850CA1">
        <w:trPr>
          <w:trHeight w:val="70"/>
        </w:trPr>
        <w:tc>
          <w:tcPr>
            <w:tcW w:w="425" w:type="dxa"/>
            <w:shd w:val="clear" w:color="auto" w:fill="auto"/>
          </w:tcPr>
          <w:p w:rsidR="00FD3CA4" w:rsidRPr="004D57B1" w:rsidRDefault="00FD3CA4" w:rsidP="00850CA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48" w:type="dxa"/>
            <w:gridSpan w:val="12"/>
            <w:shd w:val="clear" w:color="auto" w:fill="auto"/>
          </w:tcPr>
          <w:p w:rsidR="00FD3CA4" w:rsidRPr="004D57B1" w:rsidRDefault="00FD3CA4" w:rsidP="00850CA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D3CA4" w:rsidRPr="004D57B1" w:rsidTr="00850CA1">
        <w:trPr>
          <w:trHeight w:val="328"/>
        </w:trPr>
        <w:tc>
          <w:tcPr>
            <w:tcW w:w="425" w:type="dxa"/>
            <w:shd w:val="clear" w:color="auto" w:fill="auto"/>
          </w:tcPr>
          <w:p w:rsidR="00FD3CA4" w:rsidRPr="004D57B1" w:rsidRDefault="00FD3CA4" w:rsidP="00850CA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748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FD3CA4" w:rsidRPr="004D57B1" w:rsidRDefault="00FD3CA4" w:rsidP="00850CA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3CA4" w:rsidRPr="004D57B1" w:rsidTr="00850CA1">
        <w:trPr>
          <w:trHeight w:val="120"/>
        </w:trPr>
        <w:tc>
          <w:tcPr>
            <w:tcW w:w="425" w:type="dxa"/>
            <w:shd w:val="clear" w:color="auto" w:fill="auto"/>
          </w:tcPr>
          <w:p w:rsidR="00FD3CA4" w:rsidRPr="004D57B1" w:rsidRDefault="00FD3CA4" w:rsidP="00850CA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48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FD3CA4" w:rsidRPr="004D57B1" w:rsidRDefault="00FD3CA4" w:rsidP="00850CA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FD3CA4" w:rsidRDefault="00FD3CA4" w:rsidP="00FD3CA4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06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</w:p>
    <w:p w:rsidR="00FD3CA4" w:rsidRPr="004D57B1" w:rsidRDefault="00FD3CA4" w:rsidP="00FD3CA4">
      <w:pPr>
        <w:spacing w:after="0"/>
        <w:ind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D1F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-счетной пал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Ф.И.О.</w:t>
      </w:r>
    </w:p>
    <w:p w:rsidR="00975ADB" w:rsidRDefault="00975ADB" w:rsidP="00082694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ADB" w:rsidRDefault="00975ADB" w:rsidP="00082694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94" w:rsidRPr="00742792" w:rsidRDefault="00082694" w:rsidP="00082694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7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FE078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082694" w:rsidRPr="00742792" w:rsidRDefault="007B7448" w:rsidP="00082694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448">
        <w:rPr>
          <w:noProof/>
          <w:sz w:val="20"/>
        </w:rPr>
        <w:pict>
          <v:shape id="_x0000_s1032" type="#_x0000_t202" style="position:absolute;left:0;text-align:left;margin-left:-9.4pt;margin-top:18.95pt;width:3in;height:3.55pt;z-index:251671552;mso-wrap-edited:f" wrapcoords="-120 0 -120 21600 21720 21600 21720 0 -120 0" filled="f" stroked="f">
            <v:textbox style="mso-next-textbox:#_x0000_s1032" inset=".5mm,.5mm,.5mm,.5mm">
              <w:txbxContent>
                <w:p w:rsidR="004447C7" w:rsidRPr="00082694" w:rsidRDefault="004447C7" w:rsidP="00082694"/>
              </w:txbxContent>
            </v:textbox>
          </v:shape>
        </w:pict>
      </w:r>
      <w:r w:rsidR="00082694" w:rsidRPr="00742792">
        <w:rPr>
          <w:rFonts w:ascii="Times New Roman" w:eastAsia="Times New Roman" w:hAnsi="Times New Roman" w:cs="Times New Roman"/>
          <w:sz w:val="24"/>
          <w:szCs w:val="24"/>
          <w:lang w:eastAsia="ru-RU"/>
        </w:rPr>
        <w:t>к Стандарту «Порядок подготовки и проведения контрольных мероприятий</w:t>
      </w:r>
    </w:p>
    <w:p w:rsidR="00082694" w:rsidRPr="00742792" w:rsidRDefault="00082694" w:rsidP="00082694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трольно-счётной палате </w:t>
      </w:r>
    </w:p>
    <w:p w:rsidR="00082694" w:rsidRPr="009D6CC3" w:rsidRDefault="00082694" w:rsidP="00082694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вишерского</w:t>
      </w:r>
      <w:r w:rsidRPr="00742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467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Pr="0074279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82694" w:rsidRPr="00CA65DD" w:rsidRDefault="00082694" w:rsidP="00082694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  <w:sz w:val="24"/>
          <w:szCs w:val="24"/>
        </w:rPr>
      </w:pPr>
    </w:p>
    <w:p w:rsidR="00082694" w:rsidRPr="00CA65DD" w:rsidRDefault="00082694" w:rsidP="000826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5DD">
        <w:rPr>
          <w:rFonts w:ascii="Times New Roman" w:hAnsi="Times New Roman" w:cs="Times New Roman"/>
          <w:b/>
          <w:sz w:val="28"/>
          <w:szCs w:val="28"/>
        </w:rPr>
        <w:t>АКТ № ____</w:t>
      </w:r>
    </w:p>
    <w:p w:rsidR="00082694" w:rsidRPr="00CA65DD" w:rsidRDefault="00082694" w:rsidP="0008269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A65DD">
        <w:rPr>
          <w:rFonts w:ascii="Times New Roman" w:hAnsi="Times New Roman" w:cs="Times New Roman"/>
          <w:sz w:val="20"/>
          <w:szCs w:val="20"/>
        </w:rPr>
        <w:t>(форма)</w:t>
      </w:r>
    </w:p>
    <w:p w:rsidR="00082694" w:rsidRPr="00CA65DD" w:rsidRDefault="00082694" w:rsidP="00082694">
      <w:pPr>
        <w:spacing w:after="0"/>
        <w:jc w:val="center"/>
        <w:rPr>
          <w:rFonts w:ascii="Times New Roman" w:hAnsi="Times New Roman" w:cs="Times New Roman"/>
          <w:b/>
        </w:rPr>
      </w:pPr>
      <w:r w:rsidRPr="00CA65DD">
        <w:rPr>
          <w:rFonts w:ascii="Times New Roman" w:hAnsi="Times New Roman" w:cs="Times New Roman"/>
          <w:b/>
        </w:rPr>
        <w:t>_____________________________________________________________________________</w:t>
      </w:r>
    </w:p>
    <w:p w:rsidR="00082694" w:rsidRPr="00CA65DD" w:rsidRDefault="00082694" w:rsidP="00082694">
      <w:pPr>
        <w:spacing w:after="0"/>
        <w:jc w:val="center"/>
        <w:rPr>
          <w:rFonts w:ascii="Times New Roman" w:hAnsi="Times New Roman" w:cs="Times New Roman"/>
        </w:rPr>
      </w:pPr>
      <w:r w:rsidRPr="00CA65DD">
        <w:rPr>
          <w:rFonts w:ascii="Times New Roman" w:hAnsi="Times New Roman" w:cs="Times New Roman"/>
        </w:rPr>
        <w:t xml:space="preserve">(название контрольного </w:t>
      </w:r>
    </w:p>
    <w:p w:rsidR="00082694" w:rsidRPr="00CA65DD" w:rsidRDefault="00082694" w:rsidP="00082694">
      <w:pPr>
        <w:pStyle w:val="ConsNormal"/>
        <w:widowControl/>
        <w:tabs>
          <w:tab w:val="left" w:pos="1800"/>
        </w:tabs>
        <w:ind w:firstLine="540"/>
        <w:jc w:val="right"/>
        <w:rPr>
          <w:rFonts w:ascii="Times New Roman" w:hAnsi="Times New Roman"/>
          <w:sz w:val="28"/>
          <w:szCs w:val="28"/>
        </w:rPr>
      </w:pPr>
      <w:r w:rsidRPr="00CA65DD">
        <w:rPr>
          <w:rFonts w:ascii="Times New Roman" w:hAnsi="Times New Roman"/>
          <w:sz w:val="28"/>
          <w:szCs w:val="28"/>
        </w:rPr>
        <w:t>Экземпляр № ___</w:t>
      </w:r>
    </w:p>
    <w:p w:rsidR="00082694" w:rsidRPr="00CA65DD" w:rsidRDefault="00082694" w:rsidP="00082694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82694" w:rsidRPr="00CA65DD" w:rsidRDefault="00082694" w:rsidP="00082694">
      <w:pPr>
        <w:pStyle w:val="ConsNormal"/>
        <w:widowControl/>
        <w:tabs>
          <w:tab w:val="left" w:pos="1800"/>
        </w:tabs>
        <w:ind w:firstLine="540"/>
        <w:rPr>
          <w:rFonts w:ascii="Times New Roman" w:hAnsi="Times New Roman"/>
          <w:b/>
          <w:sz w:val="28"/>
          <w:szCs w:val="28"/>
        </w:rPr>
      </w:pPr>
      <w:r w:rsidRPr="00CA65DD">
        <w:rPr>
          <w:rFonts w:ascii="Times New Roman" w:hAnsi="Times New Roman"/>
        </w:rPr>
        <w:t>место составления акта</w:t>
      </w:r>
      <w:r w:rsidRPr="00CA65DD">
        <w:rPr>
          <w:rFonts w:ascii="Times New Roman" w:hAnsi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F96B41">
        <w:rPr>
          <w:rFonts w:ascii="Times New Roman" w:hAnsi="Times New Roman"/>
          <w:sz w:val="28"/>
          <w:szCs w:val="28"/>
        </w:rPr>
        <w:t xml:space="preserve">  «___»________20</w:t>
      </w:r>
      <w:r w:rsidRPr="00CA65DD">
        <w:rPr>
          <w:rFonts w:ascii="Times New Roman" w:hAnsi="Times New Roman"/>
          <w:sz w:val="28"/>
          <w:szCs w:val="28"/>
        </w:rPr>
        <w:t>__</w:t>
      </w:r>
      <w:r w:rsidRPr="00CA65DD">
        <w:rPr>
          <w:rFonts w:ascii="Times New Roman" w:hAnsi="Times New Roman"/>
          <w:b/>
          <w:sz w:val="28"/>
          <w:szCs w:val="28"/>
        </w:rPr>
        <w:t xml:space="preserve"> </w:t>
      </w:r>
    </w:p>
    <w:p w:rsidR="00082694" w:rsidRPr="00CA65DD" w:rsidRDefault="00082694" w:rsidP="00082694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CA65DD">
        <w:rPr>
          <w:rFonts w:ascii="Times New Roman" w:hAnsi="Times New Roman"/>
          <w:sz w:val="28"/>
          <w:szCs w:val="28"/>
        </w:rPr>
        <w:t xml:space="preserve">В соответствии с Планом работы КСП Красновишерского </w:t>
      </w:r>
      <w:r w:rsidR="00854670">
        <w:rPr>
          <w:rFonts w:ascii="Times New Roman" w:hAnsi="Times New Roman"/>
          <w:sz w:val="28"/>
          <w:szCs w:val="28"/>
        </w:rPr>
        <w:t>городского округа</w:t>
      </w:r>
      <w:r w:rsidRPr="00CA65DD">
        <w:rPr>
          <w:rFonts w:ascii="Times New Roman" w:hAnsi="Times New Roman"/>
          <w:sz w:val="28"/>
          <w:szCs w:val="28"/>
        </w:rPr>
        <w:t xml:space="preserve">»; решением о проведении контрольного мероприятия от ___ № ____; обращением </w:t>
      </w:r>
      <w:r w:rsidR="00854670">
        <w:rPr>
          <w:rFonts w:ascii="Times New Roman" w:hAnsi="Times New Roman"/>
          <w:sz w:val="28"/>
          <w:szCs w:val="28"/>
        </w:rPr>
        <w:t>Думы</w:t>
      </w:r>
      <w:r w:rsidRPr="00CA65DD">
        <w:rPr>
          <w:rFonts w:ascii="Times New Roman" w:hAnsi="Times New Roman"/>
          <w:sz w:val="28"/>
          <w:szCs w:val="28"/>
        </w:rPr>
        <w:t xml:space="preserve"> Красновишерского </w:t>
      </w:r>
      <w:r w:rsidR="00854670">
        <w:rPr>
          <w:rFonts w:ascii="Times New Roman" w:hAnsi="Times New Roman"/>
          <w:sz w:val="28"/>
          <w:szCs w:val="28"/>
        </w:rPr>
        <w:t>городского округа</w:t>
      </w:r>
      <w:r w:rsidRPr="00CA65DD">
        <w:rPr>
          <w:rFonts w:ascii="Times New Roman" w:hAnsi="Times New Roman"/>
          <w:sz w:val="28"/>
          <w:szCs w:val="28"/>
        </w:rPr>
        <w:t xml:space="preserve"> от ____  исх. № ___; (ин</w:t>
      </w:r>
      <w:r w:rsidR="00854670">
        <w:rPr>
          <w:rFonts w:ascii="Times New Roman" w:hAnsi="Times New Roman"/>
          <w:sz w:val="28"/>
          <w:szCs w:val="28"/>
        </w:rPr>
        <w:t>ыми основаниями)</w:t>
      </w:r>
      <w:r w:rsidRPr="00CA65DD">
        <w:rPr>
          <w:rFonts w:ascii="Times New Roman" w:hAnsi="Times New Roman"/>
          <w:sz w:val="28"/>
          <w:szCs w:val="28"/>
        </w:rPr>
        <w:t xml:space="preserve">, МКУ «КСП Красновишерского </w:t>
      </w:r>
      <w:r w:rsidR="00854670">
        <w:rPr>
          <w:rFonts w:ascii="Times New Roman" w:hAnsi="Times New Roman"/>
          <w:sz w:val="28"/>
          <w:szCs w:val="28"/>
        </w:rPr>
        <w:t>городского округа</w:t>
      </w:r>
      <w:r w:rsidRPr="00CA65DD">
        <w:rPr>
          <w:rFonts w:ascii="Times New Roman" w:hAnsi="Times New Roman"/>
          <w:sz w:val="28"/>
          <w:szCs w:val="28"/>
        </w:rPr>
        <w:t>»</w:t>
      </w:r>
      <w:r w:rsidRPr="00CA65DD">
        <w:rPr>
          <w:rFonts w:ascii="Times New Roman" w:hAnsi="Times New Roman"/>
          <w:b/>
          <w:sz w:val="28"/>
          <w:szCs w:val="28"/>
        </w:rPr>
        <w:t>)</w:t>
      </w:r>
      <w:r w:rsidRPr="00CA65DD">
        <w:rPr>
          <w:rFonts w:ascii="Times New Roman" w:hAnsi="Times New Roman"/>
          <w:sz w:val="28"/>
          <w:szCs w:val="28"/>
        </w:rPr>
        <w:t>_________________________________________</w:t>
      </w:r>
    </w:p>
    <w:p w:rsidR="00082694" w:rsidRPr="00CA65DD" w:rsidRDefault="00082694" w:rsidP="00082694">
      <w:pPr>
        <w:spacing w:after="0"/>
        <w:ind w:firstLine="540"/>
        <w:jc w:val="both"/>
        <w:rPr>
          <w:rFonts w:ascii="Times New Roman" w:hAnsi="Times New Roman" w:cs="Times New Roman"/>
          <w:lang w:eastAsia="ar-SA"/>
        </w:rPr>
      </w:pPr>
      <w:r w:rsidRPr="00CA65DD">
        <w:rPr>
          <w:rFonts w:ascii="Times New Roman" w:hAnsi="Times New Roman" w:cs="Times New Roman"/>
          <w:lang w:eastAsia="ar-SA"/>
        </w:rPr>
        <w:t xml:space="preserve">                                   (должность, ФИО)</w:t>
      </w:r>
    </w:p>
    <w:p w:rsidR="00082694" w:rsidRPr="00CA65DD" w:rsidRDefault="00082694" w:rsidP="00082694">
      <w:pPr>
        <w:pStyle w:val="a9"/>
        <w:spacing w:after="0"/>
        <w:jc w:val="both"/>
        <w:rPr>
          <w:b/>
          <w:sz w:val="28"/>
          <w:szCs w:val="28"/>
        </w:rPr>
      </w:pPr>
      <w:r w:rsidRPr="00CA65DD">
        <w:rPr>
          <w:b/>
          <w:sz w:val="28"/>
          <w:szCs w:val="28"/>
        </w:rPr>
        <w:t>проведено контрольное мероприятие ________________________________</w:t>
      </w:r>
    </w:p>
    <w:p w:rsidR="00082694" w:rsidRPr="00CA65DD" w:rsidRDefault="00082694" w:rsidP="00082694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CA65DD">
        <w:rPr>
          <w:rFonts w:ascii="Times New Roman" w:hAnsi="Times New Roman" w:cs="Times New Roman"/>
        </w:rPr>
        <w:t xml:space="preserve">                                                                        (название контрольного мероприятия)</w:t>
      </w:r>
    </w:p>
    <w:p w:rsidR="00082694" w:rsidRPr="00CA65DD" w:rsidRDefault="00082694" w:rsidP="00082694">
      <w:pPr>
        <w:spacing w:after="0"/>
        <w:jc w:val="both"/>
        <w:rPr>
          <w:rFonts w:ascii="Times New Roman" w:hAnsi="Times New Roman" w:cs="Times New Roman"/>
        </w:rPr>
      </w:pPr>
      <w:r w:rsidRPr="00CA65DD">
        <w:rPr>
          <w:rFonts w:ascii="Times New Roman" w:hAnsi="Times New Roman" w:cs="Times New Roman"/>
          <w:b/>
          <w:sz w:val="28"/>
          <w:szCs w:val="28"/>
        </w:rPr>
        <w:t>Цель контрольного мероприятия:</w:t>
      </w:r>
    </w:p>
    <w:p w:rsidR="00082694" w:rsidRPr="00CA65DD" w:rsidRDefault="00082694" w:rsidP="00082694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A65DD">
        <w:rPr>
          <w:rFonts w:ascii="Times New Roman" w:hAnsi="Times New Roman"/>
          <w:b/>
          <w:sz w:val="28"/>
          <w:szCs w:val="28"/>
        </w:rPr>
        <w:t>______________________________________________________________</w:t>
      </w:r>
    </w:p>
    <w:p w:rsidR="00082694" w:rsidRPr="00CA65DD" w:rsidRDefault="00082694" w:rsidP="00082694">
      <w:pPr>
        <w:pStyle w:val="ConsNormal"/>
        <w:widowControl/>
        <w:tabs>
          <w:tab w:val="left" w:pos="1800"/>
        </w:tabs>
        <w:ind w:firstLine="540"/>
        <w:jc w:val="center"/>
        <w:rPr>
          <w:rFonts w:ascii="Times New Roman" w:hAnsi="Times New Roman"/>
        </w:rPr>
      </w:pPr>
      <w:r w:rsidRPr="00CA65DD">
        <w:rPr>
          <w:rFonts w:ascii="Times New Roman" w:hAnsi="Times New Roman"/>
        </w:rPr>
        <w:t>(из программы контрольного мероприятия)</w:t>
      </w:r>
    </w:p>
    <w:p w:rsidR="00082694" w:rsidRPr="00CA65DD" w:rsidRDefault="00082694" w:rsidP="00082694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CA65DD">
        <w:rPr>
          <w:rFonts w:ascii="Times New Roman" w:hAnsi="Times New Roman"/>
          <w:b/>
          <w:sz w:val="28"/>
          <w:szCs w:val="28"/>
        </w:rPr>
        <w:t>Объект (Объекты) контрольного мероприятия:__________ __________________________________________________________________</w:t>
      </w:r>
    </w:p>
    <w:p w:rsidR="00082694" w:rsidRPr="00CA65DD" w:rsidRDefault="00082694" w:rsidP="00082694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CA65DD">
        <w:rPr>
          <w:rFonts w:ascii="Times New Roman" w:hAnsi="Times New Roman"/>
          <w:sz w:val="24"/>
          <w:szCs w:val="24"/>
        </w:rPr>
        <w:t>(</w:t>
      </w:r>
      <w:r w:rsidRPr="00CA65DD">
        <w:rPr>
          <w:rFonts w:ascii="Times New Roman" w:hAnsi="Times New Roman"/>
          <w:sz w:val="24"/>
          <w:szCs w:val="28"/>
        </w:rPr>
        <w:t>законодательно утвержденное наименование или наименование проверяемого объекта по уставу, дата и орган регистрации и утверждения уставных документов, основные функции, цели и задачи деятельности, банковские реквизиты с наименованием обслуживающих банков, ИНН, КПП, ОКПО, код бюджетополучателя, юридический адрес, телефоны, ФИО и должности должностных лиц, ответственных за финансово-хозяйственную деятельность, иные установленные реквизиты объекта контрольного мероприятия</w:t>
      </w:r>
      <w:r w:rsidRPr="00CA65DD">
        <w:rPr>
          <w:rFonts w:ascii="Times New Roman" w:hAnsi="Times New Roman"/>
          <w:sz w:val="24"/>
          <w:szCs w:val="24"/>
        </w:rPr>
        <w:t>)</w:t>
      </w:r>
    </w:p>
    <w:p w:rsidR="00082694" w:rsidRPr="00CA65DD" w:rsidRDefault="00082694" w:rsidP="00082694">
      <w:pPr>
        <w:pStyle w:val="ConsNormal"/>
        <w:widowControl/>
        <w:tabs>
          <w:tab w:val="left" w:pos="1800"/>
        </w:tabs>
        <w:ind w:firstLine="0"/>
        <w:rPr>
          <w:rFonts w:ascii="Times New Roman" w:hAnsi="Times New Roman"/>
          <w:b/>
          <w:sz w:val="28"/>
          <w:szCs w:val="28"/>
        </w:rPr>
      </w:pPr>
      <w:r w:rsidRPr="00CA65DD">
        <w:rPr>
          <w:rFonts w:ascii="Times New Roman" w:hAnsi="Times New Roman"/>
          <w:b/>
          <w:sz w:val="28"/>
          <w:szCs w:val="28"/>
        </w:rPr>
        <w:t>Проверяемый период  деятельности_____________________________</w:t>
      </w:r>
    </w:p>
    <w:p w:rsidR="00082694" w:rsidRPr="00CA65DD" w:rsidRDefault="00082694" w:rsidP="00082694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CA65DD">
        <w:rPr>
          <w:rFonts w:ascii="Times New Roman" w:hAnsi="Times New Roman"/>
          <w:b/>
          <w:sz w:val="28"/>
          <w:szCs w:val="28"/>
        </w:rPr>
        <w:t xml:space="preserve">Срок проведения контрольного мероприятия: </w:t>
      </w:r>
      <w:r w:rsidRPr="00CA65DD">
        <w:rPr>
          <w:rFonts w:ascii="Times New Roman" w:hAnsi="Times New Roman"/>
          <w:sz w:val="28"/>
          <w:szCs w:val="28"/>
        </w:rPr>
        <w:t xml:space="preserve">с «__»_______ по «__»______ </w:t>
      </w:r>
    </w:p>
    <w:p w:rsidR="00082694" w:rsidRPr="00CA65DD" w:rsidRDefault="00082694" w:rsidP="00082694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082694" w:rsidRPr="00CA65DD" w:rsidRDefault="00082694" w:rsidP="00082694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CA65DD">
        <w:rPr>
          <w:rFonts w:ascii="Times New Roman" w:hAnsi="Times New Roman"/>
          <w:b/>
          <w:sz w:val="28"/>
          <w:szCs w:val="28"/>
        </w:rPr>
        <w:t xml:space="preserve">Основная нормативно-правовая база контрольного мероприятия. Перечень законодательных и других нормативных правовых актов, выполнение которых проверено в ходе ревизии (проверки): </w:t>
      </w:r>
      <w:r w:rsidRPr="00CA65DD">
        <w:rPr>
          <w:rFonts w:ascii="Times New Roman" w:hAnsi="Times New Roman"/>
          <w:sz w:val="28"/>
          <w:szCs w:val="28"/>
        </w:rPr>
        <w:t xml:space="preserve">(законы, указы Президента Российской Федерации, постановления Правительства Российской Федерации, нормативные правовые акты федеральных органов власти, органов власти Пермского края, а также органов местного самоуправления Красновишерского муниципального района, нормативные акты проверяемого объекта). </w:t>
      </w:r>
    </w:p>
    <w:p w:rsidR="00082694" w:rsidRPr="00CA65DD" w:rsidRDefault="00082694" w:rsidP="00082694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CA65DD">
        <w:rPr>
          <w:rFonts w:ascii="Times New Roman" w:hAnsi="Times New Roman"/>
          <w:b/>
          <w:sz w:val="28"/>
          <w:szCs w:val="28"/>
        </w:rPr>
        <w:lastRenderedPageBreak/>
        <w:t xml:space="preserve">Перечень неполученных документов из числа затребованных или перечень иных фактов препятствия в работе </w:t>
      </w:r>
      <w:r w:rsidRPr="00CA65DD">
        <w:rPr>
          <w:rFonts w:ascii="Times New Roman" w:hAnsi="Times New Roman"/>
          <w:sz w:val="28"/>
          <w:szCs w:val="28"/>
        </w:rPr>
        <w:t>(с указанием причин и акта (актов), составленного (-ых) по факту противоправных действий).</w:t>
      </w:r>
    </w:p>
    <w:p w:rsidR="00082694" w:rsidRPr="00CA65DD" w:rsidRDefault="00082694" w:rsidP="00082694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CA65DD">
        <w:rPr>
          <w:rFonts w:ascii="Times New Roman" w:hAnsi="Times New Roman"/>
          <w:b/>
          <w:sz w:val="28"/>
          <w:szCs w:val="28"/>
        </w:rPr>
        <w:t xml:space="preserve">Контрольным мероприятием установлено: </w:t>
      </w:r>
      <w:r w:rsidRPr="00CA65DD">
        <w:rPr>
          <w:rFonts w:ascii="Times New Roman" w:hAnsi="Times New Roman"/>
          <w:bCs/>
          <w:sz w:val="28"/>
          <w:szCs w:val="28"/>
        </w:rPr>
        <w:t>Содержательная часть акта - о</w:t>
      </w:r>
      <w:r w:rsidRPr="00CA65DD">
        <w:rPr>
          <w:rFonts w:ascii="Times New Roman" w:hAnsi="Times New Roman"/>
          <w:sz w:val="28"/>
          <w:szCs w:val="28"/>
        </w:rPr>
        <w:t xml:space="preserve">тветы на вопросы программы проведения ревизии (проверки). </w:t>
      </w:r>
      <w:r w:rsidRPr="00CA65DD">
        <w:rPr>
          <w:rFonts w:ascii="Times New Roman" w:hAnsi="Times New Roman"/>
          <w:bCs/>
          <w:sz w:val="28"/>
          <w:szCs w:val="28"/>
        </w:rPr>
        <w:t>Вскрытые факты нарушений законодательства в деятельности проверяемого объекта и характеристика этих фактов (описываются факты нарушений законодательства</w:t>
      </w:r>
      <w:r w:rsidRPr="00CA65DD">
        <w:rPr>
          <w:rFonts w:ascii="Times New Roman" w:hAnsi="Times New Roman"/>
          <w:sz w:val="28"/>
          <w:szCs w:val="28"/>
        </w:rPr>
        <w:t>). Ссылки на приложения – при необходимости (таблицы, расчёты и иной справочно-цифровой материал, пронумерованный и подписанный составителями).</w:t>
      </w:r>
    </w:p>
    <w:p w:rsidR="00082694" w:rsidRPr="00CA65DD" w:rsidRDefault="00082694" w:rsidP="00082694">
      <w:pPr>
        <w:pStyle w:val="a9"/>
        <w:ind w:firstLine="540"/>
        <w:jc w:val="both"/>
        <w:rPr>
          <w:b/>
          <w:bCs/>
          <w:sz w:val="28"/>
        </w:rPr>
      </w:pPr>
      <w:r w:rsidRPr="00CA65DD">
        <w:rPr>
          <w:b/>
          <w:bCs/>
          <w:sz w:val="28"/>
        </w:rPr>
        <w:t>Настоящий акт контрольного мероприятия составлен в __ экземплярах:</w:t>
      </w:r>
    </w:p>
    <w:p w:rsidR="00082694" w:rsidRPr="00CA65DD" w:rsidRDefault="00082694" w:rsidP="00082694">
      <w:pPr>
        <w:pStyle w:val="a9"/>
        <w:numPr>
          <w:ilvl w:val="0"/>
          <w:numId w:val="5"/>
        </w:numPr>
        <w:spacing w:after="0"/>
        <w:jc w:val="both"/>
        <w:rPr>
          <w:bCs/>
          <w:sz w:val="28"/>
        </w:rPr>
      </w:pPr>
      <w:r w:rsidRPr="00CA65DD">
        <w:rPr>
          <w:bCs/>
          <w:sz w:val="28"/>
        </w:rPr>
        <w:t>Контрольно-счётная палата ______;</w:t>
      </w:r>
    </w:p>
    <w:p w:rsidR="00082694" w:rsidRPr="00CA65DD" w:rsidRDefault="00082694" w:rsidP="00082694">
      <w:pPr>
        <w:pStyle w:val="a9"/>
        <w:numPr>
          <w:ilvl w:val="0"/>
          <w:numId w:val="5"/>
        </w:numPr>
        <w:spacing w:after="0"/>
        <w:jc w:val="both"/>
        <w:rPr>
          <w:b/>
          <w:bCs/>
          <w:sz w:val="28"/>
        </w:rPr>
      </w:pPr>
      <w:r w:rsidRPr="00CA65DD">
        <w:rPr>
          <w:b/>
          <w:bCs/>
          <w:sz w:val="28"/>
        </w:rPr>
        <w:t xml:space="preserve">______. </w:t>
      </w:r>
    </w:p>
    <w:p w:rsidR="00082694" w:rsidRPr="00CA65DD" w:rsidRDefault="00082694" w:rsidP="00082694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82694" w:rsidRPr="00CA65DD" w:rsidRDefault="00082694" w:rsidP="00082694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CA65DD">
        <w:rPr>
          <w:rFonts w:ascii="Times New Roman" w:hAnsi="Times New Roman"/>
          <w:sz w:val="28"/>
          <w:szCs w:val="28"/>
        </w:rPr>
        <w:t>Подписи:</w:t>
      </w:r>
    </w:p>
    <w:p w:rsidR="00082694" w:rsidRPr="00CA65DD" w:rsidRDefault="00082694" w:rsidP="00082694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A65DD">
        <w:rPr>
          <w:rFonts w:ascii="Times New Roman" w:hAnsi="Times New Roman" w:cs="Times New Roman"/>
          <w:sz w:val="28"/>
          <w:szCs w:val="28"/>
          <w:lang w:eastAsia="ar-SA"/>
        </w:rPr>
        <w:t>Должностное лицо Контрольно-счётной палаты</w:t>
      </w:r>
    </w:p>
    <w:p w:rsidR="00082694" w:rsidRPr="00CA65DD" w:rsidRDefault="00082694" w:rsidP="000826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65DD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082694" w:rsidRPr="00CA65DD" w:rsidRDefault="00082694" w:rsidP="00082694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CA65DD">
        <w:rPr>
          <w:rFonts w:ascii="Times New Roman" w:hAnsi="Times New Roman"/>
          <w:sz w:val="24"/>
          <w:szCs w:val="24"/>
        </w:rPr>
        <w:t xml:space="preserve">         (должность, ФИО)                                                                         (подпись)</w:t>
      </w:r>
    </w:p>
    <w:p w:rsidR="00082694" w:rsidRPr="00CA65DD" w:rsidRDefault="00082694" w:rsidP="00082694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82694" w:rsidRPr="00CA65DD" w:rsidRDefault="00082694" w:rsidP="00082694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CA65DD">
        <w:rPr>
          <w:rFonts w:ascii="Times New Roman" w:hAnsi="Times New Roman"/>
          <w:sz w:val="28"/>
          <w:szCs w:val="28"/>
        </w:rPr>
        <w:t xml:space="preserve">С актом ознакомлены </w:t>
      </w:r>
    </w:p>
    <w:p w:rsidR="00082694" w:rsidRPr="00CA65DD" w:rsidRDefault="00082694" w:rsidP="00082694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CA65DD">
        <w:rPr>
          <w:rFonts w:ascii="Times New Roman" w:hAnsi="Times New Roman"/>
          <w:sz w:val="28"/>
          <w:szCs w:val="28"/>
        </w:rPr>
        <w:t>Руководитель проверяемой организации:</w:t>
      </w:r>
    </w:p>
    <w:p w:rsidR="00082694" w:rsidRPr="00CA65DD" w:rsidRDefault="00082694" w:rsidP="00082694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CA65DD">
        <w:rPr>
          <w:rFonts w:ascii="Times New Roman" w:hAnsi="Times New Roman"/>
          <w:sz w:val="28"/>
          <w:szCs w:val="28"/>
        </w:rPr>
        <w:t>_____________________________                                    _________________</w:t>
      </w:r>
    </w:p>
    <w:p w:rsidR="00082694" w:rsidRPr="00CA65DD" w:rsidRDefault="00082694" w:rsidP="00082694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CA65DD">
        <w:rPr>
          <w:rFonts w:ascii="Times New Roman" w:hAnsi="Times New Roman"/>
          <w:sz w:val="24"/>
          <w:szCs w:val="24"/>
        </w:rPr>
        <w:t xml:space="preserve">                   (должность, ФИО)                                                                         (подпись)</w:t>
      </w:r>
    </w:p>
    <w:p w:rsidR="00082694" w:rsidRPr="00CA65DD" w:rsidRDefault="00082694" w:rsidP="00082694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CA65DD">
        <w:rPr>
          <w:rFonts w:ascii="Times New Roman" w:hAnsi="Times New Roman"/>
          <w:sz w:val="28"/>
          <w:szCs w:val="28"/>
        </w:rPr>
        <w:t>главный бухгалтер _________________</w:t>
      </w:r>
    </w:p>
    <w:p w:rsidR="00082694" w:rsidRPr="00CA65DD" w:rsidRDefault="00082694" w:rsidP="00082694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CA65DD">
        <w:rPr>
          <w:rFonts w:ascii="Times New Roman" w:hAnsi="Times New Roman"/>
          <w:sz w:val="24"/>
          <w:szCs w:val="24"/>
        </w:rPr>
        <w:t xml:space="preserve">                                      (должность, ФИО)                                              (подпись)</w:t>
      </w:r>
    </w:p>
    <w:p w:rsidR="00082694" w:rsidRPr="00CA65DD" w:rsidRDefault="00082694" w:rsidP="00082694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82694" w:rsidRPr="00CA65DD" w:rsidRDefault="00082694" w:rsidP="00082694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CA65DD">
        <w:rPr>
          <w:rFonts w:ascii="Times New Roman" w:hAnsi="Times New Roman"/>
          <w:sz w:val="28"/>
          <w:szCs w:val="28"/>
        </w:rPr>
        <w:t>От подписи под настоящим актом представитель (-и)___________________</w:t>
      </w:r>
    </w:p>
    <w:p w:rsidR="00082694" w:rsidRPr="00CA65DD" w:rsidRDefault="00082694" w:rsidP="00082694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CA65DD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082694" w:rsidRPr="00CA65DD" w:rsidRDefault="00082694" w:rsidP="00082694">
      <w:pPr>
        <w:spacing w:after="0"/>
        <w:jc w:val="center"/>
        <w:rPr>
          <w:rFonts w:ascii="Times New Roman" w:hAnsi="Times New Roman" w:cs="Times New Roman"/>
        </w:rPr>
      </w:pPr>
      <w:r w:rsidRPr="00CA65DD">
        <w:rPr>
          <w:rFonts w:ascii="Times New Roman" w:hAnsi="Times New Roman" w:cs="Times New Roman"/>
        </w:rPr>
        <w:t>(наименование органа местного самоуправления, предприятия, учреждения, организации)</w:t>
      </w:r>
    </w:p>
    <w:p w:rsidR="00082694" w:rsidRPr="00CA65DD" w:rsidRDefault="00082694" w:rsidP="000826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65D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82694" w:rsidRPr="00CA65DD" w:rsidRDefault="00082694" w:rsidP="00082694">
      <w:pPr>
        <w:spacing w:after="0"/>
        <w:jc w:val="center"/>
        <w:rPr>
          <w:rFonts w:ascii="Times New Roman" w:hAnsi="Times New Roman" w:cs="Times New Roman"/>
        </w:rPr>
      </w:pPr>
      <w:r w:rsidRPr="00CA65DD">
        <w:rPr>
          <w:rFonts w:ascii="Times New Roman" w:hAnsi="Times New Roman" w:cs="Times New Roman"/>
        </w:rPr>
        <w:t>(должность, ФИО)</w:t>
      </w:r>
    </w:p>
    <w:p w:rsidR="00082694" w:rsidRPr="00CA65DD" w:rsidRDefault="00082694" w:rsidP="00082694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CA65DD">
        <w:rPr>
          <w:rFonts w:ascii="Times New Roman" w:hAnsi="Times New Roman"/>
          <w:sz w:val="28"/>
          <w:szCs w:val="28"/>
        </w:rPr>
        <w:t>отказался (-ись).</w:t>
      </w:r>
    </w:p>
    <w:p w:rsidR="00082694" w:rsidRPr="00CA65DD" w:rsidRDefault="00082694" w:rsidP="00082694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8"/>
          <w:szCs w:val="28"/>
        </w:rPr>
      </w:pPr>
    </w:p>
    <w:p w:rsidR="00082694" w:rsidRPr="00CA65DD" w:rsidRDefault="00082694" w:rsidP="00082694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A65DD">
        <w:rPr>
          <w:rFonts w:ascii="Times New Roman" w:hAnsi="Times New Roman" w:cs="Times New Roman"/>
          <w:sz w:val="28"/>
          <w:szCs w:val="28"/>
          <w:lang w:eastAsia="ar-SA"/>
        </w:rPr>
        <w:t xml:space="preserve">Подписи: </w:t>
      </w:r>
    </w:p>
    <w:p w:rsidR="00082694" w:rsidRPr="00CA65DD" w:rsidRDefault="00082694" w:rsidP="00082694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A65DD">
        <w:rPr>
          <w:rFonts w:ascii="Times New Roman" w:hAnsi="Times New Roman" w:cs="Times New Roman"/>
          <w:sz w:val="28"/>
          <w:szCs w:val="28"/>
          <w:lang w:eastAsia="ar-SA"/>
        </w:rPr>
        <w:t>Должностное лицо Контрольно-счётной палаты</w:t>
      </w:r>
    </w:p>
    <w:p w:rsidR="00082694" w:rsidRPr="00CA65DD" w:rsidRDefault="00082694" w:rsidP="00082694">
      <w:pPr>
        <w:spacing w:after="0" w:line="240" w:lineRule="exact"/>
        <w:rPr>
          <w:rFonts w:ascii="Times New Roman" w:hAnsi="Times New Roman" w:cs="Times New Roman"/>
          <w:sz w:val="28"/>
          <w:szCs w:val="28"/>
          <w:lang w:eastAsia="ar-SA"/>
        </w:rPr>
      </w:pPr>
      <w:r w:rsidRPr="00CA65DD">
        <w:rPr>
          <w:rFonts w:ascii="Times New Roman" w:hAnsi="Times New Roman" w:cs="Times New Roman"/>
          <w:sz w:val="28"/>
          <w:szCs w:val="28"/>
          <w:lang w:eastAsia="ar-SA"/>
        </w:rPr>
        <w:t>____________________________________</w:t>
      </w:r>
    </w:p>
    <w:p w:rsidR="00082694" w:rsidRPr="00CA65DD" w:rsidRDefault="00082694" w:rsidP="00082694">
      <w:pPr>
        <w:spacing w:line="240" w:lineRule="exact"/>
        <w:jc w:val="both"/>
        <w:rPr>
          <w:rFonts w:ascii="Times New Roman" w:hAnsi="Times New Roman" w:cs="Times New Roman"/>
          <w:lang w:eastAsia="ar-SA"/>
        </w:rPr>
      </w:pPr>
      <w:r w:rsidRPr="00CA65DD">
        <w:rPr>
          <w:rFonts w:ascii="Times New Roman" w:hAnsi="Times New Roman" w:cs="Times New Roman"/>
          <w:lang w:eastAsia="ar-SA"/>
        </w:rPr>
        <w:t>_________________________________</w:t>
      </w:r>
    </w:p>
    <w:p w:rsidR="00082694" w:rsidRPr="00CA65DD" w:rsidRDefault="00082694" w:rsidP="00082694">
      <w:pPr>
        <w:spacing w:line="240" w:lineRule="exact"/>
        <w:ind w:firstLine="540"/>
        <w:jc w:val="both"/>
        <w:rPr>
          <w:rFonts w:ascii="Times New Roman" w:hAnsi="Times New Roman" w:cs="Times New Roman"/>
          <w:lang w:eastAsia="ar-SA"/>
        </w:rPr>
      </w:pPr>
      <w:r w:rsidRPr="00CA65DD">
        <w:rPr>
          <w:rFonts w:ascii="Times New Roman" w:hAnsi="Times New Roman" w:cs="Times New Roman"/>
          <w:lang w:eastAsia="ar-SA"/>
        </w:rPr>
        <w:t xml:space="preserve">           (должность, ФИО)</w:t>
      </w:r>
    </w:p>
    <w:p w:rsidR="00082694" w:rsidRPr="00CA65DD" w:rsidRDefault="00082694" w:rsidP="00082694">
      <w:pPr>
        <w:spacing w:line="240" w:lineRule="exact"/>
        <w:ind w:firstLine="540"/>
        <w:jc w:val="both"/>
        <w:rPr>
          <w:rFonts w:ascii="Times New Roman" w:hAnsi="Times New Roman" w:cs="Times New Roman"/>
          <w:lang w:eastAsia="ar-SA"/>
        </w:rPr>
      </w:pPr>
      <w:r w:rsidRPr="00CA65DD">
        <w:rPr>
          <w:rFonts w:ascii="Times New Roman" w:hAnsi="Times New Roman" w:cs="Times New Roman"/>
          <w:lang w:eastAsia="ar-SA"/>
        </w:rPr>
        <w:t xml:space="preserve">                                                                                             </w:t>
      </w:r>
    </w:p>
    <w:p w:rsidR="00082694" w:rsidRPr="00CA65DD" w:rsidRDefault="00082694" w:rsidP="00082694">
      <w:pPr>
        <w:spacing w:line="240" w:lineRule="exact"/>
        <w:ind w:left="2124" w:hanging="212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A65DD">
        <w:rPr>
          <w:rFonts w:ascii="Times New Roman" w:hAnsi="Times New Roman" w:cs="Times New Roman"/>
          <w:sz w:val="28"/>
          <w:szCs w:val="28"/>
          <w:lang w:eastAsia="ar-SA"/>
        </w:rPr>
        <w:t xml:space="preserve">Один экземпляр акта получил _                    ____________________________                                                                                                                    </w:t>
      </w:r>
    </w:p>
    <w:p w:rsidR="00082694" w:rsidRPr="00CA65DD" w:rsidRDefault="00082694" w:rsidP="00082694">
      <w:pPr>
        <w:spacing w:line="240" w:lineRule="exact"/>
        <w:ind w:left="2124" w:hanging="2124"/>
        <w:jc w:val="both"/>
        <w:rPr>
          <w:rFonts w:ascii="Times New Roman" w:hAnsi="Times New Roman" w:cs="Times New Roman"/>
          <w:lang w:eastAsia="ar-SA"/>
        </w:rPr>
      </w:pPr>
      <w:r w:rsidRPr="00CA65DD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</w:t>
      </w:r>
      <w:r w:rsidRPr="00CA65DD">
        <w:rPr>
          <w:rFonts w:ascii="Times New Roman" w:hAnsi="Times New Roman" w:cs="Times New Roman"/>
          <w:lang w:eastAsia="ar-SA"/>
        </w:rPr>
        <w:t>(подпись, ФИО)</w:t>
      </w:r>
    </w:p>
    <w:p w:rsidR="00CA65DD" w:rsidRPr="00CA65DD" w:rsidRDefault="00CA65DD" w:rsidP="00CA65DD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  <w:sz w:val="24"/>
          <w:szCs w:val="24"/>
        </w:rPr>
      </w:pPr>
    </w:p>
    <w:p w:rsidR="00CA65DD" w:rsidRPr="00CA65DD" w:rsidRDefault="00CA65DD" w:rsidP="00CA65DD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  <w:sz w:val="24"/>
          <w:szCs w:val="24"/>
        </w:rPr>
      </w:pPr>
    </w:p>
    <w:p w:rsidR="0004169A" w:rsidRPr="00742792" w:rsidRDefault="0004169A" w:rsidP="0004169A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7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04169A" w:rsidRPr="00742792" w:rsidRDefault="0004169A" w:rsidP="0004169A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792">
        <w:rPr>
          <w:rFonts w:ascii="Times New Roman" w:eastAsia="Times New Roman" w:hAnsi="Times New Roman" w:cs="Times New Roman"/>
          <w:sz w:val="24"/>
          <w:szCs w:val="24"/>
          <w:lang w:eastAsia="ru-RU"/>
        </w:rPr>
        <w:t>к Стандарту «Порядок подготовки и проведения контрольных мероприятий</w:t>
      </w:r>
    </w:p>
    <w:p w:rsidR="0004169A" w:rsidRPr="00742792" w:rsidRDefault="0004169A" w:rsidP="0004169A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трольно-счётной палате </w:t>
      </w:r>
    </w:p>
    <w:p w:rsidR="0004169A" w:rsidRPr="00742792" w:rsidRDefault="0004169A" w:rsidP="0004169A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вишерского</w:t>
      </w:r>
      <w:r w:rsidRPr="00742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467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Pr="0074279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4169A" w:rsidRPr="00B247FB" w:rsidRDefault="0004169A" w:rsidP="000416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69A" w:rsidRPr="006B06A7" w:rsidRDefault="0004169A" w:rsidP="0004169A">
      <w:pPr>
        <w:spacing w:after="0"/>
        <w:ind w:left="284"/>
        <w:jc w:val="center"/>
        <w:outlineLvl w:val="0"/>
        <w:rPr>
          <w:rFonts w:ascii="Times New Roman" w:eastAsia="Times New Roman" w:hAnsi="Times New Roman" w:cs="Times New Roman"/>
          <w:b/>
          <w:caps/>
          <w:spacing w:val="60"/>
          <w:sz w:val="28"/>
          <w:szCs w:val="28"/>
        </w:rPr>
      </w:pPr>
      <w:r w:rsidRPr="006B06A7">
        <w:rPr>
          <w:rFonts w:ascii="Times New Roman" w:eastAsia="Times New Roman" w:hAnsi="Times New Roman" w:cs="Times New Roman"/>
          <w:b/>
          <w:caps/>
          <w:spacing w:val="60"/>
          <w:sz w:val="28"/>
          <w:szCs w:val="28"/>
        </w:rPr>
        <w:t>Акт</w:t>
      </w:r>
    </w:p>
    <w:p w:rsidR="0004169A" w:rsidRPr="004A409C" w:rsidRDefault="0004169A" w:rsidP="0004169A">
      <w:pPr>
        <w:spacing w:after="0"/>
        <w:ind w:left="284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A409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по фактам воспрепятствования проведению Контрольно-счетной палатой 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Красновишерского</w:t>
      </w:r>
      <w:r w:rsidRPr="004A409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854670">
        <w:rPr>
          <w:rFonts w:ascii="Times New Roman" w:eastAsia="Times New Roman" w:hAnsi="Times New Roman" w:cs="Times New Roman"/>
          <w:snapToGrid w:val="0"/>
          <w:sz w:val="28"/>
          <w:szCs w:val="28"/>
        </w:rPr>
        <w:t>городского округа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Pr="004A409C">
        <w:rPr>
          <w:rFonts w:ascii="Times New Roman" w:eastAsia="Times New Roman" w:hAnsi="Times New Roman" w:cs="Times New Roman"/>
          <w:snapToGrid w:val="0"/>
          <w:sz w:val="28"/>
          <w:szCs w:val="28"/>
        </w:rPr>
        <w:t>контрольного мероприятия</w:t>
      </w:r>
    </w:p>
    <w:p w:rsidR="0004169A" w:rsidRPr="006B06A7" w:rsidRDefault="0004169A" w:rsidP="0004169A">
      <w:pPr>
        <w:spacing w:after="0"/>
        <w:ind w:left="284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:rsidR="0004169A" w:rsidRPr="004C2758" w:rsidRDefault="0004169A" w:rsidP="0004169A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C2758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Красновишерск</w:t>
      </w:r>
      <w:r w:rsidRPr="004C27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6B06A7">
        <w:rPr>
          <w:rFonts w:ascii="Times New Roman" w:eastAsia="Times New Roman" w:hAnsi="Times New Roman" w:cs="Times New Roman"/>
          <w:sz w:val="28"/>
          <w:szCs w:val="20"/>
          <w:lang w:eastAsia="ru-RU"/>
        </w:rPr>
        <w:t>«__»___________20___года</w:t>
      </w:r>
    </w:p>
    <w:p w:rsidR="0004169A" w:rsidRPr="006B06A7" w:rsidRDefault="0004169A" w:rsidP="0004169A">
      <w:pPr>
        <w:spacing w:after="0"/>
        <w:ind w:left="284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:rsidR="0004169A" w:rsidRPr="006B06A7" w:rsidRDefault="0004169A" w:rsidP="0004169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B06A7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_________________________________________________</w:t>
      </w:r>
    </w:p>
    <w:p w:rsidR="0004169A" w:rsidRPr="006B06A7" w:rsidRDefault="0004169A" w:rsidP="0004169A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B06A7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__</w:t>
      </w:r>
    </w:p>
    <w:p w:rsidR="0004169A" w:rsidRPr="006B06A7" w:rsidRDefault="0004169A" w:rsidP="0004169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6D001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(пункт плана работы КСП </w:t>
      </w:r>
      <w:r w:rsidR="0085467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округа</w:t>
      </w:r>
      <w:r w:rsidRPr="006D001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, иные основания для проведения контрольного мероприятия)</w:t>
      </w:r>
    </w:p>
    <w:p w:rsidR="0004169A" w:rsidRPr="006B06A7" w:rsidRDefault="0004169A" w:rsidP="0004169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06A7">
        <w:rPr>
          <w:rFonts w:ascii="Times New Roman" w:eastAsia="Times New Roman" w:hAnsi="Times New Roman" w:cs="Times New Roman"/>
          <w:sz w:val="28"/>
          <w:szCs w:val="28"/>
          <w:lang w:eastAsia="ru-RU"/>
        </w:rPr>
        <w:t>в ________________________</w:t>
      </w:r>
      <w:r w:rsidRPr="006B06A7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</w:t>
      </w:r>
    </w:p>
    <w:p w:rsidR="0004169A" w:rsidRPr="00573E5D" w:rsidRDefault="0004169A" w:rsidP="0004169A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3E5D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бъекта контрольного мероприятия)</w:t>
      </w:r>
    </w:p>
    <w:p w:rsidR="0004169A" w:rsidRPr="006B06A7" w:rsidRDefault="0004169A" w:rsidP="0004169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06A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водится контрольное мероприятие «___________________________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</w:t>
      </w:r>
      <w:r w:rsidRPr="006B06A7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».</w:t>
      </w:r>
    </w:p>
    <w:p w:rsidR="0004169A" w:rsidRPr="00573E5D" w:rsidRDefault="0004169A" w:rsidP="0004169A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3E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наименование контрольного мероприятия)</w:t>
      </w:r>
    </w:p>
    <w:p w:rsidR="0004169A" w:rsidRPr="006B06A7" w:rsidRDefault="0004169A" w:rsidP="0004169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06A7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</w:t>
      </w:r>
    </w:p>
    <w:p w:rsidR="0004169A" w:rsidRPr="006B06A7" w:rsidRDefault="0004169A" w:rsidP="0004169A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06A7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ное лицо проверяемого объекта, фамилия и инициалы)</w:t>
      </w:r>
    </w:p>
    <w:p w:rsidR="0004169A" w:rsidRPr="006B06A7" w:rsidRDefault="0004169A" w:rsidP="0004169A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B06A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зданы препятствия сотрудникам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нтрольно-счетной палаты Красновишерского </w:t>
      </w:r>
      <w:r w:rsidR="0018007F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ского округ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B06A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проведении указанного контрольного мероприятия, выразившиеся в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</w:t>
      </w:r>
    </w:p>
    <w:p w:rsidR="0004169A" w:rsidRPr="006B06A7" w:rsidRDefault="0004169A" w:rsidP="0004169A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B06A7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__.</w:t>
      </w:r>
    </w:p>
    <w:p w:rsidR="0004169A" w:rsidRPr="00573E5D" w:rsidRDefault="0004169A" w:rsidP="0004169A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3E5D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конкретные факты создания препятствий для проведения мероприятия)</w:t>
      </w:r>
    </w:p>
    <w:p w:rsidR="0004169A" w:rsidRPr="006B06A7" w:rsidRDefault="0004169A" w:rsidP="0004169A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4169A" w:rsidRPr="006B06A7" w:rsidRDefault="0004169A" w:rsidP="0004169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B06A7">
        <w:rPr>
          <w:rFonts w:ascii="Times New Roman" w:eastAsia="Times New Roman" w:hAnsi="Times New Roman" w:cs="Times New Roman"/>
          <w:sz w:val="28"/>
          <w:szCs w:val="20"/>
          <w:lang w:eastAsia="ru-RU"/>
        </w:rPr>
        <w:t>Эт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я</w:t>
      </w:r>
      <w:r w:rsidRPr="006B06A7">
        <w:rPr>
          <w:rFonts w:ascii="Times New Roman" w:eastAsia="Times New Roman" w:hAnsi="Times New Roman" w:cs="Times New Roman"/>
          <w:sz w:val="28"/>
          <w:szCs w:val="20"/>
          <w:lang w:eastAsia="ru-RU"/>
        </w:rPr>
        <w:t>вляетс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B06A7">
        <w:rPr>
          <w:rFonts w:ascii="Times New Roman" w:eastAsia="Times New Roman" w:hAnsi="Times New Roman" w:cs="Times New Roman"/>
          <w:sz w:val="28"/>
          <w:szCs w:val="20"/>
          <w:lang w:eastAsia="ru-RU"/>
        </w:rPr>
        <w:t>нарушением______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</w:t>
      </w:r>
      <w:r w:rsidRPr="006B06A7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</w:p>
    <w:p w:rsidR="0004169A" w:rsidRPr="00573E5D" w:rsidRDefault="0004169A" w:rsidP="0004169A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3E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ункт и часть Положения о КСП </w:t>
      </w:r>
      <w:r w:rsidR="0018007F">
        <w:rPr>
          <w:rFonts w:ascii="Times New Roman" w:eastAsia="Times New Roman" w:hAnsi="Times New Roman" w:cs="Times New Roman"/>
          <w:sz w:val="16"/>
          <w:szCs w:val="16"/>
          <w:lang w:eastAsia="ru-RU"/>
        </w:rPr>
        <w:t>округа</w:t>
      </w:r>
      <w:r w:rsidRPr="00573E5D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 xml:space="preserve">) </w:t>
      </w:r>
    </w:p>
    <w:p w:rsidR="0004169A" w:rsidRPr="006B06A7" w:rsidRDefault="0004169A" w:rsidP="0004169A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B06A7">
        <w:rPr>
          <w:rFonts w:ascii="Times New Roman" w:eastAsia="Times New Roman" w:hAnsi="Times New Roman" w:cs="Times New Roman"/>
          <w:sz w:val="28"/>
          <w:szCs w:val="20"/>
          <w:lang w:eastAsia="ru-RU"/>
        </w:rPr>
        <w:t>которое влечет за собой ответственность должностных лиц в соответствии с законодательством Российской Федерации.</w:t>
      </w:r>
    </w:p>
    <w:p w:rsidR="0004169A" w:rsidRPr="00573E5D" w:rsidRDefault="0004169A" w:rsidP="0004169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B06A7">
        <w:rPr>
          <w:rFonts w:ascii="Times New Roman" w:eastAsia="Times New Roman" w:hAnsi="Times New Roman" w:cs="Times New Roman"/>
          <w:sz w:val="28"/>
          <w:szCs w:val="20"/>
          <w:lang w:eastAsia="ru-RU"/>
        </w:rPr>
        <w:t>Настоящий Акт составлен в двух экземплярах, один из которых вручен для ознакомления</w:t>
      </w:r>
      <w:r w:rsidRPr="006B06A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6B06A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6B06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169A" w:rsidRPr="006B06A7" w:rsidRDefault="0004169A" w:rsidP="0004169A">
      <w:pPr>
        <w:spacing w:after="0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06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должностное лицо проверяемого объекта, фамилия и инициалы)</w:t>
      </w:r>
    </w:p>
    <w:p w:rsidR="0004169A" w:rsidRPr="006B06A7" w:rsidRDefault="0004169A" w:rsidP="0004169A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4169A" w:rsidRDefault="0004169A" w:rsidP="000416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</w:t>
      </w:r>
      <w:r w:rsidRPr="00193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 </w:t>
      </w:r>
    </w:p>
    <w:p w:rsidR="0004169A" w:rsidRPr="00014A6F" w:rsidRDefault="0004169A" w:rsidP="0004169A">
      <w:p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14A6F">
        <w:rPr>
          <w:rFonts w:ascii="Times New Roman" w:eastAsia="Times New Roman" w:hAnsi="Times New Roman" w:cs="Times New Roman"/>
          <w:sz w:val="27"/>
          <w:szCs w:val="27"/>
          <w:lang w:eastAsia="ar-SA"/>
        </w:rPr>
        <w:t>____________________</w:t>
      </w: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>__                   ________________</w:t>
      </w:r>
      <w:r w:rsidRPr="00014A6F">
        <w:rPr>
          <w:rFonts w:ascii="Times New Roman" w:eastAsia="Times New Roman" w:hAnsi="Times New Roman" w:cs="Times New Roman"/>
          <w:sz w:val="27"/>
          <w:szCs w:val="27"/>
          <w:lang w:eastAsia="ar-SA"/>
        </w:rPr>
        <w:t>______</w:t>
      </w: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>___</w:t>
      </w:r>
      <w:r w:rsidRPr="00014A6F">
        <w:rPr>
          <w:rFonts w:ascii="Times New Roman" w:eastAsia="Times New Roman" w:hAnsi="Times New Roman" w:cs="Times New Roman"/>
          <w:sz w:val="27"/>
          <w:szCs w:val="27"/>
          <w:lang w:eastAsia="ar-SA"/>
        </w:rPr>
        <w:t>_________</w:t>
      </w:r>
    </w:p>
    <w:p w:rsidR="0004169A" w:rsidRPr="00014A6F" w:rsidRDefault="0004169A" w:rsidP="0004169A">
      <w:pPr>
        <w:tabs>
          <w:tab w:val="num" w:pos="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14A6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(</w:t>
      </w:r>
      <w:r w:rsidRPr="00266EDA">
        <w:rPr>
          <w:rFonts w:ascii="Times New Roman" w:eastAsia="Times New Roman" w:hAnsi="Times New Roman" w:cs="Times New Roman"/>
          <w:sz w:val="16"/>
          <w:szCs w:val="16"/>
          <w:lang w:eastAsia="ar-SA"/>
        </w:rPr>
        <w:t>должность)                                             (дата, подпись)</w:t>
      </w:r>
      <w:r w:rsidRPr="00014A6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(</w:t>
      </w:r>
      <w:r w:rsidRPr="0086580A">
        <w:rPr>
          <w:rFonts w:ascii="Times New Roman" w:eastAsia="Times New Roman" w:hAnsi="Times New Roman" w:cs="Times New Roman"/>
          <w:sz w:val="16"/>
          <w:szCs w:val="16"/>
          <w:lang w:eastAsia="ru-RU"/>
        </w:rPr>
        <w:t>инициалы, фамилия</w:t>
      </w:r>
      <w:r w:rsidRPr="00014A6F">
        <w:rPr>
          <w:rFonts w:ascii="Times New Roman" w:eastAsia="Times New Roman" w:hAnsi="Times New Roman" w:cs="Times New Roman"/>
          <w:sz w:val="20"/>
          <w:szCs w:val="20"/>
          <w:lang w:eastAsia="ar-SA"/>
        </w:rPr>
        <w:t>)</w:t>
      </w:r>
    </w:p>
    <w:p w:rsidR="0004169A" w:rsidRDefault="0004169A" w:rsidP="0004169A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B06A7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Один экземпляр акта получил:</w:t>
      </w:r>
    </w:p>
    <w:p w:rsidR="0004169A" w:rsidRPr="00014A6F" w:rsidRDefault="0004169A" w:rsidP="0004169A">
      <w:p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14A6F">
        <w:rPr>
          <w:rFonts w:ascii="Times New Roman" w:eastAsia="Times New Roman" w:hAnsi="Times New Roman" w:cs="Times New Roman"/>
          <w:sz w:val="27"/>
          <w:szCs w:val="27"/>
          <w:lang w:eastAsia="ar-SA"/>
        </w:rPr>
        <w:t>____________________</w:t>
      </w: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>__                   ________________</w:t>
      </w:r>
      <w:r w:rsidRPr="00014A6F">
        <w:rPr>
          <w:rFonts w:ascii="Times New Roman" w:eastAsia="Times New Roman" w:hAnsi="Times New Roman" w:cs="Times New Roman"/>
          <w:sz w:val="27"/>
          <w:szCs w:val="27"/>
          <w:lang w:eastAsia="ar-SA"/>
        </w:rPr>
        <w:t>______</w:t>
      </w: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>___</w:t>
      </w:r>
      <w:r w:rsidRPr="00014A6F">
        <w:rPr>
          <w:rFonts w:ascii="Times New Roman" w:eastAsia="Times New Roman" w:hAnsi="Times New Roman" w:cs="Times New Roman"/>
          <w:sz w:val="27"/>
          <w:szCs w:val="27"/>
          <w:lang w:eastAsia="ar-SA"/>
        </w:rPr>
        <w:t>_________</w:t>
      </w:r>
    </w:p>
    <w:p w:rsidR="0004169A" w:rsidRPr="00014A6F" w:rsidRDefault="0004169A" w:rsidP="0004169A">
      <w:pPr>
        <w:tabs>
          <w:tab w:val="num" w:pos="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14A6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(</w:t>
      </w:r>
      <w:r w:rsidRPr="00266EDA">
        <w:rPr>
          <w:rFonts w:ascii="Times New Roman" w:eastAsia="Times New Roman" w:hAnsi="Times New Roman" w:cs="Times New Roman"/>
          <w:sz w:val="16"/>
          <w:szCs w:val="16"/>
          <w:lang w:eastAsia="ar-SA"/>
        </w:rPr>
        <w:t>должность)                                            (дата, подпись)</w:t>
      </w:r>
      <w:r w:rsidRPr="00014A6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(</w:t>
      </w:r>
      <w:r w:rsidRPr="0086580A">
        <w:rPr>
          <w:rFonts w:ascii="Times New Roman" w:eastAsia="Times New Roman" w:hAnsi="Times New Roman" w:cs="Times New Roman"/>
          <w:sz w:val="16"/>
          <w:szCs w:val="16"/>
          <w:lang w:eastAsia="ru-RU"/>
        </w:rPr>
        <w:t>инициалы, фамилия</w:t>
      </w:r>
      <w:r w:rsidRPr="00014A6F">
        <w:rPr>
          <w:rFonts w:ascii="Times New Roman" w:eastAsia="Times New Roman" w:hAnsi="Times New Roman" w:cs="Times New Roman"/>
          <w:sz w:val="20"/>
          <w:szCs w:val="20"/>
          <w:lang w:eastAsia="ar-SA"/>
        </w:rPr>
        <w:t>)</w:t>
      </w:r>
    </w:p>
    <w:p w:rsidR="00850CA1" w:rsidRDefault="00850CA1" w:rsidP="0004169A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CA1" w:rsidRDefault="00850CA1" w:rsidP="0004169A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CA1" w:rsidRDefault="00850CA1" w:rsidP="0004169A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CA1" w:rsidRDefault="00850CA1" w:rsidP="0004169A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CA1" w:rsidRDefault="00850CA1" w:rsidP="0004169A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CA1" w:rsidRDefault="00850CA1" w:rsidP="0004169A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CA1" w:rsidRDefault="00850CA1" w:rsidP="0004169A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CA1" w:rsidRDefault="00850CA1" w:rsidP="0004169A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CA1" w:rsidRDefault="00850CA1" w:rsidP="0004169A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CA1" w:rsidRDefault="00850CA1" w:rsidP="0004169A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CA1" w:rsidRDefault="00850CA1" w:rsidP="0004169A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CA1" w:rsidRDefault="00850CA1" w:rsidP="0004169A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CA1" w:rsidRDefault="00850CA1" w:rsidP="0004169A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CA1" w:rsidRDefault="00850CA1" w:rsidP="0004169A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CA1" w:rsidRDefault="00850CA1" w:rsidP="0004169A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CA1" w:rsidRDefault="00850CA1" w:rsidP="0004169A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CA1" w:rsidRDefault="00850CA1" w:rsidP="0004169A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CA1" w:rsidRDefault="00850CA1" w:rsidP="0004169A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CA1" w:rsidRDefault="00850CA1" w:rsidP="0004169A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CA1" w:rsidRDefault="00850CA1" w:rsidP="0004169A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CA1" w:rsidRDefault="00850CA1" w:rsidP="0004169A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CA1" w:rsidRDefault="00850CA1" w:rsidP="0004169A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CA1" w:rsidRDefault="00850CA1" w:rsidP="0004169A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CA1" w:rsidRDefault="00850CA1" w:rsidP="0004169A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CA1" w:rsidRDefault="00850CA1" w:rsidP="0004169A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CA1" w:rsidRDefault="00850CA1" w:rsidP="0004169A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CA1" w:rsidRDefault="00850CA1" w:rsidP="0004169A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CA1" w:rsidRDefault="00850CA1" w:rsidP="0004169A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CA1" w:rsidRDefault="00850CA1" w:rsidP="0004169A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CA1" w:rsidRDefault="00850CA1" w:rsidP="0004169A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CA1" w:rsidRDefault="00850CA1" w:rsidP="0004169A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CA1" w:rsidRDefault="00850CA1" w:rsidP="0004169A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CA1" w:rsidRDefault="00850CA1" w:rsidP="0004169A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CA1" w:rsidRDefault="00850CA1" w:rsidP="0004169A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CA1" w:rsidRDefault="00850CA1" w:rsidP="0004169A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CA1" w:rsidRDefault="00850CA1" w:rsidP="0004169A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CA1" w:rsidRDefault="00850CA1" w:rsidP="0004169A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CA1" w:rsidRDefault="00850CA1" w:rsidP="0004169A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CA1" w:rsidRDefault="00850CA1" w:rsidP="0004169A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CA1" w:rsidRDefault="00850CA1" w:rsidP="0004169A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CA1" w:rsidRDefault="00850CA1" w:rsidP="0004169A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CA1" w:rsidRDefault="00850CA1" w:rsidP="0004169A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CA1" w:rsidRDefault="00850CA1" w:rsidP="0004169A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CA1" w:rsidRDefault="00850CA1" w:rsidP="0004169A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CA1" w:rsidRDefault="00850CA1" w:rsidP="0004169A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CA1" w:rsidRDefault="00850CA1" w:rsidP="0004169A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CA1" w:rsidRDefault="00850CA1" w:rsidP="0004169A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CA1" w:rsidRDefault="00850CA1" w:rsidP="0004169A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CA1" w:rsidRDefault="00850CA1" w:rsidP="0004169A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CA1" w:rsidRDefault="00850CA1" w:rsidP="0004169A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69A" w:rsidRPr="00742792" w:rsidRDefault="0004169A" w:rsidP="0004169A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7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04169A" w:rsidRPr="00742792" w:rsidRDefault="0004169A" w:rsidP="0004169A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792">
        <w:rPr>
          <w:rFonts w:ascii="Times New Roman" w:eastAsia="Times New Roman" w:hAnsi="Times New Roman" w:cs="Times New Roman"/>
          <w:sz w:val="24"/>
          <w:szCs w:val="24"/>
          <w:lang w:eastAsia="ru-RU"/>
        </w:rPr>
        <w:t>к Стандарту «Порядок подготовки и проведения контрольных мероприятий</w:t>
      </w:r>
    </w:p>
    <w:p w:rsidR="0004169A" w:rsidRPr="00742792" w:rsidRDefault="0004169A" w:rsidP="0004169A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трольно-счётной палате </w:t>
      </w:r>
    </w:p>
    <w:p w:rsidR="0004169A" w:rsidRPr="00742792" w:rsidRDefault="0004169A" w:rsidP="0004169A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вишерского</w:t>
      </w:r>
      <w:r w:rsidRPr="00742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007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Pr="0074279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4169A" w:rsidRPr="00867456" w:rsidRDefault="0004169A" w:rsidP="000416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69A" w:rsidRPr="006B06A7" w:rsidRDefault="0004169A" w:rsidP="0004169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B06A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КТ</w:t>
      </w:r>
    </w:p>
    <w:p w:rsidR="0004169A" w:rsidRDefault="0004169A" w:rsidP="0004169A">
      <w:pPr>
        <w:spacing w:after="0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A409C">
        <w:rPr>
          <w:rFonts w:ascii="Times New Roman" w:eastAsia="Times New Roman" w:hAnsi="Times New Roman" w:cs="Times New Roman"/>
          <w:snapToGrid w:val="0"/>
          <w:sz w:val="28"/>
          <w:szCs w:val="28"/>
        </w:rPr>
        <w:t>по фактам выявленных нарушений, требующих принятия безотлагательных мер</w:t>
      </w:r>
    </w:p>
    <w:p w:rsidR="0004169A" w:rsidRPr="004A409C" w:rsidRDefault="0004169A" w:rsidP="0004169A">
      <w:pPr>
        <w:spacing w:after="0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A409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по их пресечению и предупреждению</w:t>
      </w:r>
    </w:p>
    <w:p w:rsidR="0004169A" w:rsidRPr="006B06A7" w:rsidRDefault="0004169A" w:rsidP="0004169A">
      <w:pPr>
        <w:spacing w:after="0"/>
        <w:ind w:firstLine="567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:rsidR="0004169A" w:rsidRPr="004C2758" w:rsidRDefault="0004169A" w:rsidP="0004169A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C2758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Красновишерск                                                            </w:t>
      </w:r>
      <w:r w:rsidRPr="004C2758">
        <w:rPr>
          <w:rFonts w:ascii="Times New Roman" w:hAnsi="Times New Roman" w:cs="Times New Roman"/>
          <w:sz w:val="28"/>
          <w:szCs w:val="28"/>
        </w:rPr>
        <w:t xml:space="preserve">  </w:t>
      </w:r>
      <w:r w:rsidRPr="006B06A7">
        <w:rPr>
          <w:rFonts w:ascii="Times New Roman" w:eastAsia="Times New Roman" w:hAnsi="Times New Roman" w:cs="Times New Roman"/>
          <w:sz w:val="28"/>
          <w:szCs w:val="20"/>
          <w:lang w:eastAsia="ru-RU"/>
        </w:rPr>
        <w:t>«__»___________20___года</w:t>
      </w:r>
    </w:p>
    <w:p w:rsidR="0004169A" w:rsidRPr="006B06A7" w:rsidRDefault="0004169A" w:rsidP="0004169A">
      <w:pPr>
        <w:spacing w:after="0"/>
        <w:ind w:firstLine="567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:rsidR="0004169A" w:rsidRPr="006B06A7" w:rsidRDefault="0004169A" w:rsidP="000416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B06A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ходе </w:t>
      </w:r>
      <w:r w:rsidRPr="006B0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го мероприятия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</w:t>
      </w:r>
      <w:r w:rsidRPr="006B06A7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</w:p>
    <w:p w:rsidR="0004169A" w:rsidRPr="00867456" w:rsidRDefault="0004169A" w:rsidP="000416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6745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наименование контрольного мероприятия)</w:t>
      </w:r>
    </w:p>
    <w:p w:rsidR="0004169A" w:rsidRPr="006B06A7" w:rsidRDefault="0004169A" w:rsidP="0004169A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B06A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мого в соответствии с</w:t>
      </w:r>
      <w:r w:rsidRPr="006B06A7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</w:t>
      </w:r>
      <w:r w:rsidRPr="006B06A7">
        <w:rPr>
          <w:rFonts w:ascii="Times New Roman" w:eastAsia="Times New Roman" w:hAnsi="Times New Roman" w:cs="Times New Roman"/>
          <w:sz w:val="28"/>
          <w:szCs w:val="20"/>
          <w:lang w:eastAsia="ru-RU"/>
        </w:rPr>
        <w:t>_</w:t>
      </w:r>
    </w:p>
    <w:p w:rsidR="0004169A" w:rsidRPr="006B06A7" w:rsidRDefault="0004169A" w:rsidP="0004169A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B06A7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</w:t>
      </w:r>
      <w:r w:rsidRPr="006B06A7">
        <w:rPr>
          <w:rFonts w:ascii="Times New Roman" w:eastAsia="Times New Roman" w:hAnsi="Times New Roman" w:cs="Times New Roman"/>
          <w:sz w:val="28"/>
          <w:szCs w:val="20"/>
          <w:lang w:eastAsia="ru-RU"/>
        </w:rPr>
        <w:t>____,</w:t>
      </w:r>
    </w:p>
    <w:p w:rsidR="0004169A" w:rsidRPr="00867456" w:rsidRDefault="0004169A" w:rsidP="000416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6745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пункт плана работы КСП </w:t>
      </w:r>
      <w:r w:rsidR="0018007F">
        <w:rPr>
          <w:rFonts w:ascii="Times New Roman" w:eastAsia="Times New Roman" w:hAnsi="Times New Roman" w:cs="Times New Roman"/>
          <w:sz w:val="16"/>
          <w:szCs w:val="16"/>
          <w:lang w:eastAsia="ru-RU"/>
        </w:rPr>
        <w:t>округа</w:t>
      </w:r>
      <w:r w:rsidRPr="00867456">
        <w:rPr>
          <w:rFonts w:ascii="Times New Roman" w:eastAsia="Times New Roman" w:hAnsi="Times New Roman" w:cs="Times New Roman"/>
          <w:sz w:val="16"/>
          <w:szCs w:val="16"/>
          <w:lang w:eastAsia="ru-RU"/>
        </w:rPr>
        <w:t>, иные основания для проведения контрольного мероприятия)</w:t>
      </w:r>
    </w:p>
    <w:p w:rsidR="0004169A" w:rsidRPr="006B06A7" w:rsidRDefault="0004169A" w:rsidP="000416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6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ъекте 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6B06A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04169A" w:rsidRPr="00867456" w:rsidRDefault="0004169A" w:rsidP="0004169A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67456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бъекта контрольного мероприятия)</w:t>
      </w:r>
    </w:p>
    <w:p w:rsidR="0004169A" w:rsidRDefault="0004169A" w:rsidP="000416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6A7">
        <w:rPr>
          <w:rFonts w:ascii="Times New Roman" w:eastAsia="Times New Roman" w:hAnsi="Times New Roman" w:cs="Times New Roman"/>
          <w:sz w:val="28"/>
          <w:szCs w:val="20"/>
          <w:lang w:eastAsia="ru-RU"/>
        </w:rPr>
        <w:t>выявлены следующие нарушения:</w:t>
      </w:r>
    </w:p>
    <w:p w:rsidR="0004169A" w:rsidRPr="00BC1D96" w:rsidRDefault="0004169A" w:rsidP="000416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BC1D96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</w:t>
      </w:r>
    </w:p>
    <w:p w:rsidR="0004169A" w:rsidRPr="00867456" w:rsidRDefault="0004169A" w:rsidP="0004169A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67456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факты нарушений, конкретные статьи законов и (или) пунктов иных нормативных правовых актов РФ, субъекта РФ или муниципального образования, требования которых нарушены)</w:t>
      </w:r>
    </w:p>
    <w:p w:rsidR="0004169A" w:rsidRPr="00BC1D96" w:rsidRDefault="0004169A" w:rsidP="000416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</w:t>
      </w:r>
      <w:r w:rsidRPr="006B06A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Pr="006B06A7">
        <w:rPr>
          <w:rFonts w:ascii="Times New Roman" w:eastAsia="Times New Roman" w:hAnsi="Times New Roman" w:cs="Times New Roman"/>
          <w:sz w:val="20"/>
          <w:szCs w:val="20"/>
          <w:lang w:eastAsia="ru-RU"/>
        </w:rPr>
        <w:t>_.</w:t>
      </w:r>
    </w:p>
    <w:p w:rsidR="0004169A" w:rsidRPr="006B06A7" w:rsidRDefault="0004169A" w:rsidP="0004169A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4169A" w:rsidRPr="006B06A7" w:rsidRDefault="0004169A" w:rsidP="000416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B06A7">
        <w:rPr>
          <w:rFonts w:ascii="Times New Roman" w:eastAsia="Times New Roman" w:hAnsi="Times New Roman" w:cs="Times New Roman"/>
          <w:sz w:val="28"/>
          <w:szCs w:val="20"/>
          <w:lang w:eastAsia="ru-RU"/>
        </w:rPr>
        <w:t>Руководитель (</w:t>
      </w:r>
      <w:r w:rsidRPr="006B06A7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или иное уполномоченное должностное лицо</w:t>
      </w:r>
      <w:r w:rsidRPr="006B06A7">
        <w:rPr>
          <w:rFonts w:ascii="Times New Roman" w:eastAsia="Times New Roman" w:hAnsi="Times New Roman" w:cs="Times New Roman"/>
          <w:sz w:val="28"/>
          <w:szCs w:val="20"/>
          <w:lang w:eastAsia="ru-RU"/>
        </w:rPr>
        <w:t>)___________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</w:t>
      </w:r>
    </w:p>
    <w:p w:rsidR="0004169A" w:rsidRPr="006B06A7" w:rsidRDefault="0004169A" w:rsidP="0004169A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B06A7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</w:t>
      </w:r>
      <w:r w:rsidR="00F4618B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</w:t>
      </w:r>
    </w:p>
    <w:p w:rsidR="0004169A" w:rsidRPr="00BC1D96" w:rsidRDefault="0004169A" w:rsidP="0004169A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C1D96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ь, инициалы, фамилия)</w:t>
      </w:r>
    </w:p>
    <w:p w:rsidR="0004169A" w:rsidRPr="004E257B" w:rsidRDefault="0004169A" w:rsidP="000416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 </w:t>
      </w:r>
      <w:r w:rsidRPr="006B06A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исьменное объяснение по указанным нарушениям (прилагается) и обязуется </w:t>
      </w:r>
      <w:r w:rsidRPr="006B0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</w:t>
      </w:r>
      <w:r w:rsidRPr="006B06A7">
        <w:rPr>
          <w:rFonts w:ascii="Times New Roman" w:eastAsia="Times New Roman" w:hAnsi="Times New Roman" w:cs="Times New Roman"/>
          <w:sz w:val="28"/>
          <w:szCs w:val="20"/>
          <w:lang w:eastAsia="ru-RU"/>
        </w:rPr>
        <w:t>безотлагательные</w:t>
      </w:r>
      <w:r w:rsidRPr="006B0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ы по их устранению и предупреждению </w:t>
      </w:r>
      <w:r w:rsidRPr="006B06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или отказался от письменного объяснения и принятия мер по устранению </w:t>
      </w:r>
      <w:r w:rsidRPr="006B06A7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указанных нарушений</w:t>
      </w:r>
      <w:r w:rsidRPr="006B06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6B06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169A" w:rsidRDefault="0004169A" w:rsidP="000416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6A7">
        <w:rPr>
          <w:rFonts w:ascii="Times New Roman" w:eastAsia="Times New Roman" w:hAnsi="Times New Roman" w:cs="Times New Roman"/>
          <w:sz w:val="28"/>
          <w:szCs w:val="20"/>
          <w:lang w:eastAsia="ru-RU"/>
        </w:rPr>
        <w:t>Настоящий Акт составлен в двух экземплярах, один из которых вручен для ознакомления</w:t>
      </w:r>
      <w:r w:rsidRPr="006B06A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F4618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04169A" w:rsidRPr="00BC1D96" w:rsidRDefault="0004169A" w:rsidP="000416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6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должностное лицо проверяемого объекта, фамилия и инициалы)</w:t>
      </w:r>
    </w:p>
    <w:p w:rsidR="0004169A" w:rsidRDefault="0004169A" w:rsidP="000416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4169A" w:rsidRDefault="0004169A" w:rsidP="000416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4169A" w:rsidRDefault="0004169A" w:rsidP="000416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</w:t>
      </w:r>
      <w:r w:rsidRPr="00193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 </w:t>
      </w:r>
    </w:p>
    <w:p w:rsidR="0004169A" w:rsidRPr="00014A6F" w:rsidRDefault="0004169A" w:rsidP="0004169A">
      <w:p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14A6F">
        <w:rPr>
          <w:rFonts w:ascii="Times New Roman" w:eastAsia="Times New Roman" w:hAnsi="Times New Roman" w:cs="Times New Roman"/>
          <w:sz w:val="27"/>
          <w:szCs w:val="27"/>
          <w:lang w:eastAsia="ar-SA"/>
        </w:rPr>
        <w:t>____________________</w:t>
      </w: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>__ ________________</w:t>
      </w:r>
      <w:r w:rsidRPr="00014A6F">
        <w:rPr>
          <w:rFonts w:ascii="Times New Roman" w:eastAsia="Times New Roman" w:hAnsi="Times New Roman" w:cs="Times New Roman"/>
          <w:sz w:val="27"/>
          <w:szCs w:val="27"/>
          <w:lang w:eastAsia="ar-SA"/>
        </w:rPr>
        <w:t>______</w:t>
      </w: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>___</w:t>
      </w:r>
      <w:r w:rsidRPr="00014A6F">
        <w:rPr>
          <w:rFonts w:ascii="Times New Roman" w:eastAsia="Times New Roman" w:hAnsi="Times New Roman" w:cs="Times New Roman"/>
          <w:sz w:val="27"/>
          <w:szCs w:val="27"/>
          <w:lang w:eastAsia="ar-SA"/>
        </w:rPr>
        <w:t>_________</w:t>
      </w:r>
    </w:p>
    <w:p w:rsidR="0004169A" w:rsidRPr="00014A6F" w:rsidRDefault="0004169A" w:rsidP="0004169A">
      <w:pPr>
        <w:tabs>
          <w:tab w:val="num" w:pos="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14A6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(</w:t>
      </w:r>
      <w:r w:rsidRPr="00266EDA">
        <w:rPr>
          <w:rFonts w:ascii="Times New Roman" w:eastAsia="Times New Roman" w:hAnsi="Times New Roman" w:cs="Times New Roman"/>
          <w:sz w:val="16"/>
          <w:szCs w:val="16"/>
          <w:lang w:eastAsia="ar-SA"/>
        </w:rPr>
        <w:t>должность)                                       (дата, подпись)</w:t>
      </w:r>
      <w:r w:rsidRPr="00014A6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(</w:t>
      </w:r>
      <w:r w:rsidRPr="0086580A">
        <w:rPr>
          <w:rFonts w:ascii="Times New Roman" w:eastAsia="Times New Roman" w:hAnsi="Times New Roman" w:cs="Times New Roman"/>
          <w:sz w:val="16"/>
          <w:szCs w:val="16"/>
          <w:lang w:eastAsia="ru-RU"/>
        </w:rPr>
        <w:t>инициалы, фамилия</w:t>
      </w:r>
      <w:r w:rsidRPr="00014A6F">
        <w:rPr>
          <w:rFonts w:ascii="Times New Roman" w:eastAsia="Times New Roman" w:hAnsi="Times New Roman" w:cs="Times New Roman"/>
          <w:sz w:val="20"/>
          <w:szCs w:val="20"/>
          <w:lang w:eastAsia="ar-SA"/>
        </w:rPr>
        <w:t>)</w:t>
      </w:r>
    </w:p>
    <w:p w:rsidR="0004169A" w:rsidRDefault="0004169A" w:rsidP="0004169A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B06A7">
        <w:rPr>
          <w:rFonts w:ascii="Times New Roman" w:eastAsia="Times New Roman" w:hAnsi="Times New Roman" w:cs="Times New Roman"/>
          <w:sz w:val="28"/>
          <w:szCs w:val="20"/>
          <w:lang w:eastAsia="ru-RU"/>
        </w:rPr>
        <w:t>Один экземпляр акта получил:</w:t>
      </w:r>
    </w:p>
    <w:p w:rsidR="0004169A" w:rsidRPr="00014A6F" w:rsidRDefault="0004169A" w:rsidP="0004169A">
      <w:p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14A6F">
        <w:rPr>
          <w:rFonts w:ascii="Times New Roman" w:eastAsia="Times New Roman" w:hAnsi="Times New Roman" w:cs="Times New Roman"/>
          <w:sz w:val="27"/>
          <w:szCs w:val="27"/>
          <w:lang w:eastAsia="ar-SA"/>
        </w:rPr>
        <w:t>____________________</w:t>
      </w: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>__              ________________</w:t>
      </w:r>
      <w:r w:rsidRPr="00014A6F">
        <w:rPr>
          <w:rFonts w:ascii="Times New Roman" w:eastAsia="Times New Roman" w:hAnsi="Times New Roman" w:cs="Times New Roman"/>
          <w:sz w:val="27"/>
          <w:szCs w:val="27"/>
          <w:lang w:eastAsia="ar-SA"/>
        </w:rPr>
        <w:t>______</w:t>
      </w: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>___</w:t>
      </w:r>
      <w:r w:rsidRPr="00014A6F">
        <w:rPr>
          <w:rFonts w:ascii="Times New Roman" w:eastAsia="Times New Roman" w:hAnsi="Times New Roman" w:cs="Times New Roman"/>
          <w:sz w:val="27"/>
          <w:szCs w:val="27"/>
          <w:lang w:eastAsia="ar-SA"/>
        </w:rPr>
        <w:t>_________</w:t>
      </w:r>
    </w:p>
    <w:p w:rsidR="0004169A" w:rsidRPr="004E257B" w:rsidRDefault="0004169A" w:rsidP="0004169A">
      <w:pPr>
        <w:tabs>
          <w:tab w:val="num" w:pos="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14A6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(</w:t>
      </w:r>
      <w:r w:rsidRPr="00266EDA">
        <w:rPr>
          <w:rFonts w:ascii="Times New Roman" w:eastAsia="Times New Roman" w:hAnsi="Times New Roman" w:cs="Times New Roman"/>
          <w:sz w:val="16"/>
          <w:szCs w:val="16"/>
          <w:lang w:eastAsia="ar-SA"/>
        </w:rPr>
        <w:t>должность)                                       (дата, подпись)</w:t>
      </w:r>
      <w:r w:rsidRPr="00014A6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(</w:t>
      </w:r>
      <w:r w:rsidRPr="0086580A">
        <w:rPr>
          <w:rFonts w:ascii="Times New Roman" w:eastAsia="Times New Roman" w:hAnsi="Times New Roman" w:cs="Times New Roman"/>
          <w:sz w:val="16"/>
          <w:szCs w:val="16"/>
          <w:lang w:eastAsia="ru-RU"/>
        </w:rPr>
        <w:t>инициалы, фамилия</w:t>
      </w:r>
      <w:r w:rsidRPr="00014A6F">
        <w:rPr>
          <w:rFonts w:ascii="Times New Roman" w:eastAsia="Times New Roman" w:hAnsi="Times New Roman" w:cs="Times New Roman"/>
          <w:sz w:val="20"/>
          <w:szCs w:val="20"/>
          <w:lang w:eastAsia="ar-SA"/>
        </w:rPr>
        <w:t>)</w:t>
      </w:r>
    </w:p>
    <w:p w:rsidR="00FE0788" w:rsidRDefault="00FE0788" w:rsidP="00CA65DD">
      <w:pPr>
        <w:tabs>
          <w:tab w:val="left" w:pos="3441"/>
        </w:tabs>
        <w:ind w:firstLine="540"/>
        <w:jc w:val="right"/>
        <w:rPr>
          <w:rFonts w:ascii="Times New Roman" w:hAnsi="Times New Roman" w:cs="Times New Roman"/>
          <w:lang w:eastAsia="ar-SA"/>
        </w:rPr>
      </w:pPr>
    </w:p>
    <w:p w:rsidR="00850CA1" w:rsidRDefault="00850CA1" w:rsidP="0004169A">
      <w:pPr>
        <w:suppressAutoHyphens/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:rsidR="00850CA1" w:rsidRDefault="00850CA1" w:rsidP="0004169A">
      <w:pPr>
        <w:suppressAutoHyphens/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:rsidR="00850CA1" w:rsidRDefault="00850CA1" w:rsidP="0004169A">
      <w:pPr>
        <w:suppressAutoHyphens/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:rsidR="00850CA1" w:rsidRDefault="00850CA1" w:rsidP="0004169A">
      <w:pPr>
        <w:suppressAutoHyphens/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:rsidR="00850CA1" w:rsidRDefault="00850CA1" w:rsidP="0004169A">
      <w:pPr>
        <w:suppressAutoHyphens/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:rsidR="00850CA1" w:rsidRDefault="00850CA1" w:rsidP="0004169A">
      <w:pPr>
        <w:suppressAutoHyphens/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:rsidR="00850CA1" w:rsidRDefault="00850CA1" w:rsidP="0004169A">
      <w:pPr>
        <w:suppressAutoHyphens/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:rsidR="00850CA1" w:rsidRDefault="00850CA1" w:rsidP="0004169A">
      <w:pPr>
        <w:suppressAutoHyphens/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:rsidR="00850CA1" w:rsidRDefault="00850CA1" w:rsidP="0004169A">
      <w:pPr>
        <w:suppressAutoHyphens/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:rsidR="00850CA1" w:rsidRDefault="00850CA1" w:rsidP="0004169A">
      <w:pPr>
        <w:suppressAutoHyphens/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:rsidR="00850CA1" w:rsidRDefault="00850CA1" w:rsidP="0004169A">
      <w:pPr>
        <w:suppressAutoHyphens/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:rsidR="00850CA1" w:rsidRDefault="00850CA1" w:rsidP="0004169A">
      <w:pPr>
        <w:suppressAutoHyphens/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:rsidR="00850CA1" w:rsidRDefault="00850CA1" w:rsidP="0004169A">
      <w:pPr>
        <w:suppressAutoHyphens/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:rsidR="00850CA1" w:rsidRDefault="00850CA1" w:rsidP="0004169A">
      <w:pPr>
        <w:suppressAutoHyphens/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:rsidR="00850CA1" w:rsidRDefault="00850CA1" w:rsidP="0004169A">
      <w:pPr>
        <w:suppressAutoHyphens/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:rsidR="00850CA1" w:rsidRDefault="00850CA1" w:rsidP="0004169A">
      <w:pPr>
        <w:suppressAutoHyphens/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:rsidR="00850CA1" w:rsidRDefault="00850CA1" w:rsidP="0004169A">
      <w:pPr>
        <w:suppressAutoHyphens/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:rsidR="00850CA1" w:rsidRDefault="00850CA1" w:rsidP="0004169A">
      <w:pPr>
        <w:suppressAutoHyphens/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:rsidR="00850CA1" w:rsidRDefault="00850CA1" w:rsidP="0004169A">
      <w:pPr>
        <w:suppressAutoHyphens/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:rsidR="00850CA1" w:rsidRDefault="00850CA1" w:rsidP="0004169A">
      <w:pPr>
        <w:suppressAutoHyphens/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:rsidR="00850CA1" w:rsidRDefault="00850CA1" w:rsidP="0004169A">
      <w:pPr>
        <w:suppressAutoHyphens/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:rsidR="00850CA1" w:rsidRDefault="00850CA1" w:rsidP="0004169A">
      <w:pPr>
        <w:suppressAutoHyphens/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:rsidR="00850CA1" w:rsidRDefault="00850CA1" w:rsidP="0004169A">
      <w:pPr>
        <w:suppressAutoHyphens/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:rsidR="00850CA1" w:rsidRDefault="00850CA1" w:rsidP="0004169A">
      <w:pPr>
        <w:suppressAutoHyphens/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:rsidR="00850CA1" w:rsidRDefault="00850CA1" w:rsidP="0004169A">
      <w:pPr>
        <w:suppressAutoHyphens/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:rsidR="00850CA1" w:rsidRDefault="00850CA1" w:rsidP="0004169A">
      <w:pPr>
        <w:suppressAutoHyphens/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:rsidR="00850CA1" w:rsidRDefault="00850CA1" w:rsidP="0004169A">
      <w:pPr>
        <w:suppressAutoHyphens/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:rsidR="00850CA1" w:rsidRDefault="00850CA1" w:rsidP="0004169A">
      <w:pPr>
        <w:suppressAutoHyphens/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:rsidR="00850CA1" w:rsidRDefault="00850CA1" w:rsidP="0004169A">
      <w:pPr>
        <w:suppressAutoHyphens/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:rsidR="00850CA1" w:rsidRDefault="00850CA1" w:rsidP="0004169A">
      <w:pPr>
        <w:suppressAutoHyphens/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:rsidR="00975ADB" w:rsidRDefault="00975ADB" w:rsidP="0004169A">
      <w:pPr>
        <w:suppressAutoHyphens/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:rsidR="00975ADB" w:rsidRDefault="00975ADB" w:rsidP="0004169A">
      <w:pPr>
        <w:suppressAutoHyphens/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:rsidR="00F4618B" w:rsidRDefault="00F4618B" w:rsidP="0004169A">
      <w:pPr>
        <w:suppressAutoHyphens/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:rsidR="00F4618B" w:rsidRDefault="00F4618B" w:rsidP="0004169A">
      <w:pPr>
        <w:suppressAutoHyphens/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:rsidR="00F4618B" w:rsidRDefault="00F4618B" w:rsidP="0004169A">
      <w:pPr>
        <w:suppressAutoHyphens/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:rsidR="00F4618B" w:rsidRDefault="00F4618B" w:rsidP="0004169A">
      <w:pPr>
        <w:suppressAutoHyphens/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:rsidR="0004169A" w:rsidRPr="00CA65DD" w:rsidRDefault="0004169A" w:rsidP="0004169A">
      <w:pPr>
        <w:suppressAutoHyphens/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A65D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B4333">
        <w:rPr>
          <w:rFonts w:ascii="Times New Roman" w:hAnsi="Times New Roman" w:cs="Times New Roman"/>
          <w:sz w:val="24"/>
          <w:szCs w:val="24"/>
        </w:rPr>
        <w:t>7</w:t>
      </w:r>
      <w:r w:rsidRPr="00CA65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169A" w:rsidRPr="00CA65DD" w:rsidRDefault="0004169A" w:rsidP="0004169A">
      <w:pPr>
        <w:suppressAutoHyphens/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A65DD">
        <w:rPr>
          <w:rFonts w:ascii="Times New Roman" w:hAnsi="Times New Roman" w:cs="Times New Roman"/>
          <w:sz w:val="24"/>
          <w:szCs w:val="24"/>
        </w:rPr>
        <w:t>к Стандарту</w:t>
      </w:r>
      <w:r w:rsidR="0018007F">
        <w:rPr>
          <w:rFonts w:ascii="Times New Roman" w:hAnsi="Times New Roman" w:cs="Times New Roman"/>
          <w:sz w:val="24"/>
          <w:szCs w:val="24"/>
        </w:rPr>
        <w:t xml:space="preserve"> </w:t>
      </w:r>
      <w:r w:rsidRPr="00CA65DD">
        <w:rPr>
          <w:rFonts w:ascii="Times New Roman" w:hAnsi="Times New Roman" w:cs="Times New Roman"/>
          <w:sz w:val="24"/>
          <w:szCs w:val="24"/>
        </w:rPr>
        <w:t>«Порядок подготовки и проведения контрольных мероприятий</w:t>
      </w:r>
    </w:p>
    <w:p w:rsidR="0004169A" w:rsidRPr="00CA65DD" w:rsidRDefault="0004169A" w:rsidP="0004169A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A65DD">
        <w:rPr>
          <w:rFonts w:ascii="Times New Roman" w:hAnsi="Times New Roman" w:cs="Times New Roman"/>
          <w:sz w:val="24"/>
          <w:szCs w:val="24"/>
        </w:rPr>
        <w:t xml:space="preserve">в Контрольно-счётной палате </w:t>
      </w:r>
    </w:p>
    <w:p w:rsidR="0004169A" w:rsidRDefault="0004169A" w:rsidP="0004169A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вишерского</w:t>
      </w:r>
      <w:r w:rsidRPr="00CA65DD">
        <w:rPr>
          <w:rFonts w:ascii="Times New Roman" w:hAnsi="Times New Roman" w:cs="Times New Roman"/>
          <w:sz w:val="24"/>
          <w:szCs w:val="24"/>
        </w:rPr>
        <w:t xml:space="preserve"> </w:t>
      </w:r>
      <w:r w:rsidR="0018007F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CA65DD">
        <w:rPr>
          <w:rFonts w:ascii="Times New Roman" w:hAnsi="Times New Roman" w:cs="Times New Roman"/>
          <w:sz w:val="24"/>
          <w:szCs w:val="24"/>
        </w:rPr>
        <w:t>»</w:t>
      </w:r>
    </w:p>
    <w:p w:rsidR="0004169A" w:rsidRDefault="0004169A" w:rsidP="0004169A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:rsidR="0004169A" w:rsidRDefault="0004169A" w:rsidP="0004169A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:rsidR="0004169A" w:rsidRDefault="0004169A" w:rsidP="0004169A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:rsidR="0004169A" w:rsidRPr="00C96E95" w:rsidRDefault="0004169A" w:rsidP="0004169A">
      <w:pPr>
        <w:tabs>
          <w:tab w:val="left" w:pos="5954"/>
        </w:tabs>
        <w:spacing w:after="0"/>
        <w:ind w:left="5670" w:right="57"/>
        <w:rPr>
          <w:rFonts w:ascii="Times New Roman" w:hAnsi="Times New Roman" w:cs="Times New Roman"/>
        </w:rPr>
      </w:pPr>
      <w:r w:rsidRPr="00C96E95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747645</wp:posOffset>
            </wp:positionH>
            <wp:positionV relativeFrom="paragraph">
              <wp:posOffset>-662940</wp:posOffset>
            </wp:positionV>
            <wp:extent cx="600075" cy="714375"/>
            <wp:effectExtent l="19050" t="0" r="9525" b="0"/>
            <wp:wrapNone/>
            <wp:docPr id="8" name="Рисунок 7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4169A" w:rsidRPr="00C96E95" w:rsidRDefault="0004169A" w:rsidP="0004169A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96E95">
        <w:rPr>
          <w:rFonts w:ascii="Times New Roman" w:hAnsi="Times New Roman" w:cs="Times New Roman"/>
          <w:b/>
          <w:bCs/>
        </w:rPr>
        <w:t>МУНИЦИПАЛЬНОЕ КАЗЕННОЕ УЧРЕЖДЕНИЕ «КОНТРОЛЬНО-СЧЕТНАЯ ПАЛАТА</w:t>
      </w:r>
    </w:p>
    <w:p w:rsidR="0004169A" w:rsidRPr="00C96E95" w:rsidRDefault="0004169A" w:rsidP="0004169A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96E95">
        <w:rPr>
          <w:rFonts w:ascii="Times New Roman" w:hAnsi="Times New Roman" w:cs="Times New Roman"/>
          <w:b/>
          <w:bCs/>
        </w:rPr>
        <w:t xml:space="preserve">КРАСНОВИШЕРСКОГО </w:t>
      </w:r>
      <w:r w:rsidR="0018007F">
        <w:rPr>
          <w:rFonts w:ascii="Times New Roman" w:hAnsi="Times New Roman" w:cs="Times New Roman"/>
          <w:b/>
          <w:bCs/>
        </w:rPr>
        <w:t>ГОРОДСКОГО ОКРУГА</w:t>
      </w:r>
      <w:r w:rsidRPr="00C96E95">
        <w:rPr>
          <w:rFonts w:ascii="Times New Roman" w:hAnsi="Times New Roman" w:cs="Times New Roman"/>
          <w:b/>
          <w:bCs/>
        </w:rPr>
        <w:t>»</w:t>
      </w:r>
    </w:p>
    <w:p w:rsidR="0004169A" w:rsidRPr="00C96E95" w:rsidRDefault="0004169A" w:rsidP="0004169A">
      <w:pPr>
        <w:spacing w:after="0"/>
        <w:jc w:val="center"/>
        <w:rPr>
          <w:rFonts w:ascii="Times New Roman" w:hAnsi="Times New Roman" w:cs="Times New Roman"/>
          <w:b/>
          <w:bCs/>
          <w:sz w:val="20"/>
        </w:rPr>
      </w:pPr>
      <w:r w:rsidRPr="00C96E95">
        <w:rPr>
          <w:rFonts w:ascii="Times New Roman" w:hAnsi="Times New Roman" w:cs="Times New Roman"/>
          <w:b/>
          <w:bCs/>
          <w:sz w:val="20"/>
        </w:rPr>
        <w:t xml:space="preserve">(МКУ «КСП Красновишерского </w:t>
      </w:r>
      <w:r w:rsidR="0018007F">
        <w:rPr>
          <w:rFonts w:ascii="Times New Roman" w:hAnsi="Times New Roman" w:cs="Times New Roman"/>
          <w:b/>
          <w:bCs/>
          <w:sz w:val="20"/>
        </w:rPr>
        <w:t>городского округа</w:t>
      </w:r>
      <w:r w:rsidRPr="00C96E95">
        <w:rPr>
          <w:rFonts w:ascii="Times New Roman" w:hAnsi="Times New Roman" w:cs="Times New Roman"/>
          <w:b/>
          <w:bCs/>
          <w:sz w:val="20"/>
        </w:rPr>
        <w:t>»)</w:t>
      </w:r>
    </w:p>
    <w:p w:rsidR="0004169A" w:rsidRPr="00C96E95" w:rsidRDefault="0004169A" w:rsidP="0004169A">
      <w:pPr>
        <w:spacing w:after="0"/>
        <w:jc w:val="center"/>
        <w:rPr>
          <w:rFonts w:ascii="Times New Roman" w:hAnsi="Times New Roman" w:cs="Times New Roman"/>
          <w:sz w:val="20"/>
        </w:rPr>
      </w:pPr>
      <w:r w:rsidRPr="00C96E95">
        <w:rPr>
          <w:rFonts w:ascii="Times New Roman" w:hAnsi="Times New Roman" w:cs="Times New Roman"/>
          <w:sz w:val="20"/>
        </w:rPr>
        <w:t>ул.Дзержинского,6 «а»,  г. Красновишерск  Пермского края, 618590</w:t>
      </w:r>
    </w:p>
    <w:p w:rsidR="0004169A" w:rsidRPr="00C96E95" w:rsidRDefault="0004169A" w:rsidP="0004169A">
      <w:pPr>
        <w:spacing w:after="0"/>
        <w:jc w:val="center"/>
        <w:rPr>
          <w:rFonts w:ascii="Times New Roman" w:hAnsi="Times New Roman" w:cs="Times New Roman"/>
          <w:sz w:val="20"/>
        </w:rPr>
      </w:pPr>
      <w:r w:rsidRPr="00C96E95">
        <w:rPr>
          <w:rFonts w:ascii="Times New Roman" w:hAnsi="Times New Roman" w:cs="Times New Roman"/>
          <w:sz w:val="20"/>
        </w:rPr>
        <w:t>Тел./факс (34243) 3 02 70 Е-</w:t>
      </w:r>
      <w:r w:rsidRPr="00C96E95">
        <w:rPr>
          <w:rFonts w:ascii="Times New Roman" w:hAnsi="Times New Roman" w:cs="Times New Roman"/>
          <w:sz w:val="20"/>
          <w:lang w:val="en-US"/>
        </w:rPr>
        <w:t>Mail</w:t>
      </w:r>
      <w:r w:rsidRPr="00C96E95">
        <w:rPr>
          <w:rFonts w:ascii="Times New Roman" w:hAnsi="Times New Roman" w:cs="Times New Roman"/>
          <w:sz w:val="20"/>
        </w:rPr>
        <w:t xml:space="preserve">: </w:t>
      </w:r>
      <w:hyperlink r:id="rId12" w:history="1">
        <w:r w:rsidRPr="00C96E95">
          <w:rPr>
            <w:rStyle w:val="a8"/>
            <w:rFonts w:ascii="Times New Roman" w:hAnsi="Times New Roman"/>
            <w:sz w:val="20"/>
            <w:lang w:val="en-US"/>
          </w:rPr>
          <w:t>kspvish</w:t>
        </w:r>
        <w:r w:rsidRPr="00C96E95">
          <w:rPr>
            <w:rStyle w:val="a8"/>
            <w:rFonts w:ascii="Times New Roman" w:hAnsi="Times New Roman"/>
            <w:sz w:val="20"/>
          </w:rPr>
          <w:t>@</w:t>
        </w:r>
        <w:r w:rsidRPr="00C96E95">
          <w:rPr>
            <w:rStyle w:val="a8"/>
            <w:rFonts w:ascii="Times New Roman" w:hAnsi="Times New Roman"/>
            <w:sz w:val="20"/>
            <w:lang w:val="en-US"/>
          </w:rPr>
          <w:t>mail</w:t>
        </w:r>
        <w:r w:rsidRPr="00C96E95">
          <w:rPr>
            <w:rStyle w:val="a8"/>
            <w:rFonts w:ascii="Times New Roman" w:hAnsi="Times New Roman"/>
            <w:sz w:val="20"/>
          </w:rPr>
          <w:t>.</w:t>
        </w:r>
        <w:r w:rsidRPr="00C96E95">
          <w:rPr>
            <w:rStyle w:val="a8"/>
            <w:rFonts w:ascii="Times New Roman" w:hAnsi="Times New Roman"/>
            <w:sz w:val="20"/>
            <w:lang w:val="en-US"/>
          </w:rPr>
          <w:t>ru</w:t>
        </w:r>
      </w:hyperlink>
      <w:r w:rsidRPr="00C96E95">
        <w:rPr>
          <w:rFonts w:ascii="Times New Roman" w:hAnsi="Times New Roman" w:cs="Times New Roman"/>
          <w:sz w:val="20"/>
        </w:rPr>
        <w:t xml:space="preserve"> ОКПО </w:t>
      </w:r>
      <w:r w:rsidR="004447C7">
        <w:rPr>
          <w:rFonts w:ascii="Times New Roman" w:hAnsi="Times New Roman" w:cs="Times New Roman"/>
          <w:sz w:val="20"/>
        </w:rPr>
        <w:t>43453628</w:t>
      </w:r>
      <w:r w:rsidRPr="00C96E95">
        <w:rPr>
          <w:rFonts w:ascii="Times New Roman" w:hAnsi="Times New Roman" w:cs="Times New Roman"/>
          <w:sz w:val="20"/>
        </w:rPr>
        <w:t xml:space="preserve">, ОГРН </w:t>
      </w:r>
      <w:r w:rsidR="004447C7">
        <w:rPr>
          <w:rFonts w:ascii="Times New Roman" w:hAnsi="Times New Roman" w:cs="Times New Roman"/>
          <w:sz w:val="20"/>
        </w:rPr>
        <w:t>1205900004650</w:t>
      </w:r>
    </w:p>
    <w:p w:rsidR="0004169A" w:rsidRDefault="0004169A" w:rsidP="0004169A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6E95">
        <w:rPr>
          <w:rFonts w:ascii="Times New Roman" w:hAnsi="Times New Roman" w:cs="Times New Roman"/>
          <w:sz w:val="20"/>
        </w:rPr>
        <w:t xml:space="preserve">ИНН/КПП </w:t>
      </w:r>
      <w:r w:rsidR="004447C7">
        <w:rPr>
          <w:rFonts w:ascii="Times New Roman" w:hAnsi="Times New Roman" w:cs="Times New Roman"/>
          <w:sz w:val="20"/>
        </w:rPr>
        <w:t>5919030280</w:t>
      </w:r>
      <w:r w:rsidRPr="00C96E95">
        <w:rPr>
          <w:rFonts w:ascii="Times New Roman" w:hAnsi="Times New Roman" w:cs="Times New Roman"/>
          <w:sz w:val="20"/>
        </w:rPr>
        <w:t>/591901001</w:t>
      </w:r>
    </w:p>
    <w:p w:rsidR="0004169A" w:rsidRDefault="0004169A" w:rsidP="0004169A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2660"/>
        <w:gridCol w:w="425"/>
        <w:gridCol w:w="293"/>
        <w:gridCol w:w="1833"/>
        <w:gridCol w:w="709"/>
        <w:gridCol w:w="567"/>
        <w:gridCol w:w="212"/>
        <w:gridCol w:w="226"/>
        <w:gridCol w:w="3106"/>
      </w:tblGrid>
      <w:tr w:rsidR="0004169A" w:rsidRPr="006C5E69" w:rsidTr="008B4333">
        <w:trPr>
          <w:gridBefore w:val="2"/>
          <w:gridAfter w:val="2"/>
          <w:wBefore w:w="3085" w:type="dxa"/>
          <w:wAfter w:w="3332" w:type="dxa"/>
        </w:trPr>
        <w:tc>
          <w:tcPr>
            <w:tcW w:w="2835" w:type="dxa"/>
            <w:gridSpan w:val="3"/>
            <w:shd w:val="clear" w:color="auto" w:fill="auto"/>
            <w:vAlign w:val="center"/>
          </w:tcPr>
          <w:p w:rsidR="0004169A" w:rsidRPr="006C5E69" w:rsidRDefault="0004169A" w:rsidP="00850CA1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5E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ИСАНИЕ</w:t>
            </w:r>
          </w:p>
        </w:tc>
        <w:tc>
          <w:tcPr>
            <w:tcW w:w="779" w:type="dxa"/>
            <w:gridSpan w:val="2"/>
            <w:shd w:val="clear" w:color="auto" w:fill="auto"/>
            <w:vAlign w:val="center"/>
          </w:tcPr>
          <w:p w:rsidR="0004169A" w:rsidRPr="006C5E69" w:rsidRDefault="0004169A" w:rsidP="00850C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5E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</w:tr>
      <w:tr w:rsidR="0004169A" w:rsidRPr="006C5E69" w:rsidTr="008B4333">
        <w:tc>
          <w:tcPr>
            <w:tcW w:w="2660" w:type="dxa"/>
            <w:shd w:val="clear" w:color="auto" w:fill="auto"/>
          </w:tcPr>
          <w:p w:rsidR="0004169A" w:rsidRPr="006C5E69" w:rsidRDefault="0004169A" w:rsidP="008B43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C5E6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г. </w:t>
            </w:r>
            <w:r w:rsidR="008B433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расновишерск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04169A" w:rsidRPr="006C5E69" w:rsidRDefault="0004169A" w:rsidP="00850C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833" w:type="dxa"/>
            <w:shd w:val="clear" w:color="auto" w:fill="auto"/>
          </w:tcPr>
          <w:p w:rsidR="0004169A" w:rsidRPr="006C5E69" w:rsidRDefault="0004169A" w:rsidP="00850C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04169A" w:rsidRPr="006C5E69" w:rsidRDefault="0004169A" w:rsidP="00850C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04169A" w:rsidRPr="006C5E69" w:rsidRDefault="0004169A" w:rsidP="00850C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106" w:type="dxa"/>
            <w:shd w:val="clear" w:color="auto" w:fill="auto"/>
          </w:tcPr>
          <w:p w:rsidR="0004169A" w:rsidRPr="006C5E69" w:rsidRDefault="0004169A" w:rsidP="004447C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C5E6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__» _______ 20</w:t>
            </w:r>
            <w:r w:rsidR="004447C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</w:t>
            </w:r>
            <w:r w:rsidRPr="006C5E6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 г.</w:t>
            </w:r>
          </w:p>
        </w:tc>
      </w:tr>
    </w:tbl>
    <w:tbl>
      <w:tblPr>
        <w:tblpPr w:leftFromText="180" w:rightFromText="180" w:vertAnchor="text" w:horzAnchor="margin" w:tblpY="188"/>
        <w:tblW w:w="99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2"/>
        <w:gridCol w:w="568"/>
        <w:gridCol w:w="5103"/>
      </w:tblGrid>
      <w:tr w:rsidR="0004169A" w:rsidRPr="006B06A7" w:rsidTr="00850CA1">
        <w:trPr>
          <w:cantSplit/>
        </w:trPr>
        <w:tc>
          <w:tcPr>
            <w:tcW w:w="4252" w:type="dxa"/>
          </w:tcPr>
          <w:p w:rsidR="0004169A" w:rsidRPr="006B06A7" w:rsidRDefault="0004169A" w:rsidP="00850C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</w:tcPr>
          <w:p w:rsidR="0004169A" w:rsidRPr="006B06A7" w:rsidRDefault="0004169A" w:rsidP="00850C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04169A" w:rsidRPr="00DC32E1" w:rsidRDefault="0004169A" w:rsidP="00850C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B0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ю </w:t>
            </w:r>
            <w:r w:rsidRPr="006B06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наименование объекта контрольного мероприятия) </w:t>
            </w:r>
          </w:p>
          <w:p w:rsidR="0004169A" w:rsidRPr="006B06A7" w:rsidRDefault="0004169A" w:rsidP="00850C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Ф.И.О.</w:t>
            </w:r>
          </w:p>
        </w:tc>
      </w:tr>
    </w:tbl>
    <w:p w:rsidR="0004169A" w:rsidRPr="00DC32E1" w:rsidRDefault="0004169A" w:rsidP="0004169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B06A7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</w:t>
      </w:r>
      <w:r w:rsidRPr="00DC32E1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</w:t>
      </w:r>
      <w:r w:rsidRPr="00DC32E1">
        <w:rPr>
          <w:rFonts w:ascii="Times New Roman" w:eastAsia="Times New Roman" w:hAnsi="Times New Roman" w:cs="Times New Roman"/>
          <w:sz w:val="28"/>
          <w:szCs w:val="20"/>
          <w:lang w:eastAsia="ru-RU"/>
        </w:rPr>
        <w:t>___</w:t>
      </w:r>
    </w:p>
    <w:p w:rsidR="0004169A" w:rsidRDefault="0004169A" w:rsidP="0004169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(</w:t>
      </w:r>
      <w:r w:rsidRPr="00DC32E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ункт плана работы КСП </w:t>
      </w:r>
      <w:r w:rsidR="004447C7">
        <w:rPr>
          <w:rFonts w:ascii="Times New Roman" w:eastAsia="Times New Roman" w:hAnsi="Times New Roman" w:cs="Times New Roman"/>
          <w:sz w:val="16"/>
          <w:szCs w:val="16"/>
          <w:lang w:eastAsia="ru-RU"/>
        </w:rPr>
        <w:t>округа</w:t>
      </w:r>
      <w:r w:rsidRPr="00DC32E1">
        <w:rPr>
          <w:rFonts w:ascii="Times New Roman" w:eastAsia="Times New Roman" w:hAnsi="Times New Roman" w:cs="Times New Roman"/>
          <w:sz w:val="16"/>
          <w:szCs w:val="16"/>
          <w:lang w:eastAsia="ru-RU"/>
        </w:rPr>
        <w:t>, иные основания для проведения контрольного мероприятия)</w:t>
      </w:r>
    </w:p>
    <w:p w:rsidR="0004169A" w:rsidRPr="00DC32E1" w:rsidRDefault="0004169A" w:rsidP="0004169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4169A" w:rsidRPr="006B06A7" w:rsidRDefault="0004169A" w:rsidP="0004169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Pr="006B06A7">
        <w:rPr>
          <w:rFonts w:ascii="Times New Roman" w:eastAsia="Times New Roman" w:hAnsi="Times New Roman" w:cs="Times New Roman"/>
          <w:sz w:val="28"/>
          <w:szCs w:val="20"/>
          <w:lang w:eastAsia="ru-RU"/>
        </w:rPr>
        <w:t>роводится контрольное мероприятие _________________________________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</w:t>
      </w:r>
    </w:p>
    <w:p w:rsidR="0004169A" w:rsidRPr="006C5E69" w:rsidRDefault="0004169A" w:rsidP="0004169A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C5E6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(наименование контрольного мероприятия)</w:t>
      </w:r>
    </w:p>
    <w:p w:rsidR="0004169A" w:rsidRPr="006B06A7" w:rsidRDefault="0004169A" w:rsidP="0004169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B06A7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объекте 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</w:t>
      </w:r>
    </w:p>
    <w:p w:rsidR="0004169A" w:rsidRPr="006B06A7" w:rsidRDefault="0004169A" w:rsidP="0004169A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06A7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бъекта контрольного мероприятия)</w:t>
      </w:r>
    </w:p>
    <w:p w:rsidR="0004169A" w:rsidRPr="00BF4C48" w:rsidRDefault="0004169A" w:rsidP="0004169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B06A7">
        <w:rPr>
          <w:rFonts w:ascii="Times New Roman" w:eastAsia="Times New Roman" w:hAnsi="Times New Roman" w:cs="Times New Roman"/>
          <w:sz w:val="28"/>
          <w:szCs w:val="20"/>
          <w:lang w:eastAsia="ru-RU"/>
        </w:rPr>
        <w:t>В ходе проведения контрольного мероприятия выявлены следующие</w:t>
      </w:r>
      <w:r w:rsidR="008B433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B06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,</w:t>
      </w:r>
      <w:r w:rsidRPr="006B06A7">
        <w:rPr>
          <w:rFonts w:ascii="Times New Roman" w:eastAsia="Times New Roman" w:hAnsi="Times New Roman" w:cs="Times New Roman"/>
          <w:sz w:val="28"/>
          <w:szCs w:val="20"/>
        </w:rPr>
        <w:t xml:space="preserve"> требующие принятия</w:t>
      </w:r>
      <w:r w:rsidRPr="006B06A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езотлагательных мер по их пресечению и предупреждению:</w:t>
      </w:r>
    </w:p>
    <w:p w:rsidR="0004169A" w:rsidRPr="00DC32E1" w:rsidRDefault="0004169A" w:rsidP="0004169A">
      <w:pPr>
        <w:pStyle w:val="a7"/>
        <w:numPr>
          <w:ilvl w:val="0"/>
          <w:numId w:val="9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2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DC32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04169A" w:rsidRDefault="0004169A" w:rsidP="0004169A">
      <w:pPr>
        <w:tabs>
          <w:tab w:val="left" w:pos="284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C32E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указываются факты нарушений, конкретные статьи законов и (или) пунктов иных нормативных правовых актов РФ, </w:t>
      </w:r>
    </w:p>
    <w:p w:rsidR="0004169A" w:rsidRPr="00DC32E1" w:rsidRDefault="0004169A" w:rsidP="0004169A">
      <w:pPr>
        <w:tabs>
          <w:tab w:val="left" w:pos="284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C32E1">
        <w:rPr>
          <w:rFonts w:ascii="Times New Roman" w:eastAsia="Times New Roman" w:hAnsi="Times New Roman" w:cs="Times New Roman"/>
          <w:sz w:val="16"/>
          <w:szCs w:val="16"/>
          <w:lang w:eastAsia="ru-RU"/>
        </w:rPr>
        <w:t>субъекта РФ или муниципального образования, требования которых нарушены)</w:t>
      </w:r>
    </w:p>
    <w:p w:rsidR="0004169A" w:rsidRPr="006C5E69" w:rsidRDefault="0004169A" w:rsidP="0004169A">
      <w:pPr>
        <w:pStyle w:val="a7"/>
        <w:numPr>
          <w:ilvl w:val="0"/>
          <w:numId w:val="9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C32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DC32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.</w:t>
      </w:r>
    </w:p>
    <w:p w:rsidR="0004169A" w:rsidRPr="006C5E69" w:rsidRDefault="0004169A" w:rsidP="0004169A">
      <w:pPr>
        <w:pStyle w:val="a7"/>
        <w:tabs>
          <w:tab w:val="left" w:pos="284"/>
        </w:tabs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4169A" w:rsidRDefault="0004169A" w:rsidP="0004169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06A7">
        <w:rPr>
          <w:rFonts w:ascii="Times New Roman" w:eastAsia="Times New Roman" w:hAnsi="Times New Roman" w:cs="Times New Roman"/>
          <w:sz w:val="28"/>
          <w:szCs w:val="20"/>
          <w:lang w:eastAsia="ru-RU"/>
        </w:rPr>
        <w:t>С учетом изложенного и на основани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</w:t>
      </w:r>
    </w:p>
    <w:p w:rsidR="0004169A" w:rsidRPr="006C5E69" w:rsidRDefault="0004169A" w:rsidP="0004169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C5E6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часть Положения о КСП </w:t>
      </w:r>
      <w:r w:rsidR="004447C7">
        <w:rPr>
          <w:rFonts w:ascii="Times New Roman" w:eastAsia="Times New Roman" w:hAnsi="Times New Roman" w:cs="Times New Roman"/>
          <w:sz w:val="16"/>
          <w:szCs w:val="16"/>
          <w:lang w:eastAsia="ru-RU"/>
        </w:rPr>
        <w:t>округа</w:t>
      </w:r>
      <w:r w:rsidRPr="006C5E69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>)</w:t>
      </w:r>
    </w:p>
    <w:p w:rsidR="0004169A" w:rsidRPr="006B06A7" w:rsidRDefault="0004169A" w:rsidP="0004169A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6A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писывается_______________________________________________________</w:t>
      </w:r>
    </w:p>
    <w:p w:rsidR="0004169A" w:rsidRDefault="0004169A" w:rsidP="000416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06A7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бъекта контрольного мероприятия)</w:t>
      </w:r>
    </w:p>
    <w:p w:rsidR="0004169A" w:rsidRPr="006C5E69" w:rsidRDefault="0004169A" w:rsidP="000416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4169A" w:rsidRPr="006B06A7" w:rsidRDefault="0004169A" w:rsidP="0004169A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6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замедлительно устранить указанные нарушения и привлечь к ответственности должностных лиц, виновных в их совершении.</w:t>
      </w:r>
    </w:p>
    <w:p w:rsidR="0004169A" w:rsidRDefault="0004169A" w:rsidP="0004169A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6A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выполнении настоящего предписания и принятых мерах необходимо проинформировать </w:t>
      </w:r>
      <w:r w:rsidRPr="00C86A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нтрольно-счетную палату </w:t>
      </w:r>
      <w:r w:rsidR="008B4333">
        <w:rPr>
          <w:rFonts w:ascii="Times New Roman" w:eastAsia="Times New Roman" w:hAnsi="Times New Roman" w:cs="Times New Roman"/>
          <w:sz w:val="28"/>
          <w:szCs w:val="20"/>
          <w:lang w:eastAsia="ru-RU"/>
        </w:rPr>
        <w:t>Красновишерского</w:t>
      </w:r>
      <w:r w:rsidRPr="00C86A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447C7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ского округа</w:t>
      </w:r>
      <w:r w:rsidR="008B433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B06A7">
        <w:rPr>
          <w:rFonts w:ascii="Times New Roman" w:eastAsia="Times New Roman" w:hAnsi="Times New Roman" w:cs="Times New Roman"/>
          <w:sz w:val="28"/>
          <w:szCs w:val="28"/>
          <w:lang w:eastAsia="ru-RU"/>
        </w:rPr>
        <w:t>до «___»_________20___года.</w:t>
      </w:r>
    </w:p>
    <w:p w:rsidR="0004169A" w:rsidRPr="00014A6F" w:rsidRDefault="0004169A" w:rsidP="0004169A">
      <w:p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C5E6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</w:t>
      </w:r>
      <w:r w:rsidRPr="00014A6F">
        <w:rPr>
          <w:rFonts w:ascii="Times New Roman" w:eastAsia="Times New Roman" w:hAnsi="Times New Roman" w:cs="Times New Roman"/>
          <w:sz w:val="27"/>
          <w:szCs w:val="27"/>
          <w:lang w:eastAsia="ar-SA"/>
        </w:rPr>
        <w:t>______</w:t>
      </w: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>___</w:t>
      </w:r>
      <w:r w:rsidRPr="00014A6F">
        <w:rPr>
          <w:rFonts w:ascii="Times New Roman" w:eastAsia="Times New Roman" w:hAnsi="Times New Roman" w:cs="Times New Roman"/>
          <w:sz w:val="27"/>
          <w:szCs w:val="27"/>
          <w:lang w:eastAsia="ar-SA"/>
        </w:rPr>
        <w:t>_________</w:t>
      </w: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                    ____________________</w:t>
      </w:r>
    </w:p>
    <w:p w:rsidR="0004169A" w:rsidRPr="006A43CD" w:rsidRDefault="0004169A" w:rsidP="0004169A">
      <w:pPr>
        <w:tabs>
          <w:tab w:val="num" w:pos="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66EDA">
        <w:rPr>
          <w:rFonts w:ascii="Times New Roman" w:eastAsia="Times New Roman" w:hAnsi="Times New Roman" w:cs="Times New Roman"/>
          <w:sz w:val="16"/>
          <w:szCs w:val="16"/>
          <w:lang w:eastAsia="ar-SA"/>
        </w:rPr>
        <w:t>(подпись)</w:t>
      </w:r>
      <w:r w:rsidRPr="00014A6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(</w:t>
      </w:r>
      <w:r w:rsidRPr="0086580A">
        <w:rPr>
          <w:rFonts w:ascii="Times New Roman" w:eastAsia="Times New Roman" w:hAnsi="Times New Roman" w:cs="Times New Roman"/>
          <w:sz w:val="16"/>
          <w:szCs w:val="16"/>
          <w:lang w:eastAsia="ru-RU"/>
        </w:rPr>
        <w:t>инициалы, фамилия</w:t>
      </w:r>
      <w:r w:rsidRPr="00014A6F">
        <w:rPr>
          <w:rFonts w:ascii="Times New Roman" w:eastAsia="Times New Roman" w:hAnsi="Times New Roman" w:cs="Times New Roman"/>
          <w:sz w:val="20"/>
          <w:szCs w:val="20"/>
          <w:lang w:eastAsia="ar-SA"/>
        </w:rPr>
        <w:t>)</w:t>
      </w:r>
    </w:p>
    <w:p w:rsidR="00850CA1" w:rsidRDefault="00850CA1" w:rsidP="008B4333">
      <w:pPr>
        <w:tabs>
          <w:tab w:val="left" w:pos="567"/>
        </w:tabs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CA1" w:rsidRDefault="00850CA1" w:rsidP="008B4333">
      <w:pPr>
        <w:tabs>
          <w:tab w:val="left" w:pos="567"/>
        </w:tabs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CA1" w:rsidRDefault="00850CA1" w:rsidP="008B4333">
      <w:pPr>
        <w:tabs>
          <w:tab w:val="left" w:pos="567"/>
        </w:tabs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CA1" w:rsidRDefault="00850CA1" w:rsidP="008B4333">
      <w:pPr>
        <w:tabs>
          <w:tab w:val="left" w:pos="567"/>
        </w:tabs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CA1" w:rsidRDefault="00850CA1" w:rsidP="008B4333">
      <w:pPr>
        <w:tabs>
          <w:tab w:val="left" w:pos="567"/>
        </w:tabs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CA1" w:rsidRDefault="00850CA1" w:rsidP="008B4333">
      <w:pPr>
        <w:tabs>
          <w:tab w:val="left" w:pos="567"/>
        </w:tabs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CA1" w:rsidRDefault="00850CA1" w:rsidP="008B4333">
      <w:pPr>
        <w:tabs>
          <w:tab w:val="left" w:pos="567"/>
        </w:tabs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CA1" w:rsidRDefault="00850CA1" w:rsidP="008B4333">
      <w:pPr>
        <w:tabs>
          <w:tab w:val="left" w:pos="567"/>
        </w:tabs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CA1" w:rsidRDefault="00850CA1" w:rsidP="008B4333">
      <w:pPr>
        <w:tabs>
          <w:tab w:val="left" w:pos="567"/>
        </w:tabs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CA1" w:rsidRDefault="00850CA1" w:rsidP="008B4333">
      <w:pPr>
        <w:tabs>
          <w:tab w:val="left" w:pos="567"/>
        </w:tabs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CA1" w:rsidRDefault="00850CA1" w:rsidP="008B4333">
      <w:pPr>
        <w:tabs>
          <w:tab w:val="left" w:pos="567"/>
        </w:tabs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CA1" w:rsidRDefault="00850CA1" w:rsidP="008B4333">
      <w:pPr>
        <w:tabs>
          <w:tab w:val="left" w:pos="567"/>
        </w:tabs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CA1" w:rsidRDefault="00850CA1" w:rsidP="008B4333">
      <w:pPr>
        <w:tabs>
          <w:tab w:val="left" w:pos="567"/>
        </w:tabs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CA1" w:rsidRDefault="00850CA1" w:rsidP="008B4333">
      <w:pPr>
        <w:tabs>
          <w:tab w:val="left" w:pos="567"/>
        </w:tabs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CA1" w:rsidRDefault="00850CA1" w:rsidP="008B4333">
      <w:pPr>
        <w:tabs>
          <w:tab w:val="left" w:pos="567"/>
        </w:tabs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CA1" w:rsidRDefault="00850CA1" w:rsidP="008B4333">
      <w:pPr>
        <w:tabs>
          <w:tab w:val="left" w:pos="567"/>
        </w:tabs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CA1" w:rsidRDefault="00850CA1" w:rsidP="008B4333">
      <w:pPr>
        <w:tabs>
          <w:tab w:val="left" w:pos="567"/>
        </w:tabs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CA1" w:rsidRDefault="00850CA1" w:rsidP="008B4333">
      <w:pPr>
        <w:tabs>
          <w:tab w:val="left" w:pos="567"/>
        </w:tabs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CA1" w:rsidRDefault="00850CA1" w:rsidP="008B4333">
      <w:pPr>
        <w:tabs>
          <w:tab w:val="left" w:pos="567"/>
        </w:tabs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CA1" w:rsidRDefault="00850CA1" w:rsidP="008B4333">
      <w:pPr>
        <w:tabs>
          <w:tab w:val="left" w:pos="567"/>
        </w:tabs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CA1" w:rsidRDefault="00850CA1" w:rsidP="008B4333">
      <w:pPr>
        <w:tabs>
          <w:tab w:val="left" w:pos="567"/>
        </w:tabs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CA1" w:rsidRDefault="00850CA1" w:rsidP="008B4333">
      <w:pPr>
        <w:tabs>
          <w:tab w:val="left" w:pos="567"/>
        </w:tabs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CA1" w:rsidRDefault="00850CA1" w:rsidP="008B4333">
      <w:pPr>
        <w:tabs>
          <w:tab w:val="left" w:pos="567"/>
        </w:tabs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CA1" w:rsidRDefault="00850CA1" w:rsidP="008B4333">
      <w:pPr>
        <w:tabs>
          <w:tab w:val="left" w:pos="567"/>
        </w:tabs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CA1" w:rsidRDefault="00850CA1" w:rsidP="008B4333">
      <w:pPr>
        <w:tabs>
          <w:tab w:val="left" w:pos="567"/>
        </w:tabs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CA1" w:rsidRDefault="00850CA1" w:rsidP="008B4333">
      <w:pPr>
        <w:tabs>
          <w:tab w:val="left" w:pos="567"/>
        </w:tabs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ADB" w:rsidRDefault="00975ADB" w:rsidP="008B4333">
      <w:pPr>
        <w:tabs>
          <w:tab w:val="left" w:pos="567"/>
        </w:tabs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ADB" w:rsidRDefault="00975ADB" w:rsidP="008B4333">
      <w:pPr>
        <w:tabs>
          <w:tab w:val="left" w:pos="567"/>
        </w:tabs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ADB" w:rsidRDefault="00975ADB" w:rsidP="008B4333">
      <w:pPr>
        <w:tabs>
          <w:tab w:val="left" w:pos="567"/>
        </w:tabs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ADB" w:rsidRDefault="00975ADB" w:rsidP="008B4333">
      <w:pPr>
        <w:tabs>
          <w:tab w:val="left" w:pos="567"/>
        </w:tabs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ADB" w:rsidRDefault="00975ADB" w:rsidP="008B4333">
      <w:pPr>
        <w:tabs>
          <w:tab w:val="left" w:pos="567"/>
        </w:tabs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ADB" w:rsidRDefault="00975ADB" w:rsidP="008B4333">
      <w:pPr>
        <w:tabs>
          <w:tab w:val="left" w:pos="567"/>
        </w:tabs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ADB" w:rsidRDefault="00975ADB" w:rsidP="008B4333">
      <w:pPr>
        <w:tabs>
          <w:tab w:val="left" w:pos="567"/>
        </w:tabs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ADB" w:rsidRDefault="00975ADB" w:rsidP="008B4333">
      <w:pPr>
        <w:tabs>
          <w:tab w:val="left" w:pos="567"/>
        </w:tabs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ADB" w:rsidRDefault="00975ADB" w:rsidP="008B4333">
      <w:pPr>
        <w:tabs>
          <w:tab w:val="left" w:pos="567"/>
        </w:tabs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ADB" w:rsidRDefault="00975ADB" w:rsidP="008B4333">
      <w:pPr>
        <w:tabs>
          <w:tab w:val="left" w:pos="567"/>
        </w:tabs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ADB" w:rsidRDefault="00975ADB" w:rsidP="008B4333">
      <w:pPr>
        <w:tabs>
          <w:tab w:val="left" w:pos="567"/>
        </w:tabs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ADB" w:rsidRDefault="00975ADB" w:rsidP="008B4333">
      <w:pPr>
        <w:tabs>
          <w:tab w:val="left" w:pos="567"/>
        </w:tabs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ADB" w:rsidRDefault="00975ADB" w:rsidP="008B4333">
      <w:pPr>
        <w:tabs>
          <w:tab w:val="left" w:pos="567"/>
        </w:tabs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ADB" w:rsidRDefault="00975ADB" w:rsidP="008B4333">
      <w:pPr>
        <w:tabs>
          <w:tab w:val="left" w:pos="567"/>
        </w:tabs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ADB" w:rsidRDefault="00975ADB" w:rsidP="008B4333">
      <w:pPr>
        <w:tabs>
          <w:tab w:val="left" w:pos="567"/>
        </w:tabs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ADB" w:rsidRDefault="00975ADB" w:rsidP="008B4333">
      <w:pPr>
        <w:tabs>
          <w:tab w:val="left" w:pos="567"/>
        </w:tabs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ADB" w:rsidRDefault="00975ADB" w:rsidP="008B4333">
      <w:pPr>
        <w:tabs>
          <w:tab w:val="left" w:pos="567"/>
        </w:tabs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ADB" w:rsidRDefault="00975ADB" w:rsidP="008B4333">
      <w:pPr>
        <w:tabs>
          <w:tab w:val="left" w:pos="567"/>
        </w:tabs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ADB" w:rsidRDefault="00975ADB" w:rsidP="008B4333">
      <w:pPr>
        <w:tabs>
          <w:tab w:val="left" w:pos="567"/>
        </w:tabs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333" w:rsidRPr="00742792" w:rsidRDefault="008B4333" w:rsidP="008B4333">
      <w:pPr>
        <w:tabs>
          <w:tab w:val="left" w:pos="567"/>
        </w:tabs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7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8B4333" w:rsidRPr="00742792" w:rsidRDefault="008B4333" w:rsidP="008B4333">
      <w:pPr>
        <w:tabs>
          <w:tab w:val="left" w:pos="567"/>
        </w:tabs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792">
        <w:rPr>
          <w:rFonts w:ascii="Times New Roman" w:eastAsia="Times New Roman" w:hAnsi="Times New Roman" w:cs="Times New Roman"/>
          <w:sz w:val="24"/>
          <w:szCs w:val="24"/>
          <w:lang w:eastAsia="ru-RU"/>
        </w:rPr>
        <w:t>к Стандарту «Порядок подготовки и проведения контрольных мероприятий</w:t>
      </w:r>
    </w:p>
    <w:p w:rsidR="008B4333" w:rsidRPr="00742792" w:rsidRDefault="008B4333" w:rsidP="008B4333">
      <w:pPr>
        <w:tabs>
          <w:tab w:val="left" w:pos="567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трольно-счётной палате </w:t>
      </w:r>
    </w:p>
    <w:p w:rsidR="008B4333" w:rsidRPr="00742792" w:rsidRDefault="008B4333" w:rsidP="008B4333">
      <w:pPr>
        <w:tabs>
          <w:tab w:val="left" w:pos="567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вишерского</w:t>
      </w:r>
      <w:r w:rsidRPr="00742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Pr="0074279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B4333" w:rsidRPr="005D7B9F" w:rsidRDefault="008B4333" w:rsidP="008B433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333" w:rsidRPr="006B06A7" w:rsidRDefault="008B4333" w:rsidP="008B4333">
      <w:pPr>
        <w:tabs>
          <w:tab w:val="left" w:pos="567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B06A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кт</w:t>
      </w:r>
    </w:p>
    <w:p w:rsidR="008B4333" w:rsidRDefault="008B4333" w:rsidP="008B4333">
      <w:pPr>
        <w:tabs>
          <w:tab w:val="left" w:pos="567"/>
        </w:tabs>
        <w:spacing w:after="0" w:line="240" w:lineRule="auto"/>
        <w:ind w:right="-284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A409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по факту 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опечатывания касс, кассовых или </w:t>
      </w:r>
      <w:r w:rsidRPr="004A409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служебных помещений, </w:t>
      </w:r>
    </w:p>
    <w:p w:rsidR="008B4333" w:rsidRPr="004A409C" w:rsidRDefault="008B4333" w:rsidP="008B4333">
      <w:pPr>
        <w:tabs>
          <w:tab w:val="left" w:pos="567"/>
        </w:tabs>
        <w:spacing w:after="0" w:line="240" w:lineRule="auto"/>
        <w:ind w:right="-284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A409C">
        <w:rPr>
          <w:rFonts w:ascii="Times New Roman" w:eastAsia="Times New Roman" w:hAnsi="Times New Roman" w:cs="Times New Roman"/>
          <w:snapToGrid w:val="0"/>
          <w:sz w:val="28"/>
          <w:szCs w:val="28"/>
        </w:rPr>
        <w:t>складов и архивов</w:t>
      </w:r>
    </w:p>
    <w:p w:rsidR="008B4333" w:rsidRDefault="008B4333" w:rsidP="008B4333">
      <w:pPr>
        <w:tabs>
          <w:tab w:val="left" w:pos="567"/>
        </w:tabs>
        <w:spacing w:after="0" w:line="240" w:lineRule="auto"/>
        <w:ind w:left="284" w:right="-284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:rsidR="008B4333" w:rsidRPr="005D7B9F" w:rsidRDefault="008B4333" w:rsidP="008B4333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C2758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Красновишерск                                                            </w:t>
      </w:r>
      <w:r w:rsidRPr="004C2758">
        <w:rPr>
          <w:rFonts w:ascii="Times New Roman" w:hAnsi="Times New Roman" w:cs="Times New Roman"/>
          <w:sz w:val="28"/>
          <w:szCs w:val="28"/>
        </w:rPr>
        <w:t xml:space="preserve">  </w:t>
      </w:r>
      <w:r w:rsidRPr="006B06A7">
        <w:rPr>
          <w:rFonts w:ascii="Times New Roman" w:eastAsia="Times New Roman" w:hAnsi="Times New Roman" w:cs="Times New Roman"/>
          <w:sz w:val="28"/>
          <w:szCs w:val="20"/>
          <w:lang w:eastAsia="ru-RU"/>
        </w:rPr>
        <w:t>«__»___________20___года</w:t>
      </w:r>
    </w:p>
    <w:p w:rsidR="008B4333" w:rsidRPr="00525EAA" w:rsidRDefault="008B4333" w:rsidP="008B4333">
      <w:pPr>
        <w:tabs>
          <w:tab w:val="left" w:pos="567"/>
        </w:tabs>
        <w:spacing w:after="0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:rsidR="008B4333" w:rsidRPr="006B06A7" w:rsidRDefault="008B4333" w:rsidP="008B4333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B06A7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__________________________________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</w:t>
      </w:r>
      <w:r w:rsidR="00975ADB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</w:t>
      </w:r>
    </w:p>
    <w:p w:rsidR="008B4333" w:rsidRDefault="008B4333" w:rsidP="008B4333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D7B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пункт плана работы КСП </w:t>
      </w:r>
      <w:r w:rsidR="004447C7">
        <w:rPr>
          <w:rFonts w:ascii="Times New Roman" w:eastAsia="Times New Roman" w:hAnsi="Times New Roman" w:cs="Times New Roman"/>
          <w:sz w:val="16"/>
          <w:szCs w:val="16"/>
          <w:lang w:eastAsia="ru-RU"/>
        </w:rPr>
        <w:t>округа</w:t>
      </w:r>
      <w:r w:rsidRPr="005D7B9F">
        <w:rPr>
          <w:rFonts w:ascii="Times New Roman" w:eastAsia="Times New Roman" w:hAnsi="Times New Roman" w:cs="Times New Roman"/>
          <w:sz w:val="16"/>
          <w:szCs w:val="16"/>
          <w:lang w:eastAsia="ru-RU"/>
        </w:rPr>
        <w:t>, иные основания для проведения контрольного мероприятия)</w:t>
      </w:r>
    </w:p>
    <w:p w:rsidR="008B4333" w:rsidRPr="005D7B9F" w:rsidRDefault="008B4333" w:rsidP="008B4333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B4333" w:rsidRPr="006B06A7" w:rsidRDefault="008B4333" w:rsidP="008B4333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B06A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водится контрольное мероприятие _________________________________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</w:t>
      </w:r>
    </w:p>
    <w:p w:rsidR="008B4333" w:rsidRDefault="008B4333" w:rsidP="008B4333">
      <w:pPr>
        <w:tabs>
          <w:tab w:val="left" w:pos="567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F401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(наименование контрольного мероприятия)</w:t>
      </w:r>
    </w:p>
    <w:p w:rsidR="008B4333" w:rsidRPr="005F4010" w:rsidRDefault="008B4333" w:rsidP="008B4333">
      <w:pPr>
        <w:tabs>
          <w:tab w:val="left" w:pos="567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B4333" w:rsidRPr="006B06A7" w:rsidRDefault="008B4333" w:rsidP="008B4333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B06A7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объекте ________________________________________________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</w:t>
      </w:r>
    </w:p>
    <w:p w:rsidR="008B4333" w:rsidRDefault="008B4333" w:rsidP="008B4333">
      <w:pPr>
        <w:tabs>
          <w:tab w:val="left" w:pos="567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F4010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бъекта контрольного мероприятия)</w:t>
      </w:r>
    </w:p>
    <w:p w:rsidR="008B4333" w:rsidRPr="005F4010" w:rsidRDefault="008B4333" w:rsidP="008B4333">
      <w:pPr>
        <w:tabs>
          <w:tab w:val="left" w:pos="567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B4333" w:rsidRPr="006B06A7" w:rsidRDefault="008B4333" w:rsidP="008B433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B4333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На основании Положения о Контрольно-счетной палате Красновишерского </w:t>
      </w:r>
      <w:r w:rsidR="004447C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городского округа</w:t>
      </w:r>
      <w:r w:rsidRPr="008B4333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, утвержденного решением </w:t>
      </w:r>
      <w:r w:rsidR="004447C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Думы Красновишерского городского округа</w:t>
      </w:r>
      <w:r w:rsidRPr="008B4333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от 2</w:t>
      </w:r>
      <w:r w:rsidR="004447C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3</w:t>
      </w:r>
      <w:r w:rsidRPr="008B4333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.12.201</w:t>
      </w:r>
      <w:r w:rsidR="004447C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9</w:t>
      </w:r>
      <w:r w:rsidRPr="008B4333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№ </w:t>
      </w:r>
      <w:r w:rsidR="004447C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67</w:t>
      </w:r>
      <w:r w:rsidRPr="008B4333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B06A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трудниками </w:t>
      </w:r>
      <w:r w:rsidRPr="007330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нтрольно-счетной палаты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расновишерского</w:t>
      </w:r>
      <w:r w:rsidRPr="007330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447C7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ского округ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B06A7">
        <w:rPr>
          <w:rFonts w:ascii="Times New Roman" w:eastAsia="Times New Roman" w:hAnsi="Times New Roman" w:cs="Times New Roman"/>
          <w:sz w:val="28"/>
          <w:szCs w:val="20"/>
          <w:lang w:eastAsia="ru-RU"/>
        </w:rPr>
        <w:t>оп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чатаны:___________________</w:t>
      </w:r>
    </w:p>
    <w:p w:rsidR="008B4333" w:rsidRPr="006B06A7" w:rsidRDefault="008B4333" w:rsidP="008B4333">
      <w:pPr>
        <w:tabs>
          <w:tab w:val="left" w:pos="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B06A7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_.</w:t>
      </w:r>
    </w:p>
    <w:p w:rsidR="008B4333" w:rsidRPr="005D7B9F" w:rsidRDefault="008B4333" w:rsidP="008B4333">
      <w:pPr>
        <w:tabs>
          <w:tab w:val="left" w:pos="567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D7B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(перечень опечатанных объектов)</w:t>
      </w:r>
    </w:p>
    <w:p w:rsidR="008B4333" w:rsidRPr="006B06A7" w:rsidRDefault="008B4333" w:rsidP="008B4333">
      <w:pPr>
        <w:tabs>
          <w:tab w:val="left" w:pos="567"/>
        </w:tabs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4333" w:rsidRPr="006B06A7" w:rsidRDefault="008B4333" w:rsidP="008B4333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B06A7">
        <w:rPr>
          <w:rFonts w:ascii="Times New Roman" w:eastAsia="Times New Roman" w:hAnsi="Times New Roman" w:cs="Times New Roman"/>
          <w:sz w:val="28"/>
          <w:szCs w:val="20"/>
          <w:lang w:eastAsia="ru-RU"/>
        </w:rPr>
        <w:t>Опечатывание указанных помещений произведено в присутствии должностных лиц _______________________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</w:t>
      </w:r>
    </w:p>
    <w:p w:rsidR="008B4333" w:rsidRPr="005F4010" w:rsidRDefault="008B4333" w:rsidP="008B4333">
      <w:pPr>
        <w:tabs>
          <w:tab w:val="left" w:pos="567"/>
        </w:tabs>
        <w:spacing w:after="12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F4010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ь, инициалы, фамилия)</w:t>
      </w:r>
    </w:p>
    <w:p w:rsidR="008B4333" w:rsidRDefault="008B4333" w:rsidP="008B433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6A7">
        <w:rPr>
          <w:rFonts w:ascii="Times New Roman" w:eastAsia="Times New Roman" w:hAnsi="Times New Roman" w:cs="Times New Roman"/>
          <w:sz w:val="28"/>
          <w:szCs w:val="20"/>
          <w:lang w:eastAsia="ru-RU"/>
        </w:rPr>
        <w:t>Настоящий Акт составлен в двух экземплярах, один из которых вручен для ознакомления</w:t>
      </w:r>
      <w:r w:rsidRPr="006B06A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975A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8B4333" w:rsidRPr="005F4010" w:rsidRDefault="008B4333" w:rsidP="008B433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B06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</w:t>
      </w:r>
      <w:r w:rsidRPr="005F4010">
        <w:rPr>
          <w:rFonts w:ascii="Times New Roman" w:eastAsia="Times New Roman" w:hAnsi="Times New Roman" w:cs="Times New Roman"/>
          <w:sz w:val="16"/>
          <w:szCs w:val="16"/>
          <w:lang w:eastAsia="ru-RU"/>
        </w:rPr>
        <w:t>должностное лицо проверяемого объекта, фамилия и инициалы)</w:t>
      </w:r>
    </w:p>
    <w:p w:rsidR="008B4333" w:rsidRDefault="008B4333" w:rsidP="008B433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B4333" w:rsidRDefault="008B4333" w:rsidP="008B43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</w:t>
      </w:r>
      <w:r w:rsidRPr="00193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 </w:t>
      </w:r>
    </w:p>
    <w:p w:rsidR="008B4333" w:rsidRPr="00014A6F" w:rsidRDefault="008B4333" w:rsidP="008B4333">
      <w:p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14A6F">
        <w:rPr>
          <w:rFonts w:ascii="Times New Roman" w:eastAsia="Times New Roman" w:hAnsi="Times New Roman" w:cs="Times New Roman"/>
          <w:sz w:val="27"/>
          <w:szCs w:val="27"/>
          <w:lang w:eastAsia="ar-SA"/>
        </w:rPr>
        <w:t>____________________</w:t>
      </w: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>__ ________________</w:t>
      </w:r>
      <w:r w:rsidRPr="00014A6F">
        <w:rPr>
          <w:rFonts w:ascii="Times New Roman" w:eastAsia="Times New Roman" w:hAnsi="Times New Roman" w:cs="Times New Roman"/>
          <w:sz w:val="27"/>
          <w:szCs w:val="27"/>
          <w:lang w:eastAsia="ar-SA"/>
        </w:rPr>
        <w:t>______</w:t>
      </w: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>___</w:t>
      </w:r>
      <w:r w:rsidRPr="00014A6F">
        <w:rPr>
          <w:rFonts w:ascii="Times New Roman" w:eastAsia="Times New Roman" w:hAnsi="Times New Roman" w:cs="Times New Roman"/>
          <w:sz w:val="27"/>
          <w:szCs w:val="27"/>
          <w:lang w:eastAsia="ar-SA"/>
        </w:rPr>
        <w:t>_________</w:t>
      </w:r>
    </w:p>
    <w:p w:rsidR="008B4333" w:rsidRPr="00014A6F" w:rsidRDefault="008B4333" w:rsidP="008B4333">
      <w:pPr>
        <w:tabs>
          <w:tab w:val="num" w:pos="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14A6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(</w:t>
      </w:r>
      <w:r w:rsidRPr="00266EDA">
        <w:rPr>
          <w:rFonts w:ascii="Times New Roman" w:eastAsia="Times New Roman" w:hAnsi="Times New Roman" w:cs="Times New Roman"/>
          <w:sz w:val="16"/>
          <w:szCs w:val="16"/>
          <w:lang w:eastAsia="ar-SA"/>
        </w:rPr>
        <w:t>должность)                                       (дата, подпись)</w:t>
      </w:r>
      <w:r w:rsidRPr="00014A6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(</w:t>
      </w:r>
      <w:r w:rsidRPr="0086580A">
        <w:rPr>
          <w:rFonts w:ascii="Times New Roman" w:eastAsia="Times New Roman" w:hAnsi="Times New Roman" w:cs="Times New Roman"/>
          <w:sz w:val="16"/>
          <w:szCs w:val="16"/>
          <w:lang w:eastAsia="ru-RU"/>
        </w:rPr>
        <w:t>инициалы, фамилия</w:t>
      </w:r>
      <w:r w:rsidRPr="00014A6F">
        <w:rPr>
          <w:rFonts w:ascii="Times New Roman" w:eastAsia="Times New Roman" w:hAnsi="Times New Roman" w:cs="Times New Roman"/>
          <w:sz w:val="20"/>
          <w:szCs w:val="20"/>
          <w:lang w:eastAsia="ar-SA"/>
        </w:rPr>
        <w:t>)</w:t>
      </w:r>
    </w:p>
    <w:p w:rsidR="008B4333" w:rsidRPr="006B06A7" w:rsidRDefault="008B4333" w:rsidP="008B433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B4333" w:rsidRDefault="008B4333" w:rsidP="008B4333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B06A7">
        <w:rPr>
          <w:rFonts w:ascii="Times New Roman" w:eastAsia="Times New Roman" w:hAnsi="Times New Roman" w:cs="Times New Roman"/>
          <w:sz w:val="28"/>
          <w:szCs w:val="20"/>
          <w:lang w:eastAsia="ru-RU"/>
        </w:rPr>
        <w:t>Один экземпляр акта получил:</w:t>
      </w:r>
    </w:p>
    <w:p w:rsidR="008B4333" w:rsidRPr="00014A6F" w:rsidRDefault="008B4333" w:rsidP="008B4333">
      <w:p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14A6F">
        <w:rPr>
          <w:rFonts w:ascii="Times New Roman" w:eastAsia="Times New Roman" w:hAnsi="Times New Roman" w:cs="Times New Roman"/>
          <w:sz w:val="27"/>
          <w:szCs w:val="27"/>
          <w:lang w:eastAsia="ar-SA"/>
        </w:rPr>
        <w:t>____________________</w:t>
      </w: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>__              ________________</w:t>
      </w:r>
      <w:r w:rsidRPr="00014A6F">
        <w:rPr>
          <w:rFonts w:ascii="Times New Roman" w:eastAsia="Times New Roman" w:hAnsi="Times New Roman" w:cs="Times New Roman"/>
          <w:sz w:val="27"/>
          <w:szCs w:val="27"/>
          <w:lang w:eastAsia="ar-SA"/>
        </w:rPr>
        <w:t>______</w:t>
      </w: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>___</w:t>
      </w:r>
      <w:r w:rsidRPr="00014A6F">
        <w:rPr>
          <w:rFonts w:ascii="Times New Roman" w:eastAsia="Times New Roman" w:hAnsi="Times New Roman" w:cs="Times New Roman"/>
          <w:sz w:val="27"/>
          <w:szCs w:val="27"/>
          <w:lang w:eastAsia="ar-SA"/>
        </w:rPr>
        <w:t>_________</w:t>
      </w:r>
    </w:p>
    <w:p w:rsidR="008B4333" w:rsidRPr="004E257B" w:rsidRDefault="008B4333" w:rsidP="008B4333">
      <w:pPr>
        <w:tabs>
          <w:tab w:val="num" w:pos="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14A6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(</w:t>
      </w:r>
      <w:r w:rsidRPr="00266EDA">
        <w:rPr>
          <w:rFonts w:ascii="Times New Roman" w:eastAsia="Times New Roman" w:hAnsi="Times New Roman" w:cs="Times New Roman"/>
          <w:sz w:val="16"/>
          <w:szCs w:val="16"/>
          <w:lang w:eastAsia="ar-SA"/>
        </w:rPr>
        <w:t>должность)                                       (дата, подпись)</w:t>
      </w:r>
      <w:r w:rsidRPr="00014A6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(</w:t>
      </w:r>
      <w:r w:rsidRPr="0086580A">
        <w:rPr>
          <w:rFonts w:ascii="Times New Roman" w:eastAsia="Times New Roman" w:hAnsi="Times New Roman" w:cs="Times New Roman"/>
          <w:sz w:val="16"/>
          <w:szCs w:val="16"/>
          <w:lang w:eastAsia="ru-RU"/>
        </w:rPr>
        <w:t>инициалы, фамилия</w:t>
      </w:r>
      <w:r w:rsidRPr="00014A6F">
        <w:rPr>
          <w:rFonts w:ascii="Times New Roman" w:eastAsia="Times New Roman" w:hAnsi="Times New Roman" w:cs="Times New Roman"/>
          <w:sz w:val="20"/>
          <w:szCs w:val="20"/>
          <w:lang w:eastAsia="ar-SA"/>
        </w:rPr>
        <w:t>)</w:t>
      </w:r>
    </w:p>
    <w:p w:rsidR="004447C7" w:rsidRDefault="004447C7" w:rsidP="008B4333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333" w:rsidRPr="00742792" w:rsidRDefault="008B4333" w:rsidP="008B4333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7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8B4333" w:rsidRPr="00742792" w:rsidRDefault="008B4333" w:rsidP="008B4333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792">
        <w:rPr>
          <w:rFonts w:ascii="Times New Roman" w:eastAsia="Times New Roman" w:hAnsi="Times New Roman" w:cs="Times New Roman"/>
          <w:sz w:val="24"/>
          <w:szCs w:val="24"/>
          <w:lang w:eastAsia="ru-RU"/>
        </w:rPr>
        <w:t>к Стандарту «Порядок подготовки и проведения контрольных мероприятий</w:t>
      </w:r>
    </w:p>
    <w:p w:rsidR="008B4333" w:rsidRPr="00742792" w:rsidRDefault="008B4333" w:rsidP="008B4333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трольно-счётной палате </w:t>
      </w:r>
    </w:p>
    <w:p w:rsidR="008B4333" w:rsidRPr="00742792" w:rsidRDefault="008B4333" w:rsidP="008B4333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вишерского</w:t>
      </w:r>
      <w:r w:rsidRPr="00742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4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Pr="0074279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B4333" w:rsidRPr="00B52E55" w:rsidRDefault="008B4333" w:rsidP="008B43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333" w:rsidRPr="006B06A7" w:rsidRDefault="008B4333" w:rsidP="008B4333">
      <w:pPr>
        <w:spacing w:after="0" w:line="240" w:lineRule="auto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caps/>
          <w:spacing w:val="60"/>
          <w:sz w:val="28"/>
          <w:szCs w:val="28"/>
        </w:rPr>
      </w:pPr>
      <w:r w:rsidRPr="006B06A7">
        <w:rPr>
          <w:rFonts w:ascii="Times New Roman" w:eastAsia="Times New Roman" w:hAnsi="Times New Roman" w:cs="Times New Roman"/>
          <w:b/>
          <w:caps/>
          <w:spacing w:val="60"/>
          <w:sz w:val="28"/>
          <w:szCs w:val="28"/>
        </w:rPr>
        <w:t>Акт</w:t>
      </w:r>
    </w:p>
    <w:p w:rsidR="008B4333" w:rsidRPr="004A409C" w:rsidRDefault="008B4333" w:rsidP="008B4333">
      <w:pPr>
        <w:spacing w:after="0" w:line="240" w:lineRule="auto"/>
        <w:ind w:left="284" w:right="-284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A409C">
        <w:rPr>
          <w:rFonts w:ascii="Times New Roman" w:eastAsia="Times New Roman" w:hAnsi="Times New Roman" w:cs="Times New Roman"/>
          <w:snapToGrid w:val="0"/>
          <w:sz w:val="28"/>
          <w:szCs w:val="28"/>
        </w:rPr>
        <w:t>изъятия документов и материалов</w:t>
      </w:r>
    </w:p>
    <w:p w:rsidR="008B4333" w:rsidRDefault="008B4333" w:rsidP="008B4333">
      <w:pPr>
        <w:spacing w:after="0" w:line="240" w:lineRule="auto"/>
        <w:ind w:left="284" w:right="-284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:rsidR="008B4333" w:rsidRPr="00FE6246" w:rsidRDefault="008B4333" w:rsidP="008B4333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C2758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Красновишерск                                                            </w:t>
      </w:r>
      <w:r w:rsidRPr="004C2758">
        <w:rPr>
          <w:rFonts w:ascii="Times New Roman" w:hAnsi="Times New Roman" w:cs="Times New Roman"/>
          <w:sz w:val="28"/>
          <w:szCs w:val="28"/>
        </w:rPr>
        <w:t xml:space="preserve">  </w:t>
      </w:r>
      <w:r w:rsidRPr="006B06A7">
        <w:rPr>
          <w:rFonts w:ascii="Times New Roman" w:eastAsia="Times New Roman" w:hAnsi="Times New Roman" w:cs="Times New Roman"/>
          <w:sz w:val="28"/>
          <w:szCs w:val="20"/>
          <w:lang w:eastAsia="ru-RU"/>
        </w:rPr>
        <w:t>«__»___________20___года</w:t>
      </w:r>
    </w:p>
    <w:p w:rsidR="008B4333" w:rsidRPr="006B06A7" w:rsidRDefault="008B4333" w:rsidP="008B4333">
      <w:pPr>
        <w:spacing w:after="0" w:line="240" w:lineRule="auto"/>
        <w:ind w:left="284" w:right="-284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:rsidR="008B4333" w:rsidRPr="006B06A7" w:rsidRDefault="008B4333" w:rsidP="008B4333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B06A7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__________________________________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</w:t>
      </w:r>
      <w:r w:rsidRPr="006B06A7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</w:t>
      </w:r>
    </w:p>
    <w:p w:rsidR="008B4333" w:rsidRDefault="008B4333" w:rsidP="008B4333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D7B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пункт плана работы КСП </w:t>
      </w:r>
      <w:r w:rsidR="004447C7">
        <w:rPr>
          <w:rFonts w:ascii="Times New Roman" w:eastAsia="Times New Roman" w:hAnsi="Times New Roman" w:cs="Times New Roman"/>
          <w:sz w:val="16"/>
          <w:szCs w:val="16"/>
          <w:lang w:eastAsia="ru-RU"/>
        </w:rPr>
        <w:t>округа</w:t>
      </w:r>
      <w:r w:rsidRPr="005D7B9F">
        <w:rPr>
          <w:rFonts w:ascii="Times New Roman" w:eastAsia="Times New Roman" w:hAnsi="Times New Roman" w:cs="Times New Roman"/>
          <w:sz w:val="16"/>
          <w:szCs w:val="16"/>
          <w:lang w:eastAsia="ru-RU"/>
        </w:rPr>
        <w:t>, иные основания для проведения контрольного мероприятия)</w:t>
      </w:r>
    </w:p>
    <w:p w:rsidR="008B4333" w:rsidRPr="005D7B9F" w:rsidRDefault="008B4333" w:rsidP="008B4333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B4333" w:rsidRPr="006B06A7" w:rsidRDefault="008B4333" w:rsidP="008B4333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B06A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водится контрольное мероприятие _________________________________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</w:t>
      </w:r>
    </w:p>
    <w:p w:rsidR="008B4333" w:rsidRDefault="008B4333" w:rsidP="008B4333">
      <w:pPr>
        <w:tabs>
          <w:tab w:val="left" w:pos="567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F401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(наименование контрольного мероприятия)</w:t>
      </w:r>
    </w:p>
    <w:p w:rsidR="008B4333" w:rsidRPr="005F4010" w:rsidRDefault="008B4333" w:rsidP="008B4333">
      <w:pPr>
        <w:tabs>
          <w:tab w:val="left" w:pos="567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B4333" w:rsidRPr="006B06A7" w:rsidRDefault="008B4333" w:rsidP="008B4333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B06A7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объекте ________________________________________________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</w:t>
      </w:r>
    </w:p>
    <w:p w:rsidR="008B4333" w:rsidRDefault="008B4333" w:rsidP="008B4333">
      <w:pPr>
        <w:tabs>
          <w:tab w:val="left" w:pos="567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F4010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бъекта контрольного мероприятия)</w:t>
      </w:r>
    </w:p>
    <w:p w:rsidR="008B4333" w:rsidRPr="005F4010" w:rsidRDefault="008B4333" w:rsidP="008B4333">
      <w:pPr>
        <w:tabs>
          <w:tab w:val="left" w:pos="567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B4333" w:rsidRPr="006B06A7" w:rsidRDefault="008B4333" w:rsidP="008B433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основании Положения о Контрольно-счетной палате Красновишерского </w:t>
      </w:r>
      <w:r w:rsidR="004447C7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ского округ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4447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твержденного решением Думы Красновишерского городского округ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т 2</w:t>
      </w:r>
      <w:r w:rsidR="004447C7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12.201</w:t>
      </w:r>
      <w:r w:rsidR="004447C7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4447C7">
        <w:rPr>
          <w:rFonts w:ascii="Times New Roman" w:eastAsia="Times New Roman" w:hAnsi="Times New Roman" w:cs="Times New Roman"/>
          <w:sz w:val="28"/>
          <w:szCs w:val="20"/>
          <w:lang w:eastAsia="ru-RU"/>
        </w:rPr>
        <w:t>67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6B06A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трудникам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нтрольно-счетной палаты Красновишерского </w:t>
      </w:r>
      <w:r w:rsidR="004447C7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ского округа</w:t>
      </w:r>
      <w:r w:rsidRPr="006B06A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ъяты для проверки следующие документы:</w:t>
      </w:r>
    </w:p>
    <w:p w:rsidR="008B4333" w:rsidRPr="006B06A7" w:rsidRDefault="008B4333" w:rsidP="008B433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B06A7">
        <w:rPr>
          <w:rFonts w:ascii="Times New Roman" w:eastAsia="Times New Roman" w:hAnsi="Times New Roman" w:cs="Times New Roman"/>
          <w:sz w:val="28"/>
          <w:szCs w:val="20"/>
          <w:lang w:eastAsia="ru-RU"/>
        </w:rPr>
        <w:t>1. _________________________________________________ на ___ листах.</w:t>
      </w:r>
    </w:p>
    <w:p w:rsidR="008B4333" w:rsidRPr="006B06A7" w:rsidRDefault="008B4333" w:rsidP="008B4333">
      <w:p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B06A7">
        <w:rPr>
          <w:rFonts w:ascii="Times New Roman" w:eastAsia="Times New Roman" w:hAnsi="Times New Roman" w:cs="Times New Roman"/>
          <w:sz w:val="28"/>
          <w:szCs w:val="20"/>
          <w:lang w:eastAsia="ru-RU"/>
        </w:rPr>
        <w:t>2. _________________________________________________ на ___ листах.</w:t>
      </w:r>
    </w:p>
    <w:p w:rsidR="008B4333" w:rsidRPr="006B06A7" w:rsidRDefault="008B4333" w:rsidP="008B433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B06A7">
        <w:rPr>
          <w:rFonts w:ascii="Times New Roman" w:eastAsia="Times New Roman" w:hAnsi="Times New Roman" w:cs="Times New Roman"/>
          <w:sz w:val="28"/>
          <w:szCs w:val="20"/>
          <w:lang w:eastAsia="ru-RU"/>
        </w:rPr>
        <w:t>Изъятие документов произведено в присутствии должностных лиц ____________________________________________________________________.</w:t>
      </w:r>
    </w:p>
    <w:p w:rsidR="008B4333" w:rsidRPr="00EB53EF" w:rsidRDefault="008B4333" w:rsidP="008B4333">
      <w:pPr>
        <w:spacing w:after="12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B53EF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ь, инициалы, фамилия)</w:t>
      </w:r>
    </w:p>
    <w:p w:rsidR="008B4333" w:rsidRPr="006B06A7" w:rsidRDefault="008B4333" w:rsidP="008B4333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B06A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стоящий Акт составлен в двух экземплярах, один из которых вместе с копиями изъятых документов вручен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</w:t>
      </w:r>
      <w:r w:rsidRPr="006B06A7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.</w:t>
      </w:r>
    </w:p>
    <w:p w:rsidR="008B4333" w:rsidRDefault="008B4333" w:rsidP="008B433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9259A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(должностное лицо проверяемого объекта, фамилия и инициалы)</w:t>
      </w:r>
    </w:p>
    <w:p w:rsidR="008B4333" w:rsidRDefault="008B4333" w:rsidP="008B433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8B4333" w:rsidRDefault="008B4333" w:rsidP="008B43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</w:t>
      </w:r>
      <w:r w:rsidRPr="00193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 </w:t>
      </w:r>
    </w:p>
    <w:p w:rsidR="008B4333" w:rsidRPr="00014A6F" w:rsidRDefault="008B4333" w:rsidP="008B4333">
      <w:p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14A6F">
        <w:rPr>
          <w:rFonts w:ascii="Times New Roman" w:eastAsia="Times New Roman" w:hAnsi="Times New Roman" w:cs="Times New Roman"/>
          <w:sz w:val="27"/>
          <w:szCs w:val="27"/>
          <w:lang w:eastAsia="ar-SA"/>
        </w:rPr>
        <w:t>____________________</w:t>
      </w: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>__ ________________</w:t>
      </w:r>
      <w:r w:rsidRPr="00014A6F">
        <w:rPr>
          <w:rFonts w:ascii="Times New Roman" w:eastAsia="Times New Roman" w:hAnsi="Times New Roman" w:cs="Times New Roman"/>
          <w:sz w:val="27"/>
          <w:szCs w:val="27"/>
          <w:lang w:eastAsia="ar-SA"/>
        </w:rPr>
        <w:t>______</w:t>
      </w: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>___</w:t>
      </w:r>
      <w:r w:rsidRPr="00014A6F">
        <w:rPr>
          <w:rFonts w:ascii="Times New Roman" w:eastAsia="Times New Roman" w:hAnsi="Times New Roman" w:cs="Times New Roman"/>
          <w:sz w:val="27"/>
          <w:szCs w:val="27"/>
          <w:lang w:eastAsia="ar-SA"/>
        </w:rPr>
        <w:t>_________</w:t>
      </w:r>
    </w:p>
    <w:p w:rsidR="008B4333" w:rsidRPr="00014A6F" w:rsidRDefault="008B4333" w:rsidP="008B4333">
      <w:pPr>
        <w:tabs>
          <w:tab w:val="num" w:pos="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14A6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(</w:t>
      </w:r>
      <w:r w:rsidRPr="00266EDA">
        <w:rPr>
          <w:rFonts w:ascii="Times New Roman" w:eastAsia="Times New Roman" w:hAnsi="Times New Roman" w:cs="Times New Roman"/>
          <w:sz w:val="16"/>
          <w:szCs w:val="16"/>
          <w:lang w:eastAsia="ar-SA"/>
        </w:rPr>
        <w:t>должность)                                       (дата, подпись)</w:t>
      </w:r>
      <w:r w:rsidRPr="00014A6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(</w:t>
      </w:r>
      <w:r w:rsidRPr="0086580A">
        <w:rPr>
          <w:rFonts w:ascii="Times New Roman" w:eastAsia="Times New Roman" w:hAnsi="Times New Roman" w:cs="Times New Roman"/>
          <w:sz w:val="16"/>
          <w:szCs w:val="16"/>
          <w:lang w:eastAsia="ru-RU"/>
        </w:rPr>
        <w:t>инициалы, фамилия</w:t>
      </w:r>
      <w:r w:rsidRPr="00014A6F">
        <w:rPr>
          <w:rFonts w:ascii="Times New Roman" w:eastAsia="Times New Roman" w:hAnsi="Times New Roman" w:cs="Times New Roman"/>
          <w:sz w:val="20"/>
          <w:szCs w:val="20"/>
          <w:lang w:eastAsia="ar-SA"/>
        </w:rPr>
        <w:t>)</w:t>
      </w:r>
    </w:p>
    <w:p w:rsidR="008B4333" w:rsidRPr="006B06A7" w:rsidRDefault="008B4333" w:rsidP="008B433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B4333" w:rsidRDefault="008B4333" w:rsidP="008B4333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B06A7">
        <w:rPr>
          <w:rFonts w:ascii="Times New Roman" w:eastAsia="Times New Roman" w:hAnsi="Times New Roman" w:cs="Times New Roman"/>
          <w:sz w:val="28"/>
          <w:szCs w:val="20"/>
          <w:lang w:eastAsia="ru-RU"/>
        </w:rPr>
        <w:t>Один экземпляр акта получил:</w:t>
      </w:r>
    </w:p>
    <w:p w:rsidR="008B4333" w:rsidRPr="00014A6F" w:rsidRDefault="008B4333" w:rsidP="008B4333">
      <w:p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14A6F">
        <w:rPr>
          <w:rFonts w:ascii="Times New Roman" w:eastAsia="Times New Roman" w:hAnsi="Times New Roman" w:cs="Times New Roman"/>
          <w:sz w:val="27"/>
          <w:szCs w:val="27"/>
          <w:lang w:eastAsia="ar-SA"/>
        </w:rPr>
        <w:t>____________________</w:t>
      </w: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>__              ________________</w:t>
      </w:r>
      <w:r w:rsidRPr="00014A6F">
        <w:rPr>
          <w:rFonts w:ascii="Times New Roman" w:eastAsia="Times New Roman" w:hAnsi="Times New Roman" w:cs="Times New Roman"/>
          <w:sz w:val="27"/>
          <w:szCs w:val="27"/>
          <w:lang w:eastAsia="ar-SA"/>
        </w:rPr>
        <w:t>______</w:t>
      </w: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>___</w:t>
      </w:r>
      <w:r w:rsidRPr="00014A6F">
        <w:rPr>
          <w:rFonts w:ascii="Times New Roman" w:eastAsia="Times New Roman" w:hAnsi="Times New Roman" w:cs="Times New Roman"/>
          <w:sz w:val="27"/>
          <w:szCs w:val="27"/>
          <w:lang w:eastAsia="ar-SA"/>
        </w:rPr>
        <w:t>_________</w:t>
      </w:r>
    </w:p>
    <w:p w:rsidR="008B4333" w:rsidRPr="004E257B" w:rsidRDefault="008B4333" w:rsidP="008B4333">
      <w:pPr>
        <w:tabs>
          <w:tab w:val="num" w:pos="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14A6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(</w:t>
      </w:r>
      <w:r w:rsidRPr="00266EDA">
        <w:rPr>
          <w:rFonts w:ascii="Times New Roman" w:eastAsia="Times New Roman" w:hAnsi="Times New Roman" w:cs="Times New Roman"/>
          <w:sz w:val="16"/>
          <w:szCs w:val="16"/>
          <w:lang w:eastAsia="ar-SA"/>
        </w:rPr>
        <w:t>должность)                                       (дата, подпись)</w:t>
      </w:r>
      <w:r w:rsidRPr="00014A6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(</w:t>
      </w:r>
      <w:r w:rsidRPr="0086580A">
        <w:rPr>
          <w:rFonts w:ascii="Times New Roman" w:eastAsia="Times New Roman" w:hAnsi="Times New Roman" w:cs="Times New Roman"/>
          <w:sz w:val="16"/>
          <w:szCs w:val="16"/>
          <w:lang w:eastAsia="ru-RU"/>
        </w:rPr>
        <w:t>инициалы, фамилия</w:t>
      </w:r>
      <w:r w:rsidRPr="00014A6F">
        <w:rPr>
          <w:rFonts w:ascii="Times New Roman" w:eastAsia="Times New Roman" w:hAnsi="Times New Roman" w:cs="Times New Roman"/>
          <w:sz w:val="20"/>
          <w:szCs w:val="20"/>
          <w:lang w:eastAsia="ar-SA"/>
        </w:rPr>
        <w:t>)</w:t>
      </w:r>
    </w:p>
    <w:p w:rsidR="008B4333" w:rsidRPr="008B4333" w:rsidRDefault="008B4333" w:rsidP="008B4333">
      <w:pPr>
        <w:suppressAutoHyphens/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8B433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0 </w:t>
      </w:r>
    </w:p>
    <w:p w:rsidR="008B4333" w:rsidRPr="008B4333" w:rsidRDefault="008B4333" w:rsidP="008B4333">
      <w:pPr>
        <w:suppressAutoHyphens/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8B4333">
        <w:rPr>
          <w:rFonts w:ascii="Times New Roman" w:hAnsi="Times New Roman" w:cs="Times New Roman"/>
          <w:sz w:val="24"/>
          <w:szCs w:val="24"/>
        </w:rPr>
        <w:t>к Стандарту «Порядок подготовки и проведения контрольных мероприятий</w:t>
      </w:r>
    </w:p>
    <w:p w:rsidR="008B4333" w:rsidRPr="008B4333" w:rsidRDefault="008B4333" w:rsidP="008B4333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8B4333">
        <w:rPr>
          <w:rFonts w:ascii="Times New Roman" w:hAnsi="Times New Roman" w:cs="Times New Roman"/>
          <w:sz w:val="24"/>
          <w:szCs w:val="24"/>
        </w:rPr>
        <w:t xml:space="preserve">в Контрольно-счётной палате </w:t>
      </w:r>
    </w:p>
    <w:p w:rsidR="008B4333" w:rsidRPr="008B4333" w:rsidRDefault="008B4333" w:rsidP="008B4333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вишерског</w:t>
      </w:r>
      <w:r w:rsidRPr="008B4333">
        <w:rPr>
          <w:rFonts w:ascii="Times New Roman" w:hAnsi="Times New Roman" w:cs="Times New Roman"/>
          <w:sz w:val="24"/>
          <w:szCs w:val="24"/>
        </w:rPr>
        <w:t xml:space="preserve">о </w:t>
      </w:r>
      <w:r w:rsidR="004447C7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8B4333">
        <w:rPr>
          <w:rFonts w:ascii="Times New Roman" w:hAnsi="Times New Roman" w:cs="Times New Roman"/>
          <w:sz w:val="24"/>
          <w:szCs w:val="24"/>
        </w:rPr>
        <w:t>»</w:t>
      </w:r>
    </w:p>
    <w:p w:rsidR="008B4333" w:rsidRPr="008B4333" w:rsidRDefault="007B7448" w:rsidP="008B4333">
      <w:pPr>
        <w:pStyle w:val="af2"/>
        <w:spacing w:after="0"/>
        <w:rPr>
          <w:szCs w:val="28"/>
        </w:rPr>
      </w:pPr>
      <w:r>
        <w:rPr>
          <w:noProof/>
          <w:szCs w:val="28"/>
        </w:rPr>
        <w:pict>
          <v:shape id="_x0000_s1036" type="#_x0000_t202" style="position:absolute;margin-left:184.05pt;margin-top:203.85pt;width:94.95pt;height:18.85pt;z-index:251678720;mso-position-horizontal-relative:page;mso-position-vertical-relative:page" filled="f" stroked="f">
            <v:textbox style="mso-next-textbox:#_x0000_s1036" inset="0,0,0,0">
              <w:txbxContent>
                <w:p w:rsidR="004447C7" w:rsidRPr="00A563DE" w:rsidRDefault="004447C7" w:rsidP="008B4333"/>
              </w:txbxContent>
            </v:textbox>
            <w10:wrap anchorx="page" anchory="page"/>
          </v:shape>
        </w:pict>
      </w:r>
      <w:r>
        <w:rPr>
          <w:noProof/>
          <w:szCs w:val="28"/>
        </w:rPr>
        <w:pict>
          <v:shape id="_x0000_s1035" type="#_x0000_t202" style="position:absolute;margin-left:184.05pt;margin-top:180.85pt;width:94.95pt;height:23.55pt;z-index:251677696;mso-position-horizontal-relative:page;mso-position-vertical-relative:page" filled="f" stroked="f">
            <v:textbox style="mso-next-textbox:#_x0000_s1035" inset="0,0,0,0">
              <w:txbxContent>
                <w:p w:rsidR="004447C7" w:rsidRDefault="004447C7" w:rsidP="008B4333"/>
                <w:p w:rsidR="004447C7" w:rsidRDefault="004447C7" w:rsidP="008B4333"/>
                <w:p w:rsidR="004447C7" w:rsidRPr="00A563DE" w:rsidRDefault="004447C7" w:rsidP="008B4333"/>
              </w:txbxContent>
            </v:textbox>
            <w10:wrap anchorx="page" anchory="page"/>
          </v:shape>
        </w:pict>
      </w:r>
      <w:r>
        <w:rPr>
          <w:noProof/>
          <w:szCs w:val="28"/>
        </w:rPr>
        <w:pict>
          <v:shape id="_x0000_s1034" type="#_x0000_t202" style="position:absolute;margin-left:70.9pt;margin-top:180.85pt;width:94.7pt;height:23.55pt;z-index:251676672;mso-position-horizontal-relative:page;mso-position-vertical-relative:page" filled="f" stroked="f">
            <v:textbox style="mso-next-textbox:#_x0000_s1034" inset="0,0,0,0">
              <w:txbxContent>
                <w:p w:rsidR="004447C7" w:rsidRPr="00863A3B" w:rsidRDefault="004447C7" w:rsidP="008B4333"/>
              </w:txbxContent>
            </v:textbox>
            <w10:wrap anchorx="page" anchory="page"/>
          </v:shape>
        </w:pict>
      </w:r>
    </w:p>
    <w:tbl>
      <w:tblPr>
        <w:tblpPr w:leftFromText="180" w:rightFromText="180" w:vertAnchor="text" w:horzAnchor="margin" w:tblpY="169"/>
        <w:tblW w:w="10598" w:type="dxa"/>
        <w:tblLayout w:type="fixed"/>
        <w:tblLook w:val="04A0"/>
      </w:tblPr>
      <w:tblGrid>
        <w:gridCol w:w="2660"/>
        <w:gridCol w:w="7087"/>
        <w:gridCol w:w="851"/>
      </w:tblGrid>
      <w:tr w:rsidR="008B4333" w:rsidRPr="008B4333" w:rsidTr="00850CA1">
        <w:tc>
          <w:tcPr>
            <w:tcW w:w="10598" w:type="dxa"/>
            <w:gridSpan w:val="3"/>
            <w:shd w:val="clear" w:color="auto" w:fill="auto"/>
          </w:tcPr>
          <w:p w:rsidR="008B4333" w:rsidRPr="008B4333" w:rsidRDefault="008B4333" w:rsidP="00850CA1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Cs w:val="0"/>
              </w:rPr>
            </w:pPr>
            <w:r w:rsidRPr="008B4333">
              <w:rPr>
                <w:rFonts w:ascii="Times New Roman" w:hAnsi="Times New Roman" w:cs="Times New Roman"/>
                <w:bCs w:val="0"/>
              </w:rPr>
              <w:t>УВЕДОМЛЕНИЕ</w:t>
            </w:r>
          </w:p>
          <w:p w:rsidR="008B4333" w:rsidRPr="008B4333" w:rsidRDefault="008B4333" w:rsidP="00850CA1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Cs w:val="0"/>
              </w:rPr>
            </w:pPr>
            <w:r w:rsidRPr="008B4333">
              <w:rPr>
                <w:rFonts w:ascii="Times New Roman" w:hAnsi="Times New Roman" w:cs="Times New Roman"/>
                <w:bCs w:val="0"/>
              </w:rPr>
              <w:t>О ПРИМЕНЕНИИ БЮДЖЕТНЫХ МЕР ПРИНУЖДЕНИЯ</w:t>
            </w:r>
          </w:p>
          <w:p w:rsidR="008B4333" w:rsidRPr="008B4333" w:rsidRDefault="008B4333" w:rsidP="00850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333" w:rsidRPr="008B4333" w:rsidTr="00850CA1">
        <w:trPr>
          <w:trHeight w:val="188"/>
        </w:trPr>
        <w:tc>
          <w:tcPr>
            <w:tcW w:w="1059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B4333" w:rsidRPr="008B4333" w:rsidRDefault="008B4333" w:rsidP="00850CA1">
            <w:pPr>
              <w:pStyle w:val="af1"/>
              <w:spacing w:line="240" w:lineRule="auto"/>
              <w:rPr>
                <w:szCs w:val="28"/>
              </w:rPr>
            </w:pPr>
            <w:r w:rsidRPr="008B4333">
              <w:rPr>
                <w:szCs w:val="28"/>
              </w:rPr>
              <w:t>главе Н-ского сельского поселения Иванову Ивану Ивановичу</w:t>
            </w:r>
          </w:p>
        </w:tc>
      </w:tr>
      <w:tr w:rsidR="008B4333" w:rsidRPr="008B4333" w:rsidTr="00850CA1">
        <w:tc>
          <w:tcPr>
            <w:tcW w:w="1059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B4333" w:rsidRPr="008B4333" w:rsidRDefault="008B4333" w:rsidP="00850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333">
              <w:rPr>
                <w:rFonts w:ascii="Times New Roman" w:hAnsi="Times New Roman" w:cs="Times New Roman"/>
                <w:sz w:val="28"/>
                <w:szCs w:val="28"/>
              </w:rPr>
              <w:t>должность, Фамилия Имя, Отчество</w:t>
            </w:r>
          </w:p>
        </w:tc>
      </w:tr>
      <w:tr w:rsidR="008B4333" w:rsidRPr="008B4333" w:rsidTr="00850CA1">
        <w:tc>
          <w:tcPr>
            <w:tcW w:w="1059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B4333" w:rsidRPr="008B4333" w:rsidRDefault="008B4333" w:rsidP="00850C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333" w:rsidRPr="008B4333" w:rsidTr="00850CA1">
        <w:tc>
          <w:tcPr>
            <w:tcW w:w="2660" w:type="dxa"/>
            <w:shd w:val="clear" w:color="auto" w:fill="auto"/>
          </w:tcPr>
          <w:p w:rsidR="008B4333" w:rsidRPr="008B4333" w:rsidRDefault="008B4333" w:rsidP="004447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333">
              <w:rPr>
                <w:rFonts w:ascii="Times New Roman" w:hAnsi="Times New Roman" w:cs="Times New Roman"/>
                <w:bCs/>
                <w:sz w:val="28"/>
                <w:szCs w:val="28"/>
              </w:rPr>
              <w:t>«__» ________ 20</w:t>
            </w:r>
            <w:r w:rsidR="004447C7">
              <w:rPr>
                <w:rFonts w:ascii="Times New Roman" w:hAnsi="Times New Roman" w:cs="Times New Roman"/>
                <w:bCs/>
                <w:sz w:val="28"/>
                <w:szCs w:val="28"/>
              </w:rPr>
              <w:t>__</w:t>
            </w:r>
            <w:r w:rsidRPr="008B43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7087" w:type="dxa"/>
            <w:shd w:val="clear" w:color="auto" w:fill="auto"/>
          </w:tcPr>
          <w:p w:rsidR="008B4333" w:rsidRPr="008B4333" w:rsidRDefault="008B4333" w:rsidP="00850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8B4333" w:rsidRPr="008B4333" w:rsidRDefault="008B4333" w:rsidP="00850C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333">
              <w:rPr>
                <w:rFonts w:ascii="Times New Roman" w:hAnsi="Times New Roman" w:cs="Times New Roman"/>
                <w:bCs/>
                <w:sz w:val="28"/>
                <w:szCs w:val="28"/>
              </w:rPr>
              <w:t>№ __</w:t>
            </w:r>
          </w:p>
        </w:tc>
      </w:tr>
    </w:tbl>
    <w:p w:rsidR="008B4333" w:rsidRPr="008B4333" w:rsidRDefault="008B4333" w:rsidP="00651444">
      <w:pPr>
        <w:tabs>
          <w:tab w:val="left" w:pos="18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B4333">
        <w:rPr>
          <w:rFonts w:ascii="Times New Roman" w:hAnsi="Times New Roman" w:cs="Times New Roman"/>
          <w:sz w:val="28"/>
          <w:szCs w:val="28"/>
        </w:rPr>
        <w:tab/>
        <w:t xml:space="preserve">Инспектором Контрольно-счетной палаты </w:t>
      </w:r>
      <w:r>
        <w:rPr>
          <w:rFonts w:ascii="Times New Roman" w:hAnsi="Times New Roman" w:cs="Times New Roman"/>
          <w:sz w:val="28"/>
          <w:szCs w:val="28"/>
        </w:rPr>
        <w:t>Красновишерского</w:t>
      </w:r>
      <w:r w:rsidRPr="008B4333">
        <w:rPr>
          <w:rFonts w:ascii="Times New Roman" w:hAnsi="Times New Roman" w:cs="Times New Roman"/>
          <w:sz w:val="28"/>
          <w:szCs w:val="28"/>
        </w:rPr>
        <w:t xml:space="preserve"> </w:t>
      </w:r>
      <w:r w:rsidR="004447C7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8B4333">
        <w:rPr>
          <w:rFonts w:ascii="Times New Roman" w:hAnsi="Times New Roman" w:cs="Times New Roman"/>
          <w:sz w:val="28"/>
          <w:szCs w:val="28"/>
        </w:rPr>
        <w:t xml:space="preserve"> Ивановой Натальей Ивановной на основании решения о проведении контрольного мероприятия от 0</w:t>
      </w:r>
      <w:r w:rsidR="004447C7">
        <w:rPr>
          <w:rFonts w:ascii="Times New Roman" w:hAnsi="Times New Roman" w:cs="Times New Roman"/>
          <w:sz w:val="28"/>
          <w:szCs w:val="28"/>
        </w:rPr>
        <w:t>0</w:t>
      </w:r>
      <w:r w:rsidRPr="008B4333">
        <w:rPr>
          <w:rFonts w:ascii="Times New Roman" w:hAnsi="Times New Roman" w:cs="Times New Roman"/>
          <w:sz w:val="28"/>
          <w:szCs w:val="28"/>
        </w:rPr>
        <w:t>.0</w:t>
      </w:r>
      <w:r w:rsidR="004447C7">
        <w:rPr>
          <w:rFonts w:ascii="Times New Roman" w:hAnsi="Times New Roman" w:cs="Times New Roman"/>
          <w:sz w:val="28"/>
          <w:szCs w:val="28"/>
        </w:rPr>
        <w:t>0</w:t>
      </w:r>
      <w:r w:rsidRPr="008B4333">
        <w:rPr>
          <w:rFonts w:ascii="Times New Roman" w:hAnsi="Times New Roman" w:cs="Times New Roman"/>
          <w:sz w:val="28"/>
          <w:szCs w:val="28"/>
        </w:rPr>
        <w:t>.20</w:t>
      </w:r>
      <w:r w:rsidR="004447C7">
        <w:rPr>
          <w:rFonts w:ascii="Times New Roman" w:hAnsi="Times New Roman" w:cs="Times New Roman"/>
          <w:sz w:val="28"/>
          <w:szCs w:val="28"/>
        </w:rPr>
        <w:t>20</w:t>
      </w:r>
      <w:r w:rsidRPr="008B4333">
        <w:rPr>
          <w:rFonts w:ascii="Times New Roman" w:hAnsi="Times New Roman" w:cs="Times New Roman"/>
          <w:sz w:val="28"/>
          <w:szCs w:val="28"/>
        </w:rPr>
        <w:t xml:space="preserve"> № </w:t>
      </w:r>
      <w:r w:rsidR="004447C7">
        <w:rPr>
          <w:rFonts w:ascii="Times New Roman" w:hAnsi="Times New Roman" w:cs="Times New Roman"/>
          <w:sz w:val="28"/>
          <w:szCs w:val="28"/>
        </w:rPr>
        <w:t>00</w:t>
      </w:r>
      <w:r w:rsidRPr="008B4333">
        <w:rPr>
          <w:rFonts w:ascii="Times New Roman" w:hAnsi="Times New Roman" w:cs="Times New Roman"/>
          <w:sz w:val="28"/>
          <w:szCs w:val="28"/>
        </w:rPr>
        <w:t xml:space="preserve"> проведена проверка отдельных вопросов исполнения бюджета Н-ского сельского поселения, в том числе в части реализации бюджета в рамках программно-целевого принципа финансирования,</w:t>
      </w:r>
      <w:r w:rsidRPr="008B4333">
        <w:rPr>
          <w:rFonts w:ascii="Times New Roman" w:hAnsi="Times New Roman" w:cs="Times New Roman"/>
          <w:bCs/>
          <w:sz w:val="28"/>
          <w:szCs w:val="28"/>
        </w:rPr>
        <w:t xml:space="preserve"> в администрации Н-ского сельского поселения </w:t>
      </w:r>
      <w:r w:rsidR="004447C7">
        <w:rPr>
          <w:rFonts w:ascii="Times New Roman" w:hAnsi="Times New Roman" w:cs="Times New Roman"/>
          <w:bCs/>
          <w:sz w:val="28"/>
          <w:szCs w:val="28"/>
        </w:rPr>
        <w:t>Красновишерского городского округа</w:t>
      </w:r>
      <w:r w:rsidRPr="008B4333">
        <w:rPr>
          <w:rFonts w:ascii="Times New Roman" w:hAnsi="Times New Roman" w:cs="Times New Roman"/>
          <w:bCs/>
          <w:sz w:val="28"/>
          <w:szCs w:val="28"/>
        </w:rPr>
        <w:t>.</w:t>
      </w:r>
    </w:p>
    <w:p w:rsidR="008B4333" w:rsidRPr="008B4333" w:rsidRDefault="008B4333" w:rsidP="008B433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333">
        <w:rPr>
          <w:rFonts w:ascii="Times New Roman" w:hAnsi="Times New Roman" w:cs="Times New Roman"/>
          <w:bCs/>
          <w:sz w:val="28"/>
          <w:szCs w:val="28"/>
        </w:rPr>
        <w:t xml:space="preserve">В результате проверки установлены факты нецелевого использования бюджетных средств, </w:t>
      </w:r>
      <w:r w:rsidRPr="008B4333">
        <w:rPr>
          <w:rFonts w:ascii="Times New Roman" w:hAnsi="Times New Roman" w:cs="Times New Roman"/>
          <w:sz w:val="28"/>
          <w:szCs w:val="28"/>
        </w:rPr>
        <w:t>изложенные в акте проверки от 00.00.20</w:t>
      </w:r>
      <w:r w:rsidR="00D25489">
        <w:rPr>
          <w:rFonts w:ascii="Times New Roman" w:hAnsi="Times New Roman" w:cs="Times New Roman"/>
          <w:sz w:val="28"/>
          <w:szCs w:val="28"/>
        </w:rPr>
        <w:t>20</w:t>
      </w:r>
      <w:r w:rsidRPr="008B433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B4333" w:rsidRPr="008B4333" w:rsidRDefault="008B4333" w:rsidP="008B4333">
      <w:pPr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B4333">
        <w:rPr>
          <w:rFonts w:ascii="Times New Roman" w:hAnsi="Times New Roman" w:cs="Times New Roman"/>
          <w:sz w:val="28"/>
          <w:szCs w:val="28"/>
        </w:rPr>
        <w:t xml:space="preserve">В целях предотвращения фактов </w:t>
      </w:r>
      <w:r w:rsidRPr="008B4333">
        <w:rPr>
          <w:rFonts w:ascii="Times New Roman" w:hAnsi="Times New Roman" w:cs="Times New Roman"/>
          <w:bCs/>
          <w:sz w:val="28"/>
          <w:szCs w:val="28"/>
        </w:rPr>
        <w:t>нецелевого использования бюджетных средств</w:t>
      </w:r>
      <w:r w:rsidRPr="008B4333">
        <w:rPr>
          <w:rFonts w:ascii="Times New Roman" w:hAnsi="Times New Roman" w:cs="Times New Roman"/>
          <w:sz w:val="28"/>
          <w:szCs w:val="28"/>
        </w:rPr>
        <w:t xml:space="preserve"> на основании статьи 306.2 Бюджетного кодекса РФ предлагаю в соответствии со статьей 306.4. Бюджетного кодекса РФ, постановлением администрации Н-ского сельского поселения от 00.00.20</w:t>
      </w:r>
      <w:r w:rsidR="00D25489">
        <w:rPr>
          <w:rFonts w:ascii="Times New Roman" w:hAnsi="Times New Roman" w:cs="Times New Roman"/>
          <w:sz w:val="28"/>
          <w:szCs w:val="28"/>
        </w:rPr>
        <w:t>20</w:t>
      </w:r>
      <w:r w:rsidRPr="008B4333">
        <w:rPr>
          <w:rFonts w:ascii="Times New Roman" w:hAnsi="Times New Roman" w:cs="Times New Roman"/>
          <w:sz w:val="28"/>
          <w:szCs w:val="28"/>
        </w:rPr>
        <w:t xml:space="preserve"> № 00 «Об утверждении Порядка исполнения решения о применении бюджетных мер принуждения» обеспечить применение бюджетных мер принуждения за нецелевое использование бюджетных средств в сумме 127 172,15 (Сто двадцать семь тысяч сто семьдесят два) рубля 15 коп.</w:t>
      </w:r>
    </w:p>
    <w:p w:rsidR="008B4333" w:rsidRPr="008B4333" w:rsidRDefault="007B7448" w:rsidP="00D25489">
      <w:pPr>
        <w:pStyle w:val="a9"/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3" type="#_x0000_t202" style="position:absolute;margin-left:70.9pt;margin-top:795.75pt;width:266.4pt;height:8pt;z-index:251675648;mso-position-horizontal-relative:page;mso-position-vertical-relative:page" o:allowincell="f" filled="f" stroked="f">
            <v:textbox style="mso-next-textbox:#_x0000_s1033" inset="0,0,0,0">
              <w:txbxContent>
                <w:p w:rsidR="004447C7" w:rsidRDefault="004447C7" w:rsidP="008B4333">
                  <w:pPr>
                    <w:pStyle w:val="af3"/>
                  </w:pPr>
                </w:p>
              </w:txbxContent>
            </v:textbox>
            <w10:wrap anchorx="page" anchory="page"/>
          </v:shape>
        </w:pict>
      </w:r>
      <w:r w:rsidR="008B4333" w:rsidRPr="008B4333">
        <w:rPr>
          <w:sz w:val="28"/>
          <w:szCs w:val="28"/>
        </w:rPr>
        <w:t>Председатель</w:t>
      </w:r>
    </w:p>
    <w:p w:rsidR="008B4333" w:rsidRPr="008B4333" w:rsidRDefault="008B4333" w:rsidP="00D25489">
      <w:pPr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  <w:r w:rsidRPr="008B4333">
        <w:rPr>
          <w:rFonts w:ascii="Times New Roman" w:hAnsi="Times New Roman" w:cs="Times New Roman"/>
          <w:sz w:val="28"/>
          <w:szCs w:val="28"/>
        </w:rPr>
        <w:t>Контрольно-счетной палаты                                                                               Ф.И.О.</w:t>
      </w:r>
    </w:p>
    <w:p w:rsidR="00D25489" w:rsidRDefault="00D25489" w:rsidP="00D25489">
      <w:pPr>
        <w:suppressAutoHyphens/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:rsidR="00D25489" w:rsidRDefault="00D25489" w:rsidP="00D25489">
      <w:pPr>
        <w:suppressAutoHyphens/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:rsidR="00EC58BB" w:rsidRPr="00EC58BB" w:rsidRDefault="00EC58BB" w:rsidP="00D25489">
      <w:pPr>
        <w:suppressAutoHyphens/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EC58BB">
        <w:rPr>
          <w:rFonts w:ascii="Times New Roman" w:hAnsi="Times New Roman" w:cs="Times New Roman"/>
          <w:sz w:val="24"/>
          <w:szCs w:val="24"/>
        </w:rPr>
        <w:lastRenderedPageBreak/>
        <w:t>Приложение 11</w:t>
      </w:r>
    </w:p>
    <w:p w:rsidR="00EC58BB" w:rsidRPr="00EC58BB" w:rsidRDefault="00EC58BB" w:rsidP="00EC58BB">
      <w:pPr>
        <w:suppressAutoHyphens/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EC58BB">
        <w:rPr>
          <w:rFonts w:ascii="Times New Roman" w:hAnsi="Times New Roman" w:cs="Times New Roman"/>
          <w:sz w:val="24"/>
          <w:szCs w:val="24"/>
        </w:rPr>
        <w:t>к Стандарту «Порядок подготовки и проведения контрольных мероприятий</w:t>
      </w:r>
    </w:p>
    <w:p w:rsidR="00EC58BB" w:rsidRPr="00EC58BB" w:rsidRDefault="00EC58BB" w:rsidP="00EC58BB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EC58BB">
        <w:rPr>
          <w:rFonts w:ascii="Times New Roman" w:hAnsi="Times New Roman" w:cs="Times New Roman"/>
          <w:sz w:val="24"/>
          <w:szCs w:val="24"/>
        </w:rPr>
        <w:t xml:space="preserve">в Контрольно-счётной палате </w:t>
      </w:r>
    </w:p>
    <w:p w:rsidR="00EC58BB" w:rsidRPr="00EC58BB" w:rsidRDefault="00EC58BB" w:rsidP="00EC58BB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вишерского</w:t>
      </w:r>
      <w:r w:rsidRPr="00EC58BB">
        <w:rPr>
          <w:rFonts w:ascii="Times New Roman" w:hAnsi="Times New Roman" w:cs="Times New Roman"/>
          <w:sz w:val="24"/>
          <w:szCs w:val="24"/>
        </w:rPr>
        <w:t xml:space="preserve"> </w:t>
      </w:r>
      <w:r w:rsidR="00D25489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EC58BB">
        <w:rPr>
          <w:rFonts w:ascii="Times New Roman" w:hAnsi="Times New Roman" w:cs="Times New Roman"/>
          <w:sz w:val="24"/>
          <w:szCs w:val="24"/>
        </w:rPr>
        <w:t>»</w:t>
      </w:r>
    </w:p>
    <w:p w:rsidR="00EC58BB" w:rsidRPr="00D917F8" w:rsidRDefault="00EC58BB" w:rsidP="00EC58BB">
      <w:pPr>
        <w:spacing w:after="0"/>
        <w:ind w:left="5670"/>
        <w:rPr>
          <w:sz w:val="24"/>
          <w:szCs w:val="24"/>
        </w:rPr>
      </w:pPr>
    </w:p>
    <w:tbl>
      <w:tblPr>
        <w:tblW w:w="0" w:type="auto"/>
        <w:tblInd w:w="3085" w:type="dxa"/>
        <w:tblLayout w:type="fixed"/>
        <w:tblLook w:val="04A0"/>
      </w:tblPr>
      <w:tblGrid>
        <w:gridCol w:w="2835"/>
        <w:gridCol w:w="779"/>
      </w:tblGrid>
      <w:tr w:rsidR="00EC58BB" w:rsidTr="00850CA1">
        <w:tc>
          <w:tcPr>
            <w:tcW w:w="2835" w:type="dxa"/>
            <w:shd w:val="clear" w:color="auto" w:fill="auto"/>
            <w:vAlign w:val="center"/>
          </w:tcPr>
          <w:p w:rsidR="00EC58BB" w:rsidRPr="00F07E13" w:rsidRDefault="00EC58BB" w:rsidP="00850CA1">
            <w:pPr>
              <w:pStyle w:val="af2"/>
              <w:spacing w:after="0" w:line="240" w:lineRule="auto"/>
              <w:ind w:right="-108"/>
              <w:jc w:val="center"/>
              <w:rPr>
                <w:szCs w:val="28"/>
              </w:rPr>
            </w:pPr>
            <w:r w:rsidRPr="00F07E13">
              <w:rPr>
                <w:szCs w:val="28"/>
              </w:rPr>
              <w:t>ПРЕДСТАВЛЕНИЕ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EC58BB" w:rsidRPr="00F07E13" w:rsidRDefault="00EC58BB" w:rsidP="00850CA1">
            <w:pPr>
              <w:pStyle w:val="af2"/>
              <w:spacing w:after="0" w:line="240" w:lineRule="auto"/>
              <w:rPr>
                <w:szCs w:val="28"/>
              </w:rPr>
            </w:pPr>
            <w:r w:rsidRPr="00F07E13">
              <w:rPr>
                <w:szCs w:val="28"/>
              </w:rPr>
              <w:t>№</w:t>
            </w:r>
          </w:p>
        </w:tc>
      </w:tr>
    </w:tbl>
    <w:p w:rsidR="00EC58BB" w:rsidRDefault="00EC58BB" w:rsidP="00EC58BB">
      <w:pPr>
        <w:pStyle w:val="af2"/>
        <w:spacing w:after="0"/>
      </w:pPr>
    </w:p>
    <w:tbl>
      <w:tblPr>
        <w:tblW w:w="10031" w:type="dxa"/>
        <w:tblLook w:val="04A0"/>
      </w:tblPr>
      <w:tblGrid>
        <w:gridCol w:w="2660"/>
        <w:gridCol w:w="718"/>
        <w:gridCol w:w="1833"/>
        <w:gridCol w:w="1276"/>
        <w:gridCol w:w="438"/>
        <w:gridCol w:w="3106"/>
      </w:tblGrid>
      <w:tr w:rsidR="00EC58BB" w:rsidTr="00EC58BB">
        <w:tc>
          <w:tcPr>
            <w:tcW w:w="2660" w:type="dxa"/>
            <w:shd w:val="clear" w:color="auto" w:fill="auto"/>
          </w:tcPr>
          <w:p w:rsidR="00EC58BB" w:rsidRPr="00F07E13" w:rsidRDefault="00EC58BB" w:rsidP="00EC58BB">
            <w:pPr>
              <w:pStyle w:val="af2"/>
              <w:spacing w:after="0" w:line="240" w:lineRule="auto"/>
              <w:rPr>
                <w:b w:val="0"/>
              </w:rPr>
            </w:pPr>
            <w:r w:rsidRPr="00F07E13">
              <w:rPr>
                <w:b w:val="0"/>
              </w:rPr>
              <w:t xml:space="preserve">г. </w:t>
            </w:r>
            <w:r>
              <w:rPr>
                <w:b w:val="0"/>
              </w:rPr>
              <w:t>Красновишерск</w:t>
            </w:r>
          </w:p>
        </w:tc>
        <w:tc>
          <w:tcPr>
            <w:tcW w:w="718" w:type="dxa"/>
            <w:shd w:val="clear" w:color="auto" w:fill="auto"/>
          </w:tcPr>
          <w:p w:rsidR="00EC58BB" w:rsidRPr="00F07E13" w:rsidRDefault="00EC58BB" w:rsidP="00850CA1">
            <w:pPr>
              <w:pStyle w:val="af2"/>
              <w:spacing w:after="0" w:line="240" w:lineRule="auto"/>
              <w:jc w:val="center"/>
              <w:rPr>
                <w:b w:val="0"/>
              </w:rPr>
            </w:pPr>
          </w:p>
        </w:tc>
        <w:tc>
          <w:tcPr>
            <w:tcW w:w="1833" w:type="dxa"/>
            <w:shd w:val="clear" w:color="auto" w:fill="auto"/>
          </w:tcPr>
          <w:p w:rsidR="00EC58BB" w:rsidRPr="00F07E13" w:rsidRDefault="00EC58BB" w:rsidP="00850CA1">
            <w:pPr>
              <w:pStyle w:val="af2"/>
              <w:spacing w:after="0" w:line="240" w:lineRule="auto"/>
              <w:jc w:val="center"/>
              <w:rPr>
                <w:b w:val="0"/>
              </w:rPr>
            </w:pPr>
          </w:p>
        </w:tc>
        <w:tc>
          <w:tcPr>
            <w:tcW w:w="1276" w:type="dxa"/>
            <w:shd w:val="clear" w:color="auto" w:fill="auto"/>
          </w:tcPr>
          <w:p w:rsidR="00EC58BB" w:rsidRPr="00F07E13" w:rsidRDefault="00EC58BB" w:rsidP="00850CA1">
            <w:pPr>
              <w:pStyle w:val="af2"/>
              <w:spacing w:after="0" w:line="240" w:lineRule="auto"/>
              <w:jc w:val="center"/>
              <w:rPr>
                <w:b w:val="0"/>
              </w:rPr>
            </w:pPr>
          </w:p>
        </w:tc>
        <w:tc>
          <w:tcPr>
            <w:tcW w:w="438" w:type="dxa"/>
            <w:shd w:val="clear" w:color="auto" w:fill="auto"/>
          </w:tcPr>
          <w:p w:rsidR="00EC58BB" w:rsidRPr="00F07E13" w:rsidRDefault="00EC58BB" w:rsidP="00850CA1">
            <w:pPr>
              <w:pStyle w:val="af2"/>
              <w:spacing w:after="0" w:line="240" w:lineRule="auto"/>
              <w:jc w:val="center"/>
              <w:rPr>
                <w:b w:val="0"/>
              </w:rPr>
            </w:pPr>
          </w:p>
        </w:tc>
        <w:tc>
          <w:tcPr>
            <w:tcW w:w="3106" w:type="dxa"/>
            <w:shd w:val="clear" w:color="auto" w:fill="auto"/>
          </w:tcPr>
          <w:p w:rsidR="00EC58BB" w:rsidRPr="00F07E13" w:rsidRDefault="00EC58BB" w:rsidP="00850CA1">
            <w:pPr>
              <w:pStyle w:val="af2"/>
              <w:spacing w:after="0" w:line="240" w:lineRule="auto"/>
              <w:jc w:val="right"/>
              <w:rPr>
                <w:b w:val="0"/>
              </w:rPr>
            </w:pPr>
            <w:r w:rsidRPr="00F07E13">
              <w:rPr>
                <w:b w:val="0"/>
              </w:rPr>
              <w:t>«</w:t>
            </w:r>
            <w:r>
              <w:rPr>
                <w:b w:val="0"/>
              </w:rPr>
              <w:t>__» _______</w:t>
            </w:r>
            <w:r w:rsidRPr="00770199">
              <w:rPr>
                <w:b w:val="0"/>
              </w:rPr>
              <w:t xml:space="preserve"> </w:t>
            </w:r>
            <w:r w:rsidRPr="00F07E13">
              <w:rPr>
                <w:b w:val="0"/>
              </w:rPr>
              <w:t>201</w:t>
            </w:r>
            <w:r>
              <w:rPr>
                <w:b w:val="0"/>
              </w:rPr>
              <w:t>__</w:t>
            </w:r>
            <w:r w:rsidRPr="00F07E13">
              <w:rPr>
                <w:b w:val="0"/>
              </w:rPr>
              <w:t xml:space="preserve"> г.</w:t>
            </w:r>
          </w:p>
        </w:tc>
      </w:tr>
    </w:tbl>
    <w:p w:rsidR="00EC58BB" w:rsidRDefault="00EC58BB" w:rsidP="00EC58BB">
      <w:pPr>
        <w:pStyle w:val="af2"/>
        <w:spacing w:after="0" w:line="240" w:lineRule="auto"/>
        <w:rPr>
          <w:sz w:val="32"/>
        </w:rPr>
      </w:pPr>
    </w:p>
    <w:tbl>
      <w:tblPr>
        <w:tblW w:w="10207" w:type="dxa"/>
        <w:tblInd w:w="-176" w:type="dxa"/>
        <w:tblLayout w:type="fixed"/>
        <w:tblLook w:val="04A0"/>
      </w:tblPr>
      <w:tblGrid>
        <w:gridCol w:w="392"/>
        <w:gridCol w:w="249"/>
        <w:gridCol w:w="149"/>
        <w:gridCol w:w="702"/>
        <w:gridCol w:w="283"/>
        <w:gridCol w:w="1044"/>
        <w:gridCol w:w="141"/>
        <w:gridCol w:w="787"/>
        <w:gridCol w:w="141"/>
        <w:gridCol w:w="95"/>
        <w:gridCol w:w="687"/>
        <w:gridCol w:w="141"/>
        <w:gridCol w:w="783"/>
        <w:gridCol w:w="141"/>
        <w:gridCol w:w="436"/>
        <w:gridCol w:w="141"/>
        <w:gridCol w:w="792"/>
        <w:gridCol w:w="141"/>
        <w:gridCol w:w="789"/>
        <w:gridCol w:w="141"/>
        <w:gridCol w:w="787"/>
        <w:gridCol w:w="141"/>
        <w:gridCol w:w="1104"/>
      </w:tblGrid>
      <w:tr w:rsidR="00EC58BB" w:rsidRPr="00F07E13" w:rsidTr="00850CA1">
        <w:tc>
          <w:tcPr>
            <w:tcW w:w="641" w:type="dxa"/>
            <w:gridSpan w:val="2"/>
            <w:shd w:val="clear" w:color="auto" w:fill="auto"/>
          </w:tcPr>
          <w:p w:rsidR="00EC58BB" w:rsidRPr="00580C62" w:rsidRDefault="00EC58BB" w:rsidP="00850CA1">
            <w:pPr>
              <w:pStyle w:val="af2"/>
              <w:spacing w:after="0" w:line="240" w:lineRule="auto"/>
              <w:rPr>
                <w:b w:val="0"/>
                <w:sz w:val="27"/>
                <w:szCs w:val="27"/>
              </w:rPr>
            </w:pPr>
          </w:p>
        </w:tc>
        <w:tc>
          <w:tcPr>
            <w:tcW w:w="9566" w:type="dxa"/>
            <w:gridSpan w:val="21"/>
            <w:tcBorders>
              <w:left w:val="nil"/>
            </w:tcBorders>
            <w:shd w:val="clear" w:color="auto" w:fill="auto"/>
          </w:tcPr>
          <w:p w:rsidR="00EC58BB" w:rsidRPr="003F73B4" w:rsidRDefault="00EC58BB" w:rsidP="00850CA1">
            <w:pPr>
              <w:pStyle w:val="af2"/>
              <w:spacing w:after="0" w:line="240" w:lineRule="auto"/>
              <w:ind w:left="-108"/>
              <w:jc w:val="both"/>
              <w:rPr>
                <w:b w:val="0"/>
                <w:sz w:val="27"/>
                <w:szCs w:val="27"/>
              </w:rPr>
            </w:pPr>
            <w:r w:rsidRPr="003F73B4">
              <w:rPr>
                <w:b w:val="0"/>
                <w:sz w:val="27"/>
                <w:szCs w:val="27"/>
              </w:rPr>
              <w:t xml:space="preserve">Заведующей муниципального бюджетного дошкольного общеобразовательного </w:t>
            </w:r>
          </w:p>
        </w:tc>
      </w:tr>
      <w:tr w:rsidR="00EC58BB" w:rsidRPr="00F07E13" w:rsidTr="00850CA1">
        <w:trPr>
          <w:trHeight w:val="72"/>
        </w:trPr>
        <w:tc>
          <w:tcPr>
            <w:tcW w:w="10207" w:type="dxa"/>
            <w:gridSpan w:val="23"/>
            <w:tcBorders>
              <w:bottom w:val="single" w:sz="4" w:space="0" w:color="auto"/>
            </w:tcBorders>
            <w:shd w:val="clear" w:color="auto" w:fill="auto"/>
          </w:tcPr>
          <w:p w:rsidR="00EC58BB" w:rsidRPr="003F73B4" w:rsidRDefault="00EC58BB" w:rsidP="00850CA1">
            <w:pPr>
              <w:pStyle w:val="af2"/>
              <w:spacing w:after="0" w:line="240" w:lineRule="auto"/>
              <w:rPr>
                <w:b w:val="0"/>
                <w:sz w:val="27"/>
                <w:szCs w:val="27"/>
              </w:rPr>
            </w:pPr>
            <w:r>
              <w:rPr>
                <w:b w:val="0"/>
                <w:sz w:val="27"/>
                <w:szCs w:val="27"/>
              </w:rPr>
              <w:t>«Огонек» Ивановой И.И.</w:t>
            </w:r>
          </w:p>
        </w:tc>
      </w:tr>
      <w:tr w:rsidR="00EC58BB" w:rsidRPr="00F07E13" w:rsidTr="00850CA1">
        <w:tc>
          <w:tcPr>
            <w:tcW w:w="10207" w:type="dxa"/>
            <w:gridSpan w:val="23"/>
            <w:tcBorders>
              <w:top w:val="single" w:sz="4" w:space="0" w:color="auto"/>
            </w:tcBorders>
            <w:shd w:val="clear" w:color="auto" w:fill="auto"/>
          </w:tcPr>
          <w:p w:rsidR="00EC58BB" w:rsidRPr="00F07E13" w:rsidRDefault="00EC58BB" w:rsidP="00850CA1">
            <w:pPr>
              <w:pStyle w:val="af2"/>
              <w:spacing w:after="0" w:line="240" w:lineRule="auto"/>
              <w:jc w:val="center"/>
              <w:rPr>
                <w:b w:val="0"/>
                <w:sz w:val="16"/>
                <w:szCs w:val="16"/>
              </w:rPr>
            </w:pPr>
            <w:r w:rsidRPr="00F07E13">
              <w:rPr>
                <w:b w:val="0"/>
                <w:sz w:val="16"/>
                <w:szCs w:val="16"/>
              </w:rPr>
              <w:t>(должность руководителя</w:t>
            </w:r>
            <w:r>
              <w:rPr>
                <w:b w:val="0"/>
                <w:sz w:val="16"/>
                <w:szCs w:val="16"/>
              </w:rPr>
              <w:t xml:space="preserve"> и наименование объекта контрольного мероприятия, </w:t>
            </w:r>
            <w:r w:rsidRPr="00F07E13">
              <w:rPr>
                <w:b w:val="0"/>
                <w:sz w:val="16"/>
                <w:szCs w:val="16"/>
              </w:rPr>
              <w:t>Ф.И.О.)</w:t>
            </w:r>
          </w:p>
        </w:tc>
      </w:tr>
      <w:tr w:rsidR="00EC58BB" w:rsidRPr="00F07E13" w:rsidTr="00850CA1">
        <w:tc>
          <w:tcPr>
            <w:tcW w:w="10207" w:type="dxa"/>
            <w:gridSpan w:val="23"/>
            <w:shd w:val="clear" w:color="auto" w:fill="auto"/>
          </w:tcPr>
          <w:p w:rsidR="00EC58BB" w:rsidRPr="00F07E13" w:rsidRDefault="00EC58BB" w:rsidP="00850CA1">
            <w:pPr>
              <w:pStyle w:val="af2"/>
              <w:spacing w:after="0" w:line="240" w:lineRule="auto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EC58BB" w:rsidRPr="00F07E13" w:rsidTr="00850CA1">
        <w:tc>
          <w:tcPr>
            <w:tcW w:w="641" w:type="dxa"/>
            <w:gridSpan w:val="2"/>
            <w:shd w:val="clear" w:color="auto" w:fill="auto"/>
          </w:tcPr>
          <w:p w:rsidR="00EC58BB" w:rsidRPr="00580C62" w:rsidRDefault="00EC58BB" w:rsidP="00850CA1">
            <w:pPr>
              <w:pStyle w:val="af2"/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9566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:rsidR="00EC58BB" w:rsidRPr="003F73B4" w:rsidRDefault="00EC58BB" w:rsidP="00D25489">
            <w:pPr>
              <w:pStyle w:val="af2"/>
              <w:spacing w:after="0" w:line="240" w:lineRule="auto"/>
              <w:ind w:left="-108"/>
              <w:jc w:val="both"/>
              <w:rPr>
                <w:b w:val="0"/>
                <w:sz w:val="27"/>
                <w:szCs w:val="27"/>
              </w:rPr>
            </w:pPr>
            <w:r w:rsidRPr="003F73B4">
              <w:rPr>
                <w:b w:val="0"/>
                <w:sz w:val="27"/>
                <w:szCs w:val="27"/>
              </w:rPr>
              <w:t xml:space="preserve">Инспектором Контрольно-счетной палаты </w:t>
            </w:r>
            <w:r>
              <w:rPr>
                <w:b w:val="0"/>
                <w:sz w:val="27"/>
                <w:szCs w:val="27"/>
              </w:rPr>
              <w:t>Красновишерского</w:t>
            </w:r>
            <w:r w:rsidRPr="003F73B4">
              <w:rPr>
                <w:b w:val="0"/>
                <w:sz w:val="27"/>
                <w:szCs w:val="27"/>
              </w:rPr>
              <w:t xml:space="preserve"> </w:t>
            </w:r>
            <w:r w:rsidR="00D25489">
              <w:rPr>
                <w:b w:val="0"/>
                <w:sz w:val="27"/>
                <w:szCs w:val="27"/>
              </w:rPr>
              <w:t>городского округа</w:t>
            </w:r>
          </w:p>
        </w:tc>
      </w:tr>
      <w:tr w:rsidR="00EC58BB" w:rsidRPr="00F07E13" w:rsidTr="00850CA1">
        <w:trPr>
          <w:trHeight w:val="119"/>
        </w:trPr>
        <w:tc>
          <w:tcPr>
            <w:tcW w:w="641" w:type="dxa"/>
            <w:gridSpan w:val="2"/>
            <w:shd w:val="clear" w:color="auto" w:fill="auto"/>
          </w:tcPr>
          <w:p w:rsidR="00EC58BB" w:rsidRPr="005B7027" w:rsidRDefault="00EC58BB" w:rsidP="00850CA1">
            <w:pPr>
              <w:pStyle w:val="af2"/>
              <w:spacing w:after="0" w:line="240" w:lineRule="auto"/>
              <w:ind w:right="-108"/>
              <w:rPr>
                <w:b w:val="0"/>
                <w:sz w:val="16"/>
                <w:szCs w:val="16"/>
              </w:rPr>
            </w:pPr>
          </w:p>
        </w:tc>
        <w:tc>
          <w:tcPr>
            <w:tcW w:w="9566" w:type="dxa"/>
            <w:gridSpan w:val="21"/>
            <w:shd w:val="clear" w:color="auto" w:fill="auto"/>
          </w:tcPr>
          <w:p w:rsidR="00EC58BB" w:rsidRDefault="00EC58BB" w:rsidP="00850CA1">
            <w:pPr>
              <w:pStyle w:val="af2"/>
              <w:spacing w:after="0" w:line="240" w:lineRule="auto"/>
              <w:ind w:left="-108"/>
              <w:jc w:val="center"/>
              <w:rPr>
                <w:b w:val="0"/>
                <w:szCs w:val="28"/>
              </w:rPr>
            </w:pPr>
            <w:r>
              <w:rPr>
                <w:b w:val="0"/>
                <w:sz w:val="16"/>
                <w:szCs w:val="16"/>
              </w:rPr>
              <w:t>(до</w:t>
            </w:r>
            <w:r w:rsidRPr="00F07E13">
              <w:rPr>
                <w:b w:val="0"/>
                <w:sz w:val="16"/>
                <w:szCs w:val="16"/>
              </w:rPr>
              <w:t>лжность, Ф.И.О. лиц(а), проводивших проверку)</w:t>
            </w:r>
          </w:p>
        </w:tc>
      </w:tr>
      <w:tr w:rsidR="00EC58BB" w:rsidRPr="00F07E13" w:rsidTr="00850CA1">
        <w:trPr>
          <w:trHeight w:val="119"/>
        </w:trPr>
        <w:tc>
          <w:tcPr>
            <w:tcW w:w="10207" w:type="dxa"/>
            <w:gridSpan w:val="23"/>
            <w:tcBorders>
              <w:bottom w:val="single" w:sz="4" w:space="0" w:color="auto"/>
            </w:tcBorders>
            <w:shd w:val="clear" w:color="auto" w:fill="auto"/>
          </w:tcPr>
          <w:p w:rsidR="00EC58BB" w:rsidRPr="003F73B4" w:rsidRDefault="00EC58BB" w:rsidP="00850CA1">
            <w:pPr>
              <w:pStyle w:val="af2"/>
              <w:spacing w:after="0" w:line="240" w:lineRule="auto"/>
              <w:ind w:left="-108"/>
              <w:rPr>
                <w:b w:val="0"/>
                <w:sz w:val="27"/>
                <w:szCs w:val="27"/>
              </w:rPr>
            </w:pPr>
            <w:r>
              <w:rPr>
                <w:b w:val="0"/>
                <w:sz w:val="27"/>
                <w:szCs w:val="27"/>
              </w:rPr>
              <w:t>Ивановым И.И.</w:t>
            </w:r>
          </w:p>
        </w:tc>
      </w:tr>
      <w:tr w:rsidR="00EC58BB" w:rsidRPr="00F07E13" w:rsidTr="00850CA1">
        <w:trPr>
          <w:trHeight w:val="119"/>
        </w:trPr>
        <w:tc>
          <w:tcPr>
            <w:tcW w:w="10207" w:type="dxa"/>
            <w:gridSpan w:val="23"/>
            <w:tcBorders>
              <w:top w:val="single" w:sz="4" w:space="0" w:color="auto"/>
            </w:tcBorders>
            <w:shd w:val="clear" w:color="auto" w:fill="auto"/>
          </w:tcPr>
          <w:p w:rsidR="00EC58BB" w:rsidRPr="005B7027" w:rsidRDefault="00EC58BB" w:rsidP="00850CA1">
            <w:pPr>
              <w:pStyle w:val="af2"/>
              <w:spacing w:after="0" w:line="240" w:lineRule="auto"/>
              <w:ind w:left="-108"/>
              <w:rPr>
                <w:b w:val="0"/>
                <w:sz w:val="16"/>
                <w:szCs w:val="16"/>
              </w:rPr>
            </w:pPr>
          </w:p>
        </w:tc>
      </w:tr>
      <w:tr w:rsidR="00EC58BB" w:rsidRPr="00F07E13" w:rsidTr="00850CA1">
        <w:tc>
          <w:tcPr>
            <w:tcW w:w="1775" w:type="dxa"/>
            <w:gridSpan w:val="5"/>
            <w:shd w:val="clear" w:color="auto" w:fill="auto"/>
          </w:tcPr>
          <w:p w:rsidR="00EC58BB" w:rsidRPr="003F73B4" w:rsidRDefault="00EC58BB" w:rsidP="00850CA1">
            <w:pPr>
              <w:pStyle w:val="af2"/>
              <w:spacing w:after="0" w:line="240" w:lineRule="auto"/>
              <w:ind w:right="-108"/>
              <w:rPr>
                <w:b w:val="0"/>
                <w:sz w:val="27"/>
                <w:szCs w:val="27"/>
              </w:rPr>
            </w:pPr>
            <w:r w:rsidRPr="003F73B4">
              <w:rPr>
                <w:b w:val="0"/>
                <w:sz w:val="27"/>
                <w:szCs w:val="27"/>
              </w:rPr>
              <w:t>на основании</w:t>
            </w:r>
          </w:p>
        </w:tc>
        <w:tc>
          <w:tcPr>
            <w:tcW w:w="8432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EC58BB" w:rsidRPr="003F73B4" w:rsidRDefault="00EC58BB" w:rsidP="00D25489">
            <w:pPr>
              <w:pStyle w:val="af2"/>
              <w:spacing w:after="0" w:line="240" w:lineRule="auto"/>
              <w:ind w:left="-108"/>
              <w:rPr>
                <w:b w:val="0"/>
                <w:sz w:val="27"/>
                <w:szCs w:val="27"/>
              </w:rPr>
            </w:pPr>
            <w:r w:rsidRPr="003F73B4">
              <w:rPr>
                <w:b w:val="0"/>
                <w:sz w:val="27"/>
                <w:szCs w:val="27"/>
              </w:rPr>
              <w:t xml:space="preserve"> решения КСП </w:t>
            </w:r>
            <w:r w:rsidR="00D25489">
              <w:rPr>
                <w:b w:val="0"/>
                <w:sz w:val="27"/>
                <w:szCs w:val="27"/>
              </w:rPr>
              <w:t>округа</w:t>
            </w:r>
            <w:r w:rsidRPr="003F73B4">
              <w:rPr>
                <w:b w:val="0"/>
                <w:sz w:val="27"/>
                <w:szCs w:val="27"/>
              </w:rPr>
              <w:t xml:space="preserve"> от </w:t>
            </w:r>
            <w:r>
              <w:rPr>
                <w:b w:val="0"/>
                <w:sz w:val="27"/>
                <w:szCs w:val="27"/>
              </w:rPr>
              <w:t>00</w:t>
            </w:r>
            <w:r w:rsidRPr="003F73B4">
              <w:rPr>
                <w:b w:val="0"/>
                <w:sz w:val="27"/>
                <w:szCs w:val="27"/>
              </w:rPr>
              <w:t>.0</w:t>
            </w:r>
            <w:r>
              <w:rPr>
                <w:b w:val="0"/>
                <w:sz w:val="27"/>
                <w:szCs w:val="27"/>
              </w:rPr>
              <w:t>0</w:t>
            </w:r>
            <w:r w:rsidRPr="003F73B4">
              <w:rPr>
                <w:b w:val="0"/>
                <w:sz w:val="27"/>
                <w:szCs w:val="27"/>
              </w:rPr>
              <w:t>.20</w:t>
            </w:r>
            <w:r w:rsidR="00D25489">
              <w:rPr>
                <w:b w:val="0"/>
                <w:sz w:val="27"/>
                <w:szCs w:val="27"/>
              </w:rPr>
              <w:t>20</w:t>
            </w:r>
            <w:r w:rsidRPr="003F73B4">
              <w:rPr>
                <w:b w:val="0"/>
                <w:sz w:val="27"/>
                <w:szCs w:val="27"/>
              </w:rPr>
              <w:t xml:space="preserve"> № </w:t>
            </w:r>
            <w:r>
              <w:rPr>
                <w:b w:val="0"/>
                <w:sz w:val="27"/>
                <w:szCs w:val="27"/>
              </w:rPr>
              <w:t>00</w:t>
            </w:r>
          </w:p>
        </w:tc>
      </w:tr>
      <w:tr w:rsidR="00EC58BB" w:rsidRPr="00F07E13" w:rsidTr="00850CA1">
        <w:tc>
          <w:tcPr>
            <w:tcW w:w="10207" w:type="dxa"/>
            <w:gridSpan w:val="23"/>
            <w:shd w:val="clear" w:color="auto" w:fill="auto"/>
          </w:tcPr>
          <w:p w:rsidR="00EC58BB" w:rsidRPr="00F07E13" w:rsidRDefault="00EC58BB" w:rsidP="00850CA1">
            <w:pPr>
              <w:pStyle w:val="af2"/>
              <w:spacing w:after="0" w:line="240" w:lineRule="auto"/>
              <w:jc w:val="center"/>
              <w:rPr>
                <w:b w:val="0"/>
                <w:sz w:val="16"/>
                <w:szCs w:val="16"/>
              </w:rPr>
            </w:pPr>
            <w:r w:rsidRPr="00F07E13">
              <w:rPr>
                <w:b w:val="0"/>
                <w:sz w:val="16"/>
                <w:szCs w:val="16"/>
              </w:rPr>
              <w:t>(основания проведения контрольного мероприятия)</w:t>
            </w:r>
          </w:p>
        </w:tc>
      </w:tr>
      <w:tr w:rsidR="00EC58BB" w:rsidRPr="00F07E13" w:rsidTr="00850CA1">
        <w:tc>
          <w:tcPr>
            <w:tcW w:w="10207" w:type="dxa"/>
            <w:gridSpan w:val="23"/>
            <w:shd w:val="clear" w:color="auto" w:fill="auto"/>
          </w:tcPr>
          <w:p w:rsidR="00EC58BB" w:rsidRPr="00F07E13" w:rsidRDefault="00EC58BB" w:rsidP="00850CA1">
            <w:pPr>
              <w:pStyle w:val="af2"/>
              <w:spacing w:after="0" w:line="240" w:lineRule="auto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EC58BB" w:rsidRPr="00F07E13" w:rsidTr="00850CA1">
        <w:tc>
          <w:tcPr>
            <w:tcW w:w="1492" w:type="dxa"/>
            <w:gridSpan w:val="4"/>
            <w:shd w:val="clear" w:color="auto" w:fill="auto"/>
          </w:tcPr>
          <w:p w:rsidR="00EC58BB" w:rsidRPr="00F07E13" w:rsidRDefault="00EC58BB" w:rsidP="00850CA1">
            <w:pPr>
              <w:pStyle w:val="af2"/>
              <w:spacing w:after="0" w:line="240" w:lineRule="auto"/>
              <w:ind w:right="-129"/>
              <w:rPr>
                <w:szCs w:val="28"/>
              </w:rPr>
            </w:pPr>
            <w:r w:rsidRPr="00F07E13">
              <w:rPr>
                <w:b w:val="0"/>
                <w:szCs w:val="28"/>
              </w:rPr>
              <w:t>проведен</w:t>
            </w:r>
            <w:r>
              <w:rPr>
                <w:b w:val="0"/>
                <w:szCs w:val="28"/>
              </w:rPr>
              <w:t>а</w:t>
            </w:r>
          </w:p>
        </w:tc>
        <w:tc>
          <w:tcPr>
            <w:tcW w:w="8715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EC58BB" w:rsidRPr="003F73B4" w:rsidRDefault="00EC58BB" w:rsidP="00850CA1">
            <w:pPr>
              <w:pStyle w:val="af2"/>
              <w:spacing w:after="0" w:line="240" w:lineRule="auto"/>
              <w:jc w:val="both"/>
              <w:rPr>
                <w:b w:val="0"/>
                <w:sz w:val="27"/>
                <w:szCs w:val="27"/>
              </w:rPr>
            </w:pPr>
            <w:r w:rsidRPr="003F73B4">
              <w:rPr>
                <w:b w:val="0"/>
                <w:sz w:val="27"/>
                <w:szCs w:val="27"/>
              </w:rPr>
              <w:t>проверка финансово-хозяйственной</w:t>
            </w:r>
            <w:r w:rsidRPr="003F73B4">
              <w:rPr>
                <w:sz w:val="27"/>
                <w:szCs w:val="27"/>
              </w:rPr>
              <w:t xml:space="preserve">  </w:t>
            </w:r>
            <w:r w:rsidRPr="003F73B4">
              <w:rPr>
                <w:b w:val="0"/>
                <w:sz w:val="27"/>
                <w:szCs w:val="27"/>
              </w:rPr>
              <w:t>деятельности</w:t>
            </w:r>
            <w:r w:rsidRPr="003F73B4">
              <w:rPr>
                <w:sz w:val="27"/>
                <w:szCs w:val="27"/>
              </w:rPr>
              <w:t xml:space="preserve">   </w:t>
            </w:r>
            <w:r w:rsidRPr="003F73B4">
              <w:rPr>
                <w:b w:val="0"/>
                <w:sz w:val="27"/>
                <w:szCs w:val="27"/>
              </w:rPr>
              <w:t>муниципального</w:t>
            </w:r>
          </w:p>
        </w:tc>
      </w:tr>
      <w:tr w:rsidR="00EC58BB" w:rsidRPr="00F07E13" w:rsidTr="00850CA1">
        <w:tc>
          <w:tcPr>
            <w:tcW w:w="2819" w:type="dxa"/>
            <w:gridSpan w:val="6"/>
            <w:shd w:val="clear" w:color="auto" w:fill="auto"/>
          </w:tcPr>
          <w:p w:rsidR="00EC58BB" w:rsidRPr="00F07E13" w:rsidRDefault="00EC58BB" w:rsidP="00850CA1">
            <w:pPr>
              <w:pStyle w:val="af2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28" w:type="dxa"/>
            <w:gridSpan w:val="2"/>
            <w:shd w:val="clear" w:color="auto" w:fill="auto"/>
          </w:tcPr>
          <w:p w:rsidR="00EC58BB" w:rsidRPr="00F07E13" w:rsidRDefault="00EC58BB" w:rsidP="00850CA1">
            <w:pPr>
              <w:pStyle w:val="af2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EC58BB" w:rsidRPr="00F07E13" w:rsidRDefault="00EC58BB" w:rsidP="00850CA1">
            <w:pPr>
              <w:pStyle w:val="af2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224" w:type="dxa"/>
            <w:gridSpan w:val="13"/>
            <w:shd w:val="clear" w:color="auto" w:fill="auto"/>
          </w:tcPr>
          <w:p w:rsidR="00EC58BB" w:rsidRPr="00F07E13" w:rsidRDefault="00EC58BB" w:rsidP="00850CA1">
            <w:pPr>
              <w:pStyle w:val="af2"/>
              <w:spacing w:after="0" w:line="240" w:lineRule="auto"/>
              <w:jc w:val="center"/>
              <w:rPr>
                <w:b w:val="0"/>
                <w:sz w:val="16"/>
                <w:szCs w:val="16"/>
              </w:rPr>
            </w:pPr>
            <w:r w:rsidRPr="00F07E13">
              <w:rPr>
                <w:b w:val="0"/>
                <w:sz w:val="16"/>
                <w:szCs w:val="16"/>
              </w:rPr>
              <w:t>(наименование контрольного мероприятия,</w:t>
            </w:r>
          </w:p>
        </w:tc>
      </w:tr>
      <w:tr w:rsidR="00EC58BB" w:rsidRPr="00F07E13" w:rsidTr="00850CA1">
        <w:tc>
          <w:tcPr>
            <w:tcW w:w="10207" w:type="dxa"/>
            <w:gridSpan w:val="23"/>
            <w:tcBorders>
              <w:bottom w:val="single" w:sz="4" w:space="0" w:color="auto"/>
            </w:tcBorders>
            <w:shd w:val="clear" w:color="auto" w:fill="auto"/>
          </w:tcPr>
          <w:p w:rsidR="00EC58BB" w:rsidRPr="003F73B4" w:rsidRDefault="00EC58BB" w:rsidP="00850CA1">
            <w:pPr>
              <w:pStyle w:val="a9"/>
              <w:rPr>
                <w:sz w:val="27"/>
                <w:szCs w:val="27"/>
              </w:rPr>
            </w:pPr>
            <w:r w:rsidRPr="003F73B4">
              <w:rPr>
                <w:sz w:val="27"/>
                <w:szCs w:val="27"/>
              </w:rPr>
              <w:t>бюджетного дошкольного общеобразовательного учреждения «</w:t>
            </w:r>
            <w:r>
              <w:rPr>
                <w:sz w:val="27"/>
                <w:szCs w:val="27"/>
              </w:rPr>
              <w:t>Огонек»</w:t>
            </w:r>
          </w:p>
        </w:tc>
      </w:tr>
      <w:tr w:rsidR="00EC58BB" w:rsidRPr="00F07E13" w:rsidTr="00850CA1">
        <w:tc>
          <w:tcPr>
            <w:tcW w:w="10207" w:type="dxa"/>
            <w:gridSpan w:val="23"/>
            <w:tcBorders>
              <w:top w:val="single" w:sz="4" w:space="0" w:color="auto"/>
            </w:tcBorders>
            <w:shd w:val="clear" w:color="auto" w:fill="auto"/>
          </w:tcPr>
          <w:p w:rsidR="00EC58BB" w:rsidRPr="00F07E13" w:rsidRDefault="00EC58BB" w:rsidP="00850CA1">
            <w:pPr>
              <w:pStyle w:val="af2"/>
              <w:spacing w:after="0" w:line="240" w:lineRule="auto"/>
              <w:jc w:val="center"/>
              <w:rPr>
                <w:b w:val="0"/>
                <w:sz w:val="16"/>
                <w:szCs w:val="16"/>
              </w:rPr>
            </w:pPr>
            <w:r w:rsidRPr="00F07E13">
              <w:rPr>
                <w:b w:val="0"/>
                <w:sz w:val="16"/>
                <w:szCs w:val="16"/>
              </w:rPr>
              <w:t>наименование объекта контрольного мероприятия)</w:t>
            </w:r>
          </w:p>
        </w:tc>
      </w:tr>
      <w:tr w:rsidR="00EC58BB" w:rsidRPr="00F07E13" w:rsidTr="00850CA1">
        <w:tc>
          <w:tcPr>
            <w:tcW w:w="790" w:type="dxa"/>
            <w:gridSpan w:val="3"/>
            <w:shd w:val="clear" w:color="auto" w:fill="auto"/>
          </w:tcPr>
          <w:p w:rsidR="00EC58BB" w:rsidRPr="00F07E13" w:rsidRDefault="00EC58BB" w:rsidP="00850CA1">
            <w:pPr>
              <w:pStyle w:val="af2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29" w:type="dxa"/>
            <w:gridSpan w:val="3"/>
            <w:shd w:val="clear" w:color="auto" w:fill="auto"/>
          </w:tcPr>
          <w:p w:rsidR="00EC58BB" w:rsidRPr="00F07E13" w:rsidRDefault="00EC58BB" w:rsidP="00850CA1">
            <w:pPr>
              <w:pStyle w:val="af2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28" w:type="dxa"/>
            <w:gridSpan w:val="2"/>
            <w:shd w:val="clear" w:color="auto" w:fill="auto"/>
          </w:tcPr>
          <w:p w:rsidR="00EC58BB" w:rsidRPr="00F07E13" w:rsidRDefault="00EC58BB" w:rsidP="00850CA1">
            <w:pPr>
              <w:pStyle w:val="af2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23" w:type="dxa"/>
            <w:gridSpan w:val="3"/>
            <w:shd w:val="clear" w:color="auto" w:fill="auto"/>
          </w:tcPr>
          <w:p w:rsidR="00EC58BB" w:rsidRPr="00F07E13" w:rsidRDefault="00EC58BB" w:rsidP="00850CA1">
            <w:pPr>
              <w:pStyle w:val="af2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shd w:val="clear" w:color="auto" w:fill="auto"/>
          </w:tcPr>
          <w:p w:rsidR="00EC58BB" w:rsidRPr="00F07E13" w:rsidRDefault="00EC58BB" w:rsidP="00850CA1">
            <w:pPr>
              <w:pStyle w:val="af2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7" w:type="dxa"/>
            <w:gridSpan w:val="2"/>
            <w:shd w:val="clear" w:color="auto" w:fill="auto"/>
          </w:tcPr>
          <w:p w:rsidR="00EC58BB" w:rsidRPr="00F07E13" w:rsidRDefault="00EC58BB" w:rsidP="00850CA1">
            <w:pPr>
              <w:pStyle w:val="af2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3" w:type="dxa"/>
            <w:gridSpan w:val="2"/>
            <w:shd w:val="clear" w:color="auto" w:fill="auto"/>
          </w:tcPr>
          <w:p w:rsidR="00EC58BB" w:rsidRPr="00F07E13" w:rsidRDefault="00EC58BB" w:rsidP="00850CA1">
            <w:pPr>
              <w:pStyle w:val="af2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</w:tcPr>
          <w:p w:rsidR="00EC58BB" w:rsidRPr="00F07E13" w:rsidRDefault="00EC58BB" w:rsidP="00850CA1">
            <w:pPr>
              <w:pStyle w:val="af2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28" w:type="dxa"/>
            <w:gridSpan w:val="2"/>
            <w:shd w:val="clear" w:color="auto" w:fill="auto"/>
          </w:tcPr>
          <w:p w:rsidR="00EC58BB" w:rsidRPr="00F07E13" w:rsidRDefault="00EC58BB" w:rsidP="00850CA1">
            <w:pPr>
              <w:pStyle w:val="af2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EC58BB" w:rsidRPr="00F07E13" w:rsidRDefault="00EC58BB" w:rsidP="00850CA1">
            <w:pPr>
              <w:pStyle w:val="af2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EC58BB" w:rsidRPr="00F07E13" w:rsidTr="00850CA1">
        <w:tc>
          <w:tcPr>
            <w:tcW w:w="10207" w:type="dxa"/>
            <w:gridSpan w:val="23"/>
            <w:shd w:val="clear" w:color="auto" w:fill="auto"/>
          </w:tcPr>
          <w:p w:rsidR="00EC58BB" w:rsidRPr="003F73B4" w:rsidRDefault="00EC58BB" w:rsidP="00D25489">
            <w:pPr>
              <w:pStyle w:val="af2"/>
              <w:spacing w:after="0" w:line="240" w:lineRule="auto"/>
              <w:ind w:firstLine="567"/>
              <w:jc w:val="both"/>
              <w:rPr>
                <w:b w:val="0"/>
                <w:sz w:val="27"/>
                <w:szCs w:val="27"/>
              </w:rPr>
            </w:pPr>
            <w:r w:rsidRPr="003F73B4">
              <w:rPr>
                <w:b w:val="0"/>
                <w:sz w:val="27"/>
                <w:szCs w:val="27"/>
              </w:rPr>
              <w:t>В результате проверки установлены факты нарушения норм</w:t>
            </w:r>
            <w:r>
              <w:rPr>
                <w:b w:val="0"/>
                <w:sz w:val="27"/>
                <w:szCs w:val="27"/>
              </w:rPr>
              <w:t xml:space="preserve"> законодатель</w:t>
            </w:r>
            <w:r w:rsidRPr="003F73B4">
              <w:rPr>
                <w:b w:val="0"/>
                <w:sz w:val="27"/>
                <w:szCs w:val="27"/>
              </w:rPr>
              <w:t xml:space="preserve">ства Российской Федерации, изложенные в акте проверки от </w:t>
            </w:r>
            <w:r>
              <w:rPr>
                <w:b w:val="0"/>
                <w:sz w:val="27"/>
                <w:szCs w:val="27"/>
              </w:rPr>
              <w:t>00</w:t>
            </w:r>
            <w:r w:rsidRPr="003F73B4">
              <w:rPr>
                <w:b w:val="0"/>
                <w:sz w:val="27"/>
                <w:szCs w:val="27"/>
              </w:rPr>
              <w:t>.</w:t>
            </w:r>
            <w:r>
              <w:rPr>
                <w:b w:val="0"/>
                <w:sz w:val="27"/>
                <w:szCs w:val="27"/>
              </w:rPr>
              <w:t>00</w:t>
            </w:r>
            <w:r w:rsidRPr="003F73B4">
              <w:rPr>
                <w:b w:val="0"/>
                <w:sz w:val="27"/>
                <w:szCs w:val="27"/>
              </w:rPr>
              <w:t>.20</w:t>
            </w:r>
            <w:r w:rsidR="00D25489">
              <w:rPr>
                <w:b w:val="0"/>
                <w:sz w:val="27"/>
                <w:szCs w:val="27"/>
              </w:rPr>
              <w:t>20</w:t>
            </w:r>
            <w:r w:rsidRPr="003F73B4">
              <w:rPr>
                <w:b w:val="0"/>
                <w:sz w:val="27"/>
                <w:szCs w:val="27"/>
              </w:rPr>
              <w:t>.</w:t>
            </w:r>
          </w:p>
        </w:tc>
      </w:tr>
      <w:tr w:rsidR="00EC58BB" w:rsidRPr="00F07E13" w:rsidTr="00850CA1">
        <w:trPr>
          <w:trHeight w:val="65"/>
        </w:trPr>
        <w:tc>
          <w:tcPr>
            <w:tcW w:w="2960" w:type="dxa"/>
            <w:gridSpan w:val="7"/>
            <w:shd w:val="clear" w:color="auto" w:fill="auto"/>
          </w:tcPr>
          <w:p w:rsidR="00EC58BB" w:rsidRPr="00F07E13" w:rsidRDefault="00EC58BB" w:rsidP="00850CA1">
            <w:pPr>
              <w:pStyle w:val="af2"/>
              <w:spacing w:after="0" w:line="240" w:lineRule="auto"/>
              <w:ind w:firstLine="567"/>
              <w:rPr>
                <w:sz w:val="16"/>
                <w:szCs w:val="16"/>
              </w:rPr>
            </w:pPr>
          </w:p>
        </w:tc>
        <w:tc>
          <w:tcPr>
            <w:tcW w:w="928" w:type="dxa"/>
            <w:gridSpan w:val="2"/>
            <w:shd w:val="clear" w:color="auto" w:fill="auto"/>
          </w:tcPr>
          <w:p w:rsidR="00EC58BB" w:rsidRPr="00F07E13" w:rsidRDefault="00EC58BB" w:rsidP="00850CA1">
            <w:pPr>
              <w:pStyle w:val="af2"/>
              <w:spacing w:after="0" w:line="240" w:lineRule="auto"/>
              <w:ind w:firstLine="567"/>
              <w:rPr>
                <w:sz w:val="16"/>
                <w:szCs w:val="16"/>
              </w:rPr>
            </w:pPr>
          </w:p>
        </w:tc>
        <w:tc>
          <w:tcPr>
            <w:tcW w:w="923" w:type="dxa"/>
            <w:gridSpan w:val="3"/>
            <w:shd w:val="clear" w:color="auto" w:fill="auto"/>
          </w:tcPr>
          <w:p w:rsidR="00EC58BB" w:rsidRPr="00F07E13" w:rsidRDefault="00EC58BB" w:rsidP="00850CA1">
            <w:pPr>
              <w:pStyle w:val="af2"/>
              <w:spacing w:after="0" w:line="240" w:lineRule="auto"/>
              <w:ind w:firstLine="567"/>
              <w:rPr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shd w:val="clear" w:color="auto" w:fill="auto"/>
          </w:tcPr>
          <w:p w:rsidR="00EC58BB" w:rsidRPr="00F07E13" w:rsidRDefault="00EC58BB" w:rsidP="00850CA1">
            <w:pPr>
              <w:pStyle w:val="af2"/>
              <w:spacing w:after="0" w:line="240" w:lineRule="auto"/>
              <w:ind w:firstLine="567"/>
              <w:rPr>
                <w:sz w:val="16"/>
                <w:szCs w:val="16"/>
              </w:rPr>
            </w:pPr>
          </w:p>
        </w:tc>
        <w:tc>
          <w:tcPr>
            <w:tcW w:w="577" w:type="dxa"/>
            <w:gridSpan w:val="2"/>
            <w:shd w:val="clear" w:color="auto" w:fill="auto"/>
          </w:tcPr>
          <w:p w:rsidR="00EC58BB" w:rsidRPr="00F07E13" w:rsidRDefault="00EC58BB" w:rsidP="00850CA1">
            <w:pPr>
              <w:pStyle w:val="af2"/>
              <w:spacing w:after="0" w:line="240" w:lineRule="auto"/>
              <w:ind w:firstLine="567"/>
              <w:rPr>
                <w:sz w:val="16"/>
                <w:szCs w:val="16"/>
              </w:rPr>
            </w:pPr>
          </w:p>
        </w:tc>
        <w:tc>
          <w:tcPr>
            <w:tcW w:w="933" w:type="dxa"/>
            <w:gridSpan w:val="2"/>
            <w:shd w:val="clear" w:color="auto" w:fill="auto"/>
          </w:tcPr>
          <w:p w:rsidR="00EC58BB" w:rsidRPr="00F07E13" w:rsidRDefault="00EC58BB" w:rsidP="00850CA1">
            <w:pPr>
              <w:pStyle w:val="af2"/>
              <w:spacing w:after="0" w:line="240" w:lineRule="auto"/>
              <w:ind w:firstLine="567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</w:tcPr>
          <w:p w:rsidR="00EC58BB" w:rsidRPr="00F07E13" w:rsidRDefault="00EC58BB" w:rsidP="00850CA1">
            <w:pPr>
              <w:pStyle w:val="af2"/>
              <w:spacing w:after="0" w:line="240" w:lineRule="auto"/>
              <w:ind w:firstLine="567"/>
              <w:rPr>
                <w:sz w:val="16"/>
                <w:szCs w:val="16"/>
              </w:rPr>
            </w:pPr>
          </w:p>
        </w:tc>
        <w:tc>
          <w:tcPr>
            <w:tcW w:w="928" w:type="dxa"/>
            <w:gridSpan w:val="2"/>
            <w:shd w:val="clear" w:color="auto" w:fill="auto"/>
          </w:tcPr>
          <w:p w:rsidR="00EC58BB" w:rsidRPr="00F07E13" w:rsidRDefault="00EC58BB" w:rsidP="00850CA1">
            <w:pPr>
              <w:pStyle w:val="af2"/>
              <w:spacing w:after="0" w:line="240" w:lineRule="auto"/>
              <w:ind w:firstLine="567"/>
              <w:rPr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EC58BB" w:rsidRPr="00F07E13" w:rsidRDefault="00EC58BB" w:rsidP="00850CA1">
            <w:pPr>
              <w:pStyle w:val="af2"/>
              <w:spacing w:after="0" w:line="240" w:lineRule="auto"/>
              <w:ind w:firstLine="567"/>
              <w:rPr>
                <w:sz w:val="16"/>
                <w:szCs w:val="16"/>
              </w:rPr>
            </w:pPr>
          </w:p>
        </w:tc>
      </w:tr>
      <w:tr w:rsidR="00EC58BB" w:rsidRPr="00F07E13" w:rsidTr="00850CA1">
        <w:trPr>
          <w:trHeight w:val="65"/>
        </w:trPr>
        <w:tc>
          <w:tcPr>
            <w:tcW w:w="10207" w:type="dxa"/>
            <w:gridSpan w:val="23"/>
            <w:shd w:val="clear" w:color="auto" w:fill="auto"/>
          </w:tcPr>
          <w:p w:rsidR="00EC58BB" w:rsidRPr="00EC58BB" w:rsidRDefault="00EC58BB" w:rsidP="00D25489">
            <w:pPr>
              <w:ind w:firstLine="56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C58BB">
              <w:rPr>
                <w:rFonts w:ascii="Times New Roman" w:hAnsi="Times New Roman" w:cs="Times New Roman"/>
                <w:sz w:val="27"/>
                <w:szCs w:val="27"/>
              </w:rPr>
              <w:t xml:space="preserve">На основании Положения о Контрольно-счетной палате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расновишерского</w:t>
            </w:r>
            <w:r w:rsidRPr="00EC58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25489">
              <w:rPr>
                <w:rFonts w:ascii="Times New Roman" w:hAnsi="Times New Roman" w:cs="Times New Roman"/>
                <w:sz w:val="27"/>
                <w:szCs w:val="27"/>
              </w:rPr>
              <w:t>городского округа</w:t>
            </w:r>
            <w:r w:rsidRPr="00EC58BB">
              <w:rPr>
                <w:rFonts w:ascii="Times New Roman" w:hAnsi="Times New Roman" w:cs="Times New Roman"/>
                <w:sz w:val="27"/>
                <w:szCs w:val="27"/>
              </w:rPr>
              <w:t xml:space="preserve">, утвержденного решением </w:t>
            </w:r>
            <w:r w:rsidR="00D25489">
              <w:rPr>
                <w:rFonts w:ascii="Times New Roman" w:hAnsi="Times New Roman" w:cs="Times New Roman"/>
                <w:sz w:val="27"/>
                <w:szCs w:val="27"/>
              </w:rPr>
              <w:t>Думы</w:t>
            </w:r>
            <w:r w:rsidRPr="00EC58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расновишерского</w:t>
            </w:r>
            <w:r w:rsidRPr="00EC58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25489">
              <w:rPr>
                <w:rFonts w:ascii="Times New Roman" w:hAnsi="Times New Roman" w:cs="Times New Roman"/>
                <w:sz w:val="27"/>
                <w:szCs w:val="27"/>
              </w:rPr>
              <w:t>городского округа</w:t>
            </w:r>
            <w:r w:rsidRPr="00EC58BB">
              <w:rPr>
                <w:rFonts w:ascii="Times New Roman" w:hAnsi="Times New Roman" w:cs="Times New Roman"/>
                <w:sz w:val="27"/>
                <w:szCs w:val="27"/>
              </w:rPr>
              <w:t xml:space="preserve"> от 2</w:t>
            </w:r>
            <w:r w:rsidR="00D25489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EC58BB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2</w:t>
            </w:r>
            <w:r w:rsidRPr="00EC58BB">
              <w:rPr>
                <w:rFonts w:ascii="Times New Roman" w:hAnsi="Times New Roman" w:cs="Times New Roman"/>
                <w:sz w:val="27"/>
                <w:szCs w:val="27"/>
              </w:rPr>
              <w:t>.201</w:t>
            </w:r>
            <w:r w:rsidR="00D25489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Pr="00EC58BB">
              <w:rPr>
                <w:rFonts w:ascii="Times New Roman" w:hAnsi="Times New Roman" w:cs="Times New Roman"/>
                <w:sz w:val="27"/>
                <w:szCs w:val="27"/>
              </w:rPr>
              <w:t xml:space="preserve"> №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D25489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Pr="00EC58BB">
              <w:rPr>
                <w:rFonts w:ascii="Times New Roman" w:hAnsi="Times New Roman" w:cs="Times New Roman"/>
                <w:sz w:val="27"/>
                <w:szCs w:val="27"/>
              </w:rPr>
              <w:t xml:space="preserve"> (далее – КСП </w:t>
            </w:r>
            <w:r w:rsidR="00D25489">
              <w:rPr>
                <w:rFonts w:ascii="Times New Roman" w:hAnsi="Times New Roman" w:cs="Times New Roman"/>
                <w:sz w:val="27"/>
                <w:szCs w:val="27"/>
              </w:rPr>
              <w:t>округа</w:t>
            </w:r>
            <w:r w:rsidRPr="00EC58BB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</w:tr>
      <w:tr w:rsidR="00EC58BB" w:rsidRPr="00F07E13" w:rsidTr="00850CA1">
        <w:trPr>
          <w:trHeight w:val="65"/>
        </w:trPr>
        <w:tc>
          <w:tcPr>
            <w:tcW w:w="2819" w:type="dxa"/>
            <w:gridSpan w:val="6"/>
            <w:shd w:val="clear" w:color="auto" w:fill="auto"/>
          </w:tcPr>
          <w:p w:rsidR="00EC58BB" w:rsidRPr="00F07E13" w:rsidRDefault="00EC58BB" w:rsidP="00850CA1">
            <w:pPr>
              <w:pStyle w:val="af2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28" w:type="dxa"/>
            <w:gridSpan w:val="2"/>
            <w:shd w:val="clear" w:color="auto" w:fill="auto"/>
          </w:tcPr>
          <w:p w:rsidR="00EC58BB" w:rsidRPr="00F07E13" w:rsidRDefault="00EC58BB" w:rsidP="00850CA1">
            <w:pPr>
              <w:pStyle w:val="af2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23" w:type="dxa"/>
            <w:gridSpan w:val="3"/>
            <w:shd w:val="clear" w:color="auto" w:fill="auto"/>
          </w:tcPr>
          <w:p w:rsidR="00EC58BB" w:rsidRPr="00F07E13" w:rsidRDefault="00EC58BB" w:rsidP="00850CA1">
            <w:pPr>
              <w:pStyle w:val="af2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shd w:val="clear" w:color="auto" w:fill="auto"/>
          </w:tcPr>
          <w:p w:rsidR="00EC58BB" w:rsidRPr="00F07E13" w:rsidRDefault="00EC58BB" w:rsidP="00850CA1">
            <w:pPr>
              <w:pStyle w:val="af2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7" w:type="dxa"/>
            <w:gridSpan w:val="2"/>
            <w:shd w:val="clear" w:color="auto" w:fill="auto"/>
          </w:tcPr>
          <w:p w:rsidR="00EC58BB" w:rsidRPr="00F07E13" w:rsidRDefault="00EC58BB" w:rsidP="00850CA1">
            <w:pPr>
              <w:pStyle w:val="af2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3" w:type="dxa"/>
            <w:gridSpan w:val="2"/>
            <w:shd w:val="clear" w:color="auto" w:fill="auto"/>
          </w:tcPr>
          <w:p w:rsidR="00EC58BB" w:rsidRPr="00F07E13" w:rsidRDefault="00EC58BB" w:rsidP="00850CA1">
            <w:pPr>
              <w:pStyle w:val="af2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</w:tcPr>
          <w:p w:rsidR="00EC58BB" w:rsidRPr="00F07E13" w:rsidRDefault="00EC58BB" w:rsidP="00850CA1">
            <w:pPr>
              <w:pStyle w:val="af2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28" w:type="dxa"/>
            <w:gridSpan w:val="2"/>
            <w:shd w:val="clear" w:color="auto" w:fill="auto"/>
          </w:tcPr>
          <w:p w:rsidR="00EC58BB" w:rsidRPr="00F07E13" w:rsidRDefault="00EC58BB" w:rsidP="00850CA1">
            <w:pPr>
              <w:pStyle w:val="af2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EC58BB" w:rsidRPr="00F07E13" w:rsidRDefault="00EC58BB" w:rsidP="00850CA1">
            <w:pPr>
              <w:pStyle w:val="af2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EC58BB" w:rsidRPr="00F07E13" w:rsidTr="00850CA1">
        <w:tc>
          <w:tcPr>
            <w:tcW w:w="2819" w:type="dxa"/>
            <w:gridSpan w:val="6"/>
            <w:shd w:val="clear" w:color="auto" w:fill="auto"/>
          </w:tcPr>
          <w:p w:rsidR="00EC58BB" w:rsidRPr="00F07E13" w:rsidRDefault="00EC58BB" w:rsidP="00850CA1">
            <w:pPr>
              <w:pStyle w:val="a9"/>
              <w:rPr>
                <w:b/>
              </w:rPr>
            </w:pPr>
            <w:r w:rsidRPr="00F07E13">
              <w:rPr>
                <w:b/>
              </w:rPr>
              <w:t>ПРЕДЛАГАЮ:</w:t>
            </w:r>
          </w:p>
        </w:tc>
        <w:tc>
          <w:tcPr>
            <w:tcW w:w="928" w:type="dxa"/>
            <w:gridSpan w:val="2"/>
            <w:shd w:val="clear" w:color="auto" w:fill="auto"/>
          </w:tcPr>
          <w:p w:rsidR="00EC58BB" w:rsidRPr="00F07E13" w:rsidRDefault="00EC58BB" w:rsidP="00850CA1">
            <w:pPr>
              <w:pStyle w:val="af2"/>
              <w:spacing w:after="0" w:line="240" w:lineRule="auto"/>
              <w:rPr>
                <w:szCs w:val="28"/>
              </w:rPr>
            </w:pPr>
          </w:p>
        </w:tc>
        <w:tc>
          <w:tcPr>
            <w:tcW w:w="923" w:type="dxa"/>
            <w:gridSpan w:val="3"/>
            <w:shd w:val="clear" w:color="auto" w:fill="auto"/>
          </w:tcPr>
          <w:p w:rsidR="00EC58BB" w:rsidRPr="00F07E13" w:rsidRDefault="00EC58BB" w:rsidP="00850CA1">
            <w:pPr>
              <w:pStyle w:val="af2"/>
              <w:spacing w:after="0" w:line="240" w:lineRule="auto"/>
              <w:rPr>
                <w:szCs w:val="28"/>
              </w:rPr>
            </w:pPr>
          </w:p>
        </w:tc>
        <w:tc>
          <w:tcPr>
            <w:tcW w:w="924" w:type="dxa"/>
            <w:gridSpan w:val="2"/>
            <w:shd w:val="clear" w:color="auto" w:fill="auto"/>
          </w:tcPr>
          <w:p w:rsidR="00EC58BB" w:rsidRPr="00F07E13" w:rsidRDefault="00EC58BB" w:rsidP="00850CA1">
            <w:pPr>
              <w:pStyle w:val="af2"/>
              <w:spacing w:after="0" w:line="240" w:lineRule="auto"/>
              <w:rPr>
                <w:szCs w:val="28"/>
              </w:rPr>
            </w:pPr>
          </w:p>
        </w:tc>
        <w:tc>
          <w:tcPr>
            <w:tcW w:w="577" w:type="dxa"/>
            <w:gridSpan w:val="2"/>
            <w:shd w:val="clear" w:color="auto" w:fill="auto"/>
          </w:tcPr>
          <w:p w:rsidR="00EC58BB" w:rsidRPr="00F07E13" w:rsidRDefault="00EC58BB" w:rsidP="00850CA1">
            <w:pPr>
              <w:pStyle w:val="af2"/>
              <w:spacing w:after="0" w:line="240" w:lineRule="auto"/>
              <w:rPr>
                <w:szCs w:val="28"/>
              </w:rPr>
            </w:pPr>
          </w:p>
        </w:tc>
        <w:tc>
          <w:tcPr>
            <w:tcW w:w="933" w:type="dxa"/>
            <w:gridSpan w:val="2"/>
            <w:shd w:val="clear" w:color="auto" w:fill="auto"/>
          </w:tcPr>
          <w:p w:rsidR="00EC58BB" w:rsidRPr="00F07E13" w:rsidRDefault="00EC58BB" w:rsidP="00850CA1">
            <w:pPr>
              <w:pStyle w:val="af2"/>
              <w:spacing w:after="0" w:line="240" w:lineRule="auto"/>
              <w:rPr>
                <w:szCs w:val="28"/>
              </w:rPr>
            </w:pPr>
          </w:p>
        </w:tc>
        <w:tc>
          <w:tcPr>
            <w:tcW w:w="930" w:type="dxa"/>
            <w:gridSpan w:val="2"/>
            <w:shd w:val="clear" w:color="auto" w:fill="auto"/>
          </w:tcPr>
          <w:p w:rsidR="00EC58BB" w:rsidRPr="00F07E13" w:rsidRDefault="00EC58BB" w:rsidP="00850CA1">
            <w:pPr>
              <w:pStyle w:val="af2"/>
              <w:spacing w:after="0" w:line="240" w:lineRule="auto"/>
              <w:rPr>
                <w:szCs w:val="28"/>
              </w:rPr>
            </w:pPr>
          </w:p>
        </w:tc>
        <w:tc>
          <w:tcPr>
            <w:tcW w:w="928" w:type="dxa"/>
            <w:gridSpan w:val="2"/>
            <w:shd w:val="clear" w:color="auto" w:fill="auto"/>
          </w:tcPr>
          <w:p w:rsidR="00EC58BB" w:rsidRPr="00F07E13" w:rsidRDefault="00EC58BB" w:rsidP="00850CA1">
            <w:pPr>
              <w:pStyle w:val="af2"/>
              <w:spacing w:after="0" w:line="240" w:lineRule="auto"/>
              <w:rPr>
                <w:szCs w:val="2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EC58BB" w:rsidRPr="00F07E13" w:rsidRDefault="00EC58BB" w:rsidP="00850CA1">
            <w:pPr>
              <w:pStyle w:val="af2"/>
              <w:spacing w:after="0" w:line="240" w:lineRule="auto"/>
              <w:rPr>
                <w:szCs w:val="28"/>
              </w:rPr>
            </w:pPr>
          </w:p>
        </w:tc>
      </w:tr>
      <w:tr w:rsidR="00EC58BB" w:rsidRPr="00F07E13" w:rsidTr="00850CA1">
        <w:tc>
          <w:tcPr>
            <w:tcW w:w="2819" w:type="dxa"/>
            <w:gridSpan w:val="6"/>
            <w:shd w:val="clear" w:color="auto" w:fill="auto"/>
          </w:tcPr>
          <w:p w:rsidR="00EC58BB" w:rsidRPr="00F07E13" w:rsidRDefault="00EC58BB" w:rsidP="00850CA1">
            <w:pPr>
              <w:pStyle w:val="af2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28" w:type="dxa"/>
            <w:gridSpan w:val="2"/>
            <w:shd w:val="clear" w:color="auto" w:fill="auto"/>
          </w:tcPr>
          <w:p w:rsidR="00EC58BB" w:rsidRPr="00F07E13" w:rsidRDefault="00EC58BB" w:rsidP="00850CA1">
            <w:pPr>
              <w:pStyle w:val="af2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23" w:type="dxa"/>
            <w:gridSpan w:val="3"/>
            <w:shd w:val="clear" w:color="auto" w:fill="auto"/>
          </w:tcPr>
          <w:p w:rsidR="00EC58BB" w:rsidRPr="00F07E13" w:rsidRDefault="00EC58BB" w:rsidP="00850CA1">
            <w:pPr>
              <w:pStyle w:val="af2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shd w:val="clear" w:color="auto" w:fill="auto"/>
          </w:tcPr>
          <w:p w:rsidR="00EC58BB" w:rsidRPr="00F07E13" w:rsidRDefault="00EC58BB" w:rsidP="00850CA1">
            <w:pPr>
              <w:pStyle w:val="af2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7" w:type="dxa"/>
            <w:gridSpan w:val="2"/>
            <w:shd w:val="clear" w:color="auto" w:fill="auto"/>
          </w:tcPr>
          <w:p w:rsidR="00EC58BB" w:rsidRPr="00F07E13" w:rsidRDefault="00EC58BB" w:rsidP="00850CA1">
            <w:pPr>
              <w:pStyle w:val="af2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3" w:type="dxa"/>
            <w:gridSpan w:val="2"/>
            <w:shd w:val="clear" w:color="auto" w:fill="auto"/>
          </w:tcPr>
          <w:p w:rsidR="00EC58BB" w:rsidRPr="00F07E13" w:rsidRDefault="00EC58BB" w:rsidP="00850CA1">
            <w:pPr>
              <w:pStyle w:val="af2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</w:tcPr>
          <w:p w:rsidR="00EC58BB" w:rsidRPr="00F07E13" w:rsidRDefault="00EC58BB" w:rsidP="00850CA1">
            <w:pPr>
              <w:pStyle w:val="af2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28" w:type="dxa"/>
            <w:gridSpan w:val="2"/>
            <w:shd w:val="clear" w:color="auto" w:fill="auto"/>
          </w:tcPr>
          <w:p w:rsidR="00EC58BB" w:rsidRPr="00F07E13" w:rsidRDefault="00EC58BB" w:rsidP="00850CA1">
            <w:pPr>
              <w:pStyle w:val="af2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EC58BB" w:rsidRPr="00F07E13" w:rsidRDefault="00EC58BB" w:rsidP="00850CA1">
            <w:pPr>
              <w:pStyle w:val="af2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EC58BB" w:rsidRPr="00F07E13" w:rsidTr="00850CA1">
        <w:trPr>
          <w:trHeight w:val="255"/>
        </w:trPr>
        <w:tc>
          <w:tcPr>
            <w:tcW w:w="392" w:type="dxa"/>
            <w:shd w:val="clear" w:color="auto" w:fill="auto"/>
          </w:tcPr>
          <w:p w:rsidR="00EC58BB" w:rsidRPr="00F07E13" w:rsidRDefault="00EC58BB" w:rsidP="00850CA1">
            <w:pPr>
              <w:pStyle w:val="af2"/>
              <w:spacing w:after="0" w:line="240" w:lineRule="auto"/>
              <w:ind w:right="-108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.</w:t>
            </w:r>
          </w:p>
        </w:tc>
        <w:tc>
          <w:tcPr>
            <w:tcW w:w="9815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 w:rsidR="00EC58BB" w:rsidRPr="003F73B4" w:rsidRDefault="00EC58BB" w:rsidP="00850CA1">
            <w:pPr>
              <w:pStyle w:val="a9"/>
              <w:rPr>
                <w:sz w:val="27"/>
                <w:szCs w:val="27"/>
              </w:rPr>
            </w:pPr>
          </w:p>
        </w:tc>
      </w:tr>
      <w:tr w:rsidR="00EC58BB" w:rsidRPr="00F07E13" w:rsidTr="00850CA1">
        <w:tc>
          <w:tcPr>
            <w:tcW w:w="10207" w:type="dxa"/>
            <w:gridSpan w:val="23"/>
            <w:shd w:val="clear" w:color="auto" w:fill="auto"/>
          </w:tcPr>
          <w:p w:rsidR="00EC58BB" w:rsidRPr="0004607E" w:rsidRDefault="00EC58BB" w:rsidP="00850CA1">
            <w:pPr>
              <w:jc w:val="center"/>
              <w:rPr>
                <w:sz w:val="16"/>
                <w:szCs w:val="16"/>
              </w:rPr>
            </w:pPr>
            <w:r w:rsidRPr="0004607E">
              <w:rPr>
                <w:sz w:val="16"/>
                <w:szCs w:val="16"/>
              </w:rPr>
              <w:t>(формируются предложения для принятия мер по устранению выявленных нарушений и недостатков и                привлечению к ответственности должностных лиц, виновных в указанных выше нарушениях)</w:t>
            </w:r>
          </w:p>
        </w:tc>
      </w:tr>
      <w:tr w:rsidR="00EC58BB" w:rsidRPr="003F73B4" w:rsidTr="00850CA1">
        <w:tc>
          <w:tcPr>
            <w:tcW w:w="10207" w:type="dxa"/>
            <w:gridSpan w:val="23"/>
            <w:shd w:val="clear" w:color="auto" w:fill="auto"/>
          </w:tcPr>
          <w:p w:rsidR="00EC58BB" w:rsidRPr="003F73B4" w:rsidRDefault="00EC58BB" w:rsidP="00850CA1">
            <w:pPr>
              <w:pStyle w:val="af2"/>
              <w:spacing w:after="0" w:line="240" w:lineRule="auto"/>
              <w:rPr>
                <w:b w:val="0"/>
                <w:sz w:val="16"/>
                <w:szCs w:val="16"/>
              </w:rPr>
            </w:pPr>
          </w:p>
        </w:tc>
      </w:tr>
      <w:tr w:rsidR="00EC58BB" w:rsidRPr="003F73B4" w:rsidTr="00850CA1">
        <w:tc>
          <w:tcPr>
            <w:tcW w:w="392" w:type="dxa"/>
            <w:shd w:val="clear" w:color="auto" w:fill="auto"/>
          </w:tcPr>
          <w:p w:rsidR="00EC58BB" w:rsidRPr="003F73B4" w:rsidRDefault="00EC58BB" w:rsidP="00850CA1">
            <w:pPr>
              <w:pStyle w:val="af2"/>
              <w:spacing w:after="0" w:line="240" w:lineRule="auto"/>
              <w:ind w:right="-108"/>
              <w:rPr>
                <w:b w:val="0"/>
                <w:sz w:val="26"/>
                <w:szCs w:val="26"/>
              </w:rPr>
            </w:pPr>
            <w:r w:rsidRPr="003F73B4">
              <w:rPr>
                <w:b w:val="0"/>
                <w:sz w:val="26"/>
                <w:szCs w:val="26"/>
              </w:rPr>
              <w:t>2.</w:t>
            </w:r>
          </w:p>
        </w:tc>
        <w:tc>
          <w:tcPr>
            <w:tcW w:w="9815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 w:rsidR="00EC58BB" w:rsidRPr="003F73B4" w:rsidRDefault="00EC58BB" w:rsidP="00850CA1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</w:tr>
      <w:tr w:rsidR="00EC58BB" w:rsidRPr="003F73B4" w:rsidTr="00850CA1">
        <w:tc>
          <w:tcPr>
            <w:tcW w:w="392" w:type="dxa"/>
            <w:shd w:val="clear" w:color="auto" w:fill="auto"/>
          </w:tcPr>
          <w:p w:rsidR="00EC58BB" w:rsidRPr="003F73B4" w:rsidRDefault="00EC58BB" w:rsidP="00850CA1">
            <w:pPr>
              <w:pStyle w:val="af2"/>
              <w:spacing w:after="0" w:line="240" w:lineRule="auto"/>
              <w:ind w:right="-108"/>
              <w:rPr>
                <w:b w:val="0"/>
                <w:sz w:val="16"/>
                <w:szCs w:val="16"/>
              </w:rPr>
            </w:pPr>
          </w:p>
        </w:tc>
        <w:tc>
          <w:tcPr>
            <w:tcW w:w="9815" w:type="dxa"/>
            <w:gridSpan w:val="22"/>
            <w:shd w:val="clear" w:color="auto" w:fill="auto"/>
          </w:tcPr>
          <w:p w:rsidR="00EC58BB" w:rsidRPr="003F73B4" w:rsidRDefault="00EC58BB" w:rsidP="00850CA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</w:tr>
      <w:tr w:rsidR="00EC58BB" w:rsidRPr="003F73B4" w:rsidTr="00850CA1">
        <w:tc>
          <w:tcPr>
            <w:tcW w:w="392" w:type="dxa"/>
            <w:shd w:val="clear" w:color="auto" w:fill="auto"/>
          </w:tcPr>
          <w:p w:rsidR="00EC58BB" w:rsidRPr="003F73B4" w:rsidRDefault="00EC58BB" w:rsidP="00850CA1">
            <w:pPr>
              <w:pStyle w:val="af2"/>
              <w:spacing w:after="0" w:line="240" w:lineRule="auto"/>
              <w:ind w:right="-108"/>
              <w:rPr>
                <w:b w:val="0"/>
                <w:sz w:val="26"/>
                <w:szCs w:val="26"/>
              </w:rPr>
            </w:pPr>
            <w:r w:rsidRPr="003F73B4">
              <w:rPr>
                <w:b w:val="0"/>
                <w:sz w:val="26"/>
                <w:szCs w:val="26"/>
              </w:rPr>
              <w:t>3.</w:t>
            </w:r>
          </w:p>
        </w:tc>
        <w:tc>
          <w:tcPr>
            <w:tcW w:w="9815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 w:rsidR="00EC58BB" w:rsidRPr="003F73B4" w:rsidRDefault="00EC58BB" w:rsidP="00850CA1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</w:tr>
      <w:tr w:rsidR="00EC58BB" w:rsidRPr="003F73B4" w:rsidTr="00850CA1">
        <w:tc>
          <w:tcPr>
            <w:tcW w:w="392" w:type="dxa"/>
            <w:shd w:val="clear" w:color="auto" w:fill="auto"/>
          </w:tcPr>
          <w:p w:rsidR="00EC58BB" w:rsidRPr="003F73B4" w:rsidRDefault="00EC58BB" w:rsidP="00850CA1">
            <w:pPr>
              <w:pStyle w:val="af2"/>
              <w:spacing w:after="0" w:line="240" w:lineRule="auto"/>
              <w:ind w:right="-108"/>
              <w:rPr>
                <w:b w:val="0"/>
                <w:sz w:val="16"/>
                <w:szCs w:val="16"/>
              </w:rPr>
            </w:pPr>
          </w:p>
        </w:tc>
        <w:tc>
          <w:tcPr>
            <w:tcW w:w="9815" w:type="dxa"/>
            <w:gridSpan w:val="22"/>
            <w:tcBorders>
              <w:top w:val="single" w:sz="4" w:space="0" w:color="auto"/>
            </w:tcBorders>
            <w:shd w:val="clear" w:color="auto" w:fill="auto"/>
          </w:tcPr>
          <w:p w:rsidR="00EC58BB" w:rsidRPr="003F73B4" w:rsidRDefault="00EC58BB" w:rsidP="00850CA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</w:tr>
      <w:tr w:rsidR="00EC58BB" w:rsidRPr="003F73B4" w:rsidTr="00850CA1">
        <w:tc>
          <w:tcPr>
            <w:tcW w:w="392" w:type="dxa"/>
            <w:shd w:val="clear" w:color="auto" w:fill="auto"/>
          </w:tcPr>
          <w:p w:rsidR="00EC58BB" w:rsidRPr="003F73B4" w:rsidRDefault="00EC58BB" w:rsidP="00850CA1">
            <w:pPr>
              <w:pStyle w:val="af2"/>
              <w:spacing w:after="0" w:line="240" w:lineRule="auto"/>
              <w:ind w:right="-108"/>
              <w:rPr>
                <w:b w:val="0"/>
                <w:sz w:val="26"/>
                <w:szCs w:val="26"/>
              </w:rPr>
            </w:pPr>
            <w:r w:rsidRPr="003F73B4">
              <w:rPr>
                <w:b w:val="0"/>
                <w:sz w:val="26"/>
                <w:szCs w:val="26"/>
              </w:rPr>
              <w:t>4.</w:t>
            </w:r>
          </w:p>
        </w:tc>
        <w:tc>
          <w:tcPr>
            <w:tcW w:w="9815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 w:rsidR="00EC58BB" w:rsidRPr="003F73B4" w:rsidRDefault="00EC58BB" w:rsidP="00850CA1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</w:tr>
      <w:tr w:rsidR="00EC58BB" w:rsidRPr="003F73B4" w:rsidTr="00850CA1">
        <w:tc>
          <w:tcPr>
            <w:tcW w:w="392" w:type="dxa"/>
            <w:shd w:val="clear" w:color="auto" w:fill="auto"/>
          </w:tcPr>
          <w:p w:rsidR="00EC58BB" w:rsidRPr="003F73B4" w:rsidRDefault="00EC58BB" w:rsidP="00850CA1">
            <w:pPr>
              <w:pStyle w:val="af2"/>
              <w:spacing w:after="0" w:line="240" w:lineRule="auto"/>
              <w:ind w:right="-108"/>
              <w:rPr>
                <w:b w:val="0"/>
                <w:sz w:val="16"/>
                <w:szCs w:val="16"/>
              </w:rPr>
            </w:pPr>
          </w:p>
        </w:tc>
        <w:tc>
          <w:tcPr>
            <w:tcW w:w="9815" w:type="dxa"/>
            <w:gridSpan w:val="22"/>
            <w:tcBorders>
              <w:top w:val="single" w:sz="4" w:space="0" w:color="auto"/>
            </w:tcBorders>
            <w:shd w:val="clear" w:color="auto" w:fill="auto"/>
          </w:tcPr>
          <w:p w:rsidR="00EC58BB" w:rsidRPr="003F73B4" w:rsidRDefault="00EC58BB" w:rsidP="00850CA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</w:tr>
    </w:tbl>
    <w:p w:rsidR="00EC58BB" w:rsidRPr="003F73B4" w:rsidRDefault="00EC58BB" w:rsidP="00EC58BB">
      <w:pPr>
        <w:pStyle w:val="af2"/>
        <w:spacing w:after="0" w:line="240" w:lineRule="auto"/>
        <w:jc w:val="both"/>
        <w:rPr>
          <w:b w:val="0"/>
          <w:sz w:val="26"/>
          <w:szCs w:val="26"/>
          <w:highlight w:val="yellow"/>
        </w:rPr>
      </w:pPr>
    </w:p>
    <w:p w:rsidR="00EC58BB" w:rsidRPr="0004607E" w:rsidRDefault="00EC58BB" w:rsidP="00EC58BB">
      <w:pPr>
        <w:pStyle w:val="af2"/>
        <w:spacing w:after="0" w:line="240" w:lineRule="auto"/>
        <w:ind w:firstLine="567"/>
        <w:jc w:val="both"/>
        <w:rPr>
          <w:b w:val="0"/>
          <w:iCs/>
          <w:sz w:val="26"/>
          <w:szCs w:val="26"/>
        </w:rPr>
      </w:pPr>
      <w:r w:rsidRPr="003F73B4">
        <w:rPr>
          <w:b w:val="0"/>
          <w:sz w:val="26"/>
          <w:szCs w:val="26"/>
        </w:rPr>
        <w:t xml:space="preserve">Отчет о принятых мерах по результатам рассмотрения настоящего представления (с приложением копий подтверждающих документов) должен быть </w:t>
      </w:r>
      <w:r w:rsidRPr="003F73B4">
        <w:rPr>
          <w:b w:val="0"/>
          <w:sz w:val="26"/>
          <w:szCs w:val="26"/>
        </w:rPr>
        <w:lastRenderedPageBreak/>
        <w:t xml:space="preserve">предоставлен в Контрольно-счетную палату </w:t>
      </w:r>
      <w:r>
        <w:rPr>
          <w:b w:val="0"/>
          <w:sz w:val="26"/>
          <w:szCs w:val="26"/>
        </w:rPr>
        <w:t>Красновишерского</w:t>
      </w:r>
      <w:r w:rsidRPr="003F73B4">
        <w:rPr>
          <w:b w:val="0"/>
          <w:sz w:val="26"/>
          <w:szCs w:val="26"/>
        </w:rPr>
        <w:t xml:space="preserve"> </w:t>
      </w:r>
      <w:r w:rsidR="00D25489">
        <w:rPr>
          <w:b w:val="0"/>
          <w:sz w:val="26"/>
          <w:szCs w:val="26"/>
        </w:rPr>
        <w:t>городского округа</w:t>
      </w:r>
      <w:r w:rsidRPr="003F73B4">
        <w:rPr>
          <w:b w:val="0"/>
          <w:sz w:val="26"/>
          <w:szCs w:val="26"/>
        </w:rPr>
        <w:t xml:space="preserve"> в </w:t>
      </w:r>
      <w:r>
        <w:rPr>
          <w:b w:val="0"/>
          <w:iCs/>
          <w:sz w:val="26"/>
          <w:szCs w:val="26"/>
        </w:rPr>
        <w:t>срок до «__» ____________ 201_</w:t>
      </w:r>
      <w:r w:rsidRPr="003F73B4">
        <w:rPr>
          <w:b w:val="0"/>
          <w:iCs/>
          <w:sz w:val="26"/>
          <w:szCs w:val="26"/>
        </w:rPr>
        <w:t xml:space="preserve"> года</w:t>
      </w:r>
      <w:r w:rsidRPr="003F73B4">
        <w:rPr>
          <w:b w:val="0"/>
          <w:sz w:val="26"/>
          <w:szCs w:val="26"/>
        </w:rPr>
        <w:t>.</w:t>
      </w:r>
    </w:p>
    <w:p w:rsidR="00EC58BB" w:rsidRPr="003F73B4" w:rsidRDefault="00EC58BB" w:rsidP="00EC58BB">
      <w:pPr>
        <w:pStyle w:val="af2"/>
        <w:spacing w:after="0" w:line="240" w:lineRule="auto"/>
        <w:rPr>
          <w:b w:val="0"/>
          <w:bCs/>
          <w:sz w:val="27"/>
          <w:szCs w:val="27"/>
        </w:rPr>
      </w:pPr>
    </w:p>
    <w:p w:rsidR="00EC58BB" w:rsidRPr="003F73B4" w:rsidRDefault="00EC58BB" w:rsidP="00EC58BB">
      <w:pPr>
        <w:pStyle w:val="af2"/>
        <w:spacing w:after="0" w:line="240" w:lineRule="auto"/>
        <w:rPr>
          <w:b w:val="0"/>
          <w:bCs/>
          <w:sz w:val="27"/>
          <w:szCs w:val="27"/>
        </w:rPr>
      </w:pPr>
      <w:r w:rsidRPr="003F73B4">
        <w:rPr>
          <w:b w:val="0"/>
          <w:bCs/>
          <w:sz w:val="27"/>
          <w:szCs w:val="27"/>
        </w:rPr>
        <w:t xml:space="preserve">Председатель </w:t>
      </w:r>
    </w:p>
    <w:p w:rsidR="00EC58BB" w:rsidRDefault="00EC58BB" w:rsidP="00EC58BB">
      <w:pPr>
        <w:pStyle w:val="af2"/>
        <w:spacing w:after="0" w:line="240" w:lineRule="auto"/>
        <w:rPr>
          <w:b w:val="0"/>
          <w:bCs/>
          <w:sz w:val="27"/>
          <w:szCs w:val="27"/>
        </w:rPr>
      </w:pPr>
      <w:r w:rsidRPr="003F73B4">
        <w:rPr>
          <w:b w:val="0"/>
          <w:bCs/>
          <w:sz w:val="27"/>
          <w:szCs w:val="27"/>
        </w:rPr>
        <w:t xml:space="preserve">Контрольно-счетной палаты                                 </w:t>
      </w:r>
      <w:r>
        <w:rPr>
          <w:b w:val="0"/>
          <w:bCs/>
          <w:sz w:val="27"/>
          <w:szCs w:val="27"/>
        </w:rPr>
        <w:t xml:space="preserve">                 </w:t>
      </w:r>
      <w:r w:rsidRPr="003F73B4">
        <w:rPr>
          <w:b w:val="0"/>
          <w:bCs/>
          <w:sz w:val="27"/>
          <w:szCs w:val="27"/>
        </w:rPr>
        <w:t xml:space="preserve">                              </w:t>
      </w:r>
      <w:r>
        <w:rPr>
          <w:b w:val="0"/>
          <w:bCs/>
          <w:sz w:val="27"/>
          <w:szCs w:val="27"/>
        </w:rPr>
        <w:t>Ф.И.О.</w:t>
      </w:r>
    </w:p>
    <w:p w:rsidR="00EC58BB" w:rsidRDefault="00EC58BB" w:rsidP="00EC58BB">
      <w:pPr>
        <w:pStyle w:val="a9"/>
      </w:pPr>
    </w:p>
    <w:p w:rsidR="00EC58BB" w:rsidRPr="00580C62" w:rsidRDefault="00EC58BB" w:rsidP="00EC58BB">
      <w:pPr>
        <w:pStyle w:val="a9"/>
      </w:pPr>
    </w:p>
    <w:tbl>
      <w:tblPr>
        <w:tblW w:w="10031" w:type="dxa"/>
        <w:tblLook w:val="04A0"/>
      </w:tblPr>
      <w:tblGrid>
        <w:gridCol w:w="1602"/>
        <w:gridCol w:w="1187"/>
        <w:gridCol w:w="656"/>
        <w:gridCol w:w="65"/>
        <w:gridCol w:w="1133"/>
        <w:gridCol w:w="476"/>
        <w:gridCol w:w="65"/>
        <w:gridCol w:w="649"/>
        <w:gridCol w:w="476"/>
        <w:gridCol w:w="713"/>
        <w:gridCol w:w="474"/>
        <w:gridCol w:w="778"/>
        <w:gridCol w:w="1757"/>
      </w:tblGrid>
      <w:tr w:rsidR="00EC58BB" w:rsidRPr="00F07E13" w:rsidTr="00850CA1">
        <w:tc>
          <w:tcPr>
            <w:tcW w:w="3510" w:type="dxa"/>
            <w:gridSpan w:val="4"/>
            <w:shd w:val="clear" w:color="auto" w:fill="auto"/>
          </w:tcPr>
          <w:p w:rsidR="00EC58BB" w:rsidRPr="00F07E13" w:rsidRDefault="00EC58BB" w:rsidP="00850CA1">
            <w:pPr>
              <w:pStyle w:val="af2"/>
              <w:spacing w:after="0" w:line="240" w:lineRule="auto"/>
              <w:rPr>
                <w:sz w:val="24"/>
                <w:szCs w:val="24"/>
              </w:rPr>
            </w:pPr>
            <w:r w:rsidRPr="00F07E13">
              <w:rPr>
                <w:bCs/>
                <w:iCs/>
                <w:sz w:val="24"/>
                <w:szCs w:val="24"/>
              </w:rPr>
              <w:t>Экземпляр представления  на</w:t>
            </w:r>
          </w:p>
        </w:tc>
        <w:tc>
          <w:tcPr>
            <w:tcW w:w="16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C58BB" w:rsidRPr="00F07E13" w:rsidRDefault="00EC58BB" w:rsidP="00850CA1">
            <w:pPr>
              <w:pStyle w:val="af2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90" w:type="dxa"/>
            <w:gridSpan w:val="5"/>
            <w:shd w:val="clear" w:color="auto" w:fill="auto"/>
          </w:tcPr>
          <w:p w:rsidR="00EC58BB" w:rsidRPr="00F07E13" w:rsidRDefault="00EC58BB" w:rsidP="00850CA1">
            <w:pPr>
              <w:pStyle w:val="af2"/>
              <w:spacing w:after="0" w:line="240" w:lineRule="auto"/>
              <w:rPr>
                <w:sz w:val="24"/>
                <w:szCs w:val="24"/>
              </w:rPr>
            </w:pPr>
            <w:r w:rsidRPr="00F07E13">
              <w:rPr>
                <w:sz w:val="24"/>
                <w:szCs w:val="24"/>
              </w:rPr>
              <w:t>листе(ах)  получил:</w:t>
            </w:r>
          </w:p>
        </w:tc>
        <w:tc>
          <w:tcPr>
            <w:tcW w:w="1757" w:type="dxa"/>
            <w:shd w:val="clear" w:color="auto" w:fill="auto"/>
          </w:tcPr>
          <w:p w:rsidR="00EC58BB" w:rsidRPr="00F07E13" w:rsidRDefault="00EC58BB" w:rsidP="00850CA1">
            <w:pPr>
              <w:pStyle w:val="af2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58BB" w:rsidRPr="00F07E13" w:rsidTr="00850CA1">
        <w:tc>
          <w:tcPr>
            <w:tcW w:w="1602" w:type="dxa"/>
            <w:shd w:val="clear" w:color="auto" w:fill="auto"/>
          </w:tcPr>
          <w:p w:rsidR="00EC58BB" w:rsidRPr="00F07E13" w:rsidRDefault="00EC58BB" w:rsidP="00850CA1">
            <w:pPr>
              <w:pStyle w:val="af2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87" w:type="dxa"/>
            <w:shd w:val="clear" w:color="auto" w:fill="auto"/>
          </w:tcPr>
          <w:p w:rsidR="00EC58BB" w:rsidRPr="00F07E13" w:rsidRDefault="00EC58BB" w:rsidP="00850CA1">
            <w:pPr>
              <w:pStyle w:val="af2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auto"/>
          </w:tcPr>
          <w:p w:rsidR="00EC58BB" w:rsidRPr="00F07E13" w:rsidRDefault="00EC58BB" w:rsidP="00850CA1">
            <w:pPr>
              <w:pStyle w:val="af2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67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C58BB" w:rsidRPr="00F07E13" w:rsidRDefault="00EC58BB" w:rsidP="00850CA1">
            <w:pPr>
              <w:pStyle w:val="af2"/>
              <w:spacing w:after="0" w:line="240" w:lineRule="auto"/>
              <w:rPr>
                <w:b w:val="0"/>
                <w:sz w:val="16"/>
                <w:szCs w:val="16"/>
              </w:rPr>
            </w:pPr>
            <w:r w:rsidRPr="00F07E13">
              <w:rPr>
                <w:b w:val="0"/>
                <w:sz w:val="16"/>
                <w:szCs w:val="16"/>
              </w:rPr>
              <w:t>(количество листов)</w:t>
            </w:r>
          </w:p>
        </w:tc>
        <w:tc>
          <w:tcPr>
            <w:tcW w:w="1190" w:type="dxa"/>
            <w:gridSpan w:val="3"/>
            <w:shd w:val="clear" w:color="auto" w:fill="auto"/>
          </w:tcPr>
          <w:p w:rsidR="00EC58BB" w:rsidRPr="00F07E13" w:rsidRDefault="00EC58BB" w:rsidP="00850CA1">
            <w:pPr>
              <w:pStyle w:val="af2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87" w:type="dxa"/>
            <w:gridSpan w:val="2"/>
            <w:shd w:val="clear" w:color="auto" w:fill="auto"/>
          </w:tcPr>
          <w:p w:rsidR="00EC58BB" w:rsidRPr="00F07E13" w:rsidRDefault="00EC58BB" w:rsidP="00850CA1">
            <w:pPr>
              <w:pStyle w:val="af2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535" w:type="dxa"/>
            <w:gridSpan w:val="2"/>
            <w:shd w:val="clear" w:color="auto" w:fill="auto"/>
          </w:tcPr>
          <w:p w:rsidR="00EC58BB" w:rsidRPr="00F07E13" w:rsidRDefault="00EC58BB" w:rsidP="00850CA1">
            <w:pPr>
              <w:pStyle w:val="af2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EC58BB" w:rsidRPr="00F07E13" w:rsidTr="00850CA1">
        <w:tc>
          <w:tcPr>
            <w:tcW w:w="10031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EC58BB" w:rsidRPr="00580C62" w:rsidRDefault="00EC58BB" w:rsidP="00850CA1">
            <w:pPr>
              <w:pStyle w:val="af2"/>
              <w:spacing w:after="0" w:line="240" w:lineRule="auto"/>
              <w:rPr>
                <w:sz w:val="20"/>
              </w:rPr>
            </w:pPr>
          </w:p>
        </w:tc>
      </w:tr>
      <w:tr w:rsidR="00EC58BB" w:rsidRPr="00F07E13" w:rsidTr="00850CA1">
        <w:tc>
          <w:tcPr>
            <w:tcW w:w="10031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EC58BB" w:rsidRPr="00F07E13" w:rsidRDefault="00EC58BB" w:rsidP="00850CA1">
            <w:pPr>
              <w:pStyle w:val="af2"/>
              <w:spacing w:after="0" w:line="240" w:lineRule="auto"/>
              <w:jc w:val="center"/>
              <w:rPr>
                <w:b w:val="0"/>
                <w:sz w:val="16"/>
                <w:szCs w:val="16"/>
              </w:rPr>
            </w:pPr>
            <w:r w:rsidRPr="00F07E13">
              <w:rPr>
                <w:b w:val="0"/>
                <w:sz w:val="16"/>
                <w:szCs w:val="16"/>
              </w:rPr>
              <w:t>(должность и Ф.И.О., лица, получившего представление)</w:t>
            </w:r>
          </w:p>
        </w:tc>
      </w:tr>
      <w:tr w:rsidR="00EC58BB" w:rsidRPr="00F07E13" w:rsidTr="00850CA1">
        <w:tc>
          <w:tcPr>
            <w:tcW w:w="27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C58BB" w:rsidRPr="003F73B4" w:rsidRDefault="00EC58BB" w:rsidP="00850CA1">
            <w:pPr>
              <w:pStyle w:val="af2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EC58BB" w:rsidRPr="003F73B4" w:rsidRDefault="00EC58BB" w:rsidP="00850CA1">
            <w:pPr>
              <w:pStyle w:val="af2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shd w:val="clear" w:color="auto" w:fill="auto"/>
          </w:tcPr>
          <w:p w:rsidR="00EC58BB" w:rsidRPr="003F73B4" w:rsidRDefault="00EC58BB" w:rsidP="00850CA1">
            <w:pPr>
              <w:pStyle w:val="af2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90" w:type="dxa"/>
            <w:gridSpan w:val="3"/>
            <w:shd w:val="clear" w:color="auto" w:fill="auto"/>
          </w:tcPr>
          <w:p w:rsidR="00EC58BB" w:rsidRPr="003F73B4" w:rsidRDefault="00EC58BB" w:rsidP="00850CA1">
            <w:pPr>
              <w:pStyle w:val="af2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shd w:val="clear" w:color="auto" w:fill="auto"/>
          </w:tcPr>
          <w:p w:rsidR="00EC58BB" w:rsidRPr="003F73B4" w:rsidRDefault="00EC58BB" w:rsidP="00850CA1">
            <w:pPr>
              <w:pStyle w:val="af2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C58BB" w:rsidRPr="003F73B4" w:rsidRDefault="00EC58BB" w:rsidP="00850CA1">
            <w:pPr>
              <w:rPr>
                <w:sz w:val="24"/>
                <w:szCs w:val="24"/>
              </w:rPr>
            </w:pPr>
          </w:p>
        </w:tc>
      </w:tr>
      <w:tr w:rsidR="00EC58BB" w:rsidRPr="00F07E13" w:rsidTr="00850CA1">
        <w:tc>
          <w:tcPr>
            <w:tcW w:w="278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C58BB" w:rsidRPr="00F07E13" w:rsidRDefault="00EC58BB" w:rsidP="00850CA1">
            <w:pPr>
              <w:pStyle w:val="af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F07E13">
              <w:rPr>
                <w:sz w:val="16"/>
                <w:szCs w:val="16"/>
              </w:rPr>
              <w:t>(дата)</w:t>
            </w:r>
          </w:p>
        </w:tc>
        <w:tc>
          <w:tcPr>
            <w:tcW w:w="656" w:type="dxa"/>
            <w:shd w:val="clear" w:color="auto" w:fill="auto"/>
          </w:tcPr>
          <w:p w:rsidR="00EC58BB" w:rsidRPr="00F07E13" w:rsidRDefault="00EC58BB" w:rsidP="00850CA1">
            <w:pPr>
              <w:pStyle w:val="af2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2"/>
            <w:shd w:val="clear" w:color="auto" w:fill="auto"/>
          </w:tcPr>
          <w:p w:rsidR="00EC58BB" w:rsidRPr="00F07E13" w:rsidRDefault="00EC58BB" w:rsidP="00850CA1">
            <w:pPr>
              <w:pStyle w:val="af2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shd w:val="clear" w:color="auto" w:fill="auto"/>
          </w:tcPr>
          <w:p w:rsidR="00EC58BB" w:rsidRPr="00F07E13" w:rsidRDefault="00EC58BB" w:rsidP="00850CA1">
            <w:pPr>
              <w:pStyle w:val="af2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89" w:type="dxa"/>
            <w:gridSpan w:val="2"/>
            <w:shd w:val="clear" w:color="auto" w:fill="auto"/>
          </w:tcPr>
          <w:p w:rsidR="00EC58BB" w:rsidRPr="00F07E13" w:rsidRDefault="00EC58BB" w:rsidP="00850CA1">
            <w:pPr>
              <w:pStyle w:val="af2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0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C58BB" w:rsidRPr="00F07E13" w:rsidRDefault="00EC58BB" w:rsidP="00850CA1">
            <w:pPr>
              <w:jc w:val="center"/>
              <w:rPr>
                <w:sz w:val="16"/>
                <w:szCs w:val="16"/>
              </w:rPr>
            </w:pPr>
            <w:r w:rsidRPr="00F07E13">
              <w:rPr>
                <w:sz w:val="16"/>
                <w:szCs w:val="16"/>
              </w:rPr>
              <w:t>(подпись)</w:t>
            </w:r>
          </w:p>
        </w:tc>
      </w:tr>
    </w:tbl>
    <w:p w:rsidR="00EC58BB" w:rsidRDefault="00EC58BB" w:rsidP="00EC58BB">
      <w:pPr>
        <w:pStyle w:val="af2"/>
        <w:spacing w:after="0" w:line="240" w:lineRule="auto"/>
      </w:pPr>
    </w:p>
    <w:p w:rsidR="00CA65DD" w:rsidRPr="00CA65DD" w:rsidRDefault="00CA65DD" w:rsidP="00CA65DD">
      <w:pPr>
        <w:rPr>
          <w:rFonts w:ascii="Times New Roman" w:hAnsi="Times New Roman" w:cs="Times New Roman"/>
        </w:rPr>
      </w:pPr>
    </w:p>
    <w:p w:rsidR="00CA65DD" w:rsidRPr="00CA65DD" w:rsidRDefault="00CA65DD" w:rsidP="00CA65DD">
      <w:pPr>
        <w:rPr>
          <w:rFonts w:ascii="Times New Roman" w:hAnsi="Times New Roman" w:cs="Times New Roman"/>
        </w:rPr>
      </w:pPr>
    </w:p>
    <w:p w:rsidR="00CA65DD" w:rsidRPr="00CA65DD" w:rsidRDefault="00CA65DD" w:rsidP="00CA65DD">
      <w:pPr>
        <w:rPr>
          <w:rFonts w:ascii="Times New Roman" w:hAnsi="Times New Roman" w:cs="Times New Roman"/>
        </w:rPr>
      </w:pPr>
    </w:p>
    <w:p w:rsidR="00CA65DD" w:rsidRDefault="00CA65DD" w:rsidP="00CA65DD">
      <w:pPr>
        <w:rPr>
          <w:rFonts w:ascii="Times New Roman" w:hAnsi="Times New Roman" w:cs="Times New Roman"/>
        </w:rPr>
      </w:pPr>
    </w:p>
    <w:p w:rsidR="00346772" w:rsidRDefault="00346772" w:rsidP="00CA65DD">
      <w:pPr>
        <w:rPr>
          <w:rFonts w:ascii="Times New Roman" w:hAnsi="Times New Roman" w:cs="Times New Roman"/>
        </w:rPr>
      </w:pPr>
    </w:p>
    <w:p w:rsidR="00346772" w:rsidRDefault="00346772" w:rsidP="00CA65DD">
      <w:pPr>
        <w:rPr>
          <w:rFonts w:ascii="Times New Roman" w:hAnsi="Times New Roman" w:cs="Times New Roman"/>
        </w:rPr>
      </w:pPr>
    </w:p>
    <w:p w:rsidR="00346772" w:rsidRDefault="00346772" w:rsidP="00CA65DD">
      <w:pPr>
        <w:rPr>
          <w:rFonts w:ascii="Times New Roman" w:hAnsi="Times New Roman" w:cs="Times New Roman"/>
        </w:rPr>
      </w:pPr>
    </w:p>
    <w:p w:rsidR="00346772" w:rsidRDefault="00346772" w:rsidP="00CA65DD">
      <w:pPr>
        <w:rPr>
          <w:rFonts w:ascii="Times New Roman" w:hAnsi="Times New Roman" w:cs="Times New Roman"/>
        </w:rPr>
      </w:pPr>
    </w:p>
    <w:p w:rsidR="00346772" w:rsidRDefault="00346772" w:rsidP="00CA65DD">
      <w:pPr>
        <w:rPr>
          <w:rFonts w:ascii="Times New Roman" w:hAnsi="Times New Roman" w:cs="Times New Roman"/>
        </w:rPr>
      </w:pPr>
    </w:p>
    <w:p w:rsidR="00346772" w:rsidRDefault="00346772" w:rsidP="00CA65DD">
      <w:pPr>
        <w:rPr>
          <w:rFonts w:ascii="Times New Roman" w:hAnsi="Times New Roman" w:cs="Times New Roman"/>
        </w:rPr>
      </w:pPr>
    </w:p>
    <w:p w:rsidR="00346772" w:rsidRDefault="00346772" w:rsidP="00CA65DD">
      <w:pPr>
        <w:rPr>
          <w:rFonts w:ascii="Times New Roman" w:hAnsi="Times New Roman" w:cs="Times New Roman"/>
        </w:rPr>
      </w:pPr>
    </w:p>
    <w:p w:rsidR="00346772" w:rsidRDefault="00346772" w:rsidP="00CA65DD">
      <w:pPr>
        <w:rPr>
          <w:rFonts w:ascii="Times New Roman" w:hAnsi="Times New Roman" w:cs="Times New Roman"/>
        </w:rPr>
      </w:pPr>
    </w:p>
    <w:p w:rsidR="00346772" w:rsidRDefault="00346772" w:rsidP="00CA65DD">
      <w:pPr>
        <w:rPr>
          <w:rFonts w:ascii="Times New Roman" w:hAnsi="Times New Roman" w:cs="Times New Roman"/>
        </w:rPr>
      </w:pPr>
    </w:p>
    <w:p w:rsidR="00346772" w:rsidRDefault="00346772" w:rsidP="00CA65DD">
      <w:pPr>
        <w:rPr>
          <w:rFonts w:ascii="Times New Roman" w:hAnsi="Times New Roman" w:cs="Times New Roman"/>
        </w:rPr>
      </w:pPr>
    </w:p>
    <w:p w:rsidR="00346772" w:rsidRDefault="00346772" w:rsidP="00CA65DD">
      <w:pPr>
        <w:rPr>
          <w:rFonts w:ascii="Times New Roman" w:hAnsi="Times New Roman" w:cs="Times New Roman"/>
        </w:rPr>
      </w:pPr>
    </w:p>
    <w:p w:rsidR="00346772" w:rsidRDefault="00346772" w:rsidP="00CA65DD">
      <w:pPr>
        <w:rPr>
          <w:rFonts w:ascii="Times New Roman" w:hAnsi="Times New Roman" w:cs="Times New Roman"/>
        </w:rPr>
      </w:pPr>
    </w:p>
    <w:p w:rsidR="00346772" w:rsidRDefault="00346772" w:rsidP="00CA65DD">
      <w:pPr>
        <w:rPr>
          <w:rFonts w:ascii="Times New Roman" w:hAnsi="Times New Roman" w:cs="Times New Roman"/>
        </w:rPr>
      </w:pPr>
    </w:p>
    <w:p w:rsidR="00346772" w:rsidRDefault="00346772" w:rsidP="00CA65DD">
      <w:pPr>
        <w:rPr>
          <w:rFonts w:ascii="Times New Roman" w:hAnsi="Times New Roman" w:cs="Times New Roman"/>
        </w:rPr>
      </w:pPr>
    </w:p>
    <w:p w:rsidR="00346772" w:rsidRDefault="00346772" w:rsidP="00CA65DD">
      <w:pPr>
        <w:rPr>
          <w:rFonts w:ascii="Times New Roman" w:hAnsi="Times New Roman" w:cs="Times New Roman"/>
        </w:rPr>
      </w:pPr>
    </w:p>
    <w:p w:rsidR="00346772" w:rsidRDefault="00346772" w:rsidP="00CA65DD">
      <w:pPr>
        <w:rPr>
          <w:rFonts w:ascii="Times New Roman" w:hAnsi="Times New Roman" w:cs="Times New Roman"/>
        </w:rPr>
      </w:pPr>
    </w:p>
    <w:p w:rsidR="00850CA1" w:rsidRDefault="00850CA1" w:rsidP="00346772">
      <w:pPr>
        <w:suppressAutoHyphens/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:rsidR="00346772" w:rsidRPr="00EC58BB" w:rsidRDefault="00346772" w:rsidP="00346772">
      <w:pPr>
        <w:suppressAutoHyphens/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EC58BB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346772" w:rsidRPr="00EC58BB" w:rsidRDefault="00346772" w:rsidP="00346772">
      <w:pPr>
        <w:suppressAutoHyphens/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EC58BB">
        <w:rPr>
          <w:rFonts w:ascii="Times New Roman" w:hAnsi="Times New Roman" w:cs="Times New Roman"/>
          <w:sz w:val="24"/>
          <w:szCs w:val="24"/>
        </w:rPr>
        <w:t>к Стандарту «Порядок подготовки и проведения контрольных мероприятий</w:t>
      </w:r>
    </w:p>
    <w:p w:rsidR="00346772" w:rsidRPr="00EC58BB" w:rsidRDefault="00346772" w:rsidP="00346772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EC58BB">
        <w:rPr>
          <w:rFonts w:ascii="Times New Roman" w:hAnsi="Times New Roman" w:cs="Times New Roman"/>
          <w:sz w:val="24"/>
          <w:szCs w:val="24"/>
        </w:rPr>
        <w:t xml:space="preserve">в Контрольно-счётной палате </w:t>
      </w:r>
    </w:p>
    <w:p w:rsidR="00346772" w:rsidRPr="00EC58BB" w:rsidRDefault="00346772" w:rsidP="00346772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вишерского</w:t>
      </w:r>
      <w:r w:rsidRPr="00EC58BB">
        <w:rPr>
          <w:rFonts w:ascii="Times New Roman" w:hAnsi="Times New Roman" w:cs="Times New Roman"/>
          <w:sz w:val="24"/>
          <w:szCs w:val="24"/>
        </w:rPr>
        <w:t xml:space="preserve"> </w:t>
      </w:r>
      <w:r w:rsidR="00D25489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EC58BB">
        <w:rPr>
          <w:rFonts w:ascii="Times New Roman" w:hAnsi="Times New Roman" w:cs="Times New Roman"/>
          <w:sz w:val="24"/>
          <w:szCs w:val="24"/>
        </w:rPr>
        <w:t>»</w:t>
      </w:r>
    </w:p>
    <w:p w:rsidR="00346772" w:rsidRPr="00CA65DD" w:rsidRDefault="00346772" w:rsidP="00346772">
      <w:pPr>
        <w:jc w:val="right"/>
        <w:rPr>
          <w:rFonts w:ascii="Times New Roman" w:hAnsi="Times New Roman" w:cs="Times New Roman"/>
        </w:rPr>
      </w:pPr>
    </w:p>
    <w:p w:rsidR="00346772" w:rsidRPr="00CA65DD" w:rsidRDefault="00346772" w:rsidP="00346772">
      <w:pPr>
        <w:jc w:val="right"/>
        <w:rPr>
          <w:rFonts w:ascii="Times New Roman" w:hAnsi="Times New Roman" w:cs="Times New Roman"/>
        </w:rPr>
      </w:pPr>
    </w:p>
    <w:p w:rsidR="00346772" w:rsidRPr="00CA65DD" w:rsidRDefault="00346772" w:rsidP="003467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5DD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346772" w:rsidRPr="00CA65DD" w:rsidRDefault="00346772" w:rsidP="003467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езультатам</w:t>
      </w:r>
    </w:p>
    <w:p w:rsidR="00346772" w:rsidRPr="00CA65DD" w:rsidRDefault="00346772" w:rsidP="00346772">
      <w:pPr>
        <w:jc w:val="center"/>
        <w:rPr>
          <w:rFonts w:ascii="Times New Roman" w:hAnsi="Times New Roman" w:cs="Times New Roman"/>
          <w:b/>
        </w:rPr>
      </w:pPr>
      <w:r w:rsidRPr="00CA65DD">
        <w:rPr>
          <w:rFonts w:ascii="Times New Roman" w:hAnsi="Times New Roman" w:cs="Times New Roman"/>
          <w:b/>
        </w:rPr>
        <w:t>_____________________________________________________________________________</w:t>
      </w:r>
    </w:p>
    <w:p w:rsidR="00346772" w:rsidRPr="00CA65DD" w:rsidRDefault="00346772" w:rsidP="00346772">
      <w:pPr>
        <w:jc w:val="center"/>
        <w:rPr>
          <w:rFonts w:ascii="Times New Roman" w:hAnsi="Times New Roman" w:cs="Times New Roman"/>
          <w:b/>
        </w:rPr>
      </w:pPr>
      <w:r w:rsidRPr="00CA65DD">
        <w:rPr>
          <w:rFonts w:ascii="Times New Roman" w:hAnsi="Times New Roman" w:cs="Times New Roman"/>
          <w:b/>
        </w:rPr>
        <w:t>(название контрольного мероприятия)</w:t>
      </w:r>
    </w:p>
    <w:p w:rsidR="00346772" w:rsidRPr="00CA65DD" w:rsidRDefault="00346772" w:rsidP="00346772">
      <w:pPr>
        <w:pStyle w:val="ConsNormal"/>
        <w:widowControl/>
        <w:tabs>
          <w:tab w:val="left" w:pos="1800"/>
        </w:tabs>
        <w:ind w:firstLine="540"/>
        <w:rPr>
          <w:rFonts w:ascii="Times New Roman" w:hAnsi="Times New Roman"/>
          <w:sz w:val="28"/>
          <w:szCs w:val="28"/>
        </w:rPr>
      </w:pPr>
      <w:r w:rsidRPr="00CA65DD">
        <w:rPr>
          <w:rFonts w:ascii="Times New Roman" w:hAnsi="Times New Roman"/>
          <w:sz w:val="28"/>
          <w:szCs w:val="28"/>
        </w:rPr>
        <w:t>г. Красновишерск                                                       «___»________20__года</w:t>
      </w:r>
    </w:p>
    <w:p w:rsidR="00346772" w:rsidRPr="00CA65DD" w:rsidRDefault="00346772" w:rsidP="00346772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46772" w:rsidRPr="00CA65DD" w:rsidRDefault="00346772" w:rsidP="00346772">
      <w:pPr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65DD">
        <w:rPr>
          <w:rFonts w:ascii="Times New Roman" w:hAnsi="Times New Roman" w:cs="Times New Roman"/>
          <w:b/>
          <w:sz w:val="28"/>
          <w:szCs w:val="28"/>
        </w:rPr>
        <w:t>Основание для проведения контрольного мероприятия:</w:t>
      </w:r>
    </w:p>
    <w:p w:rsidR="00346772" w:rsidRPr="00CA65DD" w:rsidRDefault="00346772" w:rsidP="00346772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CA65DD">
        <w:rPr>
          <w:rFonts w:ascii="Times New Roman" w:hAnsi="Times New Roman"/>
          <w:sz w:val="28"/>
          <w:szCs w:val="28"/>
        </w:rPr>
        <w:t xml:space="preserve">пункт ___ Плана работы Контрольно-счётной палаты Красновишерского </w:t>
      </w:r>
      <w:r w:rsidR="00D25489">
        <w:rPr>
          <w:rFonts w:ascii="Times New Roman" w:hAnsi="Times New Roman"/>
          <w:sz w:val="28"/>
          <w:szCs w:val="28"/>
        </w:rPr>
        <w:t>городского округа</w:t>
      </w:r>
      <w:r w:rsidRPr="00CA65DD">
        <w:rPr>
          <w:rFonts w:ascii="Times New Roman" w:hAnsi="Times New Roman"/>
          <w:sz w:val="28"/>
          <w:szCs w:val="28"/>
        </w:rPr>
        <w:t xml:space="preserve">; решение о проведении контрольного мероприятия от ___ № ____; обращение </w:t>
      </w:r>
      <w:r w:rsidR="00D25489">
        <w:rPr>
          <w:rFonts w:ascii="Times New Roman" w:hAnsi="Times New Roman"/>
          <w:sz w:val="28"/>
          <w:szCs w:val="28"/>
        </w:rPr>
        <w:t>Думы</w:t>
      </w:r>
      <w:r w:rsidRPr="00CA65DD">
        <w:rPr>
          <w:rFonts w:ascii="Times New Roman" w:hAnsi="Times New Roman"/>
          <w:sz w:val="28"/>
          <w:szCs w:val="28"/>
        </w:rPr>
        <w:t xml:space="preserve"> Красно</w:t>
      </w:r>
      <w:r w:rsidR="00D25489">
        <w:rPr>
          <w:rFonts w:ascii="Times New Roman" w:hAnsi="Times New Roman"/>
          <w:sz w:val="28"/>
          <w:szCs w:val="28"/>
        </w:rPr>
        <w:t>вишерского городского округа</w:t>
      </w:r>
      <w:r w:rsidRPr="00CA65DD">
        <w:rPr>
          <w:rFonts w:ascii="Times New Roman" w:hAnsi="Times New Roman"/>
          <w:sz w:val="28"/>
          <w:szCs w:val="28"/>
        </w:rPr>
        <w:t xml:space="preserve"> от ____ исх. № ___; (иные основания)</w:t>
      </w:r>
    </w:p>
    <w:p w:rsidR="00346772" w:rsidRPr="00CA65DD" w:rsidRDefault="00346772" w:rsidP="00346772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A65DD">
        <w:rPr>
          <w:rFonts w:ascii="Times New Roman" w:hAnsi="Times New Roman"/>
          <w:b/>
          <w:sz w:val="28"/>
          <w:szCs w:val="28"/>
        </w:rPr>
        <w:t>Цель контрольного мероприятия:</w:t>
      </w:r>
    </w:p>
    <w:p w:rsidR="00346772" w:rsidRPr="00CA65DD" w:rsidRDefault="00346772" w:rsidP="00346772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A65DD">
        <w:rPr>
          <w:rFonts w:ascii="Times New Roman" w:hAnsi="Times New Roman"/>
          <w:b/>
          <w:sz w:val="28"/>
          <w:szCs w:val="28"/>
        </w:rPr>
        <w:t xml:space="preserve">______________________________________________________________                                                </w:t>
      </w:r>
    </w:p>
    <w:p w:rsidR="00346772" w:rsidRPr="00CA65DD" w:rsidRDefault="00346772" w:rsidP="00346772">
      <w:pPr>
        <w:pStyle w:val="ConsNormal"/>
        <w:widowControl/>
        <w:tabs>
          <w:tab w:val="left" w:pos="1800"/>
        </w:tabs>
        <w:ind w:firstLine="540"/>
        <w:jc w:val="center"/>
        <w:rPr>
          <w:rFonts w:ascii="Times New Roman" w:hAnsi="Times New Roman"/>
          <w:sz w:val="24"/>
          <w:szCs w:val="24"/>
        </w:rPr>
      </w:pPr>
      <w:r w:rsidRPr="00CA65DD">
        <w:rPr>
          <w:rFonts w:ascii="Times New Roman" w:hAnsi="Times New Roman"/>
          <w:sz w:val="24"/>
          <w:szCs w:val="24"/>
        </w:rPr>
        <w:t>(из программы контрольного мероприятия)</w:t>
      </w:r>
    </w:p>
    <w:p w:rsidR="00346772" w:rsidRPr="00CA65DD" w:rsidRDefault="00346772" w:rsidP="00346772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A65DD">
        <w:rPr>
          <w:rFonts w:ascii="Times New Roman" w:hAnsi="Times New Roman"/>
          <w:b/>
          <w:sz w:val="28"/>
          <w:szCs w:val="28"/>
        </w:rPr>
        <w:t>Предмет контрольного мероприятия:</w:t>
      </w:r>
    </w:p>
    <w:p w:rsidR="00346772" w:rsidRPr="00CA65DD" w:rsidRDefault="00346772" w:rsidP="00346772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CA65DD">
        <w:rPr>
          <w:rFonts w:ascii="Times New Roman" w:hAnsi="Times New Roman"/>
          <w:sz w:val="24"/>
          <w:szCs w:val="24"/>
        </w:rPr>
        <w:t xml:space="preserve">_________________________________________________________________________                                                         </w:t>
      </w:r>
    </w:p>
    <w:p w:rsidR="00346772" w:rsidRPr="00CA65DD" w:rsidRDefault="00346772" w:rsidP="00346772">
      <w:pPr>
        <w:pStyle w:val="ConsNormal"/>
        <w:widowControl/>
        <w:tabs>
          <w:tab w:val="left" w:pos="1800"/>
        </w:tabs>
        <w:ind w:firstLine="540"/>
        <w:jc w:val="center"/>
        <w:rPr>
          <w:rFonts w:ascii="Times New Roman" w:hAnsi="Times New Roman"/>
          <w:sz w:val="24"/>
          <w:szCs w:val="24"/>
        </w:rPr>
      </w:pPr>
      <w:r w:rsidRPr="00CA65DD">
        <w:rPr>
          <w:rFonts w:ascii="Times New Roman" w:hAnsi="Times New Roman"/>
          <w:sz w:val="24"/>
          <w:szCs w:val="24"/>
        </w:rPr>
        <w:t>(из программы контрольного мероприятия)</w:t>
      </w:r>
    </w:p>
    <w:p w:rsidR="00346772" w:rsidRPr="00CA65DD" w:rsidRDefault="00346772" w:rsidP="00346772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A65DD">
        <w:rPr>
          <w:rFonts w:ascii="Times New Roman" w:hAnsi="Times New Roman"/>
          <w:b/>
          <w:sz w:val="28"/>
          <w:szCs w:val="28"/>
        </w:rPr>
        <w:t>Объект (объекты) контрольного мероприятия:</w:t>
      </w:r>
    </w:p>
    <w:p w:rsidR="00346772" w:rsidRPr="00CA65DD" w:rsidRDefault="00346772" w:rsidP="00346772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A65DD">
        <w:rPr>
          <w:rFonts w:ascii="Times New Roman" w:hAnsi="Times New Roman"/>
          <w:b/>
          <w:sz w:val="28"/>
          <w:szCs w:val="28"/>
        </w:rPr>
        <w:t>______________________________________________________________</w:t>
      </w:r>
    </w:p>
    <w:p w:rsidR="00346772" w:rsidRPr="00CA65DD" w:rsidRDefault="00346772" w:rsidP="00346772">
      <w:pPr>
        <w:pStyle w:val="ConsNormal"/>
        <w:widowControl/>
        <w:tabs>
          <w:tab w:val="left" w:pos="1800"/>
        </w:tabs>
        <w:ind w:firstLine="540"/>
        <w:jc w:val="center"/>
        <w:rPr>
          <w:rFonts w:ascii="Times New Roman" w:hAnsi="Times New Roman"/>
          <w:sz w:val="24"/>
          <w:szCs w:val="24"/>
        </w:rPr>
      </w:pPr>
      <w:r w:rsidRPr="00CA65DD">
        <w:rPr>
          <w:rFonts w:ascii="Times New Roman" w:hAnsi="Times New Roman"/>
          <w:sz w:val="24"/>
          <w:szCs w:val="24"/>
        </w:rPr>
        <w:t>(наименование объекта (объектов))</w:t>
      </w:r>
    </w:p>
    <w:p w:rsidR="00346772" w:rsidRPr="00CA65DD" w:rsidRDefault="00346772" w:rsidP="00346772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A65DD">
        <w:rPr>
          <w:rFonts w:ascii="Times New Roman" w:hAnsi="Times New Roman"/>
          <w:b/>
          <w:sz w:val="28"/>
          <w:szCs w:val="28"/>
        </w:rPr>
        <w:t>Проверяемый период деятельности</w:t>
      </w:r>
    </w:p>
    <w:p w:rsidR="00346772" w:rsidRPr="00CA65DD" w:rsidRDefault="00346772" w:rsidP="00346772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A65DD">
        <w:rPr>
          <w:rFonts w:ascii="Times New Roman" w:hAnsi="Times New Roman"/>
          <w:b/>
          <w:sz w:val="28"/>
          <w:szCs w:val="28"/>
        </w:rPr>
        <w:t>________________________________</w:t>
      </w:r>
    </w:p>
    <w:p w:rsidR="00346772" w:rsidRPr="00CA65DD" w:rsidRDefault="00346772" w:rsidP="00346772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346772" w:rsidRPr="00CA65DD" w:rsidRDefault="00346772" w:rsidP="00346772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CA65DD">
        <w:rPr>
          <w:rFonts w:ascii="Times New Roman" w:hAnsi="Times New Roman"/>
          <w:b/>
          <w:sz w:val="28"/>
          <w:szCs w:val="28"/>
        </w:rPr>
        <w:t xml:space="preserve">Срок проведения контрольного мероприятия </w:t>
      </w:r>
      <w:r w:rsidRPr="00CA65DD">
        <w:rPr>
          <w:rFonts w:ascii="Times New Roman" w:hAnsi="Times New Roman"/>
          <w:sz w:val="28"/>
          <w:szCs w:val="28"/>
        </w:rPr>
        <w:t>с «__»_______года по  «__»______года (</w:t>
      </w:r>
      <w:r w:rsidRPr="00CA65DD">
        <w:rPr>
          <w:rFonts w:ascii="Times New Roman" w:hAnsi="Times New Roman"/>
          <w:bCs/>
          <w:sz w:val="24"/>
          <w:szCs w:val="24"/>
        </w:rPr>
        <w:t>Если срок проведения контрольного мероприятия изменялся, то указывается этот срок</w:t>
      </w:r>
      <w:r w:rsidRPr="00CA65DD">
        <w:rPr>
          <w:rFonts w:ascii="Times New Roman" w:hAnsi="Times New Roman"/>
          <w:bCs/>
          <w:sz w:val="28"/>
          <w:szCs w:val="28"/>
        </w:rPr>
        <w:t xml:space="preserve">). </w:t>
      </w:r>
    </w:p>
    <w:p w:rsidR="00346772" w:rsidRPr="00CA65DD" w:rsidRDefault="00346772" w:rsidP="00346772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CA65DD">
        <w:rPr>
          <w:rFonts w:ascii="Times New Roman" w:hAnsi="Times New Roman"/>
          <w:b/>
          <w:sz w:val="28"/>
          <w:szCs w:val="28"/>
        </w:rPr>
        <w:t>Перечень всех оформленных актов</w:t>
      </w:r>
      <w:r w:rsidRPr="00CA65DD">
        <w:rPr>
          <w:rFonts w:ascii="Times New Roman" w:hAnsi="Times New Roman"/>
          <w:bCs/>
          <w:sz w:val="28"/>
          <w:szCs w:val="28"/>
        </w:rPr>
        <w:t xml:space="preserve"> с информацией об ознакомлении под расписку руководителей проверяемых объектов с актами контрольных мероприятий, о наличии их письменных замечаний или возражений, либо сведения об отказе от подписи. </w:t>
      </w:r>
    </w:p>
    <w:p w:rsidR="00346772" w:rsidRPr="00CA65DD" w:rsidRDefault="00346772" w:rsidP="00346772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A65DD">
        <w:rPr>
          <w:rFonts w:ascii="Times New Roman" w:hAnsi="Times New Roman"/>
          <w:b/>
          <w:sz w:val="28"/>
          <w:szCs w:val="28"/>
        </w:rPr>
        <w:t>Результаты контрольного мероприятия:</w:t>
      </w:r>
    </w:p>
    <w:p w:rsidR="00346772" w:rsidRPr="00CA65DD" w:rsidRDefault="00346772" w:rsidP="00346772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CA65DD">
        <w:rPr>
          <w:rFonts w:ascii="Times New Roman" w:hAnsi="Times New Roman"/>
          <w:bCs/>
          <w:sz w:val="28"/>
          <w:szCs w:val="28"/>
        </w:rPr>
        <w:t xml:space="preserve">Даются ответы на вопросы программы контрольного мероприятия, основанные на информации, представленной в акте (сводном акте) с обязательным указанием и (или) описанием (при наличии) вскрытых фактов </w:t>
      </w:r>
      <w:r w:rsidRPr="00CA65DD">
        <w:rPr>
          <w:rFonts w:ascii="Times New Roman" w:hAnsi="Times New Roman"/>
          <w:bCs/>
          <w:sz w:val="28"/>
          <w:szCs w:val="28"/>
        </w:rPr>
        <w:lastRenderedPageBreak/>
        <w:t>нарушений законодательства в деятельности проверяемого объекта (объектов) с указанием конкретных статей или норм законов (нормативно-правовых актов), требования которых нарушены, фактов нецелевого и (или) неэффективного использования средств местного бюджета, с обязательной оценкой ущерба при наличии такового для местного бюджета, муниципальной собственности, с указанием конкретных должностных лиц, допустивших нарушения. Кроме того, дается информация о недостатках в управлении и ведомственном контроле в сфере, соответствующей законодательном и (или) нормативном правовом регулировании, о предыдущих проверках Контрольно-счётной палаты с информацией о принятых мерах по устранению выявленных ранее нарушений, о неполученных документах из числа затребованных, с указанием причин и номеров актов в случае отказа в предоставлении документов или иных фактах препятствования в работе и о принятых мерах по этим фактам.</w:t>
      </w:r>
    </w:p>
    <w:p w:rsidR="00346772" w:rsidRPr="00CA65DD" w:rsidRDefault="00346772" w:rsidP="00346772">
      <w:pPr>
        <w:pStyle w:val="a9"/>
        <w:tabs>
          <w:tab w:val="center" w:pos="4803"/>
          <w:tab w:val="right" w:pos="9481"/>
        </w:tabs>
        <w:ind w:firstLine="540"/>
        <w:jc w:val="both"/>
        <w:rPr>
          <w:sz w:val="28"/>
        </w:rPr>
      </w:pPr>
      <w:r w:rsidRPr="00CA65DD">
        <w:rPr>
          <w:b/>
          <w:sz w:val="28"/>
          <w:szCs w:val="28"/>
        </w:rPr>
        <w:t>Выводы</w:t>
      </w:r>
      <w:r w:rsidRPr="00CA65DD">
        <w:rPr>
          <w:sz w:val="28"/>
          <w:szCs w:val="28"/>
        </w:rPr>
        <w:t xml:space="preserve">: </w:t>
      </w:r>
      <w:r w:rsidRPr="00CA65DD">
        <w:rPr>
          <w:color w:val="000000"/>
          <w:sz w:val="28"/>
          <w:szCs w:val="22"/>
        </w:rPr>
        <w:t xml:space="preserve">Указываются выводы, сделанные по наиболее важным вопросам </w:t>
      </w:r>
      <w:r w:rsidRPr="00CA65DD">
        <w:rPr>
          <w:sz w:val="28"/>
        </w:rPr>
        <w:t>контрольного мероприятия</w:t>
      </w:r>
      <w:r w:rsidRPr="00CA65DD">
        <w:rPr>
          <w:color w:val="000000"/>
          <w:sz w:val="28"/>
          <w:szCs w:val="22"/>
        </w:rPr>
        <w:t xml:space="preserve">; </w:t>
      </w:r>
      <w:r w:rsidRPr="00CA65DD">
        <w:rPr>
          <w:sz w:val="28"/>
        </w:rPr>
        <w:t>обобщенные выводы относительно всей изучаемой проблемы; формулировка выводов в отношении целей, поставленных программой контрольного мероприятия; причины, которые приводят к неэффективным результатам деятельности объекта проверки. Выводы по результатам проверки должны: характеризовать соответствие тех или иных фактических результатов деятельности объектов проверки утвержденным критериям; указывать степень, характер и значимость выявленных отклонений от утвержденных критериев; определять причины существующих проблем и последствия, которые они могут повлечь за собой; указывать ответственных должностных лиц, к компетенции которых относятся выявленные проблемы.</w:t>
      </w:r>
    </w:p>
    <w:p w:rsidR="00346772" w:rsidRPr="00CA65DD" w:rsidRDefault="00346772" w:rsidP="00346772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CA65DD">
        <w:rPr>
          <w:rFonts w:ascii="Times New Roman" w:hAnsi="Times New Roman"/>
          <w:b/>
          <w:sz w:val="28"/>
          <w:szCs w:val="28"/>
        </w:rPr>
        <w:t>Предложения</w:t>
      </w:r>
      <w:r w:rsidRPr="00CA65DD">
        <w:rPr>
          <w:rFonts w:ascii="Times New Roman" w:hAnsi="Times New Roman"/>
          <w:bCs/>
          <w:sz w:val="28"/>
          <w:szCs w:val="28"/>
        </w:rPr>
        <w:t xml:space="preserve">, в том числе по: </w:t>
      </w:r>
    </w:p>
    <w:p w:rsidR="00346772" w:rsidRPr="00CA65DD" w:rsidRDefault="00346772" w:rsidP="00346772">
      <w:pPr>
        <w:pStyle w:val="ConsNormal"/>
        <w:widowControl/>
        <w:tabs>
          <w:tab w:val="left" w:pos="709"/>
        </w:tabs>
        <w:ind w:left="709" w:firstLine="0"/>
        <w:jc w:val="both"/>
        <w:rPr>
          <w:rFonts w:ascii="Times New Roman" w:hAnsi="Times New Roman"/>
          <w:bCs/>
          <w:sz w:val="28"/>
          <w:szCs w:val="28"/>
        </w:rPr>
      </w:pPr>
      <w:r w:rsidRPr="00CA65DD">
        <w:rPr>
          <w:rFonts w:ascii="Times New Roman" w:hAnsi="Times New Roman"/>
          <w:bCs/>
          <w:sz w:val="28"/>
          <w:szCs w:val="28"/>
        </w:rPr>
        <w:t xml:space="preserve">возмещению ущерба, причиненного местному бюджету и </w:t>
      </w:r>
    </w:p>
    <w:p w:rsidR="00346772" w:rsidRPr="00CA65DD" w:rsidRDefault="00346772" w:rsidP="00346772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bCs/>
          <w:sz w:val="28"/>
          <w:szCs w:val="28"/>
        </w:rPr>
      </w:pPr>
      <w:r w:rsidRPr="00CA65DD">
        <w:rPr>
          <w:rFonts w:ascii="Times New Roman" w:hAnsi="Times New Roman"/>
          <w:bCs/>
          <w:sz w:val="28"/>
          <w:szCs w:val="28"/>
        </w:rPr>
        <w:t>муниципальной собственности;</w:t>
      </w:r>
    </w:p>
    <w:p w:rsidR="00346772" w:rsidRPr="00CA65DD" w:rsidRDefault="00346772" w:rsidP="00346772">
      <w:pPr>
        <w:pStyle w:val="ConsNormal"/>
        <w:widowControl/>
        <w:tabs>
          <w:tab w:val="left" w:pos="1800"/>
        </w:tabs>
        <w:jc w:val="both"/>
        <w:rPr>
          <w:rFonts w:ascii="Times New Roman" w:hAnsi="Times New Roman"/>
          <w:bCs/>
          <w:sz w:val="28"/>
          <w:szCs w:val="28"/>
        </w:rPr>
      </w:pPr>
      <w:r w:rsidRPr="00CA65DD">
        <w:rPr>
          <w:rFonts w:ascii="Times New Roman" w:hAnsi="Times New Roman"/>
          <w:bCs/>
          <w:sz w:val="28"/>
          <w:szCs w:val="28"/>
        </w:rPr>
        <w:t>привлечению к ответственности должностных лиц, допустивших нарушения;</w:t>
      </w:r>
    </w:p>
    <w:p w:rsidR="00346772" w:rsidRPr="00CA65DD" w:rsidRDefault="00346772" w:rsidP="00346772">
      <w:pPr>
        <w:pStyle w:val="ConsNormal"/>
        <w:widowControl/>
        <w:tabs>
          <w:tab w:val="left" w:pos="1800"/>
        </w:tabs>
        <w:jc w:val="both"/>
        <w:rPr>
          <w:rFonts w:ascii="Times New Roman" w:hAnsi="Times New Roman"/>
          <w:bCs/>
          <w:sz w:val="28"/>
          <w:szCs w:val="28"/>
        </w:rPr>
      </w:pPr>
      <w:r w:rsidRPr="00CA65DD">
        <w:rPr>
          <w:rFonts w:ascii="Times New Roman" w:hAnsi="Times New Roman"/>
          <w:bCs/>
          <w:sz w:val="28"/>
          <w:szCs w:val="28"/>
        </w:rPr>
        <w:t>внесению изменений и дополнений в законодательные и нормативные правовые акты;</w:t>
      </w:r>
    </w:p>
    <w:p w:rsidR="00346772" w:rsidRPr="00CA65DD" w:rsidRDefault="00346772" w:rsidP="00346772">
      <w:pPr>
        <w:pStyle w:val="ConsNormal"/>
        <w:widowControl/>
        <w:tabs>
          <w:tab w:val="left" w:pos="1800"/>
        </w:tabs>
        <w:jc w:val="both"/>
        <w:rPr>
          <w:rFonts w:ascii="Times New Roman" w:hAnsi="Times New Roman"/>
          <w:bCs/>
          <w:sz w:val="28"/>
          <w:szCs w:val="28"/>
        </w:rPr>
      </w:pPr>
      <w:r w:rsidRPr="00CA65DD">
        <w:rPr>
          <w:rFonts w:ascii="Times New Roman" w:hAnsi="Times New Roman"/>
          <w:bCs/>
          <w:sz w:val="28"/>
          <w:szCs w:val="28"/>
        </w:rPr>
        <w:t>другим вопросам.</w:t>
      </w:r>
    </w:p>
    <w:p w:rsidR="00346772" w:rsidRDefault="00346772" w:rsidP="00346772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CA65DD">
        <w:rPr>
          <w:rFonts w:ascii="Times New Roman" w:hAnsi="Times New Roman"/>
          <w:b/>
          <w:sz w:val="28"/>
          <w:szCs w:val="28"/>
        </w:rPr>
        <w:t>Перечень представлений, предписаний или информационных писем</w:t>
      </w:r>
      <w:r w:rsidRPr="00CA65DD">
        <w:rPr>
          <w:rFonts w:ascii="Times New Roman" w:hAnsi="Times New Roman"/>
          <w:bCs/>
          <w:sz w:val="28"/>
          <w:szCs w:val="28"/>
        </w:rPr>
        <w:t xml:space="preserve">, которые предлагается оформить по результатам контрольного мероприятия, а также </w:t>
      </w:r>
      <w:r w:rsidRPr="00CA65DD">
        <w:rPr>
          <w:rFonts w:ascii="Times New Roman" w:hAnsi="Times New Roman"/>
          <w:b/>
          <w:sz w:val="28"/>
          <w:szCs w:val="28"/>
        </w:rPr>
        <w:t>предложения о направлении материалов в правоохранительные органы</w:t>
      </w:r>
      <w:r w:rsidRPr="00CA65DD">
        <w:rPr>
          <w:rFonts w:ascii="Times New Roman" w:hAnsi="Times New Roman"/>
          <w:bCs/>
          <w:sz w:val="28"/>
          <w:szCs w:val="28"/>
        </w:rPr>
        <w:t>.</w:t>
      </w:r>
    </w:p>
    <w:p w:rsidR="00346772" w:rsidRDefault="00346772" w:rsidP="00346772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346772" w:rsidRPr="00CA65DD" w:rsidRDefault="00346772" w:rsidP="00346772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</w:rPr>
      </w:pPr>
    </w:p>
    <w:p w:rsidR="00346772" w:rsidRPr="00346772" w:rsidRDefault="00346772" w:rsidP="00346772">
      <w:pPr>
        <w:pStyle w:val="2"/>
        <w:spacing w:before="0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346772">
        <w:rPr>
          <w:rFonts w:ascii="Times New Roman" w:hAnsi="Times New Roman" w:cs="Times New Roman"/>
          <w:b w:val="0"/>
          <w:color w:val="000000" w:themeColor="text1"/>
        </w:rPr>
        <w:t>Должностное лицо</w:t>
      </w:r>
    </w:p>
    <w:p w:rsidR="00346772" w:rsidRPr="00346772" w:rsidRDefault="00346772" w:rsidP="00346772">
      <w:pPr>
        <w:pStyle w:val="2"/>
        <w:spacing w:before="0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346772">
        <w:rPr>
          <w:rFonts w:ascii="Times New Roman" w:hAnsi="Times New Roman" w:cs="Times New Roman"/>
          <w:b w:val="0"/>
          <w:color w:val="000000" w:themeColor="text1"/>
        </w:rPr>
        <w:t>Контрольно-счётной палаты</w:t>
      </w:r>
    </w:p>
    <w:p w:rsidR="00346772" w:rsidRPr="00CA65DD" w:rsidRDefault="00346772" w:rsidP="00346772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  <w:sz w:val="24"/>
          <w:szCs w:val="24"/>
        </w:rPr>
      </w:pPr>
    </w:p>
    <w:p w:rsidR="00346772" w:rsidRPr="00CA65DD" w:rsidRDefault="00346772" w:rsidP="00346772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  <w:sz w:val="24"/>
          <w:szCs w:val="24"/>
        </w:rPr>
      </w:pPr>
    </w:p>
    <w:p w:rsidR="00346772" w:rsidRPr="00CA65DD" w:rsidRDefault="00346772" w:rsidP="00346772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  <w:sz w:val="24"/>
          <w:szCs w:val="24"/>
        </w:rPr>
      </w:pPr>
    </w:p>
    <w:p w:rsidR="00CA65DD" w:rsidRDefault="00CA65DD" w:rsidP="00CA65DD">
      <w:pPr>
        <w:rPr>
          <w:rFonts w:ascii="Times New Roman" w:hAnsi="Times New Roman" w:cs="Times New Roman"/>
        </w:rPr>
      </w:pPr>
    </w:p>
    <w:p w:rsidR="00EC58BB" w:rsidRDefault="00EC58BB" w:rsidP="00CA65DD">
      <w:pPr>
        <w:rPr>
          <w:rFonts w:ascii="Times New Roman" w:hAnsi="Times New Roman" w:cs="Times New Roman"/>
        </w:rPr>
      </w:pPr>
    </w:p>
    <w:p w:rsidR="00346772" w:rsidRPr="00EC58BB" w:rsidRDefault="00975ADB" w:rsidP="00346772">
      <w:pPr>
        <w:suppressAutoHyphens/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</w:t>
      </w:r>
      <w:r w:rsidR="00346772" w:rsidRPr="00EC58BB">
        <w:rPr>
          <w:rFonts w:ascii="Times New Roman" w:hAnsi="Times New Roman" w:cs="Times New Roman"/>
          <w:sz w:val="24"/>
          <w:szCs w:val="24"/>
        </w:rPr>
        <w:t>иложение 1</w:t>
      </w:r>
      <w:r w:rsidR="00346772">
        <w:rPr>
          <w:rFonts w:ascii="Times New Roman" w:hAnsi="Times New Roman" w:cs="Times New Roman"/>
          <w:sz w:val="24"/>
          <w:szCs w:val="24"/>
        </w:rPr>
        <w:t>2.1</w:t>
      </w:r>
    </w:p>
    <w:p w:rsidR="00346772" w:rsidRPr="00EC58BB" w:rsidRDefault="00346772" w:rsidP="00346772">
      <w:pPr>
        <w:suppressAutoHyphens/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EC58BB">
        <w:rPr>
          <w:rFonts w:ascii="Times New Roman" w:hAnsi="Times New Roman" w:cs="Times New Roman"/>
          <w:sz w:val="24"/>
          <w:szCs w:val="24"/>
        </w:rPr>
        <w:t>к Стандарту «Порядок подготовки и проведения контрольных мероприятий</w:t>
      </w:r>
    </w:p>
    <w:p w:rsidR="00346772" w:rsidRPr="00EC58BB" w:rsidRDefault="00346772" w:rsidP="00346772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EC58BB">
        <w:rPr>
          <w:rFonts w:ascii="Times New Roman" w:hAnsi="Times New Roman" w:cs="Times New Roman"/>
          <w:sz w:val="24"/>
          <w:szCs w:val="24"/>
        </w:rPr>
        <w:t xml:space="preserve">в Контрольно-счётной палате </w:t>
      </w:r>
    </w:p>
    <w:p w:rsidR="00346772" w:rsidRPr="00EC58BB" w:rsidRDefault="00346772" w:rsidP="00346772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вишерского</w:t>
      </w:r>
      <w:r w:rsidRPr="00EC58BB">
        <w:rPr>
          <w:rFonts w:ascii="Times New Roman" w:hAnsi="Times New Roman" w:cs="Times New Roman"/>
          <w:sz w:val="24"/>
          <w:szCs w:val="24"/>
        </w:rPr>
        <w:t xml:space="preserve"> </w:t>
      </w:r>
      <w:r w:rsidR="00D25489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EC58BB">
        <w:rPr>
          <w:rFonts w:ascii="Times New Roman" w:hAnsi="Times New Roman" w:cs="Times New Roman"/>
          <w:sz w:val="24"/>
          <w:szCs w:val="24"/>
        </w:rPr>
        <w:t>»</w:t>
      </w:r>
    </w:p>
    <w:p w:rsidR="00346772" w:rsidRDefault="00346772" w:rsidP="00346772">
      <w:pPr>
        <w:pStyle w:val="af2"/>
        <w:tabs>
          <w:tab w:val="center" w:pos="4960"/>
        </w:tabs>
        <w:spacing w:after="0"/>
        <w:jc w:val="center"/>
        <w:rPr>
          <w:szCs w:val="28"/>
        </w:rPr>
      </w:pPr>
    </w:p>
    <w:p w:rsidR="00346772" w:rsidRDefault="00346772" w:rsidP="00346772">
      <w:pPr>
        <w:pStyle w:val="af2"/>
        <w:tabs>
          <w:tab w:val="center" w:pos="4960"/>
        </w:tabs>
        <w:spacing w:after="0"/>
        <w:jc w:val="center"/>
        <w:rPr>
          <w:szCs w:val="28"/>
        </w:rPr>
      </w:pPr>
    </w:p>
    <w:p w:rsidR="00346772" w:rsidRDefault="00346772" w:rsidP="00346772">
      <w:pPr>
        <w:pStyle w:val="af2"/>
        <w:tabs>
          <w:tab w:val="center" w:pos="4960"/>
        </w:tabs>
        <w:spacing w:after="0"/>
        <w:jc w:val="center"/>
        <w:rPr>
          <w:szCs w:val="28"/>
        </w:rPr>
      </w:pPr>
    </w:p>
    <w:p w:rsidR="00346772" w:rsidRPr="00346772" w:rsidRDefault="00346772" w:rsidP="00346772">
      <w:pPr>
        <w:pStyle w:val="af2"/>
        <w:tabs>
          <w:tab w:val="center" w:pos="4960"/>
        </w:tabs>
        <w:spacing w:after="0"/>
        <w:jc w:val="center"/>
        <w:rPr>
          <w:szCs w:val="28"/>
        </w:rPr>
      </w:pPr>
      <w:r w:rsidRPr="00346772">
        <w:rPr>
          <w:szCs w:val="28"/>
        </w:rPr>
        <w:t>ИНФОРМАЦИЯ</w:t>
      </w:r>
    </w:p>
    <w:p w:rsidR="00346772" w:rsidRPr="00346772" w:rsidRDefault="00346772" w:rsidP="00D25489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r w:rsidRPr="00346772">
        <w:rPr>
          <w:rFonts w:ascii="Times New Roman" w:hAnsi="Times New Roman" w:cs="Times New Roman"/>
          <w:b/>
          <w:szCs w:val="28"/>
        </w:rPr>
        <w:t xml:space="preserve">о результатах контрольного мероприятия </w:t>
      </w:r>
    </w:p>
    <w:p w:rsidR="00346772" w:rsidRPr="00346772" w:rsidRDefault="00346772" w:rsidP="00D25489">
      <w:pPr>
        <w:spacing w:after="0"/>
        <w:jc w:val="center"/>
        <w:rPr>
          <w:rFonts w:ascii="Times New Roman" w:hAnsi="Times New Roman" w:cs="Times New Roman"/>
          <w:szCs w:val="28"/>
        </w:rPr>
      </w:pPr>
      <w:r w:rsidRPr="00346772">
        <w:rPr>
          <w:rFonts w:ascii="Times New Roman" w:hAnsi="Times New Roman" w:cs="Times New Roman"/>
          <w:b/>
          <w:szCs w:val="28"/>
        </w:rPr>
        <w:t>на основании отчета от «__»____ 20</w:t>
      </w:r>
      <w:r w:rsidR="00D25489">
        <w:rPr>
          <w:rFonts w:ascii="Times New Roman" w:hAnsi="Times New Roman" w:cs="Times New Roman"/>
          <w:b/>
          <w:szCs w:val="28"/>
        </w:rPr>
        <w:t>20</w:t>
      </w:r>
      <w:r w:rsidRPr="00346772">
        <w:rPr>
          <w:rFonts w:ascii="Times New Roman" w:hAnsi="Times New Roman" w:cs="Times New Roman"/>
          <w:b/>
          <w:szCs w:val="28"/>
        </w:rPr>
        <w:t xml:space="preserve"> № __</w:t>
      </w:r>
    </w:p>
    <w:tbl>
      <w:tblPr>
        <w:tblW w:w="9923" w:type="dxa"/>
        <w:tblInd w:w="-34" w:type="dxa"/>
        <w:tblLayout w:type="fixed"/>
        <w:tblLook w:val="0000"/>
      </w:tblPr>
      <w:tblGrid>
        <w:gridCol w:w="7797"/>
        <w:gridCol w:w="2126"/>
      </w:tblGrid>
      <w:tr w:rsidR="00850CA1" w:rsidRPr="00CA65DD" w:rsidTr="00850CA1">
        <w:trPr>
          <w:trHeight w:val="959"/>
          <w:tblHeader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CA1" w:rsidRPr="00CA65DD" w:rsidRDefault="00850CA1" w:rsidP="00850CA1">
            <w:pPr>
              <w:ind w:left="-392" w:right="-766" w:firstLine="392"/>
              <w:jc w:val="center"/>
              <w:rPr>
                <w:rFonts w:ascii="Times New Roman" w:hAnsi="Times New Roman" w:cs="Times New Roman"/>
                <w:b/>
              </w:rPr>
            </w:pPr>
            <w:r w:rsidRPr="00CA65DD">
              <w:rPr>
                <w:rFonts w:ascii="Times New Roman" w:hAnsi="Times New Roman" w:cs="Times New Roman"/>
                <w:b/>
              </w:rPr>
              <w:t>Наименование результатов</w:t>
            </w:r>
          </w:p>
          <w:p w:rsidR="00850CA1" w:rsidRPr="00CA65DD" w:rsidRDefault="00850CA1" w:rsidP="00850CA1">
            <w:pPr>
              <w:ind w:right="-766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50CA1" w:rsidRPr="00CA65DD" w:rsidRDefault="00850CA1" w:rsidP="00850C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65DD">
              <w:rPr>
                <w:rFonts w:ascii="Times New Roman" w:hAnsi="Times New Roman" w:cs="Times New Roman"/>
                <w:b/>
              </w:rPr>
              <w:t xml:space="preserve">Количество (ед.изм.) </w:t>
            </w:r>
          </w:p>
          <w:p w:rsidR="00850CA1" w:rsidRPr="00CA65DD" w:rsidRDefault="00850CA1" w:rsidP="00850CA1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CA65DD">
              <w:rPr>
                <w:rFonts w:ascii="Times New Roman" w:hAnsi="Times New Roman" w:cs="Times New Roman"/>
                <w:b/>
              </w:rPr>
              <w:t>Сумма (тыс. руб.)</w:t>
            </w:r>
          </w:p>
        </w:tc>
      </w:tr>
      <w:tr w:rsidR="00850CA1" w:rsidRPr="00CA65DD" w:rsidTr="00850CA1">
        <w:trPr>
          <w:tblHeader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CA1" w:rsidRPr="00CA65DD" w:rsidRDefault="00850CA1" w:rsidP="00850CA1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CA65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0CA1" w:rsidRPr="00CA65DD" w:rsidRDefault="00850CA1" w:rsidP="00850CA1">
            <w:pPr>
              <w:ind w:right="33"/>
              <w:jc w:val="center"/>
              <w:rPr>
                <w:rFonts w:ascii="Times New Roman" w:hAnsi="Times New Roman" w:cs="Times New Roman"/>
                <w:bCs/>
              </w:rPr>
            </w:pPr>
            <w:r w:rsidRPr="00CA65DD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850CA1" w:rsidRPr="00CA65DD" w:rsidTr="00850CA1">
        <w:trPr>
          <w:trHeight w:val="516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CA1" w:rsidRPr="00CA65DD" w:rsidRDefault="00850CA1" w:rsidP="00850CA1">
            <w:pPr>
              <w:ind w:right="34"/>
              <w:jc w:val="both"/>
              <w:rPr>
                <w:rFonts w:ascii="Times New Roman" w:hAnsi="Times New Roman" w:cs="Times New Roman"/>
                <w:b/>
              </w:rPr>
            </w:pPr>
            <w:r w:rsidRPr="00CA65DD">
              <w:rPr>
                <w:rFonts w:ascii="Times New Roman" w:hAnsi="Times New Roman" w:cs="Times New Roman"/>
                <w:b/>
              </w:rPr>
              <w:t>1. Наименование объекта (объектов) контрольного мероприятия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0CA1" w:rsidRPr="00CA65DD" w:rsidRDefault="00850CA1" w:rsidP="00850CA1">
            <w:pPr>
              <w:ind w:right="33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850CA1" w:rsidRPr="00CA65DD" w:rsidTr="00850CA1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CA1" w:rsidRPr="00CA65DD" w:rsidRDefault="00850CA1" w:rsidP="00850CA1">
            <w:pPr>
              <w:ind w:right="34"/>
              <w:jc w:val="both"/>
              <w:rPr>
                <w:rFonts w:ascii="Times New Roman" w:hAnsi="Times New Roman" w:cs="Times New Roman"/>
                <w:b/>
              </w:rPr>
            </w:pPr>
            <w:r w:rsidRPr="00CA65DD">
              <w:rPr>
                <w:rFonts w:ascii="Times New Roman" w:hAnsi="Times New Roman" w:cs="Times New Roman"/>
                <w:b/>
              </w:rPr>
              <w:t>2. Объём проверенных средств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0CA1" w:rsidRPr="00CA65DD" w:rsidRDefault="00850CA1" w:rsidP="00850CA1">
            <w:pPr>
              <w:ind w:right="33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50CA1" w:rsidRPr="00CA65DD" w:rsidTr="00850CA1">
        <w:tc>
          <w:tcPr>
            <w:tcW w:w="77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CA1" w:rsidRPr="00CA65DD" w:rsidRDefault="00850CA1" w:rsidP="00850CA1">
            <w:pPr>
              <w:ind w:right="34"/>
              <w:jc w:val="both"/>
              <w:rPr>
                <w:rFonts w:ascii="Times New Roman" w:hAnsi="Times New Roman" w:cs="Times New Roman"/>
                <w:b/>
              </w:rPr>
            </w:pPr>
            <w:r w:rsidRPr="00CA65DD">
              <w:rPr>
                <w:rFonts w:ascii="Times New Roman" w:hAnsi="Times New Roman" w:cs="Times New Roman"/>
                <w:b/>
              </w:rPr>
              <w:t>3. Составленные документы:</w:t>
            </w:r>
          </w:p>
        </w:tc>
        <w:tc>
          <w:tcPr>
            <w:tcW w:w="2126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50CA1" w:rsidRPr="00CA65DD" w:rsidRDefault="00850CA1" w:rsidP="00850CA1">
            <w:pPr>
              <w:ind w:right="33"/>
              <w:jc w:val="right"/>
              <w:rPr>
                <w:rFonts w:ascii="Times New Roman" w:hAnsi="Times New Roman" w:cs="Times New Roman"/>
                <w:bCs/>
                <w:color w:val="FF6600"/>
              </w:rPr>
            </w:pPr>
          </w:p>
        </w:tc>
      </w:tr>
      <w:tr w:rsidR="00850CA1" w:rsidRPr="00CA65DD" w:rsidTr="00850CA1">
        <w:tc>
          <w:tcPr>
            <w:tcW w:w="77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CA1" w:rsidRPr="00CA65DD" w:rsidRDefault="00850CA1" w:rsidP="00850CA1">
            <w:pPr>
              <w:ind w:right="34"/>
              <w:jc w:val="both"/>
              <w:rPr>
                <w:rFonts w:ascii="Times New Roman" w:hAnsi="Times New Roman" w:cs="Times New Roman"/>
              </w:rPr>
            </w:pPr>
            <w:r w:rsidRPr="00CA65DD">
              <w:rPr>
                <w:rFonts w:ascii="Times New Roman" w:hAnsi="Times New Roman" w:cs="Times New Roman"/>
              </w:rPr>
              <w:t>-акты</w:t>
            </w:r>
          </w:p>
        </w:tc>
        <w:tc>
          <w:tcPr>
            <w:tcW w:w="2126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50CA1" w:rsidRPr="00CA65DD" w:rsidRDefault="00850CA1" w:rsidP="00850CA1">
            <w:pPr>
              <w:ind w:right="33"/>
              <w:jc w:val="center"/>
              <w:rPr>
                <w:rFonts w:ascii="Times New Roman" w:hAnsi="Times New Roman" w:cs="Times New Roman"/>
                <w:b/>
                <w:bCs/>
                <w:color w:val="FF6600"/>
              </w:rPr>
            </w:pPr>
          </w:p>
        </w:tc>
      </w:tr>
      <w:tr w:rsidR="00850CA1" w:rsidRPr="00CA65DD" w:rsidTr="00850CA1">
        <w:tc>
          <w:tcPr>
            <w:tcW w:w="77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CA1" w:rsidRPr="00CA65DD" w:rsidRDefault="00850CA1" w:rsidP="00850CA1">
            <w:pPr>
              <w:ind w:right="34"/>
              <w:jc w:val="both"/>
              <w:rPr>
                <w:rFonts w:ascii="Times New Roman" w:hAnsi="Times New Roman" w:cs="Times New Roman"/>
              </w:rPr>
            </w:pPr>
            <w:r w:rsidRPr="00CA65DD">
              <w:rPr>
                <w:rFonts w:ascii="Times New Roman" w:hAnsi="Times New Roman" w:cs="Times New Roman"/>
              </w:rPr>
              <w:t>-аудиторские отчёты</w:t>
            </w:r>
          </w:p>
        </w:tc>
        <w:tc>
          <w:tcPr>
            <w:tcW w:w="2126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50CA1" w:rsidRPr="00CA65DD" w:rsidRDefault="00850CA1" w:rsidP="00850CA1">
            <w:pPr>
              <w:ind w:right="33"/>
              <w:jc w:val="center"/>
              <w:rPr>
                <w:rFonts w:ascii="Times New Roman" w:hAnsi="Times New Roman" w:cs="Times New Roman"/>
                <w:b/>
                <w:bCs/>
                <w:color w:val="FF6600"/>
              </w:rPr>
            </w:pPr>
          </w:p>
        </w:tc>
      </w:tr>
      <w:tr w:rsidR="00850CA1" w:rsidRPr="00CA65DD" w:rsidTr="00850CA1">
        <w:tc>
          <w:tcPr>
            <w:tcW w:w="77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CA1" w:rsidRPr="00CA65DD" w:rsidRDefault="00850CA1" w:rsidP="00850CA1">
            <w:pPr>
              <w:ind w:right="34"/>
              <w:jc w:val="both"/>
              <w:rPr>
                <w:rFonts w:ascii="Times New Roman" w:hAnsi="Times New Roman" w:cs="Times New Roman"/>
              </w:rPr>
            </w:pPr>
            <w:r w:rsidRPr="00CA65DD">
              <w:rPr>
                <w:rFonts w:ascii="Times New Roman" w:hAnsi="Times New Roman" w:cs="Times New Roman"/>
              </w:rPr>
              <w:t>-информационные письма</w:t>
            </w:r>
          </w:p>
        </w:tc>
        <w:tc>
          <w:tcPr>
            <w:tcW w:w="2126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50CA1" w:rsidRPr="00CA65DD" w:rsidRDefault="00850CA1" w:rsidP="00850CA1">
            <w:pPr>
              <w:ind w:right="3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50CA1" w:rsidRPr="00CA65DD" w:rsidTr="00850CA1">
        <w:tc>
          <w:tcPr>
            <w:tcW w:w="77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CA1" w:rsidRPr="00CA65DD" w:rsidRDefault="00850CA1" w:rsidP="00850CA1">
            <w:pPr>
              <w:ind w:right="34"/>
              <w:jc w:val="both"/>
              <w:rPr>
                <w:rFonts w:ascii="Times New Roman" w:hAnsi="Times New Roman" w:cs="Times New Roman"/>
              </w:rPr>
            </w:pPr>
            <w:r w:rsidRPr="00CA65DD">
              <w:rPr>
                <w:rFonts w:ascii="Times New Roman" w:hAnsi="Times New Roman" w:cs="Times New Roman"/>
              </w:rPr>
              <w:t>- представления</w:t>
            </w:r>
          </w:p>
        </w:tc>
        <w:tc>
          <w:tcPr>
            <w:tcW w:w="2126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50CA1" w:rsidRPr="00CA65DD" w:rsidRDefault="00850CA1" w:rsidP="00850CA1">
            <w:pPr>
              <w:ind w:right="33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850CA1" w:rsidRPr="00CA65DD" w:rsidTr="00850CA1">
        <w:tc>
          <w:tcPr>
            <w:tcW w:w="77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CA1" w:rsidRPr="00CA65DD" w:rsidRDefault="00850CA1" w:rsidP="00850CA1">
            <w:pPr>
              <w:ind w:right="34"/>
              <w:jc w:val="both"/>
              <w:rPr>
                <w:rFonts w:ascii="Times New Roman" w:hAnsi="Times New Roman" w:cs="Times New Roman"/>
              </w:rPr>
            </w:pPr>
            <w:r w:rsidRPr="00CA65DD">
              <w:rPr>
                <w:rFonts w:ascii="Times New Roman" w:hAnsi="Times New Roman" w:cs="Times New Roman"/>
              </w:rPr>
              <w:t>- предписания</w:t>
            </w:r>
          </w:p>
        </w:tc>
        <w:tc>
          <w:tcPr>
            <w:tcW w:w="2126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50CA1" w:rsidRPr="00CA65DD" w:rsidRDefault="00850CA1" w:rsidP="00850CA1">
            <w:pPr>
              <w:ind w:right="33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50CA1" w:rsidRPr="00CA65DD" w:rsidTr="00850CA1">
        <w:tc>
          <w:tcPr>
            <w:tcW w:w="77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CA1" w:rsidRPr="00CA65DD" w:rsidRDefault="00850CA1" w:rsidP="00850CA1">
            <w:pPr>
              <w:ind w:right="34"/>
              <w:jc w:val="both"/>
              <w:rPr>
                <w:rFonts w:ascii="Times New Roman" w:hAnsi="Times New Roman" w:cs="Times New Roman"/>
                <w:b/>
              </w:rPr>
            </w:pPr>
            <w:r w:rsidRPr="00CA65DD">
              <w:rPr>
                <w:rFonts w:ascii="Times New Roman" w:hAnsi="Times New Roman" w:cs="Times New Roman"/>
                <w:b/>
              </w:rPr>
              <w:t>4. Выявлено нарушений законодательства по результатам проведенного контрольного мероприятия, всего на сумму, в т.ч.:</w:t>
            </w:r>
          </w:p>
        </w:tc>
        <w:tc>
          <w:tcPr>
            <w:tcW w:w="2126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50CA1" w:rsidRPr="00CA65DD" w:rsidRDefault="00850CA1" w:rsidP="00850CA1">
            <w:pPr>
              <w:ind w:right="3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50CA1" w:rsidRPr="00CA65DD" w:rsidTr="00850CA1">
        <w:tc>
          <w:tcPr>
            <w:tcW w:w="77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CA1" w:rsidRPr="00CA65DD" w:rsidRDefault="00850CA1" w:rsidP="00850CA1">
            <w:pPr>
              <w:ind w:right="34"/>
              <w:jc w:val="both"/>
              <w:rPr>
                <w:rFonts w:ascii="Times New Roman" w:hAnsi="Times New Roman" w:cs="Times New Roman"/>
              </w:rPr>
            </w:pPr>
            <w:r w:rsidRPr="00CA65DD">
              <w:rPr>
                <w:rFonts w:ascii="Times New Roman" w:hAnsi="Times New Roman" w:cs="Times New Roman"/>
              </w:rPr>
              <w:t>-объём средств, использованных не по целевому назначению:</w:t>
            </w:r>
          </w:p>
        </w:tc>
        <w:tc>
          <w:tcPr>
            <w:tcW w:w="2126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50CA1" w:rsidRPr="00CA65DD" w:rsidRDefault="00850CA1" w:rsidP="00850CA1">
            <w:pPr>
              <w:ind w:right="33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50CA1" w:rsidRPr="00CA65DD" w:rsidTr="00850CA1">
        <w:tc>
          <w:tcPr>
            <w:tcW w:w="77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CA1" w:rsidRPr="00CA65DD" w:rsidRDefault="00850CA1" w:rsidP="00850CA1">
            <w:pPr>
              <w:ind w:right="34" w:firstLine="567"/>
              <w:jc w:val="both"/>
              <w:rPr>
                <w:rFonts w:ascii="Times New Roman" w:hAnsi="Times New Roman" w:cs="Times New Roman"/>
              </w:rPr>
            </w:pPr>
            <w:r w:rsidRPr="00CA65DD">
              <w:rPr>
                <w:rFonts w:ascii="Times New Roman" w:hAnsi="Times New Roman" w:cs="Times New Roman"/>
              </w:rPr>
              <w:t>- в т.ч. местного бюджета</w:t>
            </w:r>
          </w:p>
        </w:tc>
        <w:tc>
          <w:tcPr>
            <w:tcW w:w="2126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50CA1" w:rsidRPr="00CA65DD" w:rsidRDefault="00850CA1" w:rsidP="00850CA1">
            <w:pPr>
              <w:ind w:right="33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50CA1" w:rsidRPr="00CA65DD" w:rsidTr="00850CA1">
        <w:tc>
          <w:tcPr>
            <w:tcW w:w="77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CA1" w:rsidRPr="00CA65DD" w:rsidRDefault="00850CA1" w:rsidP="00850CA1">
            <w:pPr>
              <w:ind w:right="34"/>
              <w:jc w:val="both"/>
              <w:rPr>
                <w:rFonts w:ascii="Times New Roman" w:hAnsi="Times New Roman" w:cs="Times New Roman"/>
              </w:rPr>
            </w:pPr>
            <w:r w:rsidRPr="00CA65DD">
              <w:rPr>
                <w:rFonts w:ascii="Times New Roman" w:hAnsi="Times New Roman" w:cs="Times New Roman"/>
              </w:rPr>
              <w:t>-объём неэффективно использованных средств:</w:t>
            </w:r>
          </w:p>
        </w:tc>
        <w:tc>
          <w:tcPr>
            <w:tcW w:w="2126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50CA1" w:rsidRPr="00CA65DD" w:rsidRDefault="00850CA1" w:rsidP="00850CA1">
            <w:pPr>
              <w:ind w:right="3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CA1" w:rsidRPr="00CA65DD" w:rsidTr="00850CA1">
        <w:tc>
          <w:tcPr>
            <w:tcW w:w="77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CA1" w:rsidRPr="00CA65DD" w:rsidRDefault="00850CA1" w:rsidP="00850CA1">
            <w:pPr>
              <w:ind w:right="34" w:firstLine="567"/>
              <w:jc w:val="both"/>
              <w:rPr>
                <w:rFonts w:ascii="Times New Roman" w:hAnsi="Times New Roman" w:cs="Times New Roman"/>
              </w:rPr>
            </w:pPr>
            <w:r w:rsidRPr="00CA65DD">
              <w:rPr>
                <w:rFonts w:ascii="Times New Roman" w:hAnsi="Times New Roman" w:cs="Times New Roman"/>
              </w:rPr>
              <w:t>- в т.ч. местного бюджета</w:t>
            </w:r>
          </w:p>
        </w:tc>
        <w:tc>
          <w:tcPr>
            <w:tcW w:w="2126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50CA1" w:rsidRPr="00CA65DD" w:rsidRDefault="00850CA1" w:rsidP="00850CA1">
            <w:pPr>
              <w:ind w:right="33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50CA1" w:rsidRPr="00CA65DD" w:rsidTr="00850CA1">
        <w:tc>
          <w:tcPr>
            <w:tcW w:w="77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CA1" w:rsidRPr="00CA65DD" w:rsidRDefault="00850CA1" w:rsidP="00850CA1">
            <w:pPr>
              <w:ind w:right="34"/>
              <w:jc w:val="both"/>
              <w:rPr>
                <w:rFonts w:ascii="Times New Roman" w:hAnsi="Times New Roman" w:cs="Times New Roman"/>
              </w:rPr>
            </w:pPr>
            <w:r w:rsidRPr="00CA65DD">
              <w:rPr>
                <w:rFonts w:ascii="Times New Roman" w:hAnsi="Times New Roman" w:cs="Times New Roman"/>
              </w:rPr>
              <w:t>- завышение фонда оплаты тру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50CA1" w:rsidRPr="00CA65DD" w:rsidRDefault="00850CA1" w:rsidP="00850CA1">
            <w:pPr>
              <w:ind w:right="33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50CA1" w:rsidRPr="00CA65DD" w:rsidTr="00850CA1">
        <w:tc>
          <w:tcPr>
            <w:tcW w:w="77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CA1" w:rsidRPr="00CA65DD" w:rsidRDefault="00850CA1" w:rsidP="00850CA1">
            <w:pPr>
              <w:ind w:right="34"/>
              <w:jc w:val="both"/>
              <w:rPr>
                <w:rFonts w:ascii="Times New Roman" w:hAnsi="Times New Roman" w:cs="Times New Roman"/>
              </w:rPr>
            </w:pPr>
            <w:r w:rsidRPr="00CA65DD">
              <w:rPr>
                <w:rFonts w:ascii="Times New Roman" w:hAnsi="Times New Roman" w:cs="Times New Roman"/>
              </w:rPr>
              <w:t>- завышение сметных расходов, объёмов выполненных работ в капитальном строительстве и ремонте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50CA1" w:rsidRPr="00CA65DD" w:rsidRDefault="00850CA1" w:rsidP="00850CA1">
            <w:pPr>
              <w:ind w:right="3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CA1" w:rsidRPr="00CA65DD" w:rsidTr="00850CA1">
        <w:tc>
          <w:tcPr>
            <w:tcW w:w="77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CA1" w:rsidRPr="00CA65DD" w:rsidRDefault="00850CA1" w:rsidP="00850CA1">
            <w:pPr>
              <w:ind w:right="34" w:firstLine="567"/>
              <w:jc w:val="both"/>
              <w:rPr>
                <w:rFonts w:ascii="Times New Roman" w:hAnsi="Times New Roman" w:cs="Times New Roman"/>
              </w:rPr>
            </w:pPr>
            <w:r w:rsidRPr="00CA65DD">
              <w:rPr>
                <w:rFonts w:ascii="Times New Roman" w:hAnsi="Times New Roman" w:cs="Times New Roman"/>
              </w:rPr>
              <w:t>- в т.ч. ме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50CA1" w:rsidRPr="00CA65DD" w:rsidRDefault="00850CA1" w:rsidP="00850CA1">
            <w:pPr>
              <w:ind w:right="33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50CA1" w:rsidRPr="00CA65DD" w:rsidTr="00850CA1">
        <w:tc>
          <w:tcPr>
            <w:tcW w:w="77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CA1" w:rsidRPr="00CA65DD" w:rsidRDefault="00850CA1" w:rsidP="00850CA1">
            <w:pPr>
              <w:ind w:right="34"/>
              <w:jc w:val="both"/>
              <w:rPr>
                <w:rFonts w:ascii="Times New Roman" w:hAnsi="Times New Roman" w:cs="Times New Roman"/>
              </w:rPr>
            </w:pPr>
            <w:r w:rsidRPr="00CA65DD">
              <w:rPr>
                <w:rFonts w:ascii="Times New Roman" w:hAnsi="Times New Roman" w:cs="Times New Roman"/>
              </w:rPr>
              <w:t>- необоснованное перечисление денежных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50CA1" w:rsidRPr="00CA65DD" w:rsidRDefault="00850CA1" w:rsidP="00850CA1">
            <w:pPr>
              <w:ind w:right="3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CA1" w:rsidRPr="00CA65DD" w:rsidTr="00850CA1">
        <w:tc>
          <w:tcPr>
            <w:tcW w:w="77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CA1" w:rsidRPr="00CA65DD" w:rsidRDefault="00850CA1" w:rsidP="00850CA1">
            <w:pPr>
              <w:ind w:right="34"/>
              <w:jc w:val="both"/>
              <w:rPr>
                <w:rFonts w:ascii="Times New Roman" w:hAnsi="Times New Roman" w:cs="Times New Roman"/>
              </w:rPr>
            </w:pPr>
            <w:r w:rsidRPr="00CA65DD">
              <w:rPr>
                <w:rFonts w:ascii="Times New Roman" w:hAnsi="Times New Roman" w:cs="Times New Roman"/>
              </w:rPr>
              <w:lastRenderedPageBreak/>
              <w:t xml:space="preserve">          - в т.ч. ме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50CA1" w:rsidRPr="00CA65DD" w:rsidRDefault="00850CA1" w:rsidP="00850CA1">
            <w:pPr>
              <w:ind w:right="33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50CA1" w:rsidRPr="00CA65DD" w:rsidTr="00850CA1">
        <w:tc>
          <w:tcPr>
            <w:tcW w:w="77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CA1" w:rsidRPr="00CA65DD" w:rsidRDefault="00850CA1" w:rsidP="00850CA1">
            <w:pPr>
              <w:ind w:right="34"/>
              <w:jc w:val="both"/>
              <w:rPr>
                <w:rFonts w:ascii="Times New Roman" w:hAnsi="Times New Roman" w:cs="Times New Roman"/>
              </w:rPr>
            </w:pPr>
            <w:r w:rsidRPr="00CA65DD">
              <w:rPr>
                <w:rFonts w:ascii="Times New Roman" w:hAnsi="Times New Roman" w:cs="Times New Roman"/>
              </w:rPr>
              <w:t>- объём средств, недополученных в доходную часть бюджетов (упущенная выгода), в том числе от неэффективного и неправомерного использования муниципальной собственности: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CA1" w:rsidRPr="00CA65DD" w:rsidRDefault="00850CA1" w:rsidP="00850CA1">
            <w:pPr>
              <w:ind w:right="33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50CA1" w:rsidRPr="00CA65DD" w:rsidTr="00850CA1">
        <w:tc>
          <w:tcPr>
            <w:tcW w:w="77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CA1" w:rsidRPr="00CA65DD" w:rsidRDefault="00850CA1" w:rsidP="00850CA1">
            <w:pPr>
              <w:ind w:right="34"/>
              <w:jc w:val="both"/>
              <w:rPr>
                <w:rFonts w:ascii="Times New Roman" w:hAnsi="Times New Roman" w:cs="Times New Roman"/>
              </w:rPr>
            </w:pPr>
            <w:r w:rsidRPr="00CA65DD">
              <w:rPr>
                <w:rFonts w:ascii="Times New Roman" w:hAnsi="Times New Roman" w:cs="Times New Roman"/>
              </w:rPr>
              <w:t>- просроченная дебиторская задолженность</w:t>
            </w:r>
          </w:p>
        </w:tc>
        <w:tc>
          <w:tcPr>
            <w:tcW w:w="2126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50CA1" w:rsidRPr="00CA65DD" w:rsidRDefault="00850CA1" w:rsidP="00850CA1">
            <w:pPr>
              <w:ind w:right="33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50CA1" w:rsidRPr="00CA65DD" w:rsidTr="00850CA1">
        <w:tc>
          <w:tcPr>
            <w:tcW w:w="77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CA1" w:rsidRPr="00CA65DD" w:rsidRDefault="00850CA1" w:rsidP="00850CA1">
            <w:pPr>
              <w:ind w:right="34"/>
              <w:jc w:val="both"/>
              <w:rPr>
                <w:rFonts w:ascii="Times New Roman" w:hAnsi="Times New Roman" w:cs="Times New Roman"/>
              </w:rPr>
            </w:pPr>
            <w:r w:rsidRPr="00CA65DD">
              <w:rPr>
                <w:rFonts w:ascii="Times New Roman" w:hAnsi="Times New Roman" w:cs="Times New Roman"/>
              </w:rPr>
              <w:t>- нарушения законодательства в сфере бухгалтерского учета</w:t>
            </w:r>
          </w:p>
        </w:tc>
        <w:tc>
          <w:tcPr>
            <w:tcW w:w="2126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50CA1" w:rsidRPr="00CA65DD" w:rsidRDefault="00850CA1" w:rsidP="00850CA1">
            <w:pPr>
              <w:ind w:right="33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50CA1" w:rsidRPr="00CA65DD" w:rsidTr="00850CA1">
        <w:tc>
          <w:tcPr>
            <w:tcW w:w="77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CA1" w:rsidRPr="00CA65DD" w:rsidRDefault="00850CA1" w:rsidP="00850CA1">
            <w:pPr>
              <w:ind w:right="34"/>
              <w:jc w:val="both"/>
              <w:rPr>
                <w:rFonts w:ascii="Times New Roman" w:hAnsi="Times New Roman" w:cs="Times New Roman"/>
              </w:rPr>
            </w:pPr>
            <w:r w:rsidRPr="00CA65DD">
              <w:rPr>
                <w:rFonts w:ascii="Times New Roman" w:hAnsi="Times New Roman" w:cs="Times New Roman"/>
              </w:rPr>
              <w:t>- объём выявленных неучтённых средств бюджетов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CA1" w:rsidRPr="00CA65DD" w:rsidRDefault="00850CA1" w:rsidP="00850CA1">
            <w:pPr>
              <w:ind w:right="33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50CA1" w:rsidRPr="00CA65DD" w:rsidTr="00850CA1">
        <w:tc>
          <w:tcPr>
            <w:tcW w:w="77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CA1" w:rsidRPr="00CA65DD" w:rsidRDefault="00850CA1" w:rsidP="00850CA1">
            <w:pPr>
              <w:ind w:right="34" w:firstLine="567"/>
              <w:jc w:val="both"/>
              <w:rPr>
                <w:rFonts w:ascii="Times New Roman" w:hAnsi="Times New Roman" w:cs="Times New Roman"/>
              </w:rPr>
            </w:pPr>
            <w:r w:rsidRPr="00CA65DD">
              <w:rPr>
                <w:rFonts w:ascii="Times New Roman" w:hAnsi="Times New Roman" w:cs="Times New Roman"/>
              </w:rPr>
              <w:t>- в т.ч. местного бюджета</w:t>
            </w:r>
          </w:p>
        </w:tc>
        <w:tc>
          <w:tcPr>
            <w:tcW w:w="2126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50CA1" w:rsidRPr="00CA65DD" w:rsidRDefault="00850CA1" w:rsidP="00850CA1">
            <w:pPr>
              <w:ind w:right="33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50CA1" w:rsidRPr="00CA65DD" w:rsidTr="00850CA1">
        <w:tc>
          <w:tcPr>
            <w:tcW w:w="77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CA1" w:rsidRPr="00CA65DD" w:rsidRDefault="00850CA1" w:rsidP="00850CA1">
            <w:pPr>
              <w:ind w:right="34"/>
              <w:jc w:val="both"/>
              <w:rPr>
                <w:rFonts w:ascii="Times New Roman" w:hAnsi="Times New Roman" w:cs="Times New Roman"/>
              </w:rPr>
            </w:pPr>
            <w:r w:rsidRPr="00CA65DD">
              <w:rPr>
                <w:rFonts w:ascii="Times New Roman" w:hAnsi="Times New Roman" w:cs="Times New Roman"/>
              </w:rPr>
              <w:t>- объём расходных обязательств, принятых к оплате сверх ассигнований, утверждённых бюджетом, бюджетной росписью, лимитов бюджетных обязательст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CA1" w:rsidRPr="00CA65DD" w:rsidRDefault="00850CA1" w:rsidP="00850CA1">
            <w:pPr>
              <w:ind w:right="3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0CA1" w:rsidRPr="00CA65DD" w:rsidTr="00850CA1">
        <w:tc>
          <w:tcPr>
            <w:tcW w:w="77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CA1" w:rsidRPr="00CA65DD" w:rsidRDefault="00850CA1" w:rsidP="00850CA1">
            <w:pPr>
              <w:ind w:right="34"/>
              <w:jc w:val="both"/>
              <w:rPr>
                <w:rFonts w:ascii="Times New Roman" w:hAnsi="Times New Roman" w:cs="Times New Roman"/>
              </w:rPr>
            </w:pPr>
            <w:r w:rsidRPr="00CA65DD">
              <w:rPr>
                <w:rFonts w:ascii="Times New Roman" w:hAnsi="Times New Roman" w:cs="Times New Roman"/>
              </w:rPr>
              <w:t>- объём средств местного бюджета, израсходованных сверх утверждённых бюджетных ассигнований либо сверх бюджетной роспис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CA1" w:rsidRPr="00CA65DD" w:rsidRDefault="00850CA1" w:rsidP="00850CA1">
            <w:pPr>
              <w:ind w:right="33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50CA1" w:rsidRPr="00CA65DD" w:rsidTr="00850CA1">
        <w:tc>
          <w:tcPr>
            <w:tcW w:w="77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CA1" w:rsidRPr="00CA65DD" w:rsidRDefault="00850CA1" w:rsidP="00850CA1">
            <w:pPr>
              <w:ind w:right="34"/>
              <w:jc w:val="both"/>
              <w:rPr>
                <w:rFonts w:ascii="Times New Roman" w:hAnsi="Times New Roman" w:cs="Times New Roman"/>
              </w:rPr>
            </w:pPr>
            <w:r w:rsidRPr="00CA65DD">
              <w:rPr>
                <w:rFonts w:ascii="Times New Roman" w:hAnsi="Times New Roman" w:cs="Times New Roman"/>
              </w:rPr>
              <w:t>- финансирование расходов, не предусмотренных решением о местном бюджете либо бюджетной росписью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CA1" w:rsidRPr="00CA65DD" w:rsidRDefault="00850CA1" w:rsidP="00850CA1">
            <w:pPr>
              <w:ind w:right="33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50CA1" w:rsidRPr="00CA65DD" w:rsidTr="00850CA1">
        <w:tc>
          <w:tcPr>
            <w:tcW w:w="77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CA1" w:rsidRPr="00CA65DD" w:rsidRDefault="00850CA1" w:rsidP="00850CA1">
            <w:pPr>
              <w:ind w:right="34"/>
              <w:jc w:val="both"/>
              <w:rPr>
                <w:rFonts w:ascii="Times New Roman" w:hAnsi="Times New Roman" w:cs="Times New Roman"/>
              </w:rPr>
            </w:pPr>
            <w:r w:rsidRPr="00CA65DD">
              <w:rPr>
                <w:rFonts w:ascii="Times New Roman" w:hAnsi="Times New Roman" w:cs="Times New Roman"/>
              </w:rPr>
              <w:t>- стоимость вновь выявленных и неучтённых объектов муниципальной собственности, объём занижения стоимости объектов муниципальной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CA1" w:rsidRPr="00CA65DD" w:rsidRDefault="00850CA1" w:rsidP="00850CA1">
            <w:pPr>
              <w:ind w:right="33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50CA1" w:rsidRPr="00CA65DD" w:rsidTr="00850CA1">
        <w:tc>
          <w:tcPr>
            <w:tcW w:w="77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CA1" w:rsidRPr="00CA65DD" w:rsidRDefault="00850CA1" w:rsidP="00850CA1">
            <w:pPr>
              <w:ind w:right="34"/>
              <w:jc w:val="both"/>
              <w:rPr>
                <w:rFonts w:ascii="Times New Roman" w:hAnsi="Times New Roman" w:cs="Times New Roman"/>
              </w:rPr>
            </w:pPr>
            <w:r w:rsidRPr="00CA65DD">
              <w:rPr>
                <w:rFonts w:ascii="Times New Roman" w:hAnsi="Times New Roman" w:cs="Times New Roman"/>
              </w:rPr>
              <w:t>- потери муниципальной собственности от неправомерного отчуждения муниципального имущества, ликвидации муниципальных унитарных предприятий, списания имущества муниципальными учреждениями и муниципальными унитарными предприятиями и т.д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CA1" w:rsidRPr="00CA65DD" w:rsidRDefault="00850CA1" w:rsidP="00850CA1">
            <w:pPr>
              <w:ind w:right="33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50CA1" w:rsidRPr="00CA65DD" w:rsidTr="00850CA1">
        <w:tc>
          <w:tcPr>
            <w:tcW w:w="77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CA1" w:rsidRPr="00CA65DD" w:rsidRDefault="00850CA1" w:rsidP="00850CA1">
            <w:pPr>
              <w:ind w:right="34"/>
              <w:jc w:val="both"/>
              <w:rPr>
                <w:rFonts w:ascii="Times New Roman" w:hAnsi="Times New Roman" w:cs="Times New Roman"/>
                <w:b/>
              </w:rPr>
            </w:pPr>
            <w:r w:rsidRPr="00CA65DD">
              <w:rPr>
                <w:rFonts w:ascii="Times New Roman" w:hAnsi="Times New Roman" w:cs="Times New Roman"/>
                <w:b/>
              </w:rPr>
              <w:t>5. Объём ущерба, нанесённого государству (муниципальному образованию) вышеуказанными нарушениями законод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CA1" w:rsidRPr="00CA65DD" w:rsidRDefault="00850CA1" w:rsidP="00850CA1">
            <w:pPr>
              <w:ind w:right="3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CA1" w:rsidRPr="00CA65DD" w:rsidTr="00850CA1">
        <w:tc>
          <w:tcPr>
            <w:tcW w:w="77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CA1" w:rsidRPr="00CA65DD" w:rsidRDefault="00850CA1" w:rsidP="00850CA1">
            <w:pPr>
              <w:ind w:right="34"/>
              <w:jc w:val="both"/>
              <w:rPr>
                <w:rFonts w:ascii="Times New Roman" w:hAnsi="Times New Roman" w:cs="Times New Roman"/>
                <w:b/>
              </w:rPr>
            </w:pPr>
            <w:r w:rsidRPr="00CA65DD">
              <w:rPr>
                <w:rFonts w:ascii="Times New Roman" w:hAnsi="Times New Roman" w:cs="Times New Roman"/>
                <w:b/>
              </w:rPr>
              <w:t>6. Рекомендовано ко взысканию или возврату в местный бюджет, в местную казн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CA1" w:rsidRPr="00CA65DD" w:rsidRDefault="00850CA1" w:rsidP="00850CA1">
            <w:pPr>
              <w:ind w:right="3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50CA1" w:rsidRPr="00CA65DD" w:rsidTr="00850CA1">
        <w:trPr>
          <w:trHeight w:val="268"/>
        </w:trPr>
        <w:tc>
          <w:tcPr>
            <w:tcW w:w="77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CA1" w:rsidRPr="00CA65DD" w:rsidRDefault="00850CA1" w:rsidP="00850CA1">
            <w:pPr>
              <w:ind w:right="34"/>
              <w:jc w:val="both"/>
              <w:rPr>
                <w:rFonts w:ascii="Times New Roman" w:hAnsi="Times New Roman" w:cs="Times New Roman"/>
                <w:b/>
              </w:rPr>
            </w:pPr>
            <w:r w:rsidRPr="00CA65DD">
              <w:rPr>
                <w:rFonts w:ascii="Times New Roman" w:hAnsi="Times New Roman" w:cs="Times New Roman"/>
                <w:b/>
              </w:rPr>
              <w:t>7.</w:t>
            </w:r>
            <w:r w:rsidRPr="00CA65DD">
              <w:rPr>
                <w:rStyle w:val="ad"/>
                <w:rFonts w:ascii="Times New Roman" w:hAnsi="Times New Roman" w:cs="Times New Roman"/>
                <w:b/>
              </w:rPr>
              <w:footnoteReference w:id="2"/>
            </w:r>
            <w:r w:rsidRPr="00CA65DD">
              <w:rPr>
                <w:rFonts w:ascii="Times New Roman" w:hAnsi="Times New Roman" w:cs="Times New Roman"/>
                <w:b/>
              </w:rPr>
              <w:t xml:space="preserve"> Возмещено (учтено) по результатам контрольного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CA1" w:rsidRPr="00CA65DD" w:rsidRDefault="00850CA1" w:rsidP="00850CA1">
            <w:pPr>
              <w:ind w:right="3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0CA1" w:rsidRPr="00CA65DD" w:rsidTr="00850CA1">
        <w:tc>
          <w:tcPr>
            <w:tcW w:w="77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CA1" w:rsidRPr="00CA65DD" w:rsidRDefault="00850CA1" w:rsidP="00850CA1">
            <w:pPr>
              <w:ind w:right="34"/>
              <w:jc w:val="both"/>
              <w:rPr>
                <w:rFonts w:ascii="Times New Roman" w:hAnsi="Times New Roman" w:cs="Times New Roman"/>
                <w:b/>
              </w:rPr>
            </w:pPr>
            <w:r w:rsidRPr="00CA65DD">
              <w:rPr>
                <w:rFonts w:ascii="Times New Roman" w:hAnsi="Times New Roman" w:cs="Times New Roman"/>
                <w:b/>
              </w:rPr>
              <w:t xml:space="preserve">8. Устранено нарушений, выявленных контрольным мероприятием </w:t>
            </w:r>
            <w:r w:rsidRPr="00CA65DD">
              <w:rPr>
                <w:rFonts w:ascii="Times New Roman" w:hAnsi="Times New Roman" w:cs="Times New Roman"/>
                <w:b/>
              </w:rPr>
              <w:lastRenderedPageBreak/>
              <w:t>(включая стр. 7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CA1" w:rsidRPr="00CA65DD" w:rsidRDefault="00850CA1" w:rsidP="00850CA1">
            <w:pPr>
              <w:ind w:right="3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50CA1" w:rsidRPr="00CA65DD" w:rsidRDefault="00850CA1" w:rsidP="00850CA1">
      <w:pPr>
        <w:jc w:val="both"/>
        <w:rPr>
          <w:rFonts w:ascii="Times New Roman" w:hAnsi="Times New Roman" w:cs="Times New Roman"/>
          <w:bCs/>
        </w:rPr>
      </w:pPr>
    </w:p>
    <w:p w:rsidR="00850CA1" w:rsidRPr="00CA65DD" w:rsidRDefault="00850CA1" w:rsidP="00850CA1">
      <w:pPr>
        <w:jc w:val="both"/>
        <w:rPr>
          <w:rFonts w:ascii="Times New Roman" w:hAnsi="Times New Roman" w:cs="Times New Roman"/>
          <w:bCs/>
        </w:rPr>
      </w:pPr>
    </w:p>
    <w:p w:rsidR="00850CA1" w:rsidRPr="00CA65DD" w:rsidRDefault="00850CA1" w:rsidP="00850CA1">
      <w:pPr>
        <w:jc w:val="both"/>
        <w:rPr>
          <w:rFonts w:ascii="Times New Roman" w:hAnsi="Times New Roman" w:cs="Times New Roman"/>
          <w:bCs/>
        </w:rPr>
      </w:pPr>
    </w:p>
    <w:p w:rsidR="00850CA1" w:rsidRPr="00CA65DD" w:rsidRDefault="00850CA1" w:rsidP="00850CA1">
      <w:pPr>
        <w:jc w:val="both"/>
        <w:rPr>
          <w:rFonts w:ascii="Times New Roman" w:hAnsi="Times New Roman" w:cs="Times New Roman"/>
          <w:bCs/>
        </w:rPr>
      </w:pPr>
    </w:p>
    <w:p w:rsidR="00850CA1" w:rsidRPr="00CA65DD" w:rsidRDefault="00850CA1" w:rsidP="00850CA1">
      <w:pPr>
        <w:pStyle w:val="ConsNormal"/>
        <w:widowControl/>
        <w:tabs>
          <w:tab w:val="left" w:pos="1800"/>
        </w:tabs>
        <w:spacing w:before="120" w:after="120"/>
        <w:ind w:firstLine="0"/>
        <w:jc w:val="center"/>
        <w:rPr>
          <w:rFonts w:ascii="Times New Roman" w:hAnsi="Times New Roman"/>
          <w:b/>
          <w:sz w:val="28"/>
        </w:rPr>
      </w:pPr>
      <w:r w:rsidRPr="00CA65DD">
        <w:rPr>
          <w:rFonts w:ascii="Times New Roman" w:hAnsi="Times New Roman"/>
          <w:b/>
          <w:sz w:val="28"/>
        </w:rPr>
        <w:t>Пояснительная записка</w:t>
      </w:r>
    </w:p>
    <w:p w:rsidR="00850CA1" w:rsidRPr="00CA65DD" w:rsidRDefault="00850CA1" w:rsidP="00850CA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bookmarkStart w:id="1" w:name="_Toc161475710"/>
      <w:r w:rsidRPr="00CA65DD">
        <w:rPr>
          <w:rFonts w:ascii="Times New Roman" w:hAnsi="Times New Roman" w:cs="Times New Roman"/>
        </w:rPr>
        <w:t>Даётся краткая информация результатов проведённого контрольного мероприятия и его результатов, основных проблем, являющихся причинами выявленных нарушений.</w:t>
      </w:r>
    </w:p>
    <w:bookmarkEnd w:id="1"/>
    <w:p w:rsidR="00850CA1" w:rsidRPr="00CA65DD" w:rsidRDefault="00850CA1" w:rsidP="00850CA1">
      <w:pPr>
        <w:rPr>
          <w:rFonts w:ascii="Times New Roman" w:hAnsi="Times New Roman" w:cs="Times New Roman"/>
        </w:rPr>
      </w:pPr>
    </w:p>
    <w:p w:rsidR="00850CA1" w:rsidRPr="00CA65DD" w:rsidRDefault="00850CA1" w:rsidP="00850CA1">
      <w:pPr>
        <w:ind w:firstLine="540"/>
        <w:jc w:val="both"/>
        <w:rPr>
          <w:rFonts w:ascii="Times New Roman" w:hAnsi="Times New Roman" w:cs="Times New Roman"/>
        </w:rPr>
      </w:pPr>
    </w:p>
    <w:p w:rsidR="00346772" w:rsidRPr="00346772" w:rsidRDefault="00346772" w:rsidP="00346772">
      <w:pPr>
        <w:pStyle w:val="21"/>
      </w:pPr>
    </w:p>
    <w:p w:rsidR="00346772" w:rsidRPr="00346772" w:rsidRDefault="00346772" w:rsidP="00346772">
      <w:pPr>
        <w:pStyle w:val="21"/>
      </w:pPr>
    </w:p>
    <w:p w:rsidR="00346772" w:rsidRPr="00346772" w:rsidRDefault="00346772" w:rsidP="00850CA1">
      <w:pPr>
        <w:pStyle w:val="21"/>
        <w:spacing w:after="0"/>
      </w:pPr>
      <w:r w:rsidRPr="00346772">
        <w:t>Председатель</w:t>
      </w:r>
    </w:p>
    <w:p w:rsidR="00346772" w:rsidRPr="00346772" w:rsidRDefault="00346772" w:rsidP="00850CA1">
      <w:pPr>
        <w:pStyle w:val="21"/>
        <w:spacing w:after="0"/>
      </w:pPr>
      <w:r w:rsidRPr="00346772">
        <w:t>Контрольно-счетной палаты Ф.И.О.</w:t>
      </w:r>
    </w:p>
    <w:p w:rsidR="00346772" w:rsidRPr="00346772" w:rsidRDefault="00346772" w:rsidP="00346772">
      <w:pPr>
        <w:rPr>
          <w:rFonts w:ascii="Times New Roman" w:hAnsi="Times New Roman" w:cs="Times New Roman"/>
          <w:bCs/>
          <w:sz w:val="20"/>
          <w:szCs w:val="28"/>
        </w:rPr>
      </w:pPr>
    </w:p>
    <w:p w:rsidR="00346772" w:rsidRDefault="00346772" w:rsidP="00346772">
      <w:pPr>
        <w:rPr>
          <w:rFonts w:ascii="Times New Roman" w:hAnsi="Times New Roman" w:cs="Times New Roman"/>
          <w:bCs/>
          <w:sz w:val="20"/>
          <w:szCs w:val="28"/>
        </w:rPr>
      </w:pPr>
    </w:p>
    <w:p w:rsidR="00850CA1" w:rsidRDefault="00850CA1" w:rsidP="00346772">
      <w:pPr>
        <w:rPr>
          <w:rFonts w:ascii="Times New Roman" w:hAnsi="Times New Roman" w:cs="Times New Roman"/>
          <w:bCs/>
          <w:sz w:val="20"/>
          <w:szCs w:val="28"/>
        </w:rPr>
      </w:pPr>
    </w:p>
    <w:p w:rsidR="00850CA1" w:rsidRDefault="00850CA1" w:rsidP="00346772">
      <w:pPr>
        <w:rPr>
          <w:rFonts w:ascii="Times New Roman" w:hAnsi="Times New Roman" w:cs="Times New Roman"/>
          <w:bCs/>
          <w:sz w:val="20"/>
          <w:szCs w:val="28"/>
        </w:rPr>
      </w:pPr>
    </w:p>
    <w:p w:rsidR="00850CA1" w:rsidRDefault="00850CA1" w:rsidP="00346772">
      <w:pPr>
        <w:rPr>
          <w:rFonts w:ascii="Times New Roman" w:hAnsi="Times New Roman" w:cs="Times New Roman"/>
          <w:bCs/>
          <w:sz w:val="20"/>
          <w:szCs w:val="28"/>
        </w:rPr>
      </w:pPr>
    </w:p>
    <w:p w:rsidR="00850CA1" w:rsidRDefault="00850CA1" w:rsidP="00346772">
      <w:pPr>
        <w:rPr>
          <w:rFonts w:ascii="Times New Roman" w:hAnsi="Times New Roman" w:cs="Times New Roman"/>
          <w:bCs/>
          <w:sz w:val="20"/>
          <w:szCs w:val="28"/>
        </w:rPr>
      </w:pPr>
    </w:p>
    <w:p w:rsidR="00850CA1" w:rsidRDefault="00850CA1" w:rsidP="00346772">
      <w:pPr>
        <w:rPr>
          <w:rFonts w:ascii="Times New Roman" w:hAnsi="Times New Roman" w:cs="Times New Roman"/>
          <w:bCs/>
          <w:sz w:val="20"/>
          <w:szCs w:val="28"/>
        </w:rPr>
      </w:pPr>
    </w:p>
    <w:p w:rsidR="00850CA1" w:rsidRDefault="00850CA1" w:rsidP="00346772">
      <w:pPr>
        <w:rPr>
          <w:rFonts w:ascii="Times New Roman" w:hAnsi="Times New Roman" w:cs="Times New Roman"/>
          <w:bCs/>
          <w:sz w:val="20"/>
          <w:szCs w:val="28"/>
        </w:rPr>
      </w:pPr>
    </w:p>
    <w:p w:rsidR="00850CA1" w:rsidRDefault="00850CA1" w:rsidP="00346772">
      <w:pPr>
        <w:rPr>
          <w:rFonts w:ascii="Times New Roman" w:hAnsi="Times New Roman" w:cs="Times New Roman"/>
          <w:bCs/>
          <w:sz w:val="20"/>
          <w:szCs w:val="28"/>
        </w:rPr>
      </w:pPr>
    </w:p>
    <w:p w:rsidR="00850CA1" w:rsidRDefault="00850CA1" w:rsidP="00346772">
      <w:pPr>
        <w:rPr>
          <w:rFonts w:ascii="Times New Roman" w:hAnsi="Times New Roman" w:cs="Times New Roman"/>
          <w:bCs/>
          <w:sz w:val="20"/>
          <w:szCs w:val="28"/>
        </w:rPr>
      </w:pPr>
    </w:p>
    <w:p w:rsidR="00850CA1" w:rsidRDefault="00850CA1" w:rsidP="00346772">
      <w:pPr>
        <w:rPr>
          <w:rFonts w:ascii="Times New Roman" w:hAnsi="Times New Roman" w:cs="Times New Roman"/>
          <w:bCs/>
          <w:sz w:val="20"/>
          <w:szCs w:val="28"/>
        </w:rPr>
      </w:pPr>
    </w:p>
    <w:p w:rsidR="00730DA5" w:rsidRDefault="00730DA5" w:rsidP="00120E94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489" w:rsidRDefault="00D25489" w:rsidP="00120E94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E94" w:rsidRPr="00742792" w:rsidRDefault="00120E94" w:rsidP="00120E94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7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</w:p>
    <w:p w:rsidR="00120E94" w:rsidRPr="00742792" w:rsidRDefault="00120E94" w:rsidP="00120E94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792">
        <w:rPr>
          <w:rFonts w:ascii="Times New Roman" w:eastAsia="Times New Roman" w:hAnsi="Times New Roman" w:cs="Times New Roman"/>
          <w:sz w:val="24"/>
          <w:szCs w:val="24"/>
          <w:lang w:eastAsia="ru-RU"/>
        </w:rPr>
        <w:t>к Стандарту «Порядок подготовки и проведения контрольных мероприятий</w:t>
      </w:r>
    </w:p>
    <w:p w:rsidR="00120E94" w:rsidRPr="00742792" w:rsidRDefault="00120E94" w:rsidP="00120E94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трольно-счётной палате </w:t>
      </w:r>
    </w:p>
    <w:p w:rsidR="00120E94" w:rsidRPr="009D6CC3" w:rsidRDefault="00120E94" w:rsidP="00120E94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вишерского</w:t>
      </w:r>
      <w:r w:rsidRPr="00742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548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Pr="0074279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20E94" w:rsidRDefault="00120E94" w:rsidP="00120E94">
      <w:pPr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20E94" w:rsidRDefault="00120E94" w:rsidP="00120E94">
      <w:pPr>
        <w:tabs>
          <w:tab w:val="left" w:pos="2405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Информационное письм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120E94" w:rsidRDefault="00120E94" w:rsidP="00120E94">
      <w:pPr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20E94" w:rsidRPr="006B06A7" w:rsidRDefault="00120E94" w:rsidP="00120E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20E94" w:rsidRPr="006B06A7" w:rsidRDefault="00120E94" w:rsidP="00120E94">
      <w:pPr>
        <w:overflowPunct w:val="0"/>
        <w:autoSpaceDE w:val="0"/>
        <w:autoSpaceDN w:val="0"/>
        <w:adjustRightInd w:val="0"/>
        <w:spacing w:after="0"/>
        <w:ind w:left="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й(ая) </w:t>
      </w:r>
      <w:r w:rsidRPr="006B06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мя отчество</w:t>
      </w:r>
      <w:r w:rsidRPr="006B06A7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120E94" w:rsidRPr="006B06A7" w:rsidRDefault="00120E94" w:rsidP="00120E94">
      <w:pPr>
        <w:overflowPunct w:val="0"/>
        <w:autoSpaceDE w:val="0"/>
        <w:autoSpaceDN w:val="0"/>
        <w:adjustRightInd w:val="0"/>
        <w:spacing w:after="0"/>
        <w:ind w:left="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E94" w:rsidRPr="006B06A7" w:rsidRDefault="00120E94" w:rsidP="00120E94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B06A7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__________________________________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</w:t>
      </w:r>
    </w:p>
    <w:p w:rsidR="00120E94" w:rsidRDefault="00120E94" w:rsidP="00120E9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D7B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пункт плана работы КСП </w:t>
      </w:r>
      <w:r w:rsidR="00D25489">
        <w:rPr>
          <w:rFonts w:ascii="Times New Roman" w:eastAsia="Times New Roman" w:hAnsi="Times New Roman" w:cs="Times New Roman"/>
          <w:sz w:val="16"/>
          <w:szCs w:val="16"/>
          <w:lang w:eastAsia="ru-RU"/>
        </w:rPr>
        <w:t>округа</w:t>
      </w:r>
      <w:r w:rsidRPr="005D7B9F">
        <w:rPr>
          <w:rFonts w:ascii="Times New Roman" w:eastAsia="Times New Roman" w:hAnsi="Times New Roman" w:cs="Times New Roman"/>
          <w:sz w:val="16"/>
          <w:szCs w:val="16"/>
          <w:lang w:eastAsia="ru-RU"/>
        </w:rPr>
        <w:t>, иные основания для проведения контрольного мероприятия)</w:t>
      </w:r>
    </w:p>
    <w:p w:rsidR="00120E94" w:rsidRPr="005D7B9F" w:rsidRDefault="00120E94" w:rsidP="00120E9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20E94" w:rsidRPr="006B06A7" w:rsidRDefault="00120E94" w:rsidP="00120E9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B06A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дено</w:t>
      </w:r>
      <w:r w:rsidRPr="006B06A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нтрольное мероприятие _________________________________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</w:t>
      </w:r>
    </w:p>
    <w:p w:rsidR="00120E94" w:rsidRPr="005F4010" w:rsidRDefault="00120E94" w:rsidP="00120E94">
      <w:pPr>
        <w:tabs>
          <w:tab w:val="left" w:pos="567"/>
        </w:tabs>
        <w:spacing w:after="0"/>
        <w:ind w:firstLine="56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F401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(наименование контрольного мероприятия)</w:t>
      </w:r>
    </w:p>
    <w:p w:rsidR="00120E94" w:rsidRPr="006B06A7" w:rsidRDefault="00120E94" w:rsidP="00120E9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B06A7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объекте ________________________________________________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</w:t>
      </w:r>
    </w:p>
    <w:p w:rsidR="00120E94" w:rsidRPr="005F4010" w:rsidRDefault="00120E94" w:rsidP="00120E94">
      <w:pPr>
        <w:tabs>
          <w:tab w:val="left" w:pos="567"/>
        </w:tabs>
        <w:spacing w:after="0"/>
        <w:ind w:firstLine="56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F4010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бъекта контрольного мероприятия)</w:t>
      </w:r>
    </w:p>
    <w:p w:rsidR="00120E94" w:rsidRPr="006B06A7" w:rsidRDefault="00120E94" w:rsidP="00120E9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B06A7">
        <w:rPr>
          <w:rFonts w:ascii="Times New Roman" w:eastAsia="Times New Roman" w:hAnsi="Times New Roman" w:cs="Times New Roman"/>
          <w:sz w:val="28"/>
          <w:szCs w:val="20"/>
          <w:lang w:eastAsia="ru-RU"/>
        </w:rPr>
        <w:t>По результатам контрольного мероприятия установлено следующе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120E94" w:rsidRPr="006B06A7" w:rsidRDefault="00120E94" w:rsidP="00120E94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B06A7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__</w:t>
      </w:r>
    </w:p>
    <w:p w:rsidR="00120E94" w:rsidRDefault="00120E94" w:rsidP="00120E94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1ED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кратко излагаются основные результаты контрольного мероприятия, касающиеся компетенции и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едставляющие интерес для </w:t>
      </w:r>
      <w:r w:rsidRPr="00AA1ED1">
        <w:rPr>
          <w:rFonts w:ascii="Times New Roman" w:eastAsia="Times New Roman" w:hAnsi="Times New Roman" w:cs="Times New Roman"/>
          <w:sz w:val="16"/>
          <w:szCs w:val="16"/>
          <w:lang w:eastAsia="ru-RU"/>
        </w:rPr>
        <w:t>адресата письма)</w:t>
      </w:r>
    </w:p>
    <w:p w:rsidR="00120E94" w:rsidRPr="00AA1ED1" w:rsidRDefault="00120E94" w:rsidP="00120E94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20E94" w:rsidRPr="00AA1ED1" w:rsidRDefault="00120E94" w:rsidP="00120E9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6B06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чет о результатах контрольного мероприятия утвержден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3C2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ллегией Контрольно-счетной палаты </w:t>
      </w:r>
      <w:r w:rsidR="00850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овишерского</w:t>
      </w:r>
      <w:r w:rsidRPr="003C2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254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округа</w:t>
      </w:r>
      <w:r w:rsidRPr="003C2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ротокол от </w:t>
      </w:r>
      <w:r w:rsidRPr="00AA1E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___»________20___г. №__.</w:t>
      </w:r>
    </w:p>
    <w:p w:rsidR="00120E94" w:rsidRPr="006B06A7" w:rsidRDefault="00120E94" w:rsidP="00120E94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B06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результатам контрольного мероприятия </w:t>
      </w:r>
      <w:r w:rsidRPr="006B06A7">
        <w:rPr>
          <w:rFonts w:ascii="Times New Roman" w:eastAsia="Times New Roman" w:hAnsi="Times New Roman" w:cs="Times New Roman"/>
          <w:sz w:val="28"/>
          <w:szCs w:val="20"/>
          <w:lang w:eastAsia="ru-RU"/>
        </w:rPr>
        <w:t>направлен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____________________</w:t>
      </w:r>
    </w:p>
    <w:p w:rsidR="00120E94" w:rsidRPr="000D1FDD" w:rsidRDefault="00120E94" w:rsidP="00120E94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D1FD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указываются представления, </w:t>
      </w:r>
    </w:p>
    <w:p w:rsidR="00120E94" w:rsidRPr="00AA1ED1" w:rsidRDefault="00120E94" w:rsidP="00120E9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ED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120E94" w:rsidRDefault="00120E94" w:rsidP="00120E94">
      <w:pPr>
        <w:spacing w:after="0"/>
        <w:ind w:right="-284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1ED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едписания, обращения в правоохранительные органы с указанием адресата) </w:t>
      </w:r>
    </w:p>
    <w:p w:rsidR="00120E94" w:rsidRDefault="00120E94" w:rsidP="00120E94">
      <w:pPr>
        <w:spacing w:after="0"/>
        <w:ind w:right="-28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20E94" w:rsidRPr="00AA1ED1" w:rsidRDefault="00120E94" w:rsidP="00120E94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B06A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е:</w:t>
      </w:r>
      <w:r w:rsidR="00850CA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B0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при </w:t>
      </w:r>
      <w:r w:rsidRPr="006B06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ответствующем решении)</w:t>
      </w:r>
      <w:r w:rsidRPr="006B0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___ л. в 1 экз.</w:t>
      </w:r>
    </w:p>
    <w:p w:rsidR="00120E94" w:rsidRDefault="00120E94" w:rsidP="00120E94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E94" w:rsidRDefault="00120E94" w:rsidP="00120E94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06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</w:p>
    <w:p w:rsidR="00120E94" w:rsidRPr="00522A2B" w:rsidRDefault="00120E94" w:rsidP="00120E94">
      <w:pPr>
        <w:spacing w:after="0"/>
        <w:ind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D1F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-счетной пал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Ф.И.О.</w:t>
      </w:r>
    </w:p>
    <w:p w:rsidR="00346772" w:rsidRPr="00346772" w:rsidRDefault="00346772" w:rsidP="00346772">
      <w:pPr>
        <w:rPr>
          <w:rFonts w:ascii="Times New Roman" w:hAnsi="Times New Roman" w:cs="Times New Roman"/>
          <w:bCs/>
          <w:sz w:val="20"/>
          <w:szCs w:val="28"/>
        </w:rPr>
      </w:pPr>
    </w:p>
    <w:p w:rsidR="00346772" w:rsidRPr="00346772" w:rsidRDefault="00346772" w:rsidP="00346772">
      <w:pPr>
        <w:rPr>
          <w:rFonts w:ascii="Times New Roman" w:hAnsi="Times New Roman" w:cs="Times New Roman"/>
          <w:bCs/>
          <w:sz w:val="20"/>
          <w:szCs w:val="28"/>
        </w:rPr>
      </w:pPr>
    </w:p>
    <w:p w:rsidR="00346772" w:rsidRPr="00346772" w:rsidRDefault="00346772" w:rsidP="00346772">
      <w:pPr>
        <w:rPr>
          <w:rFonts w:ascii="Times New Roman" w:hAnsi="Times New Roman" w:cs="Times New Roman"/>
          <w:bCs/>
          <w:sz w:val="20"/>
          <w:szCs w:val="28"/>
        </w:rPr>
      </w:pPr>
    </w:p>
    <w:p w:rsidR="00346772" w:rsidRPr="00346772" w:rsidRDefault="00346772" w:rsidP="00346772">
      <w:pPr>
        <w:rPr>
          <w:rFonts w:ascii="Times New Roman" w:hAnsi="Times New Roman" w:cs="Times New Roman"/>
          <w:bCs/>
          <w:sz w:val="20"/>
          <w:szCs w:val="28"/>
        </w:rPr>
      </w:pPr>
    </w:p>
    <w:p w:rsidR="00346772" w:rsidRDefault="00346772" w:rsidP="00346772">
      <w:pPr>
        <w:rPr>
          <w:rFonts w:ascii="Times New Roman" w:hAnsi="Times New Roman" w:cs="Times New Roman"/>
          <w:bCs/>
          <w:sz w:val="20"/>
          <w:szCs w:val="28"/>
        </w:rPr>
      </w:pPr>
    </w:p>
    <w:p w:rsidR="00850CA1" w:rsidRDefault="00850CA1" w:rsidP="00346772">
      <w:pPr>
        <w:rPr>
          <w:rFonts w:ascii="Times New Roman" w:hAnsi="Times New Roman" w:cs="Times New Roman"/>
          <w:bCs/>
          <w:sz w:val="20"/>
          <w:szCs w:val="28"/>
        </w:rPr>
      </w:pPr>
    </w:p>
    <w:p w:rsidR="00850CA1" w:rsidRDefault="00850CA1" w:rsidP="00346772">
      <w:pPr>
        <w:rPr>
          <w:rFonts w:ascii="Times New Roman" w:hAnsi="Times New Roman" w:cs="Times New Roman"/>
          <w:bCs/>
          <w:sz w:val="20"/>
          <w:szCs w:val="28"/>
        </w:rPr>
      </w:pPr>
    </w:p>
    <w:p w:rsidR="00850CA1" w:rsidRPr="00742792" w:rsidRDefault="00850CA1" w:rsidP="00850CA1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</w:t>
      </w:r>
      <w:r w:rsidRPr="00742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</w:p>
    <w:p w:rsidR="00850CA1" w:rsidRPr="00742792" w:rsidRDefault="00850CA1" w:rsidP="00850CA1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792">
        <w:rPr>
          <w:rFonts w:ascii="Times New Roman" w:eastAsia="Times New Roman" w:hAnsi="Times New Roman" w:cs="Times New Roman"/>
          <w:sz w:val="24"/>
          <w:szCs w:val="24"/>
          <w:lang w:eastAsia="ru-RU"/>
        </w:rPr>
        <w:t>к Стандарту «Порядок подготовки и проведения контрольных мероприятий</w:t>
      </w:r>
    </w:p>
    <w:p w:rsidR="00850CA1" w:rsidRPr="00742792" w:rsidRDefault="00850CA1" w:rsidP="00850CA1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трольно-счётной палате </w:t>
      </w:r>
    </w:p>
    <w:p w:rsidR="00850CA1" w:rsidRPr="009D6CC3" w:rsidRDefault="00850CA1" w:rsidP="00850CA1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вишерского</w:t>
      </w:r>
      <w:r w:rsidRPr="00742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548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Pr="0074279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A65DD" w:rsidRPr="00CA65DD" w:rsidRDefault="00CA65DD" w:rsidP="00CA65DD">
      <w:pPr>
        <w:ind w:left="567" w:right="-1"/>
        <w:jc w:val="center"/>
        <w:rPr>
          <w:rFonts w:ascii="Times New Roman" w:hAnsi="Times New Roman" w:cs="Times New Roman"/>
          <w:sz w:val="28"/>
          <w:szCs w:val="28"/>
        </w:rPr>
      </w:pPr>
      <w:r w:rsidRPr="00CA65DD">
        <w:rPr>
          <w:rFonts w:ascii="Times New Roman" w:hAnsi="Times New Roman" w:cs="Times New Roman"/>
          <w:sz w:val="28"/>
          <w:szCs w:val="28"/>
        </w:rPr>
        <w:t>Образцы форм оформления дела материалов контрольного мероприятия</w:t>
      </w:r>
    </w:p>
    <w:p w:rsidR="00CA65DD" w:rsidRPr="00CA65DD" w:rsidRDefault="00CA65DD" w:rsidP="00CA65DD">
      <w:pPr>
        <w:pStyle w:val="a7"/>
        <w:numPr>
          <w:ilvl w:val="0"/>
          <w:numId w:val="7"/>
        </w:num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  <w:r w:rsidRPr="00CA65DD">
        <w:rPr>
          <w:rFonts w:ascii="Times New Roman" w:hAnsi="Times New Roman" w:cs="Times New Roman"/>
          <w:b/>
        </w:rPr>
        <w:t>Обложка дела</w:t>
      </w:r>
    </w:p>
    <w:p w:rsidR="00CA65DD" w:rsidRPr="00CA65DD" w:rsidRDefault="00CA65DD" w:rsidP="00CA65DD">
      <w:pPr>
        <w:ind w:left="1134" w:right="-1" w:hanging="234"/>
        <w:rPr>
          <w:rFonts w:ascii="Times New Roman" w:hAnsi="Times New Roman" w:cs="Times New Roman"/>
          <w:b/>
        </w:rPr>
      </w:pPr>
    </w:p>
    <w:tbl>
      <w:tblPr>
        <w:tblW w:w="9049" w:type="dxa"/>
        <w:jc w:val="center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9049"/>
      </w:tblGrid>
      <w:tr w:rsidR="00CA65DD" w:rsidRPr="00CA65DD" w:rsidTr="00CA65DD">
        <w:trPr>
          <w:jc w:val="center"/>
        </w:trPr>
        <w:tc>
          <w:tcPr>
            <w:tcW w:w="9049" w:type="dxa"/>
            <w:vAlign w:val="center"/>
          </w:tcPr>
          <w:p w:rsidR="00CA65DD" w:rsidRPr="00CA65DD" w:rsidRDefault="00CA65DD" w:rsidP="00CA65DD">
            <w:pPr>
              <w:jc w:val="center"/>
              <w:rPr>
                <w:rFonts w:ascii="Times New Roman" w:hAnsi="Times New Roman" w:cs="Times New Roman"/>
              </w:rPr>
            </w:pPr>
          </w:p>
          <w:p w:rsidR="00CA65DD" w:rsidRPr="00CA65DD" w:rsidRDefault="00CA65DD" w:rsidP="00CA65DD">
            <w:pPr>
              <w:jc w:val="center"/>
              <w:rPr>
                <w:rFonts w:ascii="Times New Roman" w:hAnsi="Times New Roman" w:cs="Times New Roman"/>
              </w:rPr>
            </w:pPr>
          </w:p>
          <w:p w:rsidR="00CA65DD" w:rsidRPr="00CA65DD" w:rsidRDefault="00CA65DD" w:rsidP="00CA65DD">
            <w:pPr>
              <w:jc w:val="center"/>
              <w:rPr>
                <w:rFonts w:ascii="Times New Roman" w:hAnsi="Times New Roman" w:cs="Times New Roman"/>
              </w:rPr>
            </w:pPr>
          </w:p>
          <w:p w:rsidR="00CA65DD" w:rsidRPr="00CA65DD" w:rsidRDefault="00CA65DD" w:rsidP="00CA65DD">
            <w:pPr>
              <w:ind w:right="1134" w:hanging="5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65DD">
              <w:rPr>
                <w:rFonts w:ascii="Times New Roman" w:hAnsi="Times New Roman" w:cs="Times New Roman"/>
                <w:b/>
                <w:sz w:val="28"/>
                <w:szCs w:val="28"/>
              </w:rPr>
              <w:t>МКУ «Контрольно-счётная палата</w:t>
            </w:r>
          </w:p>
          <w:p w:rsidR="00CA65DD" w:rsidRPr="00CA65DD" w:rsidRDefault="00CA65DD" w:rsidP="00CA65DD">
            <w:pPr>
              <w:jc w:val="center"/>
              <w:rPr>
                <w:rFonts w:ascii="Times New Roman" w:hAnsi="Times New Roman" w:cs="Times New Roman"/>
              </w:rPr>
            </w:pPr>
            <w:r w:rsidRPr="00CA65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асновишерского </w:t>
            </w:r>
            <w:r w:rsidR="00D25489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го округа</w:t>
            </w:r>
            <w:r w:rsidRPr="00CA65D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CA65DD" w:rsidRPr="00CA65DD" w:rsidRDefault="00CA65DD" w:rsidP="00CA65DD">
            <w:pPr>
              <w:jc w:val="center"/>
              <w:rPr>
                <w:rFonts w:ascii="Times New Roman" w:hAnsi="Times New Roman" w:cs="Times New Roman"/>
              </w:rPr>
            </w:pPr>
          </w:p>
          <w:p w:rsidR="00CA65DD" w:rsidRPr="00CA65DD" w:rsidRDefault="00CA65DD" w:rsidP="00CA65DD">
            <w:pPr>
              <w:jc w:val="center"/>
              <w:rPr>
                <w:rFonts w:ascii="Times New Roman" w:hAnsi="Times New Roman" w:cs="Times New Roman"/>
              </w:rPr>
            </w:pPr>
          </w:p>
          <w:p w:rsidR="00CA65DD" w:rsidRPr="00CA65DD" w:rsidRDefault="00CA65DD" w:rsidP="00CA65DD">
            <w:pPr>
              <w:jc w:val="center"/>
              <w:rPr>
                <w:rFonts w:ascii="Times New Roman" w:hAnsi="Times New Roman" w:cs="Times New Roman"/>
              </w:rPr>
            </w:pPr>
          </w:p>
          <w:p w:rsidR="00CA65DD" w:rsidRPr="00CA65DD" w:rsidRDefault="00CA65DD" w:rsidP="00CA65DD">
            <w:pPr>
              <w:jc w:val="center"/>
              <w:rPr>
                <w:rFonts w:ascii="Times New Roman" w:hAnsi="Times New Roman" w:cs="Times New Roman"/>
              </w:rPr>
            </w:pPr>
          </w:p>
          <w:p w:rsidR="00CA65DD" w:rsidRPr="00CA65DD" w:rsidRDefault="00CA65DD" w:rsidP="00CA65DD">
            <w:pPr>
              <w:ind w:left="709" w:right="11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A65DD">
              <w:rPr>
                <w:rFonts w:ascii="Times New Roman" w:hAnsi="Times New Roman" w:cs="Times New Roman"/>
                <w:b/>
                <w:sz w:val="32"/>
                <w:szCs w:val="32"/>
              </w:rPr>
              <w:t>ДЕЛО №    Том 1 (2,3…)</w:t>
            </w:r>
          </w:p>
          <w:p w:rsidR="00CA65DD" w:rsidRPr="00CA65DD" w:rsidRDefault="00CA65DD" w:rsidP="00CA65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A65DD" w:rsidRPr="00CA65DD" w:rsidRDefault="00CA65DD" w:rsidP="00CA65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5DD">
              <w:rPr>
                <w:rFonts w:ascii="Times New Roman" w:hAnsi="Times New Roman" w:cs="Times New Roman"/>
                <w:sz w:val="28"/>
                <w:szCs w:val="28"/>
              </w:rPr>
              <w:t>Материалы комплексной проверки по вопросам возникновения,</w:t>
            </w:r>
          </w:p>
          <w:p w:rsidR="00CA65DD" w:rsidRPr="00CA65DD" w:rsidRDefault="00CA65DD" w:rsidP="00CA65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5DD">
              <w:rPr>
                <w:rFonts w:ascii="Times New Roman" w:hAnsi="Times New Roman" w:cs="Times New Roman"/>
                <w:sz w:val="28"/>
                <w:szCs w:val="28"/>
              </w:rPr>
              <w:t>погашения и обслуживания муниципального долга</w:t>
            </w:r>
          </w:p>
          <w:p w:rsidR="00CA65DD" w:rsidRPr="00CA65DD" w:rsidRDefault="00CA65DD" w:rsidP="00CA65DD">
            <w:pPr>
              <w:jc w:val="center"/>
              <w:rPr>
                <w:rFonts w:ascii="Times New Roman" w:hAnsi="Times New Roman" w:cs="Times New Roman"/>
              </w:rPr>
            </w:pPr>
            <w:r w:rsidRPr="00CA65DD">
              <w:rPr>
                <w:rFonts w:ascii="Times New Roman" w:hAnsi="Times New Roman" w:cs="Times New Roman"/>
                <w:sz w:val="28"/>
                <w:szCs w:val="28"/>
              </w:rPr>
              <w:t xml:space="preserve">Красновишерского </w:t>
            </w:r>
            <w:r w:rsidR="00D25489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  <w:p w:rsidR="00CA65DD" w:rsidRPr="00CA65DD" w:rsidRDefault="00CA65DD" w:rsidP="00CA65DD">
            <w:pPr>
              <w:jc w:val="center"/>
              <w:rPr>
                <w:rFonts w:ascii="Times New Roman" w:hAnsi="Times New Roman" w:cs="Times New Roman"/>
              </w:rPr>
            </w:pPr>
          </w:p>
          <w:p w:rsidR="00CA65DD" w:rsidRPr="00CA65DD" w:rsidRDefault="00CA65DD" w:rsidP="00CA65DD">
            <w:pPr>
              <w:jc w:val="center"/>
              <w:rPr>
                <w:rFonts w:ascii="Times New Roman" w:hAnsi="Times New Roman" w:cs="Times New Roman"/>
              </w:rPr>
            </w:pPr>
          </w:p>
          <w:p w:rsidR="00CA65DD" w:rsidRPr="00CA65DD" w:rsidRDefault="00CA65DD" w:rsidP="00CA65DD">
            <w:pPr>
              <w:ind w:left="34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5DD">
              <w:rPr>
                <w:rFonts w:ascii="Times New Roman" w:hAnsi="Times New Roman" w:cs="Times New Roman"/>
                <w:sz w:val="28"/>
                <w:szCs w:val="28"/>
              </w:rPr>
              <w:t>Начата: “0</w:t>
            </w:r>
            <w:r w:rsidR="00850C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A65DD">
              <w:rPr>
                <w:rFonts w:ascii="Times New Roman" w:hAnsi="Times New Roman" w:cs="Times New Roman"/>
                <w:sz w:val="28"/>
                <w:szCs w:val="28"/>
              </w:rPr>
              <w:t>” мая 20</w:t>
            </w:r>
            <w:r w:rsidR="00D254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0CA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CA65D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CA65DD" w:rsidRPr="00CA65DD" w:rsidRDefault="00CA65DD" w:rsidP="00CA65DD">
            <w:pPr>
              <w:ind w:left="34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5DD">
              <w:rPr>
                <w:rFonts w:ascii="Times New Roman" w:hAnsi="Times New Roman" w:cs="Times New Roman"/>
                <w:sz w:val="28"/>
                <w:szCs w:val="28"/>
              </w:rPr>
              <w:t>Окончена: “</w:t>
            </w:r>
            <w:r w:rsidR="00850CA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CA65DD">
              <w:rPr>
                <w:rFonts w:ascii="Times New Roman" w:hAnsi="Times New Roman" w:cs="Times New Roman"/>
                <w:sz w:val="28"/>
                <w:szCs w:val="28"/>
              </w:rPr>
              <w:t>”мая 20</w:t>
            </w:r>
            <w:r w:rsidR="00D254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0CA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CA65D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CA65DD" w:rsidRPr="00CA65DD" w:rsidRDefault="00CA65DD" w:rsidP="00CA65DD">
            <w:pPr>
              <w:ind w:left="3402" w:right="1134"/>
              <w:jc w:val="center"/>
              <w:rPr>
                <w:rFonts w:ascii="Times New Roman" w:hAnsi="Times New Roman" w:cs="Times New Roman"/>
              </w:rPr>
            </w:pPr>
          </w:p>
          <w:p w:rsidR="00CA65DD" w:rsidRPr="00CA65DD" w:rsidRDefault="00CA65DD" w:rsidP="00CA65DD">
            <w:pPr>
              <w:ind w:left="3402" w:right="1134"/>
              <w:jc w:val="center"/>
              <w:rPr>
                <w:rFonts w:ascii="Times New Roman" w:hAnsi="Times New Roman" w:cs="Times New Roman"/>
              </w:rPr>
            </w:pPr>
          </w:p>
          <w:p w:rsidR="00CA65DD" w:rsidRPr="00CA65DD" w:rsidRDefault="00CA65DD" w:rsidP="00CA65DD">
            <w:pPr>
              <w:ind w:left="3402" w:right="1134"/>
              <w:jc w:val="center"/>
              <w:rPr>
                <w:rFonts w:ascii="Times New Roman" w:hAnsi="Times New Roman" w:cs="Times New Roman"/>
              </w:rPr>
            </w:pPr>
          </w:p>
          <w:p w:rsidR="00CA65DD" w:rsidRPr="00CA65DD" w:rsidRDefault="00CA65DD" w:rsidP="00CA65DD">
            <w:pPr>
              <w:ind w:left="3402" w:right="1134"/>
              <w:rPr>
                <w:rFonts w:ascii="Times New Roman" w:hAnsi="Times New Roman" w:cs="Times New Roman"/>
                <w:sz w:val="28"/>
                <w:szCs w:val="28"/>
              </w:rPr>
            </w:pPr>
            <w:r w:rsidRPr="00CA65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Исполнители:</w:t>
            </w:r>
          </w:p>
          <w:p w:rsidR="00CA65DD" w:rsidRPr="00CA65DD" w:rsidRDefault="00CA65DD" w:rsidP="00CA65DD">
            <w:pPr>
              <w:ind w:left="3402"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5DD">
              <w:rPr>
                <w:rFonts w:ascii="Times New Roman" w:hAnsi="Times New Roman" w:cs="Times New Roman"/>
                <w:sz w:val="28"/>
                <w:szCs w:val="28"/>
              </w:rPr>
              <w:t>Инспектор: Миронова Е.И.</w:t>
            </w:r>
          </w:p>
          <w:p w:rsidR="00CA65DD" w:rsidRPr="00CA65DD" w:rsidRDefault="00CA65DD" w:rsidP="00CA65DD">
            <w:pPr>
              <w:jc w:val="center"/>
              <w:rPr>
                <w:rFonts w:ascii="Times New Roman" w:hAnsi="Times New Roman" w:cs="Times New Roman"/>
              </w:rPr>
            </w:pPr>
          </w:p>
          <w:p w:rsidR="00CA65DD" w:rsidRPr="00CA65DD" w:rsidRDefault="00CA65DD" w:rsidP="00CA65DD">
            <w:pPr>
              <w:ind w:left="4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5DD">
              <w:rPr>
                <w:rFonts w:ascii="Times New Roman" w:hAnsi="Times New Roman" w:cs="Times New Roman"/>
                <w:sz w:val="28"/>
                <w:szCs w:val="28"/>
              </w:rPr>
              <w:t xml:space="preserve">На: </w:t>
            </w:r>
            <w:r w:rsidRPr="00CA65D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170 </w:t>
            </w:r>
            <w:r w:rsidRPr="00CA65DD">
              <w:rPr>
                <w:rFonts w:ascii="Times New Roman" w:hAnsi="Times New Roman" w:cs="Times New Roman"/>
                <w:sz w:val="28"/>
                <w:szCs w:val="28"/>
              </w:rPr>
              <w:t xml:space="preserve"> листах</w:t>
            </w:r>
          </w:p>
          <w:p w:rsidR="00CA65DD" w:rsidRPr="00CA65DD" w:rsidRDefault="00CA65DD" w:rsidP="00CA65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5DD" w:rsidRPr="00CA65DD" w:rsidRDefault="00CA65DD" w:rsidP="00CA65DD">
            <w:pPr>
              <w:ind w:left="4111"/>
              <w:jc w:val="center"/>
              <w:rPr>
                <w:rFonts w:ascii="Times New Roman" w:hAnsi="Times New Roman" w:cs="Times New Roman"/>
              </w:rPr>
            </w:pPr>
            <w:r w:rsidRPr="00CA65DD">
              <w:rPr>
                <w:rFonts w:ascii="Times New Roman" w:hAnsi="Times New Roman" w:cs="Times New Roman"/>
                <w:sz w:val="28"/>
                <w:szCs w:val="28"/>
              </w:rPr>
              <w:t>Хранить:</w:t>
            </w:r>
          </w:p>
        </w:tc>
      </w:tr>
    </w:tbl>
    <w:p w:rsidR="00CA65DD" w:rsidRPr="00CA65DD" w:rsidRDefault="00CA65DD" w:rsidP="00CA65DD">
      <w:pPr>
        <w:ind w:left="567" w:right="-1" w:firstLine="709"/>
        <w:jc w:val="both"/>
        <w:rPr>
          <w:rFonts w:ascii="Times New Roman" w:hAnsi="Times New Roman" w:cs="Times New Roman"/>
        </w:rPr>
      </w:pPr>
    </w:p>
    <w:p w:rsidR="00CA65DD" w:rsidRPr="00CA65DD" w:rsidRDefault="00CA65DD" w:rsidP="00CA65DD">
      <w:pPr>
        <w:ind w:left="567" w:right="-1" w:firstLine="709"/>
        <w:jc w:val="both"/>
        <w:rPr>
          <w:rFonts w:ascii="Times New Roman" w:hAnsi="Times New Roman" w:cs="Times New Roman"/>
        </w:rPr>
      </w:pPr>
    </w:p>
    <w:p w:rsidR="00CA65DD" w:rsidRPr="00CA65DD" w:rsidRDefault="00CA65DD" w:rsidP="00CA65DD">
      <w:pPr>
        <w:tabs>
          <w:tab w:val="left" w:pos="1494"/>
        </w:tabs>
        <w:ind w:left="1134" w:right="-1"/>
        <w:jc w:val="center"/>
        <w:rPr>
          <w:rFonts w:ascii="Times New Roman" w:hAnsi="Times New Roman" w:cs="Times New Roman"/>
          <w:b/>
        </w:rPr>
      </w:pPr>
      <w:r w:rsidRPr="00CA65DD">
        <w:rPr>
          <w:rFonts w:ascii="Times New Roman" w:hAnsi="Times New Roman" w:cs="Times New Roman"/>
          <w:b/>
        </w:rPr>
        <w:t>2.  Внутренняя опись документов дела № ….    Том ___</w:t>
      </w:r>
    </w:p>
    <w:p w:rsidR="00CA65DD" w:rsidRPr="00CA65DD" w:rsidRDefault="00CA65DD" w:rsidP="00CA65DD">
      <w:pPr>
        <w:tabs>
          <w:tab w:val="left" w:pos="1494"/>
        </w:tabs>
        <w:ind w:left="567" w:right="-1"/>
        <w:jc w:val="center"/>
        <w:rPr>
          <w:rFonts w:ascii="Times New Roman" w:hAnsi="Times New Roman" w:cs="Times New Roman"/>
          <w:b/>
          <w:color w:val="FF0000"/>
        </w:rPr>
      </w:pPr>
    </w:p>
    <w:tbl>
      <w:tblPr>
        <w:tblW w:w="900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649"/>
        <w:gridCol w:w="1260"/>
        <w:gridCol w:w="1260"/>
        <w:gridCol w:w="1980"/>
      </w:tblGrid>
      <w:tr w:rsidR="00CA65DD" w:rsidRPr="00CA65DD" w:rsidTr="00CA65DD">
        <w:trPr>
          <w:jc w:val="center"/>
        </w:trPr>
        <w:tc>
          <w:tcPr>
            <w:tcW w:w="851" w:type="dxa"/>
          </w:tcPr>
          <w:p w:rsidR="00CA65DD" w:rsidRPr="00CA65DD" w:rsidRDefault="00CA65DD" w:rsidP="00CA65DD">
            <w:pPr>
              <w:tabs>
                <w:tab w:val="left" w:pos="1494"/>
              </w:tabs>
              <w:ind w:left="-22" w:right="-1" w:firstLine="22"/>
              <w:jc w:val="center"/>
              <w:rPr>
                <w:rFonts w:ascii="Times New Roman" w:hAnsi="Times New Roman" w:cs="Times New Roman"/>
                <w:b/>
              </w:rPr>
            </w:pPr>
            <w:r w:rsidRPr="00CA65DD">
              <w:rPr>
                <w:rFonts w:ascii="Times New Roman" w:hAnsi="Times New Roman" w:cs="Times New Roman"/>
                <w:b/>
              </w:rPr>
              <w:t>№ п</w:t>
            </w:r>
            <w:r w:rsidRPr="00CA65DD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CA65DD"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3649" w:type="dxa"/>
          </w:tcPr>
          <w:p w:rsidR="00CA65DD" w:rsidRPr="00CA65DD" w:rsidRDefault="00CA65DD" w:rsidP="00CA65DD">
            <w:pPr>
              <w:tabs>
                <w:tab w:val="left" w:pos="1494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CA65DD">
              <w:rPr>
                <w:rFonts w:ascii="Times New Roman" w:hAnsi="Times New Roman" w:cs="Times New Roman"/>
                <w:b/>
              </w:rPr>
              <w:t>Наименование документа</w:t>
            </w:r>
          </w:p>
        </w:tc>
        <w:tc>
          <w:tcPr>
            <w:tcW w:w="1260" w:type="dxa"/>
          </w:tcPr>
          <w:p w:rsidR="00CA65DD" w:rsidRPr="00CA65DD" w:rsidRDefault="00CA65DD" w:rsidP="00CA65DD">
            <w:pPr>
              <w:tabs>
                <w:tab w:val="left" w:pos="1494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CA65DD">
              <w:rPr>
                <w:rFonts w:ascii="Times New Roman" w:hAnsi="Times New Roman" w:cs="Times New Roman"/>
                <w:b/>
              </w:rPr>
              <w:t>№№</w:t>
            </w:r>
          </w:p>
          <w:p w:rsidR="00CA65DD" w:rsidRPr="00CA65DD" w:rsidRDefault="00CA65DD" w:rsidP="00CA65DD">
            <w:pPr>
              <w:tabs>
                <w:tab w:val="left" w:pos="1494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CA65DD">
              <w:rPr>
                <w:rFonts w:ascii="Times New Roman" w:hAnsi="Times New Roman" w:cs="Times New Roman"/>
                <w:b/>
              </w:rPr>
              <w:t>листов</w:t>
            </w:r>
          </w:p>
        </w:tc>
        <w:tc>
          <w:tcPr>
            <w:tcW w:w="1260" w:type="dxa"/>
          </w:tcPr>
          <w:p w:rsidR="00CA65DD" w:rsidRPr="00CA65DD" w:rsidRDefault="00CA65DD" w:rsidP="00CA65DD">
            <w:pPr>
              <w:tabs>
                <w:tab w:val="left" w:pos="2772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CA65DD">
              <w:rPr>
                <w:rFonts w:ascii="Times New Roman" w:hAnsi="Times New Roman" w:cs="Times New Roman"/>
                <w:b/>
              </w:rPr>
              <w:t>Кол-во листов</w:t>
            </w:r>
          </w:p>
        </w:tc>
        <w:tc>
          <w:tcPr>
            <w:tcW w:w="1980" w:type="dxa"/>
          </w:tcPr>
          <w:p w:rsidR="00CA65DD" w:rsidRPr="00CA65DD" w:rsidRDefault="00CA65DD" w:rsidP="00CA65DD">
            <w:pPr>
              <w:tabs>
                <w:tab w:val="left" w:pos="1494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CA65DD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CA65DD" w:rsidRPr="00CA65DD" w:rsidTr="00CA65DD">
        <w:trPr>
          <w:jc w:val="center"/>
        </w:trPr>
        <w:tc>
          <w:tcPr>
            <w:tcW w:w="851" w:type="dxa"/>
          </w:tcPr>
          <w:p w:rsidR="00CA65DD" w:rsidRPr="00CA65DD" w:rsidRDefault="00CA65DD" w:rsidP="00CA65DD">
            <w:pPr>
              <w:pStyle w:val="310"/>
              <w:tabs>
                <w:tab w:val="left" w:pos="1494"/>
              </w:tabs>
              <w:jc w:val="center"/>
            </w:pPr>
            <w:r w:rsidRPr="00CA65DD">
              <w:t>1</w:t>
            </w:r>
          </w:p>
        </w:tc>
        <w:tc>
          <w:tcPr>
            <w:tcW w:w="3649" w:type="dxa"/>
          </w:tcPr>
          <w:p w:rsidR="00CA65DD" w:rsidRPr="00CA65DD" w:rsidRDefault="00CA65DD" w:rsidP="00CA65DD">
            <w:pPr>
              <w:tabs>
                <w:tab w:val="left" w:pos="1494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CA65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</w:tcPr>
          <w:p w:rsidR="00CA65DD" w:rsidRPr="00CA65DD" w:rsidRDefault="00CA65DD" w:rsidP="00CA65DD">
            <w:pPr>
              <w:tabs>
                <w:tab w:val="left" w:pos="1494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CA65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</w:tcPr>
          <w:p w:rsidR="00CA65DD" w:rsidRPr="00CA65DD" w:rsidRDefault="00CA65DD" w:rsidP="00CA65DD">
            <w:pPr>
              <w:tabs>
                <w:tab w:val="left" w:pos="1494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CA65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0" w:type="dxa"/>
          </w:tcPr>
          <w:p w:rsidR="00CA65DD" w:rsidRPr="00CA65DD" w:rsidRDefault="00CA65DD" w:rsidP="00CA65DD">
            <w:pPr>
              <w:tabs>
                <w:tab w:val="left" w:pos="1494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CA65DD">
              <w:rPr>
                <w:rFonts w:ascii="Times New Roman" w:hAnsi="Times New Roman" w:cs="Times New Roman"/>
              </w:rPr>
              <w:t>5</w:t>
            </w:r>
          </w:p>
        </w:tc>
      </w:tr>
      <w:tr w:rsidR="00CA65DD" w:rsidRPr="00CA65DD" w:rsidTr="00CA65DD">
        <w:trPr>
          <w:jc w:val="center"/>
        </w:trPr>
        <w:tc>
          <w:tcPr>
            <w:tcW w:w="851" w:type="dxa"/>
          </w:tcPr>
          <w:p w:rsidR="00CA65DD" w:rsidRPr="00CA65DD" w:rsidRDefault="00CA65DD" w:rsidP="00CA65DD">
            <w:pPr>
              <w:tabs>
                <w:tab w:val="left" w:pos="1494"/>
              </w:tabs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49" w:type="dxa"/>
          </w:tcPr>
          <w:p w:rsidR="00CA65DD" w:rsidRPr="00CA65DD" w:rsidRDefault="00CA65DD" w:rsidP="00CA65DD">
            <w:pPr>
              <w:tabs>
                <w:tab w:val="left" w:pos="1494"/>
              </w:tabs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CA65DD" w:rsidRPr="00CA65DD" w:rsidRDefault="00CA65DD" w:rsidP="00CA65DD">
            <w:pPr>
              <w:tabs>
                <w:tab w:val="left" w:pos="1494"/>
              </w:tabs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CA65DD" w:rsidRPr="00CA65DD" w:rsidRDefault="00CA65DD" w:rsidP="00CA65DD">
            <w:pPr>
              <w:tabs>
                <w:tab w:val="left" w:pos="1494"/>
              </w:tabs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CA65DD" w:rsidRPr="00CA65DD" w:rsidRDefault="00CA65DD" w:rsidP="00CA65DD">
            <w:pPr>
              <w:tabs>
                <w:tab w:val="left" w:pos="1494"/>
              </w:tabs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A65DD" w:rsidRPr="00CA65DD" w:rsidRDefault="00CA65DD" w:rsidP="00CA65DD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  <w:sz w:val="24"/>
          <w:szCs w:val="24"/>
        </w:rPr>
      </w:pPr>
    </w:p>
    <w:p w:rsidR="00CA65DD" w:rsidRPr="00CA65DD" w:rsidRDefault="00CA65DD" w:rsidP="00CA65DD">
      <w:pPr>
        <w:pStyle w:val="ConsNormal"/>
        <w:widowControl/>
        <w:tabs>
          <w:tab w:val="left" w:pos="1800"/>
        </w:tabs>
        <w:ind w:left="360" w:firstLine="0"/>
        <w:jc w:val="right"/>
        <w:rPr>
          <w:rFonts w:ascii="Times New Roman" w:hAnsi="Times New Roman"/>
          <w:sz w:val="24"/>
          <w:szCs w:val="24"/>
        </w:rPr>
      </w:pPr>
    </w:p>
    <w:p w:rsidR="00CA65DD" w:rsidRPr="00CA65DD" w:rsidRDefault="00CA65DD" w:rsidP="00BB325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450E" w:rsidRPr="00CA65DD" w:rsidRDefault="00FF450E" w:rsidP="00BD763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F450E" w:rsidRPr="00CA65DD" w:rsidSect="00BB325A">
      <w:headerReference w:type="default" r:id="rId13"/>
      <w:footerReference w:type="default" r:id="rId14"/>
      <w:pgSz w:w="11906" w:h="16838"/>
      <w:pgMar w:top="1134" w:right="850" w:bottom="851" w:left="1418" w:header="0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0A9" w:rsidRDefault="005030A9" w:rsidP="002B4E68">
      <w:pPr>
        <w:spacing w:after="0" w:line="240" w:lineRule="auto"/>
      </w:pPr>
      <w:r>
        <w:separator/>
      </w:r>
    </w:p>
  </w:endnote>
  <w:endnote w:type="continuationSeparator" w:id="1">
    <w:p w:rsidR="005030A9" w:rsidRDefault="005030A9" w:rsidP="002B4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7459905"/>
      <w:docPartObj>
        <w:docPartGallery w:val="Page Numbers (Bottom of Page)"/>
        <w:docPartUnique/>
      </w:docPartObj>
    </w:sdtPr>
    <w:sdtContent>
      <w:p w:rsidR="004447C7" w:rsidRDefault="004447C7">
        <w:pPr>
          <w:pStyle w:val="a5"/>
          <w:jc w:val="right"/>
        </w:pPr>
        <w:fldSimple w:instr="PAGE   \* MERGEFORMAT">
          <w:r w:rsidR="00D25489">
            <w:rPr>
              <w:noProof/>
            </w:rPr>
            <w:t>2</w:t>
          </w:r>
        </w:fldSimple>
      </w:p>
    </w:sdtContent>
  </w:sdt>
  <w:p w:rsidR="004447C7" w:rsidRDefault="004447C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0A9" w:rsidRDefault="005030A9" w:rsidP="002B4E68">
      <w:pPr>
        <w:spacing w:after="0" w:line="240" w:lineRule="auto"/>
      </w:pPr>
      <w:r>
        <w:separator/>
      </w:r>
    </w:p>
  </w:footnote>
  <w:footnote w:type="continuationSeparator" w:id="1">
    <w:p w:rsidR="005030A9" w:rsidRDefault="005030A9" w:rsidP="002B4E68">
      <w:pPr>
        <w:spacing w:after="0" w:line="240" w:lineRule="auto"/>
      </w:pPr>
      <w:r>
        <w:continuationSeparator/>
      </w:r>
    </w:p>
  </w:footnote>
  <w:footnote w:id="2">
    <w:p w:rsidR="004447C7" w:rsidRDefault="004447C7" w:rsidP="00850CA1">
      <w:pPr>
        <w:pStyle w:val="ab"/>
        <w:jc w:val="both"/>
      </w:pPr>
      <w:r>
        <w:rPr>
          <w:rStyle w:val="ad"/>
        </w:rPr>
        <w:footnoteRef/>
      </w:r>
      <w:r>
        <w:t>По данной строке указывается объём денежных средств, перечисленных по результатам контрольного мероприятия на единый счёт бюджета, на счета муниципальных предприятий любой организационно-правовой формы собственности; стоимость муниципального имущества, поставленного по результатам проведённого контрольного мероприятия на учёт (объём увеличения стоимости муниципального имущества); стоимость списанной кредиторской задолженности безосновательно числившейся в учёте проверяемого объекта по данным контрольного мероприят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7C7" w:rsidRDefault="004447C7">
    <w:pPr>
      <w:pStyle w:val="a3"/>
      <w:jc w:val="right"/>
    </w:pPr>
  </w:p>
  <w:p w:rsidR="004447C7" w:rsidRDefault="004447C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71ADF"/>
    <w:multiLevelType w:val="hybridMultilevel"/>
    <w:tmpl w:val="2FD218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23872D1"/>
    <w:multiLevelType w:val="hybridMultilevel"/>
    <w:tmpl w:val="66BCB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14CCE"/>
    <w:multiLevelType w:val="hybridMultilevel"/>
    <w:tmpl w:val="646CF244"/>
    <w:lvl w:ilvl="0" w:tplc="04190007">
      <w:start w:val="1"/>
      <w:numFmt w:val="bullet"/>
      <w:lvlText w:val="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34F00CA9"/>
    <w:multiLevelType w:val="hybridMultilevel"/>
    <w:tmpl w:val="54E661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18F453B"/>
    <w:multiLevelType w:val="hybridMultilevel"/>
    <w:tmpl w:val="66843C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279426B"/>
    <w:multiLevelType w:val="hybridMultilevel"/>
    <w:tmpl w:val="0354168A"/>
    <w:lvl w:ilvl="0" w:tplc="EEF26FB2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  <w:b/>
        <w:i w:val="0"/>
      </w:rPr>
    </w:lvl>
    <w:lvl w:ilvl="1" w:tplc="92AA1B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7267BB0"/>
    <w:multiLevelType w:val="hybridMultilevel"/>
    <w:tmpl w:val="05AE5434"/>
    <w:lvl w:ilvl="0" w:tplc="B08A20F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6B920720"/>
    <w:multiLevelType w:val="hybridMultilevel"/>
    <w:tmpl w:val="10FABB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EC4295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0DB1"/>
    <w:rsid w:val="0000758C"/>
    <w:rsid w:val="0001393E"/>
    <w:rsid w:val="0001541C"/>
    <w:rsid w:val="000179F4"/>
    <w:rsid w:val="000204EE"/>
    <w:rsid w:val="00025D6D"/>
    <w:rsid w:val="0004169A"/>
    <w:rsid w:val="00043B33"/>
    <w:rsid w:val="00046F18"/>
    <w:rsid w:val="00060832"/>
    <w:rsid w:val="00064274"/>
    <w:rsid w:val="00073F2C"/>
    <w:rsid w:val="0007541B"/>
    <w:rsid w:val="00082694"/>
    <w:rsid w:val="00091025"/>
    <w:rsid w:val="000A3EE7"/>
    <w:rsid w:val="000A4B0A"/>
    <w:rsid w:val="000B5523"/>
    <w:rsid w:val="000C534F"/>
    <w:rsid w:val="000C6A62"/>
    <w:rsid w:val="000C71CC"/>
    <w:rsid w:val="000C7678"/>
    <w:rsid w:val="000D6649"/>
    <w:rsid w:val="000E5730"/>
    <w:rsid w:val="000E793A"/>
    <w:rsid w:val="001013DB"/>
    <w:rsid w:val="00104CBA"/>
    <w:rsid w:val="00107883"/>
    <w:rsid w:val="00111B50"/>
    <w:rsid w:val="00120E94"/>
    <w:rsid w:val="0012263C"/>
    <w:rsid w:val="001307A5"/>
    <w:rsid w:val="00131C32"/>
    <w:rsid w:val="0013229C"/>
    <w:rsid w:val="0013299F"/>
    <w:rsid w:val="00135742"/>
    <w:rsid w:val="00137F03"/>
    <w:rsid w:val="001406CD"/>
    <w:rsid w:val="00147E5B"/>
    <w:rsid w:val="001533FF"/>
    <w:rsid w:val="00157B15"/>
    <w:rsid w:val="00177DB4"/>
    <w:rsid w:val="0018007F"/>
    <w:rsid w:val="001A7ABF"/>
    <w:rsid w:val="001B0575"/>
    <w:rsid w:val="001B4E46"/>
    <w:rsid w:val="001B7BC5"/>
    <w:rsid w:val="001C0041"/>
    <w:rsid w:val="001C498A"/>
    <w:rsid w:val="001D4434"/>
    <w:rsid w:val="001D6491"/>
    <w:rsid w:val="001E3C78"/>
    <w:rsid w:val="001F143A"/>
    <w:rsid w:val="001F4A09"/>
    <w:rsid w:val="00227DBC"/>
    <w:rsid w:val="002302D9"/>
    <w:rsid w:val="002309E2"/>
    <w:rsid w:val="00241262"/>
    <w:rsid w:val="002464BE"/>
    <w:rsid w:val="002538BA"/>
    <w:rsid w:val="00273D85"/>
    <w:rsid w:val="002748DF"/>
    <w:rsid w:val="00276073"/>
    <w:rsid w:val="00290F02"/>
    <w:rsid w:val="00291CC3"/>
    <w:rsid w:val="002926FB"/>
    <w:rsid w:val="002A11DC"/>
    <w:rsid w:val="002A1EAA"/>
    <w:rsid w:val="002A2721"/>
    <w:rsid w:val="002A2C58"/>
    <w:rsid w:val="002B4E68"/>
    <w:rsid w:val="002B62E7"/>
    <w:rsid w:val="002C5DC5"/>
    <w:rsid w:val="002F05FC"/>
    <w:rsid w:val="002F6C5E"/>
    <w:rsid w:val="00300A0E"/>
    <w:rsid w:val="00307CF3"/>
    <w:rsid w:val="00307E2D"/>
    <w:rsid w:val="00320E8D"/>
    <w:rsid w:val="00321AE0"/>
    <w:rsid w:val="0032592A"/>
    <w:rsid w:val="00330DB1"/>
    <w:rsid w:val="00346772"/>
    <w:rsid w:val="00362D23"/>
    <w:rsid w:val="00374A55"/>
    <w:rsid w:val="00377562"/>
    <w:rsid w:val="003A1DB8"/>
    <w:rsid w:val="003B3DAD"/>
    <w:rsid w:val="003D20F0"/>
    <w:rsid w:val="003E79F0"/>
    <w:rsid w:val="003F0456"/>
    <w:rsid w:val="003F0EB9"/>
    <w:rsid w:val="003F28AD"/>
    <w:rsid w:val="003F75D2"/>
    <w:rsid w:val="004133CF"/>
    <w:rsid w:val="004142C3"/>
    <w:rsid w:val="0042113C"/>
    <w:rsid w:val="00431FD5"/>
    <w:rsid w:val="004333F4"/>
    <w:rsid w:val="004335EA"/>
    <w:rsid w:val="00436339"/>
    <w:rsid w:val="004447C7"/>
    <w:rsid w:val="00444EA5"/>
    <w:rsid w:val="00447C44"/>
    <w:rsid w:val="00447D6D"/>
    <w:rsid w:val="00452BA4"/>
    <w:rsid w:val="00466B8B"/>
    <w:rsid w:val="0047212A"/>
    <w:rsid w:val="00480C70"/>
    <w:rsid w:val="00483D46"/>
    <w:rsid w:val="00483DCD"/>
    <w:rsid w:val="00487453"/>
    <w:rsid w:val="00491151"/>
    <w:rsid w:val="00496851"/>
    <w:rsid w:val="004A3BB1"/>
    <w:rsid w:val="004B14FC"/>
    <w:rsid w:val="004B3820"/>
    <w:rsid w:val="004B68EF"/>
    <w:rsid w:val="004C143E"/>
    <w:rsid w:val="004D3066"/>
    <w:rsid w:val="004D7BEB"/>
    <w:rsid w:val="004E151A"/>
    <w:rsid w:val="004E705B"/>
    <w:rsid w:val="005030A9"/>
    <w:rsid w:val="00512642"/>
    <w:rsid w:val="00514BCA"/>
    <w:rsid w:val="0051763F"/>
    <w:rsid w:val="00517A0F"/>
    <w:rsid w:val="00523B16"/>
    <w:rsid w:val="005268F6"/>
    <w:rsid w:val="0053499F"/>
    <w:rsid w:val="00536120"/>
    <w:rsid w:val="005431A6"/>
    <w:rsid w:val="0054348C"/>
    <w:rsid w:val="0056634E"/>
    <w:rsid w:val="00566D9E"/>
    <w:rsid w:val="0058192D"/>
    <w:rsid w:val="0059158E"/>
    <w:rsid w:val="005A36B2"/>
    <w:rsid w:val="005C23C4"/>
    <w:rsid w:val="005D12CA"/>
    <w:rsid w:val="005E0FCC"/>
    <w:rsid w:val="005E6438"/>
    <w:rsid w:val="005E72CA"/>
    <w:rsid w:val="005E7FDC"/>
    <w:rsid w:val="005F19EF"/>
    <w:rsid w:val="005F7161"/>
    <w:rsid w:val="00614ECB"/>
    <w:rsid w:val="0062070B"/>
    <w:rsid w:val="00620818"/>
    <w:rsid w:val="0062709E"/>
    <w:rsid w:val="006336BE"/>
    <w:rsid w:val="00641090"/>
    <w:rsid w:val="00651444"/>
    <w:rsid w:val="0065253E"/>
    <w:rsid w:val="00655292"/>
    <w:rsid w:val="00656405"/>
    <w:rsid w:val="00673EE7"/>
    <w:rsid w:val="00691A3D"/>
    <w:rsid w:val="006B2E5C"/>
    <w:rsid w:val="006C3B26"/>
    <w:rsid w:val="006D00ED"/>
    <w:rsid w:val="006D1AD6"/>
    <w:rsid w:val="006D2F2A"/>
    <w:rsid w:val="006D4EBA"/>
    <w:rsid w:val="006D662B"/>
    <w:rsid w:val="006E00F3"/>
    <w:rsid w:val="006E1F97"/>
    <w:rsid w:val="006E2ACB"/>
    <w:rsid w:val="006E62A9"/>
    <w:rsid w:val="006E6BCD"/>
    <w:rsid w:val="006F03C7"/>
    <w:rsid w:val="00702194"/>
    <w:rsid w:val="00704992"/>
    <w:rsid w:val="00716B57"/>
    <w:rsid w:val="00730DA5"/>
    <w:rsid w:val="007325AB"/>
    <w:rsid w:val="00757508"/>
    <w:rsid w:val="00766123"/>
    <w:rsid w:val="00770EF2"/>
    <w:rsid w:val="007919FE"/>
    <w:rsid w:val="00792480"/>
    <w:rsid w:val="007968CF"/>
    <w:rsid w:val="007A210D"/>
    <w:rsid w:val="007A5E59"/>
    <w:rsid w:val="007B0F2E"/>
    <w:rsid w:val="007B7448"/>
    <w:rsid w:val="007D1071"/>
    <w:rsid w:val="007D2709"/>
    <w:rsid w:val="007D4EBB"/>
    <w:rsid w:val="007F55E2"/>
    <w:rsid w:val="00804859"/>
    <w:rsid w:val="00806C69"/>
    <w:rsid w:val="0081799F"/>
    <w:rsid w:val="00822064"/>
    <w:rsid w:val="0082362B"/>
    <w:rsid w:val="0083184C"/>
    <w:rsid w:val="00844002"/>
    <w:rsid w:val="00844D6A"/>
    <w:rsid w:val="00845396"/>
    <w:rsid w:val="00850CA1"/>
    <w:rsid w:val="00854670"/>
    <w:rsid w:val="008660B0"/>
    <w:rsid w:val="0086681E"/>
    <w:rsid w:val="008850E9"/>
    <w:rsid w:val="008B4333"/>
    <w:rsid w:val="008B6DC0"/>
    <w:rsid w:val="008B722D"/>
    <w:rsid w:val="008C4AC8"/>
    <w:rsid w:val="008D75C4"/>
    <w:rsid w:val="008E08B0"/>
    <w:rsid w:val="008F32D2"/>
    <w:rsid w:val="008F499D"/>
    <w:rsid w:val="008F623D"/>
    <w:rsid w:val="008F69A1"/>
    <w:rsid w:val="009035D7"/>
    <w:rsid w:val="00905516"/>
    <w:rsid w:val="00910045"/>
    <w:rsid w:val="00914E15"/>
    <w:rsid w:val="00926AA3"/>
    <w:rsid w:val="009343F5"/>
    <w:rsid w:val="009354FA"/>
    <w:rsid w:val="00937A32"/>
    <w:rsid w:val="00945163"/>
    <w:rsid w:val="0095106E"/>
    <w:rsid w:val="00951086"/>
    <w:rsid w:val="00955248"/>
    <w:rsid w:val="009564F4"/>
    <w:rsid w:val="00956B33"/>
    <w:rsid w:val="00957E62"/>
    <w:rsid w:val="00963170"/>
    <w:rsid w:val="00963CF2"/>
    <w:rsid w:val="00970AD9"/>
    <w:rsid w:val="009714CD"/>
    <w:rsid w:val="0097375D"/>
    <w:rsid w:val="00974691"/>
    <w:rsid w:val="00975ADB"/>
    <w:rsid w:val="00976D36"/>
    <w:rsid w:val="00980C6C"/>
    <w:rsid w:val="00982312"/>
    <w:rsid w:val="00991C08"/>
    <w:rsid w:val="00993D19"/>
    <w:rsid w:val="009B0CC4"/>
    <w:rsid w:val="009B751B"/>
    <w:rsid w:val="009B7791"/>
    <w:rsid w:val="009C26F6"/>
    <w:rsid w:val="009D02DF"/>
    <w:rsid w:val="009D25A3"/>
    <w:rsid w:val="009D4949"/>
    <w:rsid w:val="009F704A"/>
    <w:rsid w:val="00A07EBD"/>
    <w:rsid w:val="00A134D8"/>
    <w:rsid w:val="00A14035"/>
    <w:rsid w:val="00A41F29"/>
    <w:rsid w:val="00A44155"/>
    <w:rsid w:val="00A53A4F"/>
    <w:rsid w:val="00A53E15"/>
    <w:rsid w:val="00A706F0"/>
    <w:rsid w:val="00A75AD2"/>
    <w:rsid w:val="00A77607"/>
    <w:rsid w:val="00A8412B"/>
    <w:rsid w:val="00A848ED"/>
    <w:rsid w:val="00AA4442"/>
    <w:rsid w:val="00AC4AE7"/>
    <w:rsid w:val="00AC7FCD"/>
    <w:rsid w:val="00AD3B28"/>
    <w:rsid w:val="00AD73D7"/>
    <w:rsid w:val="00AE1532"/>
    <w:rsid w:val="00AE193C"/>
    <w:rsid w:val="00AE51AD"/>
    <w:rsid w:val="00AE7DEE"/>
    <w:rsid w:val="00B02CE1"/>
    <w:rsid w:val="00B14FF4"/>
    <w:rsid w:val="00B22256"/>
    <w:rsid w:val="00B3482A"/>
    <w:rsid w:val="00B41DE9"/>
    <w:rsid w:val="00B519B5"/>
    <w:rsid w:val="00B65CFB"/>
    <w:rsid w:val="00B6635D"/>
    <w:rsid w:val="00B728FE"/>
    <w:rsid w:val="00B923C1"/>
    <w:rsid w:val="00B94339"/>
    <w:rsid w:val="00BB325A"/>
    <w:rsid w:val="00BC3819"/>
    <w:rsid w:val="00BD7631"/>
    <w:rsid w:val="00BE5EAD"/>
    <w:rsid w:val="00BF33DD"/>
    <w:rsid w:val="00BF3937"/>
    <w:rsid w:val="00C044EB"/>
    <w:rsid w:val="00C12709"/>
    <w:rsid w:val="00C203D5"/>
    <w:rsid w:val="00C24FF0"/>
    <w:rsid w:val="00C25355"/>
    <w:rsid w:val="00C406F9"/>
    <w:rsid w:val="00C42839"/>
    <w:rsid w:val="00C42CB8"/>
    <w:rsid w:val="00C43604"/>
    <w:rsid w:val="00C60563"/>
    <w:rsid w:val="00C63CD0"/>
    <w:rsid w:val="00C72181"/>
    <w:rsid w:val="00C721B1"/>
    <w:rsid w:val="00C74C53"/>
    <w:rsid w:val="00C8226E"/>
    <w:rsid w:val="00C852EC"/>
    <w:rsid w:val="00C86E0B"/>
    <w:rsid w:val="00CA65DD"/>
    <w:rsid w:val="00CC0986"/>
    <w:rsid w:val="00CC200E"/>
    <w:rsid w:val="00CC311F"/>
    <w:rsid w:val="00CC5FD7"/>
    <w:rsid w:val="00CD6CB6"/>
    <w:rsid w:val="00CE49F9"/>
    <w:rsid w:val="00D0016F"/>
    <w:rsid w:val="00D20C32"/>
    <w:rsid w:val="00D25489"/>
    <w:rsid w:val="00D34F52"/>
    <w:rsid w:val="00D42C8B"/>
    <w:rsid w:val="00D46BBC"/>
    <w:rsid w:val="00D52444"/>
    <w:rsid w:val="00D6243C"/>
    <w:rsid w:val="00D72BC1"/>
    <w:rsid w:val="00D92D15"/>
    <w:rsid w:val="00D96478"/>
    <w:rsid w:val="00D9673F"/>
    <w:rsid w:val="00DA080D"/>
    <w:rsid w:val="00DA0910"/>
    <w:rsid w:val="00DA16FC"/>
    <w:rsid w:val="00DB24FB"/>
    <w:rsid w:val="00DC2003"/>
    <w:rsid w:val="00DC288E"/>
    <w:rsid w:val="00DC5335"/>
    <w:rsid w:val="00DC61E2"/>
    <w:rsid w:val="00DC61E6"/>
    <w:rsid w:val="00DE0788"/>
    <w:rsid w:val="00DE1F30"/>
    <w:rsid w:val="00DE2247"/>
    <w:rsid w:val="00E02075"/>
    <w:rsid w:val="00E12127"/>
    <w:rsid w:val="00E17036"/>
    <w:rsid w:val="00E17ABB"/>
    <w:rsid w:val="00E26625"/>
    <w:rsid w:val="00E34686"/>
    <w:rsid w:val="00E475D1"/>
    <w:rsid w:val="00E65646"/>
    <w:rsid w:val="00E67D8D"/>
    <w:rsid w:val="00E70005"/>
    <w:rsid w:val="00E73C86"/>
    <w:rsid w:val="00E75DE4"/>
    <w:rsid w:val="00E9098A"/>
    <w:rsid w:val="00E94C56"/>
    <w:rsid w:val="00EA1892"/>
    <w:rsid w:val="00EB4B5D"/>
    <w:rsid w:val="00EC58BB"/>
    <w:rsid w:val="00EC7030"/>
    <w:rsid w:val="00ED1339"/>
    <w:rsid w:val="00ED5963"/>
    <w:rsid w:val="00EE501A"/>
    <w:rsid w:val="00EF4BA9"/>
    <w:rsid w:val="00F12199"/>
    <w:rsid w:val="00F1401A"/>
    <w:rsid w:val="00F22D3E"/>
    <w:rsid w:val="00F27BD0"/>
    <w:rsid w:val="00F32CC0"/>
    <w:rsid w:val="00F42477"/>
    <w:rsid w:val="00F4618B"/>
    <w:rsid w:val="00F72BA4"/>
    <w:rsid w:val="00F95BA2"/>
    <w:rsid w:val="00F96B41"/>
    <w:rsid w:val="00FA0771"/>
    <w:rsid w:val="00FA31C5"/>
    <w:rsid w:val="00FB280D"/>
    <w:rsid w:val="00FB3E33"/>
    <w:rsid w:val="00FB5691"/>
    <w:rsid w:val="00FC48A8"/>
    <w:rsid w:val="00FD3CA4"/>
    <w:rsid w:val="00FD4B9F"/>
    <w:rsid w:val="00FE025D"/>
    <w:rsid w:val="00FE0788"/>
    <w:rsid w:val="00FF35DF"/>
    <w:rsid w:val="00FF450E"/>
    <w:rsid w:val="00FF7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625"/>
  </w:style>
  <w:style w:type="paragraph" w:styleId="1">
    <w:name w:val="heading 1"/>
    <w:basedOn w:val="a"/>
    <w:next w:val="a"/>
    <w:link w:val="10"/>
    <w:uiPriority w:val="9"/>
    <w:qFormat/>
    <w:rsid w:val="00CA65D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A65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65DD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C74C53"/>
    <w:pPr>
      <w:keepNext/>
      <w:spacing w:after="0" w:line="240" w:lineRule="auto"/>
      <w:ind w:right="57"/>
      <w:jc w:val="center"/>
      <w:outlineLvl w:val="6"/>
    </w:pPr>
    <w:rPr>
      <w:rFonts w:ascii="Times New Roman" w:eastAsia="Times New Roman" w:hAnsi="Times New Roman" w:cs="Times New Roman"/>
      <w:b/>
      <w:bCs/>
      <w:spacing w:val="20"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4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4E68"/>
  </w:style>
  <w:style w:type="paragraph" w:styleId="a5">
    <w:name w:val="footer"/>
    <w:basedOn w:val="a"/>
    <w:link w:val="a6"/>
    <w:unhideWhenUsed/>
    <w:rsid w:val="002B4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2B4E68"/>
  </w:style>
  <w:style w:type="paragraph" w:styleId="a7">
    <w:name w:val="List Paragraph"/>
    <w:basedOn w:val="a"/>
    <w:uiPriority w:val="34"/>
    <w:qFormat/>
    <w:rsid w:val="00FB280D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9"/>
    <w:rsid w:val="00C74C53"/>
    <w:rPr>
      <w:rFonts w:ascii="Times New Roman" w:eastAsia="Times New Roman" w:hAnsi="Times New Roman" w:cs="Times New Roman"/>
      <w:b/>
      <w:bCs/>
      <w:spacing w:val="20"/>
      <w:sz w:val="40"/>
      <w:szCs w:val="40"/>
      <w:lang w:eastAsia="ru-RU"/>
    </w:rPr>
  </w:style>
  <w:style w:type="character" w:styleId="a8">
    <w:name w:val="Hyperlink"/>
    <w:rsid w:val="00C74C53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rsid w:val="00CA65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A65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A65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Body Text"/>
    <w:aliases w:val="Основной текст 2a"/>
    <w:basedOn w:val="a"/>
    <w:link w:val="aa"/>
    <w:unhideWhenUsed/>
    <w:rsid w:val="00CA65D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aliases w:val="Основной текст 2a Знак"/>
    <w:basedOn w:val="a0"/>
    <w:link w:val="a9"/>
    <w:rsid w:val="00CA65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CA65D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CA65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A65D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23">
    <w:name w:val="Body Text Indent 2"/>
    <w:basedOn w:val="a"/>
    <w:link w:val="24"/>
    <w:unhideWhenUsed/>
    <w:rsid w:val="00CA65D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A65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CA65D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CA65D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0">
    <w:name w:val="Основной текст 31"/>
    <w:basedOn w:val="a"/>
    <w:rsid w:val="00CA65DD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note text"/>
    <w:basedOn w:val="a"/>
    <w:link w:val="ac"/>
    <w:rsid w:val="00CA6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CA65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rsid w:val="00CA65DD"/>
    <w:rPr>
      <w:vertAlign w:val="superscript"/>
    </w:rPr>
  </w:style>
  <w:style w:type="paragraph" w:styleId="ae">
    <w:name w:val="Normal (Web)"/>
    <w:basedOn w:val="a"/>
    <w:rsid w:val="00CA6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D3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D3CA4"/>
    <w:rPr>
      <w:rFonts w:ascii="Tahoma" w:hAnsi="Tahoma" w:cs="Tahoma"/>
      <w:sz w:val="16"/>
      <w:szCs w:val="16"/>
    </w:rPr>
  </w:style>
  <w:style w:type="paragraph" w:customStyle="1" w:styleId="af1">
    <w:name w:val="Адресат"/>
    <w:basedOn w:val="a"/>
    <w:rsid w:val="008B4333"/>
    <w:pPr>
      <w:suppressAutoHyphens/>
      <w:spacing w:after="12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2">
    <w:name w:val="Заголовок к тексту"/>
    <w:basedOn w:val="a"/>
    <w:next w:val="a9"/>
    <w:rsid w:val="008B433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3">
    <w:name w:val="Исполнитель"/>
    <w:basedOn w:val="a9"/>
    <w:rsid w:val="008B4333"/>
    <w:pPr>
      <w:suppressAutoHyphens/>
      <w:spacing w:after="0" w:line="240" w:lineRule="exact"/>
    </w:pPr>
    <w:rPr>
      <w:szCs w:val="20"/>
    </w:rPr>
  </w:style>
  <w:style w:type="paragraph" w:customStyle="1" w:styleId="ConsPlusNormal">
    <w:name w:val="ConsPlusNormal"/>
    <w:rsid w:val="00EC58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spvish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spvish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spvish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spvish@mai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4B094-3120-4611-927D-3A8E9B7C7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2</TotalTime>
  <Pages>1</Pages>
  <Words>8305</Words>
  <Characters>47340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дитор</dc:creator>
  <cp:lastModifiedBy>panikarea</cp:lastModifiedBy>
  <cp:revision>54</cp:revision>
  <cp:lastPrinted>2020-07-13T10:23:00Z</cp:lastPrinted>
  <dcterms:created xsi:type="dcterms:W3CDTF">2013-11-22T06:37:00Z</dcterms:created>
  <dcterms:modified xsi:type="dcterms:W3CDTF">2020-07-13T10:28:00Z</dcterms:modified>
</cp:coreProperties>
</file>